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34B938C3"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57A272F5" w14:textId="77777777" w:rsidR="007B40DB" w:rsidRPr="007B40DB" w:rsidRDefault="00E40D26">
          <w:pPr>
            <w:pStyle w:val="TDC1"/>
            <w:tabs>
              <w:tab w:val="right" w:pos="8828"/>
            </w:tabs>
            <w:rPr>
              <w:rFonts w:ascii="LM Roman 10" w:eastAsiaTheme="minorEastAsia" w:hAnsi="LM Roman 10" w:cstheme="minorBidi"/>
              <w:noProof/>
              <w:color w:val="auto"/>
              <w:sz w:val="22"/>
              <w:lang w:val="es-ES" w:eastAsia="es-ES"/>
            </w:rPr>
          </w:pPr>
          <w:r w:rsidRPr="007B40DB">
            <w:rPr>
              <w:rFonts w:ascii="LM Roman 10" w:hAnsi="LM Roman 10"/>
              <w:sz w:val="22"/>
              <w:szCs w:val="24"/>
            </w:rPr>
            <w:fldChar w:fldCharType="begin"/>
          </w:r>
          <w:r w:rsidRPr="007B40DB">
            <w:rPr>
              <w:rFonts w:ascii="LM Roman 10" w:hAnsi="LM Roman 10"/>
              <w:szCs w:val="24"/>
            </w:rPr>
            <w:instrText xml:space="preserve"> TOC \o "1-3" \h \z \u </w:instrText>
          </w:r>
          <w:r w:rsidRPr="007B40DB">
            <w:rPr>
              <w:rFonts w:ascii="LM Roman 10" w:hAnsi="LM Roman 10"/>
              <w:sz w:val="22"/>
              <w:szCs w:val="24"/>
            </w:rPr>
            <w:fldChar w:fldCharType="separate"/>
          </w:r>
          <w:hyperlink w:anchor="_Toc481668249" w:history="1">
            <w:r w:rsidR="007B40DB" w:rsidRPr="007B40DB">
              <w:rPr>
                <w:rStyle w:val="Hipervnculo"/>
                <w:rFonts w:ascii="LM Roman 10" w:hAnsi="LM Roman 10" w:cs="Times New Roman"/>
                <w:noProof/>
              </w:rPr>
              <w:t>RESUMEN EJECUTIV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49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4</w:t>
            </w:r>
            <w:r w:rsidR="007B40DB" w:rsidRPr="007B40DB">
              <w:rPr>
                <w:rFonts w:ascii="LM Roman 10" w:hAnsi="LM Roman 10"/>
                <w:noProof/>
                <w:webHidden/>
              </w:rPr>
              <w:fldChar w:fldCharType="end"/>
            </w:r>
          </w:hyperlink>
        </w:p>
        <w:p w14:paraId="0E211525" w14:textId="77777777" w:rsidR="007B40DB" w:rsidRPr="007B40DB" w:rsidRDefault="000616F0">
          <w:pPr>
            <w:pStyle w:val="TDC1"/>
            <w:tabs>
              <w:tab w:val="left" w:pos="440"/>
              <w:tab w:val="right" w:pos="8828"/>
            </w:tabs>
            <w:rPr>
              <w:rFonts w:ascii="LM Roman 10" w:eastAsiaTheme="minorEastAsia" w:hAnsi="LM Roman 10" w:cstheme="minorBidi"/>
              <w:noProof/>
              <w:color w:val="auto"/>
              <w:sz w:val="22"/>
              <w:lang w:val="es-ES" w:eastAsia="es-ES"/>
            </w:rPr>
          </w:pPr>
          <w:hyperlink w:anchor="_Toc481668250" w:history="1">
            <w:r w:rsidR="007B40DB" w:rsidRPr="007B40DB">
              <w:rPr>
                <w:rStyle w:val="Hipervnculo"/>
                <w:rFonts w:ascii="LM Roman 10" w:hAnsi="LM Roman 10"/>
                <w:b/>
                <w:noProof/>
              </w:rPr>
              <w:t>1.</w:t>
            </w:r>
            <w:r w:rsidR="007B40DB" w:rsidRPr="007B40DB">
              <w:rPr>
                <w:rFonts w:ascii="LM Roman 10" w:eastAsiaTheme="minorEastAsia" w:hAnsi="LM Roman 10" w:cstheme="minorBidi"/>
                <w:noProof/>
                <w:color w:val="auto"/>
                <w:sz w:val="22"/>
                <w:lang w:val="es-ES" w:eastAsia="es-ES"/>
              </w:rPr>
              <w:tab/>
            </w:r>
            <w:r w:rsidR="007B40DB" w:rsidRPr="007B40DB">
              <w:rPr>
                <w:rStyle w:val="Hipervnculo"/>
                <w:rFonts w:ascii="LM Roman 10" w:hAnsi="LM Roman 10"/>
                <w:b/>
                <w:noProof/>
              </w:rPr>
              <w:t>INTRODUCCIÓN</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50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5</w:t>
            </w:r>
            <w:r w:rsidR="007B40DB" w:rsidRPr="007B40DB">
              <w:rPr>
                <w:rFonts w:ascii="LM Roman 10" w:hAnsi="LM Roman 10"/>
                <w:noProof/>
                <w:webHidden/>
              </w:rPr>
              <w:fldChar w:fldCharType="end"/>
            </w:r>
          </w:hyperlink>
        </w:p>
        <w:p w14:paraId="2634F4C0"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51" w:history="1">
            <w:r w:rsidR="007B40DB" w:rsidRPr="007B40DB">
              <w:rPr>
                <w:rStyle w:val="Hipervnculo"/>
                <w:rFonts w:ascii="LM Roman 10" w:hAnsi="LM Roman 10"/>
                <w:noProof/>
              </w:rPr>
              <w:t>1.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PLANTEAMIENTO DEL PROBLEMA</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51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5</w:t>
            </w:r>
            <w:r w:rsidR="007B40DB" w:rsidRPr="007B40DB">
              <w:rPr>
                <w:rFonts w:ascii="LM Roman 10" w:hAnsi="LM Roman 10"/>
                <w:noProof/>
                <w:webHidden/>
              </w:rPr>
              <w:fldChar w:fldCharType="end"/>
            </w:r>
          </w:hyperlink>
        </w:p>
        <w:p w14:paraId="589E2817"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52" w:history="1">
            <w:r w:rsidR="007B40DB" w:rsidRPr="007B40DB">
              <w:rPr>
                <w:rStyle w:val="Hipervnculo"/>
                <w:rFonts w:ascii="LM Roman 10" w:eastAsiaTheme="majorEastAsia" w:hAnsi="LM Roman 10" w:cs="Arial"/>
                <w:noProof/>
                <w:lang w:eastAsia="en-US"/>
              </w:rPr>
              <w:t>1.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eastAsiaTheme="majorEastAsia" w:hAnsi="LM Roman 10" w:cs="Arial"/>
                <w:noProof/>
                <w:lang w:eastAsia="en-US"/>
              </w:rPr>
              <w:t>OBJETIVO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52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8</w:t>
            </w:r>
            <w:r w:rsidR="007B40DB" w:rsidRPr="007B40DB">
              <w:rPr>
                <w:rFonts w:ascii="LM Roman 10" w:hAnsi="LM Roman 10"/>
                <w:noProof/>
                <w:webHidden/>
              </w:rPr>
              <w:fldChar w:fldCharType="end"/>
            </w:r>
          </w:hyperlink>
        </w:p>
        <w:p w14:paraId="4674D8FD"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53" w:history="1">
            <w:r w:rsidR="007B40DB" w:rsidRPr="007B40DB">
              <w:rPr>
                <w:rStyle w:val="Hipervnculo"/>
                <w:rFonts w:ascii="LM Roman 10" w:eastAsiaTheme="majorEastAsia" w:hAnsi="LM Roman 10" w:cs="Arial"/>
                <w:noProof/>
                <w:lang w:eastAsia="en-US"/>
              </w:rPr>
              <w:t>1.2.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eastAsiaTheme="majorEastAsia" w:hAnsi="LM Roman 10" w:cs="Arial"/>
                <w:noProof/>
                <w:lang w:eastAsia="en-US"/>
              </w:rPr>
              <w:t>Objetivo General.</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53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8</w:t>
            </w:r>
            <w:r w:rsidR="007B40DB" w:rsidRPr="007B40DB">
              <w:rPr>
                <w:rFonts w:ascii="LM Roman 10" w:hAnsi="LM Roman 10"/>
                <w:noProof/>
                <w:webHidden/>
              </w:rPr>
              <w:fldChar w:fldCharType="end"/>
            </w:r>
          </w:hyperlink>
        </w:p>
        <w:p w14:paraId="0BB54B90"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54" w:history="1">
            <w:r w:rsidR="007B40DB" w:rsidRPr="007B40DB">
              <w:rPr>
                <w:rStyle w:val="Hipervnculo"/>
                <w:rFonts w:ascii="LM Roman 10" w:eastAsiaTheme="majorEastAsia" w:hAnsi="LM Roman 10" w:cs="Arial"/>
                <w:noProof/>
                <w:lang w:eastAsia="en-US"/>
              </w:rPr>
              <w:t>1.2.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eastAsiaTheme="majorEastAsia" w:hAnsi="LM Roman 10" w:cs="Arial"/>
                <w:noProof/>
                <w:lang w:eastAsia="en-US"/>
              </w:rPr>
              <w:t>Objetivos Específico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54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8</w:t>
            </w:r>
            <w:r w:rsidR="007B40DB" w:rsidRPr="007B40DB">
              <w:rPr>
                <w:rFonts w:ascii="LM Roman 10" w:hAnsi="LM Roman 10"/>
                <w:noProof/>
                <w:webHidden/>
              </w:rPr>
              <w:fldChar w:fldCharType="end"/>
            </w:r>
          </w:hyperlink>
        </w:p>
        <w:p w14:paraId="45208B22"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55" w:history="1">
            <w:r w:rsidR="007B40DB" w:rsidRPr="007B40DB">
              <w:rPr>
                <w:rStyle w:val="Hipervnculo"/>
                <w:rFonts w:ascii="LM Roman 10" w:eastAsiaTheme="majorEastAsia" w:hAnsi="LM Roman 10" w:cs="Arial"/>
                <w:noProof/>
                <w:lang w:eastAsia="en-US"/>
              </w:rPr>
              <w:t>1.3.</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eastAsiaTheme="majorEastAsia" w:hAnsi="LM Roman 10" w:cs="Arial"/>
                <w:noProof/>
                <w:lang w:eastAsia="en-US"/>
              </w:rPr>
              <w:t>JUSTIFICACIÓN</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55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9</w:t>
            </w:r>
            <w:r w:rsidR="007B40DB" w:rsidRPr="007B40DB">
              <w:rPr>
                <w:rFonts w:ascii="LM Roman 10" w:hAnsi="LM Roman 10"/>
                <w:noProof/>
                <w:webHidden/>
              </w:rPr>
              <w:fldChar w:fldCharType="end"/>
            </w:r>
          </w:hyperlink>
        </w:p>
        <w:p w14:paraId="0C867D8F" w14:textId="77777777" w:rsidR="007B40DB" w:rsidRPr="007B40DB" w:rsidRDefault="000616F0">
          <w:pPr>
            <w:pStyle w:val="TDC1"/>
            <w:tabs>
              <w:tab w:val="left" w:pos="440"/>
              <w:tab w:val="right" w:pos="8828"/>
            </w:tabs>
            <w:rPr>
              <w:rFonts w:ascii="LM Roman 10" w:eastAsiaTheme="minorEastAsia" w:hAnsi="LM Roman 10" w:cstheme="minorBidi"/>
              <w:noProof/>
              <w:color w:val="auto"/>
              <w:sz w:val="22"/>
              <w:lang w:val="es-ES" w:eastAsia="es-ES"/>
            </w:rPr>
          </w:pPr>
          <w:hyperlink w:anchor="_Toc481668256" w:history="1">
            <w:r w:rsidR="007B40DB" w:rsidRPr="007B40DB">
              <w:rPr>
                <w:rStyle w:val="Hipervnculo"/>
                <w:rFonts w:ascii="LM Roman 10" w:hAnsi="LM Roman 10" w:cs="Times New Roman"/>
                <w:b/>
                <w:noProof/>
              </w:rPr>
              <w:t>2.</w:t>
            </w:r>
            <w:r w:rsidR="007B40DB" w:rsidRPr="007B40DB">
              <w:rPr>
                <w:rFonts w:ascii="LM Roman 10" w:eastAsiaTheme="minorEastAsia" w:hAnsi="LM Roman 10" w:cstheme="minorBidi"/>
                <w:noProof/>
                <w:color w:val="auto"/>
                <w:sz w:val="22"/>
                <w:lang w:val="es-ES" w:eastAsia="es-ES"/>
              </w:rPr>
              <w:tab/>
            </w:r>
            <w:r w:rsidR="007B40DB" w:rsidRPr="007B40DB">
              <w:rPr>
                <w:rStyle w:val="Hipervnculo"/>
                <w:rFonts w:ascii="LM Roman 10" w:hAnsi="LM Roman 10"/>
                <w:b/>
                <w:noProof/>
              </w:rPr>
              <w:t>MARCO TEÓRICO Y ANTECEDENTE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56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21</w:t>
            </w:r>
            <w:r w:rsidR="007B40DB" w:rsidRPr="007B40DB">
              <w:rPr>
                <w:rFonts w:ascii="LM Roman 10" w:hAnsi="LM Roman 10"/>
                <w:noProof/>
                <w:webHidden/>
              </w:rPr>
              <w:fldChar w:fldCharType="end"/>
            </w:r>
          </w:hyperlink>
        </w:p>
        <w:p w14:paraId="1E8B8123"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57" w:history="1">
            <w:r w:rsidR="007B40DB" w:rsidRPr="007B40DB">
              <w:rPr>
                <w:rStyle w:val="Hipervnculo"/>
                <w:rFonts w:ascii="LM Roman 10" w:hAnsi="LM Roman 10"/>
                <w:noProof/>
              </w:rPr>
              <w:t>2.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MARCO TEÓRIC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57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21</w:t>
            </w:r>
            <w:r w:rsidR="007B40DB" w:rsidRPr="007B40DB">
              <w:rPr>
                <w:rFonts w:ascii="LM Roman 10" w:hAnsi="LM Roman 10"/>
                <w:noProof/>
                <w:webHidden/>
              </w:rPr>
              <w:fldChar w:fldCharType="end"/>
            </w:r>
          </w:hyperlink>
        </w:p>
        <w:p w14:paraId="68E5D94E"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58" w:history="1">
            <w:r w:rsidR="007B40DB" w:rsidRPr="007B40DB">
              <w:rPr>
                <w:rStyle w:val="Hipervnculo"/>
                <w:rFonts w:ascii="LM Roman 10" w:hAnsi="LM Roman 10"/>
                <w:noProof/>
              </w:rPr>
              <w:t>2.1.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Necesidades Educativas Especiale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58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21</w:t>
            </w:r>
            <w:r w:rsidR="007B40DB" w:rsidRPr="007B40DB">
              <w:rPr>
                <w:rFonts w:ascii="LM Roman 10" w:hAnsi="LM Roman 10"/>
                <w:noProof/>
                <w:webHidden/>
              </w:rPr>
              <w:fldChar w:fldCharType="end"/>
            </w:r>
          </w:hyperlink>
        </w:p>
        <w:p w14:paraId="54CE6B03"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59" w:history="1">
            <w:r w:rsidR="007B40DB" w:rsidRPr="007B40DB">
              <w:rPr>
                <w:rStyle w:val="Hipervnculo"/>
                <w:rFonts w:ascii="LM Roman 10" w:hAnsi="LM Roman 10"/>
                <w:noProof/>
              </w:rPr>
              <w:t>2.1.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Game-Based Learning</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59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21</w:t>
            </w:r>
            <w:r w:rsidR="007B40DB" w:rsidRPr="007B40DB">
              <w:rPr>
                <w:rFonts w:ascii="LM Roman 10" w:hAnsi="LM Roman 10"/>
                <w:noProof/>
                <w:webHidden/>
              </w:rPr>
              <w:fldChar w:fldCharType="end"/>
            </w:r>
          </w:hyperlink>
        </w:p>
        <w:p w14:paraId="0DEC3E97"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60" w:history="1">
            <w:r w:rsidR="007B40DB" w:rsidRPr="007B40DB">
              <w:rPr>
                <w:rStyle w:val="Hipervnculo"/>
                <w:rFonts w:ascii="LM Roman 10" w:hAnsi="LM Roman 10"/>
                <w:noProof/>
                <w:lang w:val="en-US"/>
              </w:rPr>
              <w:t>2.1.4.</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lang w:val="en-US"/>
              </w:rPr>
              <w:t>ATC (Assistive Technologies For Cognitive Disabilitie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60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22</w:t>
            </w:r>
            <w:r w:rsidR="007B40DB" w:rsidRPr="007B40DB">
              <w:rPr>
                <w:rFonts w:ascii="LM Roman 10" w:hAnsi="LM Roman 10"/>
                <w:noProof/>
                <w:webHidden/>
              </w:rPr>
              <w:fldChar w:fldCharType="end"/>
            </w:r>
          </w:hyperlink>
        </w:p>
        <w:p w14:paraId="3B29DAEE"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61" w:history="1">
            <w:r w:rsidR="007B40DB" w:rsidRPr="007B40DB">
              <w:rPr>
                <w:rStyle w:val="Hipervnculo"/>
                <w:rFonts w:ascii="LM Roman 10" w:hAnsi="LM Roman 10"/>
                <w:noProof/>
              </w:rPr>
              <w:t>2.1.5.</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Musicoterapia</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61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22</w:t>
            </w:r>
            <w:r w:rsidR="007B40DB" w:rsidRPr="007B40DB">
              <w:rPr>
                <w:rFonts w:ascii="LM Roman 10" w:hAnsi="LM Roman 10"/>
                <w:noProof/>
                <w:webHidden/>
              </w:rPr>
              <w:fldChar w:fldCharType="end"/>
            </w:r>
          </w:hyperlink>
        </w:p>
        <w:p w14:paraId="4FC0BF84"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62" w:history="1">
            <w:r w:rsidR="007B40DB" w:rsidRPr="007B40DB">
              <w:rPr>
                <w:rStyle w:val="Hipervnculo"/>
                <w:rFonts w:ascii="LM Roman 10" w:hAnsi="LM Roman 10"/>
                <w:noProof/>
              </w:rPr>
              <w:t>2.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MARCO DE ANTECEDENTE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62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23</w:t>
            </w:r>
            <w:r w:rsidR="007B40DB" w:rsidRPr="007B40DB">
              <w:rPr>
                <w:rFonts w:ascii="LM Roman 10" w:hAnsi="LM Roman 10"/>
                <w:noProof/>
                <w:webHidden/>
              </w:rPr>
              <w:fldChar w:fldCharType="end"/>
            </w:r>
          </w:hyperlink>
        </w:p>
        <w:p w14:paraId="308009BD"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63" w:history="1">
            <w:r w:rsidR="007B40DB" w:rsidRPr="007B40DB">
              <w:rPr>
                <w:rStyle w:val="Hipervnculo"/>
                <w:rFonts w:ascii="LM Roman 10" w:hAnsi="LM Roman 10"/>
                <w:noProof/>
              </w:rPr>
              <w:t>2.2.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Proyectos relacionados con educación incluyente.</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63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23</w:t>
            </w:r>
            <w:r w:rsidR="007B40DB" w:rsidRPr="007B40DB">
              <w:rPr>
                <w:rFonts w:ascii="LM Roman 10" w:hAnsi="LM Roman 10"/>
                <w:noProof/>
                <w:webHidden/>
              </w:rPr>
              <w:fldChar w:fldCharType="end"/>
            </w:r>
          </w:hyperlink>
        </w:p>
        <w:p w14:paraId="3B0268E2"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64" w:history="1">
            <w:r w:rsidR="007B40DB" w:rsidRPr="007B40DB">
              <w:rPr>
                <w:rStyle w:val="Hipervnculo"/>
                <w:rFonts w:ascii="LM Roman 10" w:eastAsiaTheme="minorHAnsi" w:hAnsi="LM Roman 10" w:cs="Arial"/>
                <w:noProof/>
                <w:lang w:eastAsia="en-US"/>
              </w:rPr>
              <w:t>2.2.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eastAsiaTheme="minorHAnsi" w:hAnsi="LM Roman 10" w:cs="Arial"/>
                <w:noProof/>
                <w:lang w:eastAsia="en-US"/>
              </w:rPr>
              <w:t>Aplicaciones para el apoyo de personas con discapacidad en Colombia.</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64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25</w:t>
            </w:r>
            <w:r w:rsidR="007B40DB" w:rsidRPr="007B40DB">
              <w:rPr>
                <w:rFonts w:ascii="LM Roman 10" w:hAnsi="LM Roman 10"/>
                <w:noProof/>
                <w:webHidden/>
              </w:rPr>
              <w:fldChar w:fldCharType="end"/>
            </w:r>
          </w:hyperlink>
        </w:p>
        <w:p w14:paraId="667E7C0B" w14:textId="77777777" w:rsidR="007B40DB" w:rsidRPr="007B40DB" w:rsidRDefault="000616F0">
          <w:pPr>
            <w:pStyle w:val="TDC1"/>
            <w:tabs>
              <w:tab w:val="left" w:pos="440"/>
              <w:tab w:val="right" w:pos="8828"/>
            </w:tabs>
            <w:rPr>
              <w:rFonts w:ascii="LM Roman 10" w:eastAsiaTheme="minorEastAsia" w:hAnsi="LM Roman 10" w:cstheme="minorBidi"/>
              <w:noProof/>
              <w:color w:val="auto"/>
              <w:sz w:val="22"/>
              <w:lang w:val="es-ES" w:eastAsia="es-ES"/>
            </w:rPr>
          </w:pPr>
          <w:hyperlink w:anchor="_Toc481668265" w:history="1">
            <w:r w:rsidR="007B40DB" w:rsidRPr="007B40DB">
              <w:rPr>
                <w:rStyle w:val="Hipervnculo"/>
                <w:rFonts w:ascii="LM Roman 10" w:hAnsi="LM Roman 10" w:cs="Times New Roman"/>
                <w:b/>
                <w:noProof/>
              </w:rPr>
              <w:t>3.</w:t>
            </w:r>
            <w:r w:rsidR="007B40DB" w:rsidRPr="007B40DB">
              <w:rPr>
                <w:rFonts w:ascii="LM Roman 10" w:eastAsiaTheme="minorEastAsia" w:hAnsi="LM Roman 10" w:cstheme="minorBidi"/>
                <w:noProof/>
                <w:color w:val="auto"/>
                <w:sz w:val="22"/>
                <w:lang w:val="es-ES" w:eastAsia="es-ES"/>
              </w:rPr>
              <w:tab/>
            </w:r>
            <w:r w:rsidR="007B40DB" w:rsidRPr="007B40DB">
              <w:rPr>
                <w:rStyle w:val="Hipervnculo"/>
                <w:rFonts w:ascii="LM Roman 10" w:hAnsi="LM Roman 10" w:cs="CMSSBX10"/>
                <w:b/>
                <w:noProof/>
              </w:rPr>
              <w:t>REVISIÓN DEL ESTADO ACTUAL DEL SECTOR</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65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29</w:t>
            </w:r>
            <w:r w:rsidR="007B40DB" w:rsidRPr="007B40DB">
              <w:rPr>
                <w:rFonts w:ascii="LM Roman 10" w:hAnsi="LM Roman 10"/>
                <w:noProof/>
                <w:webHidden/>
              </w:rPr>
              <w:fldChar w:fldCharType="end"/>
            </w:r>
          </w:hyperlink>
        </w:p>
        <w:p w14:paraId="1D6998F3"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66" w:history="1">
            <w:r w:rsidR="007B40DB" w:rsidRPr="007B40DB">
              <w:rPr>
                <w:rStyle w:val="Hipervnculo"/>
                <w:rFonts w:ascii="LM Roman 10" w:hAnsi="LM Roman 10"/>
                <w:noProof/>
              </w:rPr>
              <w:t>3.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SECTOR EDUCATIV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66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29</w:t>
            </w:r>
            <w:r w:rsidR="007B40DB" w:rsidRPr="007B40DB">
              <w:rPr>
                <w:rFonts w:ascii="LM Roman 10" w:hAnsi="LM Roman 10"/>
                <w:noProof/>
                <w:webHidden/>
              </w:rPr>
              <w:fldChar w:fldCharType="end"/>
            </w:r>
          </w:hyperlink>
        </w:p>
        <w:p w14:paraId="771D6BC7"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67" w:history="1">
            <w:r w:rsidR="007B40DB" w:rsidRPr="007B40DB">
              <w:rPr>
                <w:rStyle w:val="Hipervnculo"/>
                <w:rFonts w:ascii="LM Roman 10" w:hAnsi="LM Roman 10" w:cs="Times New Roman"/>
                <w:noProof/>
              </w:rPr>
              <w:t>3.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SECTOR SOFTWARE COLOMBIA</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67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30</w:t>
            </w:r>
            <w:r w:rsidR="007B40DB" w:rsidRPr="007B40DB">
              <w:rPr>
                <w:rFonts w:ascii="LM Roman 10" w:hAnsi="LM Roman 10"/>
                <w:noProof/>
                <w:webHidden/>
              </w:rPr>
              <w:fldChar w:fldCharType="end"/>
            </w:r>
          </w:hyperlink>
        </w:p>
        <w:p w14:paraId="3EBCB8C4"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68" w:history="1">
            <w:r w:rsidR="007B40DB" w:rsidRPr="007B40DB">
              <w:rPr>
                <w:rStyle w:val="Hipervnculo"/>
                <w:rFonts w:ascii="LM Roman 10" w:hAnsi="LM Roman 10"/>
                <w:noProof/>
              </w:rPr>
              <w:t>3.3.</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INVERSION PRIVADA</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68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31</w:t>
            </w:r>
            <w:r w:rsidR="007B40DB" w:rsidRPr="007B40DB">
              <w:rPr>
                <w:rFonts w:ascii="LM Roman 10" w:hAnsi="LM Roman 10"/>
                <w:noProof/>
                <w:webHidden/>
              </w:rPr>
              <w:fldChar w:fldCharType="end"/>
            </w:r>
          </w:hyperlink>
        </w:p>
        <w:p w14:paraId="6908FA43" w14:textId="77777777" w:rsidR="007B40DB" w:rsidRPr="007B40DB" w:rsidRDefault="000616F0">
          <w:pPr>
            <w:pStyle w:val="TDC1"/>
            <w:tabs>
              <w:tab w:val="left" w:pos="440"/>
              <w:tab w:val="right" w:pos="8828"/>
            </w:tabs>
            <w:rPr>
              <w:rFonts w:ascii="LM Roman 10" w:eastAsiaTheme="minorEastAsia" w:hAnsi="LM Roman 10" w:cstheme="minorBidi"/>
              <w:noProof/>
              <w:color w:val="auto"/>
              <w:sz w:val="22"/>
              <w:lang w:val="es-ES" w:eastAsia="es-ES"/>
            </w:rPr>
          </w:pPr>
          <w:hyperlink w:anchor="_Toc481668269" w:history="1">
            <w:r w:rsidR="007B40DB" w:rsidRPr="007B40DB">
              <w:rPr>
                <w:rStyle w:val="Hipervnculo"/>
                <w:rFonts w:ascii="LM Roman 10" w:hAnsi="LM Roman 10" w:cs="Times New Roman"/>
                <w:b/>
                <w:noProof/>
              </w:rPr>
              <w:t>4.</w:t>
            </w:r>
            <w:r w:rsidR="007B40DB" w:rsidRPr="007B40DB">
              <w:rPr>
                <w:rFonts w:ascii="LM Roman 10" w:eastAsiaTheme="minorEastAsia" w:hAnsi="LM Roman 10" w:cstheme="minorBidi"/>
                <w:noProof/>
                <w:color w:val="auto"/>
                <w:sz w:val="22"/>
                <w:lang w:val="es-ES" w:eastAsia="es-ES"/>
              </w:rPr>
              <w:tab/>
            </w:r>
            <w:r w:rsidR="007B40DB" w:rsidRPr="007B40DB">
              <w:rPr>
                <w:rStyle w:val="Hipervnculo"/>
                <w:rFonts w:ascii="LM Roman 10" w:hAnsi="LM Roman 10"/>
                <w:b/>
                <w:noProof/>
              </w:rPr>
              <w:t>DESARROLLO PROPUESTA DE VALOR</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69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32</w:t>
            </w:r>
            <w:r w:rsidR="007B40DB" w:rsidRPr="007B40DB">
              <w:rPr>
                <w:rFonts w:ascii="LM Roman 10" w:hAnsi="LM Roman 10"/>
                <w:noProof/>
                <w:webHidden/>
              </w:rPr>
              <w:fldChar w:fldCharType="end"/>
            </w:r>
          </w:hyperlink>
        </w:p>
        <w:p w14:paraId="1875CBFC"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70" w:history="1">
            <w:r w:rsidR="007B40DB" w:rsidRPr="007B40DB">
              <w:rPr>
                <w:rStyle w:val="Hipervnculo"/>
                <w:rFonts w:ascii="LM Roman 10" w:hAnsi="LM Roman 10" w:cs="Times New Roman"/>
                <w:noProof/>
              </w:rPr>
              <w:t>4.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VALUE PROPOSITION CANVA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70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32</w:t>
            </w:r>
            <w:r w:rsidR="007B40DB" w:rsidRPr="007B40DB">
              <w:rPr>
                <w:rFonts w:ascii="LM Roman 10" w:hAnsi="LM Roman 10"/>
                <w:noProof/>
                <w:webHidden/>
              </w:rPr>
              <w:fldChar w:fldCharType="end"/>
            </w:r>
          </w:hyperlink>
        </w:p>
        <w:p w14:paraId="7A1F4EBF"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71" w:history="1">
            <w:r w:rsidR="007B40DB" w:rsidRPr="007B40DB">
              <w:rPr>
                <w:rStyle w:val="Hipervnculo"/>
                <w:rFonts w:ascii="LM Roman 10" w:hAnsi="LM Roman 10"/>
                <w:noProof/>
              </w:rPr>
              <w:t>4.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DESCRIPCIÓN Y FUNCIONAMIENTO DEL MODELO DE NEGOCIO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71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36</w:t>
            </w:r>
            <w:r w:rsidR="007B40DB" w:rsidRPr="007B40DB">
              <w:rPr>
                <w:rFonts w:ascii="LM Roman 10" w:hAnsi="LM Roman 10"/>
                <w:noProof/>
                <w:webHidden/>
              </w:rPr>
              <w:fldChar w:fldCharType="end"/>
            </w:r>
          </w:hyperlink>
        </w:p>
        <w:p w14:paraId="1E1CEB2D"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72" w:history="1">
            <w:r w:rsidR="007B40DB" w:rsidRPr="007B40DB">
              <w:rPr>
                <w:rStyle w:val="Hipervnculo"/>
                <w:rFonts w:ascii="LM Roman 10" w:hAnsi="LM Roman 10" w:cs="Times New Roman"/>
                <w:noProof/>
                <w:lang w:val="es-ES" w:eastAsia="es-ES"/>
              </w:rPr>
              <w:t>4.2.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lang w:val="es-ES" w:eastAsia="es-ES"/>
              </w:rPr>
              <w:t>Modelo Canva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72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38</w:t>
            </w:r>
            <w:r w:rsidR="007B40DB" w:rsidRPr="007B40DB">
              <w:rPr>
                <w:rFonts w:ascii="LM Roman 10" w:hAnsi="LM Roman 10"/>
                <w:noProof/>
                <w:webHidden/>
              </w:rPr>
              <w:fldChar w:fldCharType="end"/>
            </w:r>
          </w:hyperlink>
        </w:p>
        <w:p w14:paraId="5676E581"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73" w:history="1">
            <w:r w:rsidR="007B40DB" w:rsidRPr="007B40DB">
              <w:rPr>
                <w:rStyle w:val="Hipervnculo"/>
                <w:rFonts w:ascii="LM Roman 10" w:hAnsi="LM Roman 10"/>
                <w:noProof/>
              </w:rPr>
              <w:t>4.2.3.</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Ventajas Competitivas del Modelo de Negoci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73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44</w:t>
            </w:r>
            <w:r w:rsidR="007B40DB" w:rsidRPr="007B40DB">
              <w:rPr>
                <w:rFonts w:ascii="LM Roman 10" w:hAnsi="LM Roman 10"/>
                <w:noProof/>
                <w:webHidden/>
              </w:rPr>
              <w:fldChar w:fldCharType="end"/>
            </w:r>
          </w:hyperlink>
        </w:p>
        <w:p w14:paraId="2A4F5CA2" w14:textId="77777777" w:rsidR="007B40DB" w:rsidRPr="007B40DB" w:rsidRDefault="000616F0">
          <w:pPr>
            <w:pStyle w:val="TDC1"/>
            <w:tabs>
              <w:tab w:val="left" w:pos="440"/>
              <w:tab w:val="right" w:pos="8828"/>
            </w:tabs>
            <w:rPr>
              <w:rFonts w:ascii="LM Roman 10" w:eastAsiaTheme="minorEastAsia" w:hAnsi="LM Roman 10" w:cstheme="minorBidi"/>
              <w:noProof/>
              <w:color w:val="auto"/>
              <w:sz w:val="22"/>
              <w:lang w:val="es-ES" w:eastAsia="es-ES"/>
            </w:rPr>
          </w:pPr>
          <w:hyperlink w:anchor="_Toc481668274" w:history="1">
            <w:r w:rsidR="007B40DB" w:rsidRPr="007B40DB">
              <w:rPr>
                <w:rStyle w:val="Hipervnculo"/>
                <w:rFonts w:ascii="LM Roman 10" w:hAnsi="LM Roman 10" w:cs="Times New Roman"/>
                <w:b/>
                <w:noProof/>
              </w:rPr>
              <w:t>5.</w:t>
            </w:r>
            <w:r w:rsidR="007B40DB" w:rsidRPr="007B40DB">
              <w:rPr>
                <w:rFonts w:ascii="LM Roman 10" w:eastAsiaTheme="minorEastAsia" w:hAnsi="LM Roman 10" w:cstheme="minorBidi"/>
                <w:noProof/>
                <w:color w:val="auto"/>
                <w:sz w:val="22"/>
                <w:lang w:val="es-ES" w:eastAsia="es-ES"/>
              </w:rPr>
              <w:tab/>
            </w:r>
            <w:r w:rsidR="007B40DB" w:rsidRPr="007B40DB">
              <w:rPr>
                <w:rStyle w:val="Hipervnculo"/>
                <w:rFonts w:ascii="LM Roman 10" w:hAnsi="LM Roman 10" w:cs="Times New Roman"/>
                <w:b/>
                <w:noProof/>
              </w:rPr>
              <w:t>PLAN DE NEGOCI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74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46</w:t>
            </w:r>
            <w:r w:rsidR="007B40DB" w:rsidRPr="007B40DB">
              <w:rPr>
                <w:rFonts w:ascii="LM Roman 10" w:hAnsi="LM Roman 10"/>
                <w:noProof/>
                <w:webHidden/>
              </w:rPr>
              <w:fldChar w:fldCharType="end"/>
            </w:r>
          </w:hyperlink>
        </w:p>
        <w:p w14:paraId="41A1735D"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75" w:history="1">
            <w:r w:rsidR="007B40DB" w:rsidRPr="007B40DB">
              <w:rPr>
                <w:rStyle w:val="Hipervnculo"/>
                <w:rFonts w:ascii="LM Roman 10" w:hAnsi="LM Roman 10"/>
                <w:noProof/>
              </w:rPr>
              <w:t>5.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METODOLOGÍA</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75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46</w:t>
            </w:r>
            <w:r w:rsidR="007B40DB" w:rsidRPr="007B40DB">
              <w:rPr>
                <w:rFonts w:ascii="LM Roman 10" w:hAnsi="LM Roman 10"/>
                <w:noProof/>
                <w:webHidden/>
              </w:rPr>
              <w:fldChar w:fldCharType="end"/>
            </w:r>
          </w:hyperlink>
        </w:p>
        <w:p w14:paraId="69D39FAF"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76" w:history="1">
            <w:r w:rsidR="007B40DB" w:rsidRPr="007B40DB">
              <w:rPr>
                <w:rStyle w:val="Hipervnculo"/>
                <w:rFonts w:ascii="LM Roman 10" w:hAnsi="LM Roman 10"/>
                <w:noProof/>
              </w:rPr>
              <w:t>5.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INFORMACIÓN DE LA EMPRESA</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76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48</w:t>
            </w:r>
            <w:r w:rsidR="007B40DB" w:rsidRPr="007B40DB">
              <w:rPr>
                <w:rFonts w:ascii="LM Roman 10" w:hAnsi="LM Roman 10"/>
                <w:noProof/>
                <w:webHidden/>
              </w:rPr>
              <w:fldChar w:fldCharType="end"/>
            </w:r>
          </w:hyperlink>
        </w:p>
        <w:p w14:paraId="76A1E1CD"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77" w:history="1">
            <w:r w:rsidR="007B40DB" w:rsidRPr="007B40DB">
              <w:rPr>
                <w:rStyle w:val="Hipervnculo"/>
                <w:rFonts w:ascii="LM Roman 10" w:hAnsi="LM Roman 10"/>
                <w:noProof/>
              </w:rPr>
              <w:t>5.2.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Misión</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77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48</w:t>
            </w:r>
            <w:r w:rsidR="007B40DB" w:rsidRPr="007B40DB">
              <w:rPr>
                <w:rFonts w:ascii="LM Roman 10" w:hAnsi="LM Roman 10"/>
                <w:noProof/>
                <w:webHidden/>
              </w:rPr>
              <w:fldChar w:fldCharType="end"/>
            </w:r>
          </w:hyperlink>
        </w:p>
        <w:p w14:paraId="3B605E86"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78" w:history="1">
            <w:r w:rsidR="007B40DB" w:rsidRPr="007B40DB">
              <w:rPr>
                <w:rStyle w:val="Hipervnculo"/>
                <w:rFonts w:ascii="LM Roman 10" w:hAnsi="LM Roman 10" w:cs="Times New Roman"/>
                <w:noProof/>
              </w:rPr>
              <w:t>5.2.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Visión</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78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48</w:t>
            </w:r>
            <w:r w:rsidR="007B40DB" w:rsidRPr="007B40DB">
              <w:rPr>
                <w:rFonts w:ascii="LM Roman 10" w:hAnsi="LM Roman 10"/>
                <w:noProof/>
                <w:webHidden/>
              </w:rPr>
              <w:fldChar w:fldCharType="end"/>
            </w:r>
          </w:hyperlink>
        </w:p>
        <w:p w14:paraId="7B1707A1"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79" w:history="1">
            <w:r w:rsidR="007B40DB" w:rsidRPr="007B40DB">
              <w:rPr>
                <w:rStyle w:val="Hipervnculo"/>
                <w:rFonts w:ascii="LM Roman 10" w:hAnsi="LM Roman 10" w:cs="Times New Roman"/>
                <w:noProof/>
              </w:rPr>
              <w:t>5.2.3.</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Valore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79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48</w:t>
            </w:r>
            <w:r w:rsidR="007B40DB" w:rsidRPr="007B40DB">
              <w:rPr>
                <w:rFonts w:ascii="LM Roman 10" w:hAnsi="LM Roman 10"/>
                <w:noProof/>
                <w:webHidden/>
              </w:rPr>
              <w:fldChar w:fldCharType="end"/>
            </w:r>
          </w:hyperlink>
        </w:p>
        <w:p w14:paraId="3D8C9A3C"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80" w:history="1">
            <w:r w:rsidR="007B40DB" w:rsidRPr="007B40DB">
              <w:rPr>
                <w:rStyle w:val="Hipervnculo"/>
                <w:rFonts w:ascii="LM Roman 10" w:hAnsi="LM Roman 10" w:cs="Times New Roman"/>
                <w:noProof/>
              </w:rPr>
              <w:t>5.3.</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IDENTIFICACIÓN DEL PRODUCT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80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49</w:t>
            </w:r>
            <w:r w:rsidR="007B40DB" w:rsidRPr="007B40DB">
              <w:rPr>
                <w:rFonts w:ascii="LM Roman 10" w:hAnsi="LM Roman 10"/>
                <w:noProof/>
                <w:webHidden/>
              </w:rPr>
              <w:fldChar w:fldCharType="end"/>
            </w:r>
          </w:hyperlink>
        </w:p>
        <w:p w14:paraId="5605B541"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81" w:history="1">
            <w:r w:rsidR="007B40DB" w:rsidRPr="007B40DB">
              <w:rPr>
                <w:rStyle w:val="Hipervnculo"/>
                <w:rFonts w:ascii="LM Roman 10" w:hAnsi="LM Roman 10" w:cs="Times New Roman"/>
                <w:noProof/>
              </w:rPr>
              <w:t>5.3.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Características del Product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81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50</w:t>
            </w:r>
            <w:r w:rsidR="007B40DB" w:rsidRPr="007B40DB">
              <w:rPr>
                <w:rFonts w:ascii="LM Roman 10" w:hAnsi="LM Roman 10"/>
                <w:noProof/>
                <w:webHidden/>
              </w:rPr>
              <w:fldChar w:fldCharType="end"/>
            </w:r>
          </w:hyperlink>
        </w:p>
        <w:p w14:paraId="34076710"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82" w:history="1">
            <w:r w:rsidR="007B40DB" w:rsidRPr="007B40DB">
              <w:rPr>
                <w:rStyle w:val="Hipervnculo"/>
                <w:rFonts w:ascii="LM Roman 10" w:hAnsi="LM Roman 10" w:cs="Times New Roman"/>
                <w:noProof/>
              </w:rPr>
              <w:t>5.3.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Plan de Aplicación.</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82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53</w:t>
            </w:r>
            <w:r w:rsidR="007B40DB" w:rsidRPr="007B40DB">
              <w:rPr>
                <w:rFonts w:ascii="LM Roman 10" w:hAnsi="LM Roman 10"/>
                <w:noProof/>
                <w:webHidden/>
              </w:rPr>
              <w:fldChar w:fldCharType="end"/>
            </w:r>
          </w:hyperlink>
        </w:p>
        <w:p w14:paraId="1B09B299"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83" w:history="1">
            <w:r w:rsidR="007B40DB" w:rsidRPr="007B40DB">
              <w:rPr>
                <w:rStyle w:val="Hipervnculo"/>
                <w:rFonts w:ascii="LM Roman 10" w:hAnsi="LM Roman 10" w:cs="Times New Roman"/>
                <w:noProof/>
              </w:rPr>
              <w:t>5.3.3.</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Infraestructura y Arquitectura.</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83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58</w:t>
            </w:r>
            <w:r w:rsidR="007B40DB" w:rsidRPr="007B40DB">
              <w:rPr>
                <w:rFonts w:ascii="LM Roman 10" w:hAnsi="LM Roman 10"/>
                <w:noProof/>
                <w:webHidden/>
              </w:rPr>
              <w:fldChar w:fldCharType="end"/>
            </w:r>
          </w:hyperlink>
        </w:p>
        <w:p w14:paraId="5E154CA1"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84" w:history="1">
            <w:r w:rsidR="007B40DB" w:rsidRPr="007B40DB">
              <w:rPr>
                <w:rStyle w:val="Hipervnculo"/>
                <w:rFonts w:ascii="LM Roman 10" w:hAnsi="LM Roman 10"/>
                <w:noProof/>
              </w:rPr>
              <w:t>5.3.4.</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Metodología del Desarroll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84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60</w:t>
            </w:r>
            <w:r w:rsidR="007B40DB" w:rsidRPr="007B40DB">
              <w:rPr>
                <w:rFonts w:ascii="LM Roman 10" w:hAnsi="LM Roman 10"/>
                <w:noProof/>
                <w:webHidden/>
              </w:rPr>
              <w:fldChar w:fldCharType="end"/>
            </w:r>
          </w:hyperlink>
        </w:p>
        <w:p w14:paraId="7229AD67"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85" w:history="1">
            <w:r w:rsidR="007B40DB" w:rsidRPr="007B40DB">
              <w:rPr>
                <w:rStyle w:val="Hipervnculo"/>
                <w:rFonts w:ascii="LM Roman 10" w:hAnsi="LM Roman 10"/>
                <w:noProof/>
              </w:rPr>
              <w:t>5.4.</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ESTUDIO DE FACTIBILIDAD</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85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62</w:t>
            </w:r>
            <w:r w:rsidR="007B40DB" w:rsidRPr="007B40DB">
              <w:rPr>
                <w:rFonts w:ascii="LM Roman 10" w:hAnsi="LM Roman 10"/>
                <w:noProof/>
                <w:webHidden/>
              </w:rPr>
              <w:fldChar w:fldCharType="end"/>
            </w:r>
          </w:hyperlink>
        </w:p>
        <w:p w14:paraId="43EE3E5B"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86" w:history="1">
            <w:r w:rsidR="007B40DB" w:rsidRPr="007B40DB">
              <w:rPr>
                <w:rStyle w:val="Hipervnculo"/>
                <w:rFonts w:ascii="LM Roman 10" w:hAnsi="LM Roman 10"/>
                <w:noProof/>
              </w:rPr>
              <w:t>5.4.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ESTUDIO DE MERCAD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86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62</w:t>
            </w:r>
            <w:r w:rsidR="007B40DB" w:rsidRPr="007B40DB">
              <w:rPr>
                <w:rFonts w:ascii="LM Roman 10" w:hAnsi="LM Roman 10"/>
                <w:noProof/>
                <w:webHidden/>
              </w:rPr>
              <w:fldChar w:fldCharType="end"/>
            </w:r>
          </w:hyperlink>
        </w:p>
        <w:p w14:paraId="25DAFF4E"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87" w:history="1">
            <w:r w:rsidR="007B40DB" w:rsidRPr="007B40DB">
              <w:rPr>
                <w:rStyle w:val="Hipervnculo"/>
                <w:rFonts w:ascii="LM Roman 10" w:hAnsi="LM Roman 10" w:cs="Times New Roman"/>
                <w:noProof/>
              </w:rPr>
              <w:t>5.4.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ESTUDIO TÉCNIC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87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76</w:t>
            </w:r>
            <w:r w:rsidR="007B40DB" w:rsidRPr="007B40DB">
              <w:rPr>
                <w:rFonts w:ascii="LM Roman 10" w:hAnsi="LM Roman 10"/>
                <w:noProof/>
                <w:webHidden/>
              </w:rPr>
              <w:fldChar w:fldCharType="end"/>
            </w:r>
          </w:hyperlink>
        </w:p>
        <w:p w14:paraId="5D81096F"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88" w:history="1">
            <w:r w:rsidR="007B40DB" w:rsidRPr="007B40DB">
              <w:rPr>
                <w:rStyle w:val="Hipervnculo"/>
                <w:rFonts w:ascii="LM Roman 10" w:hAnsi="LM Roman 10" w:cs="Times New Roman"/>
                <w:noProof/>
              </w:rPr>
              <w:t>5.4.3.</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ESTUDIO LEGAL</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88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86</w:t>
            </w:r>
            <w:r w:rsidR="007B40DB" w:rsidRPr="007B40DB">
              <w:rPr>
                <w:rFonts w:ascii="LM Roman 10" w:hAnsi="LM Roman 10"/>
                <w:noProof/>
                <w:webHidden/>
              </w:rPr>
              <w:fldChar w:fldCharType="end"/>
            </w:r>
          </w:hyperlink>
        </w:p>
        <w:p w14:paraId="3A53C6B5"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89" w:history="1">
            <w:r w:rsidR="007B40DB" w:rsidRPr="007B40DB">
              <w:rPr>
                <w:rStyle w:val="Hipervnculo"/>
                <w:rFonts w:ascii="LM Roman 10" w:hAnsi="LM Roman 10" w:cs="Times New Roman"/>
                <w:noProof/>
              </w:rPr>
              <w:t>5.4.4.</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ESTUDIO AMBIENTAL</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89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92</w:t>
            </w:r>
            <w:r w:rsidR="007B40DB" w:rsidRPr="007B40DB">
              <w:rPr>
                <w:rFonts w:ascii="LM Roman 10" w:hAnsi="LM Roman 10"/>
                <w:noProof/>
                <w:webHidden/>
              </w:rPr>
              <w:fldChar w:fldCharType="end"/>
            </w:r>
          </w:hyperlink>
        </w:p>
        <w:p w14:paraId="3AFAF05C"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290" w:history="1">
            <w:r w:rsidR="007B40DB" w:rsidRPr="007B40DB">
              <w:rPr>
                <w:rStyle w:val="Hipervnculo"/>
                <w:rFonts w:ascii="LM Roman 10" w:hAnsi="LM Roman 10" w:cs="Times New Roman"/>
                <w:noProof/>
              </w:rPr>
              <w:t>5.5.</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ANÁLISIS FINANCIER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90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94</w:t>
            </w:r>
            <w:r w:rsidR="007B40DB" w:rsidRPr="007B40DB">
              <w:rPr>
                <w:rFonts w:ascii="LM Roman 10" w:hAnsi="LM Roman 10"/>
                <w:noProof/>
                <w:webHidden/>
              </w:rPr>
              <w:fldChar w:fldCharType="end"/>
            </w:r>
          </w:hyperlink>
        </w:p>
        <w:p w14:paraId="47E3D4C2"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91" w:history="1">
            <w:r w:rsidR="007B40DB" w:rsidRPr="007B40DB">
              <w:rPr>
                <w:rStyle w:val="Hipervnculo"/>
                <w:rFonts w:ascii="LM Roman 10" w:hAnsi="LM Roman 10" w:cs="Times New Roman"/>
                <w:noProof/>
              </w:rPr>
              <w:t>5.5.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Presupuesto de Establecimient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91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94</w:t>
            </w:r>
            <w:r w:rsidR="007B40DB" w:rsidRPr="007B40DB">
              <w:rPr>
                <w:rFonts w:ascii="LM Roman 10" w:hAnsi="LM Roman 10"/>
                <w:noProof/>
                <w:webHidden/>
              </w:rPr>
              <w:fldChar w:fldCharType="end"/>
            </w:r>
          </w:hyperlink>
        </w:p>
        <w:p w14:paraId="0A66006E"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92" w:history="1">
            <w:r w:rsidR="007B40DB" w:rsidRPr="007B40DB">
              <w:rPr>
                <w:rStyle w:val="Hipervnculo"/>
                <w:rFonts w:ascii="LM Roman 10" w:hAnsi="LM Roman 10" w:cs="Times New Roman"/>
                <w:noProof/>
              </w:rPr>
              <w:t>5.5.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Plan de Financiación.</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92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96</w:t>
            </w:r>
            <w:r w:rsidR="007B40DB" w:rsidRPr="007B40DB">
              <w:rPr>
                <w:rFonts w:ascii="LM Roman 10" w:hAnsi="LM Roman 10"/>
                <w:noProof/>
                <w:webHidden/>
              </w:rPr>
              <w:fldChar w:fldCharType="end"/>
            </w:r>
          </w:hyperlink>
        </w:p>
        <w:p w14:paraId="062B294C"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93" w:history="1">
            <w:r w:rsidR="007B40DB" w:rsidRPr="007B40DB">
              <w:rPr>
                <w:rStyle w:val="Hipervnculo"/>
                <w:rFonts w:ascii="LM Roman 10" w:hAnsi="LM Roman 10"/>
                <w:noProof/>
              </w:rPr>
              <w:t>5.5.3.</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Ingresos y Egreso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93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96</w:t>
            </w:r>
            <w:r w:rsidR="007B40DB" w:rsidRPr="007B40DB">
              <w:rPr>
                <w:rFonts w:ascii="LM Roman 10" w:hAnsi="LM Roman 10"/>
                <w:noProof/>
                <w:webHidden/>
              </w:rPr>
              <w:fldChar w:fldCharType="end"/>
            </w:r>
          </w:hyperlink>
        </w:p>
        <w:p w14:paraId="40DBF7F7"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94" w:history="1">
            <w:r w:rsidR="007B40DB" w:rsidRPr="007B40DB">
              <w:rPr>
                <w:rStyle w:val="Hipervnculo"/>
                <w:rFonts w:ascii="LM Roman 10" w:hAnsi="LM Roman 10"/>
                <w:noProof/>
              </w:rPr>
              <w:t>5.5.4.</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Estado de Resultados PYG</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94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98</w:t>
            </w:r>
            <w:r w:rsidR="007B40DB" w:rsidRPr="007B40DB">
              <w:rPr>
                <w:rFonts w:ascii="LM Roman 10" w:hAnsi="LM Roman 10"/>
                <w:noProof/>
                <w:webHidden/>
              </w:rPr>
              <w:fldChar w:fldCharType="end"/>
            </w:r>
          </w:hyperlink>
        </w:p>
        <w:p w14:paraId="51C490C7"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95" w:history="1">
            <w:r w:rsidR="007B40DB" w:rsidRPr="007B40DB">
              <w:rPr>
                <w:rStyle w:val="Hipervnculo"/>
                <w:rFonts w:ascii="LM Roman 10" w:hAnsi="LM Roman 10" w:cs="Times New Roman"/>
                <w:noProof/>
              </w:rPr>
              <w:t>5.5.5.</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Flujo de Caja.</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95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03</w:t>
            </w:r>
            <w:r w:rsidR="007B40DB" w:rsidRPr="007B40DB">
              <w:rPr>
                <w:rFonts w:ascii="LM Roman 10" w:hAnsi="LM Roman 10"/>
                <w:noProof/>
                <w:webHidden/>
              </w:rPr>
              <w:fldChar w:fldCharType="end"/>
            </w:r>
          </w:hyperlink>
        </w:p>
        <w:p w14:paraId="7CF2F828"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96" w:history="1">
            <w:r w:rsidR="007B40DB" w:rsidRPr="007B40DB">
              <w:rPr>
                <w:rStyle w:val="Hipervnculo"/>
                <w:rFonts w:ascii="LM Roman 10" w:hAnsi="LM Roman 10" w:cs="Times New Roman"/>
                <w:noProof/>
              </w:rPr>
              <w:t>5.5.6.</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Balance General.</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96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06</w:t>
            </w:r>
            <w:r w:rsidR="007B40DB" w:rsidRPr="007B40DB">
              <w:rPr>
                <w:rFonts w:ascii="LM Roman 10" w:hAnsi="LM Roman 10"/>
                <w:noProof/>
                <w:webHidden/>
              </w:rPr>
              <w:fldChar w:fldCharType="end"/>
            </w:r>
          </w:hyperlink>
        </w:p>
        <w:p w14:paraId="10271CE2"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97" w:history="1">
            <w:r w:rsidR="007B40DB" w:rsidRPr="007B40DB">
              <w:rPr>
                <w:rStyle w:val="Hipervnculo"/>
                <w:rFonts w:ascii="LM Roman 10" w:hAnsi="LM Roman 10" w:cs="Times New Roman"/>
                <w:noProof/>
              </w:rPr>
              <w:t>5.5.7.</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Indicadores Financiero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97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06</w:t>
            </w:r>
            <w:r w:rsidR="007B40DB" w:rsidRPr="007B40DB">
              <w:rPr>
                <w:rFonts w:ascii="LM Roman 10" w:hAnsi="LM Roman 10"/>
                <w:noProof/>
                <w:webHidden/>
              </w:rPr>
              <w:fldChar w:fldCharType="end"/>
            </w:r>
          </w:hyperlink>
        </w:p>
        <w:p w14:paraId="478BB170"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98" w:history="1">
            <w:r w:rsidR="007B40DB" w:rsidRPr="007B40DB">
              <w:rPr>
                <w:rStyle w:val="Hipervnculo"/>
                <w:rFonts w:ascii="LM Roman 10" w:hAnsi="LM Roman 10"/>
                <w:noProof/>
                <w:lang w:eastAsia="es-ES"/>
              </w:rPr>
              <w:t>5.5.8.</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lang w:eastAsia="es-ES"/>
              </w:rPr>
              <w:t>Grafico T.I.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98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08</w:t>
            </w:r>
            <w:r w:rsidR="007B40DB" w:rsidRPr="007B40DB">
              <w:rPr>
                <w:rFonts w:ascii="LM Roman 10" w:hAnsi="LM Roman 10"/>
                <w:noProof/>
                <w:webHidden/>
              </w:rPr>
              <w:fldChar w:fldCharType="end"/>
            </w:r>
          </w:hyperlink>
        </w:p>
        <w:p w14:paraId="5522FD63"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299" w:history="1">
            <w:r w:rsidR="007B40DB" w:rsidRPr="007B40DB">
              <w:rPr>
                <w:rStyle w:val="Hipervnculo"/>
                <w:rFonts w:ascii="LM Roman 10" w:hAnsi="LM Roman 10" w:cs="Times New Roman"/>
                <w:noProof/>
              </w:rPr>
              <w:t>5.5.9.</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Análisis de Punto de Equilibrio</w:t>
            </w:r>
            <w:r w:rsidR="007B40DB" w:rsidRPr="007B40DB">
              <w:rPr>
                <w:rStyle w:val="Hipervnculo"/>
                <w:rFonts w:ascii="LM Roman 10" w:hAnsi="LM Roman 10" w:cs="Times New Roman"/>
                <w:noProof/>
              </w:rPr>
              <w:t>.</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299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08</w:t>
            </w:r>
            <w:r w:rsidR="007B40DB" w:rsidRPr="007B40DB">
              <w:rPr>
                <w:rFonts w:ascii="LM Roman 10" w:hAnsi="LM Roman 10"/>
                <w:noProof/>
                <w:webHidden/>
              </w:rPr>
              <w:fldChar w:fldCharType="end"/>
            </w:r>
          </w:hyperlink>
        </w:p>
        <w:p w14:paraId="3A5FA7CA"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300" w:history="1">
            <w:r w:rsidR="007B40DB" w:rsidRPr="007B40DB">
              <w:rPr>
                <w:rStyle w:val="Hipervnculo"/>
                <w:rFonts w:ascii="LM Roman 10" w:hAnsi="LM Roman 10" w:cs="Times New Roman"/>
                <w:noProof/>
              </w:rPr>
              <w:t>5.5.10.</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Evaluación financiera.</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00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09</w:t>
            </w:r>
            <w:r w:rsidR="007B40DB" w:rsidRPr="007B40DB">
              <w:rPr>
                <w:rFonts w:ascii="LM Roman 10" w:hAnsi="LM Roman 10"/>
                <w:noProof/>
                <w:webHidden/>
              </w:rPr>
              <w:fldChar w:fldCharType="end"/>
            </w:r>
          </w:hyperlink>
        </w:p>
        <w:p w14:paraId="02B4CEA6"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301" w:history="1">
            <w:r w:rsidR="007B40DB" w:rsidRPr="007B40DB">
              <w:rPr>
                <w:rStyle w:val="Hipervnculo"/>
                <w:rFonts w:ascii="LM Roman 10" w:hAnsi="LM Roman 10" w:cs="Times New Roman"/>
                <w:noProof/>
              </w:rPr>
              <w:t>5.6.</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ANÁLISIS DE RIESGO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01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0</w:t>
            </w:r>
            <w:r w:rsidR="007B40DB" w:rsidRPr="007B40DB">
              <w:rPr>
                <w:rFonts w:ascii="LM Roman 10" w:hAnsi="LM Roman 10"/>
                <w:noProof/>
                <w:webHidden/>
              </w:rPr>
              <w:fldChar w:fldCharType="end"/>
            </w:r>
          </w:hyperlink>
        </w:p>
        <w:p w14:paraId="6D6856BF"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302" w:history="1">
            <w:r w:rsidR="007B40DB" w:rsidRPr="007B40DB">
              <w:rPr>
                <w:rStyle w:val="Hipervnculo"/>
                <w:rFonts w:ascii="LM Roman 10" w:hAnsi="LM Roman 10" w:cs="Times New Roman"/>
                <w:noProof/>
              </w:rPr>
              <w:t>5.6.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Factores limitantes y obstáculo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02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0</w:t>
            </w:r>
            <w:r w:rsidR="007B40DB" w:rsidRPr="007B40DB">
              <w:rPr>
                <w:rFonts w:ascii="LM Roman 10" w:hAnsi="LM Roman 10"/>
                <w:noProof/>
                <w:webHidden/>
              </w:rPr>
              <w:fldChar w:fldCharType="end"/>
            </w:r>
          </w:hyperlink>
        </w:p>
        <w:p w14:paraId="56D4D02E"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303" w:history="1">
            <w:r w:rsidR="007B40DB" w:rsidRPr="007B40DB">
              <w:rPr>
                <w:rStyle w:val="Hipervnculo"/>
                <w:rFonts w:ascii="LM Roman 10" w:hAnsi="LM Roman 10"/>
                <w:noProof/>
              </w:rPr>
              <w:t>5.6.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Factores clave del éxit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03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3</w:t>
            </w:r>
            <w:r w:rsidR="007B40DB" w:rsidRPr="007B40DB">
              <w:rPr>
                <w:rFonts w:ascii="LM Roman 10" w:hAnsi="LM Roman 10"/>
                <w:noProof/>
                <w:webHidden/>
              </w:rPr>
              <w:fldChar w:fldCharType="end"/>
            </w:r>
          </w:hyperlink>
        </w:p>
        <w:p w14:paraId="3D4349C1" w14:textId="77777777" w:rsidR="007B40DB" w:rsidRPr="007B40DB" w:rsidRDefault="000616F0">
          <w:pPr>
            <w:pStyle w:val="TDC3"/>
            <w:tabs>
              <w:tab w:val="left" w:pos="1320"/>
              <w:tab w:val="right" w:pos="8828"/>
            </w:tabs>
            <w:rPr>
              <w:rFonts w:ascii="LM Roman 10" w:eastAsiaTheme="minorEastAsia" w:hAnsi="LM Roman 10" w:cstheme="minorBidi"/>
              <w:noProof/>
              <w:color w:val="auto"/>
              <w:lang w:val="es-ES" w:eastAsia="es-ES"/>
            </w:rPr>
          </w:pPr>
          <w:hyperlink w:anchor="_Toc481668304" w:history="1">
            <w:r w:rsidR="007B40DB" w:rsidRPr="007B40DB">
              <w:rPr>
                <w:rStyle w:val="Hipervnculo"/>
                <w:rFonts w:ascii="LM Roman 10" w:hAnsi="LM Roman 10" w:cs="Times New Roman"/>
                <w:noProof/>
              </w:rPr>
              <w:t>5.6.3.</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Riesgos específicos y contramedida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04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3</w:t>
            </w:r>
            <w:r w:rsidR="007B40DB" w:rsidRPr="007B40DB">
              <w:rPr>
                <w:rFonts w:ascii="LM Roman 10" w:hAnsi="LM Roman 10"/>
                <w:noProof/>
                <w:webHidden/>
              </w:rPr>
              <w:fldChar w:fldCharType="end"/>
            </w:r>
          </w:hyperlink>
        </w:p>
        <w:p w14:paraId="5971512C" w14:textId="77777777" w:rsidR="007B40DB" w:rsidRPr="007B40DB" w:rsidRDefault="000616F0">
          <w:pPr>
            <w:pStyle w:val="TDC1"/>
            <w:tabs>
              <w:tab w:val="left" w:pos="440"/>
              <w:tab w:val="right" w:pos="8828"/>
            </w:tabs>
            <w:rPr>
              <w:rFonts w:ascii="LM Roman 10" w:eastAsiaTheme="minorEastAsia" w:hAnsi="LM Roman 10" w:cstheme="minorBidi"/>
              <w:noProof/>
              <w:color w:val="auto"/>
              <w:sz w:val="22"/>
              <w:lang w:val="es-ES" w:eastAsia="es-ES"/>
            </w:rPr>
          </w:pPr>
          <w:hyperlink w:anchor="_Toc481668305" w:history="1">
            <w:r w:rsidR="007B40DB" w:rsidRPr="007B40DB">
              <w:rPr>
                <w:rStyle w:val="Hipervnculo"/>
                <w:rFonts w:ascii="LM Roman 10" w:hAnsi="LM Roman 10" w:cs="Times New Roman"/>
                <w:b/>
                <w:noProof/>
              </w:rPr>
              <w:t>6.</w:t>
            </w:r>
            <w:r w:rsidR="007B40DB" w:rsidRPr="007B40DB">
              <w:rPr>
                <w:rFonts w:ascii="LM Roman 10" w:eastAsiaTheme="minorEastAsia" w:hAnsi="LM Roman 10" w:cstheme="minorBidi"/>
                <w:noProof/>
                <w:color w:val="auto"/>
                <w:sz w:val="22"/>
                <w:lang w:val="es-ES" w:eastAsia="es-ES"/>
              </w:rPr>
              <w:tab/>
            </w:r>
            <w:r w:rsidR="007B40DB" w:rsidRPr="007B40DB">
              <w:rPr>
                <w:rStyle w:val="Hipervnculo"/>
                <w:rFonts w:ascii="LM Roman 10" w:hAnsi="LM Roman 10" w:cs="Times New Roman"/>
                <w:b/>
                <w:noProof/>
              </w:rPr>
              <w:t>IMPACTO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05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4</w:t>
            </w:r>
            <w:r w:rsidR="007B40DB" w:rsidRPr="007B40DB">
              <w:rPr>
                <w:rFonts w:ascii="LM Roman 10" w:hAnsi="LM Roman 10"/>
                <w:noProof/>
                <w:webHidden/>
              </w:rPr>
              <w:fldChar w:fldCharType="end"/>
            </w:r>
          </w:hyperlink>
        </w:p>
        <w:p w14:paraId="6B43D993"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306" w:history="1">
            <w:r w:rsidR="007B40DB" w:rsidRPr="007B40DB">
              <w:rPr>
                <w:rStyle w:val="Hipervnculo"/>
                <w:rFonts w:ascii="LM Roman 10" w:hAnsi="LM Roman 10" w:cs="Times New Roman"/>
                <w:noProof/>
              </w:rPr>
              <w:t>6.1.</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ECONÓMIC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06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4</w:t>
            </w:r>
            <w:r w:rsidR="007B40DB" w:rsidRPr="007B40DB">
              <w:rPr>
                <w:rFonts w:ascii="LM Roman 10" w:hAnsi="LM Roman 10"/>
                <w:noProof/>
                <w:webHidden/>
              </w:rPr>
              <w:fldChar w:fldCharType="end"/>
            </w:r>
          </w:hyperlink>
        </w:p>
        <w:p w14:paraId="24FEDF61"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307" w:history="1">
            <w:r w:rsidR="007B40DB" w:rsidRPr="007B40DB">
              <w:rPr>
                <w:rStyle w:val="Hipervnculo"/>
                <w:rFonts w:ascii="LM Roman 10" w:hAnsi="LM Roman 10" w:cs="Times New Roman"/>
                <w:noProof/>
              </w:rPr>
              <w:t>6.2.</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REGIONAL.</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07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4</w:t>
            </w:r>
            <w:r w:rsidR="007B40DB" w:rsidRPr="007B40DB">
              <w:rPr>
                <w:rFonts w:ascii="LM Roman 10" w:hAnsi="LM Roman 10"/>
                <w:noProof/>
                <w:webHidden/>
              </w:rPr>
              <w:fldChar w:fldCharType="end"/>
            </w:r>
          </w:hyperlink>
        </w:p>
        <w:p w14:paraId="60CC5332"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308" w:history="1">
            <w:r w:rsidR="007B40DB" w:rsidRPr="007B40DB">
              <w:rPr>
                <w:rStyle w:val="Hipervnculo"/>
                <w:rFonts w:ascii="LM Roman 10" w:hAnsi="LM Roman 10" w:cs="Times New Roman"/>
                <w:noProof/>
              </w:rPr>
              <w:t>6.3.</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SOCIAL.</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08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5</w:t>
            </w:r>
            <w:r w:rsidR="007B40DB" w:rsidRPr="007B40DB">
              <w:rPr>
                <w:rFonts w:ascii="LM Roman 10" w:hAnsi="LM Roman 10"/>
                <w:noProof/>
                <w:webHidden/>
              </w:rPr>
              <w:fldChar w:fldCharType="end"/>
            </w:r>
          </w:hyperlink>
        </w:p>
        <w:p w14:paraId="19A07F88"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309" w:history="1">
            <w:r w:rsidR="007B40DB" w:rsidRPr="007B40DB">
              <w:rPr>
                <w:rStyle w:val="Hipervnculo"/>
                <w:rFonts w:ascii="LM Roman 10" w:hAnsi="LM Roman 10" w:cs="Times New Roman"/>
                <w:noProof/>
              </w:rPr>
              <w:t>6.4.</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AMBIENTAL.</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09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6</w:t>
            </w:r>
            <w:r w:rsidR="007B40DB" w:rsidRPr="007B40DB">
              <w:rPr>
                <w:rFonts w:ascii="LM Roman 10" w:hAnsi="LM Roman 10"/>
                <w:noProof/>
                <w:webHidden/>
              </w:rPr>
              <w:fldChar w:fldCharType="end"/>
            </w:r>
          </w:hyperlink>
        </w:p>
        <w:p w14:paraId="3D493A21" w14:textId="77777777" w:rsidR="007B40DB" w:rsidRPr="007B40DB" w:rsidRDefault="000616F0">
          <w:pPr>
            <w:pStyle w:val="TDC1"/>
            <w:tabs>
              <w:tab w:val="left" w:pos="440"/>
              <w:tab w:val="right" w:pos="8828"/>
            </w:tabs>
            <w:rPr>
              <w:rFonts w:ascii="LM Roman 10" w:eastAsiaTheme="minorEastAsia" w:hAnsi="LM Roman 10" w:cstheme="minorBidi"/>
              <w:noProof/>
              <w:color w:val="auto"/>
              <w:sz w:val="22"/>
              <w:lang w:val="es-ES" w:eastAsia="es-ES"/>
            </w:rPr>
          </w:pPr>
          <w:hyperlink w:anchor="_Toc481668310" w:history="1">
            <w:r w:rsidR="007B40DB" w:rsidRPr="007B40DB">
              <w:rPr>
                <w:rStyle w:val="Hipervnculo"/>
                <w:rFonts w:ascii="LM Roman 10" w:hAnsi="LM Roman 10" w:cs="Times New Roman"/>
                <w:noProof/>
              </w:rPr>
              <w:t>7.</w:t>
            </w:r>
            <w:r w:rsidR="007B40DB" w:rsidRPr="007B40DB">
              <w:rPr>
                <w:rFonts w:ascii="LM Roman 10" w:eastAsiaTheme="minorEastAsia" w:hAnsi="LM Roman 10" w:cstheme="minorBidi"/>
                <w:noProof/>
                <w:color w:val="auto"/>
                <w:sz w:val="22"/>
                <w:lang w:val="es-ES" w:eastAsia="es-ES"/>
              </w:rPr>
              <w:tab/>
            </w:r>
            <w:r w:rsidR="007B40DB" w:rsidRPr="007B40DB">
              <w:rPr>
                <w:rStyle w:val="Hipervnculo"/>
                <w:rFonts w:ascii="LM Roman 10" w:hAnsi="LM Roman 10" w:cs="Times New Roman"/>
                <w:b/>
                <w:noProof/>
              </w:rPr>
              <w:t>CONCLUSIONES</w:t>
            </w:r>
            <w:r w:rsidR="007B40DB" w:rsidRPr="007B40DB">
              <w:rPr>
                <w:rStyle w:val="Hipervnculo"/>
                <w:rFonts w:ascii="LM Roman 10" w:hAnsi="LM Roman 10" w:cs="Times New Roman"/>
                <w:noProof/>
              </w:rPr>
              <w:t>.</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10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7</w:t>
            </w:r>
            <w:r w:rsidR="007B40DB" w:rsidRPr="007B40DB">
              <w:rPr>
                <w:rFonts w:ascii="LM Roman 10" w:hAnsi="LM Roman 10"/>
                <w:noProof/>
                <w:webHidden/>
              </w:rPr>
              <w:fldChar w:fldCharType="end"/>
            </w:r>
          </w:hyperlink>
        </w:p>
        <w:p w14:paraId="3D47E6E5" w14:textId="77777777" w:rsidR="007B40DB" w:rsidRPr="007B40DB" w:rsidRDefault="000616F0">
          <w:pPr>
            <w:pStyle w:val="TDC1"/>
            <w:tabs>
              <w:tab w:val="left" w:pos="440"/>
              <w:tab w:val="right" w:pos="8828"/>
            </w:tabs>
            <w:rPr>
              <w:rFonts w:ascii="LM Roman 10" w:eastAsiaTheme="minorEastAsia" w:hAnsi="LM Roman 10" w:cstheme="minorBidi"/>
              <w:noProof/>
              <w:color w:val="auto"/>
              <w:sz w:val="22"/>
              <w:lang w:val="es-ES" w:eastAsia="es-ES"/>
            </w:rPr>
          </w:pPr>
          <w:hyperlink w:anchor="_Toc481668311" w:history="1">
            <w:r w:rsidR="007B40DB" w:rsidRPr="007B40DB">
              <w:rPr>
                <w:rStyle w:val="Hipervnculo"/>
                <w:rFonts w:ascii="LM Roman 10" w:hAnsi="LM Roman 10" w:cs="Times New Roman"/>
                <w:noProof/>
              </w:rPr>
              <w:t>A.</w:t>
            </w:r>
            <w:r w:rsidR="007B40DB" w:rsidRPr="007B40DB">
              <w:rPr>
                <w:rFonts w:ascii="LM Roman 10" w:eastAsiaTheme="minorEastAsia" w:hAnsi="LM Roman 10" w:cstheme="minorBidi"/>
                <w:noProof/>
                <w:color w:val="auto"/>
                <w:sz w:val="22"/>
                <w:lang w:val="es-ES" w:eastAsia="es-ES"/>
              </w:rPr>
              <w:tab/>
            </w:r>
            <w:r w:rsidR="007B40DB" w:rsidRPr="007B40DB">
              <w:rPr>
                <w:rStyle w:val="Hipervnculo"/>
                <w:rFonts w:ascii="LM Roman 10" w:hAnsi="LM Roman 10" w:cs="Times New Roman"/>
                <w:noProof/>
              </w:rPr>
              <w:t>ANEXO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11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9</w:t>
            </w:r>
            <w:r w:rsidR="007B40DB" w:rsidRPr="007B40DB">
              <w:rPr>
                <w:rFonts w:ascii="LM Roman 10" w:hAnsi="LM Roman 10"/>
                <w:noProof/>
                <w:webHidden/>
              </w:rPr>
              <w:fldChar w:fldCharType="end"/>
            </w:r>
          </w:hyperlink>
        </w:p>
        <w:p w14:paraId="0A71B00B" w14:textId="77777777" w:rsidR="007B40DB" w:rsidRPr="007B40DB" w:rsidRDefault="000616F0">
          <w:pPr>
            <w:pStyle w:val="TDC2"/>
            <w:tabs>
              <w:tab w:val="left" w:pos="660"/>
              <w:tab w:val="right" w:pos="8828"/>
            </w:tabs>
            <w:rPr>
              <w:rFonts w:ascii="LM Roman 10" w:eastAsiaTheme="minorEastAsia" w:hAnsi="LM Roman 10" w:cstheme="minorBidi"/>
              <w:noProof/>
              <w:color w:val="auto"/>
              <w:lang w:val="es-ES" w:eastAsia="es-ES"/>
            </w:rPr>
          </w:pPr>
          <w:hyperlink w:anchor="_Toc481668312" w:history="1">
            <w:r w:rsidR="007B40DB" w:rsidRPr="007B40DB">
              <w:rPr>
                <w:rStyle w:val="Hipervnculo"/>
                <w:rFonts w:ascii="LM Roman 10" w:hAnsi="LM Roman 10" w:cs="Times New Roman"/>
                <w:noProof/>
              </w:rPr>
              <w:t>I.</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cs="Times New Roman"/>
                <w:noProof/>
              </w:rPr>
              <w:t>ANEXO. Encuesta Análisis Sectores de Mercad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12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19</w:t>
            </w:r>
            <w:r w:rsidR="007B40DB" w:rsidRPr="007B40DB">
              <w:rPr>
                <w:rFonts w:ascii="LM Roman 10" w:hAnsi="LM Roman 10"/>
                <w:noProof/>
                <w:webHidden/>
              </w:rPr>
              <w:fldChar w:fldCharType="end"/>
            </w:r>
          </w:hyperlink>
        </w:p>
        <w:p w14:paraId="467B4919" w14:textId="77777777" w:rsidR="007B40DB" w:rsidRPr="007B40DB" w:rsidRDefault="000616F0">
          <w:pPr>
            <w:pStyle w:val="TDC2"/>
            <w:tabs>
              <w:tab w:val="left" w:pos="660"/>
              <w:tab w:val="right" w:pos="8828"/>
            </w:tabs>
            <w:rPr>
              <w:rFonts w:ascii="LM Roman 10" w:eastAsiaTheme="minorEastAsia" w:hAnsi="LM Roman 10" w:cstheme="minorBidi"/>
              <w:noProof/>
              <w:color w:val="auto"/>
              <w:lang w:val="es-ES" w:eastAsia="es-ES"/>
            </w:rPr>
          </w:pPr>
          <w:hyperlink w:anchor="_Toc481668313" w:history="1">
            <w:r w:rsidR="007B40DB" w:rsidRPr="007B40DB">
              <w:rPr>
                <w:rStyle w:val="Hipervnculo"/>
                <w:rFonts w:ascii="LM Roman 10" w:hAnsi="LM Roman 10"/>
                <w:noProof/>
              </w:rPr>
              <w:t>II.</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ANEXO. RESULTADOS ENCUESTA VALIDACIÓN DE MERCAD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13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22</w:t>
            </w:r>
            <w:r w:rsidR="007B40DB" w:rsidRPr="007B40DB">
              <w:rPr>
                <w:rFonts w:ascii="LM Roman 10" w:hAnsi="LM Roman 10"/>
                <w:noProof/>
                <w:webHidden/>
              </w:rPr>
              <w:fldChar w:fldCharType="end"/>
            </w:r>
          </w:hyperlink>
        </w:p>
        <w:p w14:paraId="02B01948"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314" w:history="1">
            <w:r w:rsidR="007B40DB" w:rsidRPr="007B40DB">
              <w:rPr>
                <w:rStyle w:val="Hipervnculo"/>
                <w:rFonts w:ascii="LM Roman 10" w:hAnsi="LM Roman 10"/>
                <w:noProof/>
              </w:rPr>
              <w:t>III.</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ANEXO.  Productos Sustitutos – Promedio de Cost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14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26</w:t>
            </w:r>
            <w:r w:rsidR="007B40DB" w:rsidRPr="007B40DB">
              <w:rPr>
                <w:rFonts w:ascii="LM Roman 10" w:hAnsi="LM Roman 10"/>
                <w:noProof/>
                <w:webHidden/>
              </w:rPr>
              <w:fldChar w:fldCharType="end"/>
            </w:r>
          </w:hyperlink>
        </w:p>
        <w:p w14:paraId="38C6806D"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315" w:history="1">
            <w:r w:rsidR="007B40DB" w:rsidRPr="007B40DB">
              <w:rPr>
                <w:rStyle w:val="Hipervnculo"/>
                <w:rFonts w:ascii="LM Roman 10" w:hAnsi="LM Roman 10"/>
                <w:noProof/>
              </w:rPr>
              <w:t>IV.</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ANEXO. OFERTA DE VALOR POR MEMBRESIA</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15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37</w:t>
            </w:r>
            <w:r w:rsidR="007B40DB" w:rsidRPr="007B40DB">
              <w:rPr>
                <w:rFonts w:ascii="LM Roman 10" w:hAnsi="LM Roman 10"/>
                <w:noProof/>
                <w:webHidden/>
              </w:rPr>
              <w:fldChar w:fldCharType="end"/>
            </w:r>
          </w:hyperlink>
        </w:p>
        <w:p w14:paraId="3239A1F4" w14:textId="77777777" w:rsidR="007B40DB" w:rsidRPr="007B40DB" w:rsidRDefault="000616F0">
          <w:pPr>
            <w:pStyle w:val="TDC2"/>
            <w:tabs>
              <w:tab w:val="left" w:pos="660"/>
              <w:tab w:val="right" w:pos="8828"/>
            </w:tabs>
            <w:rPr>
              <w:rFonts w:ascii="LM Roman 10" w:eastAsiaTheme="minorEastAsia" w:hAnsi="LM Roman 10" w:cstheme="minorBidi"/>
              <w:noProof/>
              <w:color w:val="auto"/>
              <w:lang w:val="es-ES" w:eastAsia="es-ES"/>
            </w:rPr>
          </w:pPr>
          <w:hyperlink w:anchor="_Toc481668316" w:history="1">
            <w:r w:rsidR="007B40DB" w:rsidRPr="007B40DB">
              <w:rPr>
                <w:rStyle w:val="Hipervnculo"/>
                <w:rFonts w:ascii="LM Roman 10" w:hAnsi="LM Roman 10"/>
                <w:noProof/>
              </w:rPr>
              <w:t>V.</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ANEXO. Promedio de Salarios para Personal Requerido según ofertas laborales ofrecidas en la web</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16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38</w:t>
            </w:r>
            <w:r w:rsidR="007B40DB" w:rsidRPr="007B40DB">
              <w:rPr>
                <w:rFonts w:ascii="LM Roman 10" w:hAnsi="LM Roman 10"/>
                <w:noProof/>
                <w:webHidden/>
              </w:rPr>
              <w:fldChar w:fldCharType="end"/>
            </w:r>
          </w:hyperlink>
        </w:p>
        <w:p w14:paraId="6806DBA4"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317" w:history="1">
            <w:r w:rsidR="007B40DB" w:rsidRPr="007B40DB">
              <w:rPr>
                <w:rStyle w:val="Hipervnculo"/>
                <w:rFonts w:ascii="LM Roman 10" w:hAnsi="LM Roman 10"/>
                <w:noProof/>
              </w:rPr>
              <w:t>VI.</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ANEXO. Parquesoft.</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17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39</w:t>
            </w:r>
            <w:r w:rsidR="007B40DB" w:rsidRPr="007B40DB">
              <w:rPr>
                <w:rFonts w:ascii="LM Roman 10" w:hAnsi="LM Roman 10"/>
                <w:noProof/>
                <w:webHidden/>
              </w:rPr>
              <w:fldChar w:fldCharType="end"/>
            </w:r>
          </w:hyperlink>
        </w:p>
        <w:p w14:paraId="6A24FFC9" w14:textId="77777777" w:rsidR="007B40DB" w:rsidRPr="007B40DB" w:rsidRDefault="000616F0">
          <w:pPr>
            <w:pStyle w:val="TDC2"/>
            <w:tabs>
              <w:tab w:val="left" w:pos="880"/>
              <w:tab w:val="right" w:pos="8828"/>
            </w:tabs>
            <w:rPr>
              <w:rFonts w:ascii="LM Roman 10" w:eastAsiaTheme="minorEastAsia" w:hAnsi="LM Roman 10" w:cstheme="minorBidi"/>
              <w:noProof/>
              <w:color w:val="auto"/>
              <w:lang w:val="es-ES" w:eastAsia="es-ES"/>
            </w:rPr>
          </w:pPr>
          <w:hyperlink w:anchor="_Toc481668318" w:history="1">
            <w:r w:rsidR="007B40DB" w:rsidRPr="007B40DB">
              <w:rPr>
                <w:rStyle w:val="Hipervnculo"/>
                <w:rFonts w:ascii="LM Roman 10" w:hAnsi="LM Roman 10"/>
                <w:noProof/>
              </w:rPr>
              <w:t>VII.</w:t>
            </w:r>
            <w:r w:rsidR="007B40DB" w:rsidRPr="007B40DB">
              <w:rPr>
                <w:rFonts w:ascii="LM Roman 10" w:eastAsiaTheme="minorEastAsia" w:hAnsi="LM Roman 10" w:cstheme="minorBidi"/>
                <w:noProof/>
                <w:color w:val="auto"/>
                <w:lang w:val="es-ES" w:eastAsia="es-ES"/>
              </w:rPr>
              <w:tab/>
            </w:r>
            <w:r w:rsidR="007B40DB" w:rsidRPr="007B40DB">
              <w:rPr>
                <w:rStyle w:val="Hipervnculo"/>
                <w:rFonts w:ascii="LM Roman 10" w:hAnsi="LM Roman 10"/>
                <w:noProof/>
              </w:rPr>
              <w:t>ANEXO. Estudio Financiero.</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18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40</w:t>
            </w:r>
            <w:r w:rsidR="007B40DB" w:rsidRPr="007B40DB">
              <w:rPr>
                <w:rFonts w:ascii="LM Roman 10" w:hAnsi="LM Roman 10"/>
                <w:noProof/>
                <w:webHidden/>
              </w:rPr>
              <w:fldChar w:fldCharType="end"/>
            </w:r>
          </w:hyperlink>
        </w:p>
        <w:p w14:paraId="2875C0BA" w14:textId="77777777" w:rsidR="007B40DB" w:rsidRPr="007B40DB" w:rsidRDefault="000616F0">
          <w:pPr>
            <w:pStyle w:val="TDC1"/>
            <w:tabs>
              <w:tab w:val="right" w:pos="8828"/>
            </w:tabs>
            <w:rPr>
              <w:rFonts w:ascii="LM Roman 10" w:eastAsiaTheme="minorEastAsia" w:hAnsi="LM Roman 10" w:cstheme="minorBidi"/>
              <w:noProof/>
              <w:color w:val="auto"/>
              <w:sz w:val="22"/>
              <w:lang w:val="es-ES" w:eastAsia="es-ES"/>
            </w:rPr>
          </w:pPr>
          <w:hyperlink w:anchor="_Toc481668319" w:history="1">
            <w:r w:rsidR="007B40DB" w:rsidRPr="007B40DB">
              <w:rPr>
                <w:rStyle w:val="Hipervnculo"/>
                <w:rFonts w:ascii="LM Roman 10" w:hAnsi="LM Roman 10" w:cs="Times New Roman"/>
                <w:noProof/>
              </w:rPr>
              <w:t>REFERENCIAS</w:t>
            </w:r>
            <w:r w:rsidR="007B40DB" w:rsidRPr="007B40DB">
              <w:rPr>
                <w:rFonts w:ascii="LM Roman 10" w:hAnsi="LM Roman 10"/>
                <w:noProof/>
                <w:webHidden/>
              </w:rPr>
              <w:tab/>
            </w:r>
            <w:r w:rsidR="007B40DB" w:rsidRPr="007B40DB">
              <w:rPr>
                <w:rFonts w:ascii="LM Roman 10" w:hAnsi="LM Roman 10"/>
                <w:noProof/>
                <w:webHidden/>
              </w:rPr>
              <w:fldChar w:fldCharType="begin"/>
            </w:r>
            <w:r w:rsidR="007B40DB" w:rsidRPr="007B40DB">
              <w:rPr>
                <w:rFonts w:ascii="LM Roman 10" w:hAnsi="LM Roman 10"/>
                <w:noProof/>
                <w:webHidden/>
              </w:rPr>
              <w:instrText xml:space="preserve"> PAGEREF _Toc481668319 \h </w:instrText>
            </w:r>
            <w:r w:rsidR="007B40DB" w:rsidRPr="007B40DB">
              <w:rPr>
                <w:rFonts w:ascii="LM Roman 10" w:hAnsi="LM Roman 10"/>
                <w:noProof/>
                <w:webHidden/>
              </w:rPr>
            </w:r>
            <w:r w:rsidR="007B40DB" w:rsidRPr="007B40DB">
              <w:rPr>
                <w:rFonts w:ascii="LM Roman 10" w:hAnsi="LM Roman 10"/>
                <w:noProof/>
                <w:webHidden/>
              </w:rPr>
              <w:fldChar w:fldCharType="separate"/>
            </w:r>
            <w:r w:rsidR="00AE0BE8">
              <w:rPr>
                <w:rFonts w:ascii="LM Roman 10" w:hAnsi="LM Roman 10"/>
                <w:noProof/>
                <w:webHidden/>
              </w:rPr>
              <w:t>141</w:t>
            </w:r>
            <w:r w:rsidR="007B40DB" w:rsidRPr="007B40DB">
              <w:rPr>
                <w:rFonts w:ascii="LM Roman 10" w:hAnsi="LM Roman 10"/>
                <w:noProof/>
                <w:webHidden/>
              </w:rPr>
              <w:fldChar w:fldCharType="end"/>
            </w:r>
          </w:hyperlink>
        </w:p>
        <w:p w14:paraId="6A174F08" w14:textId="79E33C1C" w:rsidR="00E40D26" w:rsidRDefault="00E40D26">
          <w:r w:rsidRPr="007B40DB">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441650" w14:paraId="536CC952" w14:textId="77777777" w:rsidTr="00FC7B16">
        <w:tc>
          <w:tcPr>
            <w:tcW w:w="8075" w:type="dxa"/>
          </w:tcPr>
          <w:p w14:paraId="1B96B639" w14:textId="5AE48929" w:rsidR="00441650" w:rsidRPr="00441650" w:rsidRDefault="00441650" w:rsidP="00B74154">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Pr="00441650">
              <w:rPr>
                <w:rFonts w:cs="Times New Roman"/>
                <w:sz w:val="20"/>
                <w:szCs w:val="20"/>
              </w:rPr>
              <w:t>Gastos de venta. Fuente: Autores</w:t>
            </w:r>
          </w:p>
        </w:tc>
        <w:tc>
          <w:tcPr>
            <w:tcW w:w="753" w:type="dxa"/>
          </w:tcPr>
          <w:p w14:paraId="7FD96E63" w14:textId="0C6EDB90" w:rsidR="00441650" w:rsidRDefault="00441650" w:rsidP="00F57CA6">
            <w:pPr>
              <w:pStyle w:val="Incontec"/>
              <w:rPr>
                <w:sz w:val="20"/>
                <w:szCs w:val="20"/>
              </w:rPr>
            </w:pPr>
            <w:r>
              <w:rPr>
                <w:sz w:val="20"/>
                <w:szCs w:val="20"/>
              </w:rPr>
              <w:t>76</w:t>
            </w:r>
          </w:p>
        </w:tc>
      </w:tr>
      <w:tr w:rsidR="005C6369" w14:paraId="0E2E9742" w14:textId="77777777" w:rsidTr="00FC7B16">
        <w:tc>
          <w:tcPr>
            <w:tcW w:w="8075" w:type="dxa"/>
          </w:tcPr>
          <w:p w14:paraId="4123A612" w14:textId="1E941D33" w:rsidR="005C6369" w:rsidRPr="00235DD3" w:rsidRDefault="005C6369" w:rsidP="00F30F76">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F30F76" w:rsidRPr="00F30F76">
              <w:rPr>
                <w:rFonts w:cs="Times New Roman"/>
                <w:sz w:val="20"/>
                <w:szCs w:val="20"/>
              </w:rPr>
              <w:t>Costo de operación. Fuente: Autores</w:t>
            </w:r>
            <w:r w:rsidRPr="00235DD3">
              <w:rPr>
                <w:rFonts w:cs="Times New Roman"/>
                <w:sz w:val="20"/>
                <w:szCs w:val="20"/>
              </w:rPr>
              <w:t>.</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E91009" w14:paraId="2B5A4CE9" w14:textId="77777777" w:rsidTr="00FC7B16">
        <w:tc>
          <w:tcPr>
            <w:tcW w:w="8075" w:type="dxa"/>
          </w:tcPr>
          <w:p w14:paraId="37D53AA9" w14:textId="2DE1E22D" w:rsidR="00E91009" w:rsidRDefault="00E91009" w:rsidP="00E91009">
            <w:pPr>
              <w:pStyle w:val="Incontec"/>
              <w:rPr>
                <w:rFonts w:cs="Times New Roman"/>
                <w:b/>
                <w:i/>
                <w:sz w:val="20"/>
                <w:szCs w:val="20"/>
              </w:rPr>
            </w:pPr>
            <w:r w:rsidRPr="00E91009">
              <w:rPr>
                <w:rFonts w:cs="Times New Roman"/>
                <w:b/>
                <w:i/>
                <w:sz w:val="20"/>
                <w:szCs w:val="20"/>
              </w:rPr>
              <w:t xml:space="preserve">Tabla 5-8. </w:t>
            </w:r>
            <w:r w:rsidRPr="00E91009">
              <w:rPr>
                <w:rFonts w:cs="Times New Roman"/>
                <w:sz w:val="20"/>
                <w:szCs w:val="20"/>
              </w:rPr>
              <w:t xml:space="preserve">Valor </w:t>
            </w:r>
            <w:r w:rsidR="00025E6E">
              <w:rPr>
                <w:rFonts w:cs="Times New Roman"/>
                <w:sz w:val="20"/>
                <w:szCs w:val="20"/>
              </w:rPr>
              <w:t xml:space="preserve">Arriendo y </w:t>
            </w:r>
            <w:r w:rsidRPr="00E91009">
              <w:rPr>
                <w:rFonts w:cs="Times New Roman"/>
                <w:sz w:val="20"/>
                <w:szCs w:val="20"/>
              </w:rPr>
              <w:t>Servicios Públicos Ofrecidos por Parquesoft. Fuente: ANEXO IV</w:t>
            </w:r>
          </w:p>
        </w:tc>
        <w:tc>
          <w:tcPr>
            <w:tcW w:w="753" w:type="dxa"/>
          </w:tcPr>
          <w:p w14:paraId="0A384276" w14:textId="3D75CC46" w:rsidR="00E91009" w:rsidRPr="00235DD3" w:rsidRDefault="00E91009" w:rsidP="00E91009">
            <w:pPr>
              <w:pStyle w:val="Incontec"/>
              <w:rPr>
                <w:sz w:val="20"/>
                <w:szCs w:val="20"/>
              </w:rPr>
            </w:pPr>
            <w:r>
              <w:rPr>
                <w:sz w:val="20"/>
                <w:szCs w:val="20"/>
              </w:rPr>
              <w:t>82</w:t>
            </w:r>
          </w:p>
        </w:tc>
      </w:tr>
      <w:tr w:rsidR="00B74154" w14:paraId="377D6EEC" w14:textId="77777777" w:rsidTr="00FC7B16">
        <w:tc>
          <w:tcPr>
            <w:tcW w:w="8075" w:type="dxa"/>
          </w:tcPr>
          <w:p w14:paraId="0A34F4E9" w14:textId="76F2D07D" w:rsidR="00B74154" w:rsidRPr="00235DD3" w:rsidRDefault="00235DD3" w:rsidP="00E91009">
            <w:pPr>
              <w:pStyle w:val="Incontec"/>
              <w:rPr>
                <w:sz w:val="20"/>
                <w:szCs w:val="20"/>
              </w:rPr>
            </w:pPr>
            <w:r>
              <w:rPr>
                <w:rFonts w:eastAsia="Arial" w:cs="Times New Roman"/>
                <w:b/>
                <w:i/>
                <w:sz w:val="20"/>
                <w:szCs w:val="20"/>
              </w:rPr>
              <w:t>Tabla 5-</w:t>
            </w:r>
            <w:r w:rsidR="00E9100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530B787A" w:rsidR="00B74154" w:rsidRPr="00235DD3" w:rsidRDefault="00B74154" w:rsidP="00E91009">
            <w:pPr>
              <w:pStyle w:val="Incontec"/>
              <w:rPr>
                <w:sz w:val="20"/>
                <w:szCs w:val="20"/>
              </w:rPr>
            </w:pPr>
            <w:r w:rsidRPr="00235DD3">
              <w:rPr>
                <w:sz w:val="20"/>
                <w:szCs w:val="20"/>
              </w:rPr>
              <w:t>8</w:t>
            </w:r>
            <w:r w:rsidR="00E91009">
              <w:rPr>
                <w:sz w:val="20"/>
                <w:szCs w:val="20"/>
              </w:rPr>
              <w:t>5</w:t>
            </w:r>
          </w:p>
        </w:tc>
      </w:tr>
      <w:tr w:rsidR="00B74154" w14:paraId="33A6050E" w14:textId="77777777" w:rsidTr="00FC7B16">
        <w:tc>
          <w:tcPr>
            <w:tcW w:w="8075" w:type="dxa"/>
          </w:tcPr>
          <w:p w14:paraId="62152375" w14:textId="1985A656" w:rsidR="00B74154" w:rsidRPr="00235DD3" w:rsidRDefault="005C6369" w:rsidP="00E91009">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0</w:t>
            </w:r>
            <w:r w:rsidR="00B74154" w:rsidRPr="00235DD3">
              <w:rPr>
                <w:rFonts w:cs="Times New Roman"/>
                <w:sz w:val="20"/>
                <w:szCs w:val="20"/>
              </w:rPr>
              <w:t xml:space="preserve">. Normas ISO para el desarrollo de Software </w:t>
            </w:r>
          </w:p>
        </w:tc>
        <w:tc>
          <w:tcPr>
            <w:tcW w:w="753" w:type="dxa"/>
          </w:tcPr>
          <w:p w14:paraId="5FFE2388" w14:textId="20AD93A4" w:rsidR="00B74154" w:rsidRPr="00235DD3" w:rsidRDefault="00E91009" w:rsidP="00782ACE">
            <w:pPr>
              <w:pStyle w:val="Incontec"/>
              <w:rPr>
                <w:sz w:val="20"/>
                <w:szCs w:val="20"/>
              </w:rPr>
            </w:pPr>
            <w:r>
              <w:rPr>
                <w:sz w:val="20"/>
                <w:szCs w:val="20"/>
              </w:rPr>
              <w:t>90</w:t>
            </w:r>
          </w:p>
        </w:tc>
      </w:tr>
      <w:tr w:rsidR="00B74154" w14:paraId="576BD1BA" w14:textId="77777777" w:rsidTr="00FC7B16">
        <w:tc>
          <w:tcPr>
            <w:tcW w:w="8075" w:type="dxa"/>
          </w:tcPr>
          <w:p w14:paraId="031CAC1A" w14:textId="510123D3" w:rsidR="00B74154" w:rsidRPr="00235DD3" w:rsidRDefault="005C6369" w:rsidP="00E91009">
            <w:pPr>
              <w:pStyle w:val="Incontec"/>
              <w:rPr>
                <w:rFonts w:cs="Times New Roman"/>
                <w:sz w:val="20"/>
                <w:szCs w:val="20"/>
              </w:rPr>
            </w:pPr>
            <w:r>
              <w:rPr>
                <w:rFonts w:cs="Times New Roman"/>
                <w:b/>
                <w:i/>
                <w:sz w:val="20"/>
                <w:szCs w:val="20"/>
              </w:rPr>
              <w:t>Tabla 5-</w:t>
            </w:r>
            <w:r w:rsidR="00E91009">
              <w:rPr>
                <w:rFonts w:cs="Times New Roman"/>
                <w:b/>
                <w:i/>
                <w:sz w:val="20"/>
                <w:szCs w:val="20"/>
              </w:rPr>
              <w:t>11</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7AA2A460" w:rsidR="00B74154" w:rsidRPr="00235DD3" w:rsidRDefault="00B74154" w:rsidP="00E91009">
            <w:pPr>
              <w:pStyle w:val="Incontec"/>
              <w:rPr>
                <w:sz w:val="20"/>
                <w:szCs w:val="20"/>
              </w:rPr>
            </w:pPr>
            <w:r w:rsidRPr="00235DD3">
              <w:rPr>
                <w:sz w:val="20"/>
                <w:szCs w:val="20"/>
              </w:rPr>
              <w:t>9</w:t>
            </w:r>
            <w:r w:rsidR="00E91009">
              <w:rPr>
                <w:sz w:val="20"/>
                <w:szCs w:val="20"/>
              </w:rPr>
              <w:t>3</w:t>
            </w:r>
          </w:p>
        </w:tc>
      </w:tr>
      <w:tr w:rsidR="008A1ECB" w14:paraId="5AD4BACB" w14:textId="77777777" w:rsidTr="00FC7B16">
        <w:tc>
          <w:tcPr>
            <w:tcW w:w="8075" w:type="dxa"/>
          </w:tcPr>
          <w:p w14:paraId="567F94DE" w14:textId="50FA819C" w:rsidR="008A1ECB" w:rsidRDefault="008A1ECB" w:rsidP="00E91009">
            <w:pPr>
              <w:pStyle w:val="Incontec"/>
              <w:rPr>
                <w:rFonts w:cs="Times New Roman"/>
                <w:b/>
                <w:i/>
                <w:sz w:val="20"/>
                <w:szCs w:val="20"/>
              </w:rPr>
            </w:pPr>
            <w:r w:rsidRPr="008A1ECB">
              <w:rPr>
                <w:rFonts w:cs="Times New Roman"/>
                <w:b/>
                <w:i/>
                <w:sz w:val="20"/>
                <w:szCs w:val="20"/>
              </w:rPr>
              <w:t xml:space="preserve">Tabla 5-12. </w:t>
            </w:r>
            <w:r w:rsidRPr="008A1ECB">
              <w:rPr>
                <w:rFonts w:cs="Times New Roman"/>
                <w:sz w:val="20"/>
                <w:szCs w:val="20"/>
              </w:rPr>
              <w:t>Costes establecimiento de Empresa. Fuente: Autores</w:t>
            </w:r>
          </w:p>
        </w:tc>
        <w:tc>
          <w:tcPr>
            <w:tcW w:w="753" w:type="dxa"/>
          </w:tcPr>
          <w:p w14:paraId="777EE99A" w14:textId="354B2287" w:rsidR="008A1ECB" w:rsidRPr="00235DD3" w:rsidRDefault="008A1ECB" w:rsidP="00E91009">
            <w:pPr>
              <w:pStyle w:val="Incontec"/>
              <w:rPr>
                <w:sz w:val="20"/>
                <w:szCs w:val="20"/>
              </w:rPr>
            </w:pPr>
            <w:r>
              <w:rPr>
                <w:sz w:val="20"/>
                <w:szCs w:val="20"/>
              </w:rPr>
              <w:t>94</w:t>
            </w:r>
          </w:p>
        </w:tc>
      </w:tr>
      <w:tr w:rsidR="00B74154" w14:paraId="065F439B" w14:textId="77777777" w:rsidTr="00FC7B16">
        <w:tc>
          <w:tcPr>
            <w:tcW w:w="8075" w:type="dxa"/>
          </w:tcPr>
          <w:p w14:paraId="5E59ADC0" w14:textId="6B1ACC1B" w:rsidR="00B74154" w:rsidRPr="00235DD3" w:rsidRDefault="008A1ECB" w:rsidP="00A771F9">
            <w:pPr>
              <w:pStyle w:val="Incontec"/>
              <w:rPr>
                <w:rFonts w:cs="Times New Roman"/>
                <w:sz w:val="20"/>
                <w:szCs w:val="20"/>
              </w:rPr>
            </w:pPr>
            <w:r w:rsidRPr="008A1ECB">
              <w:rPr>
                <w:b/>
                <w:i/>
                <w:sz w:val="20"/>
                <w:szCs w:val="22"/>
              </w:rPr>
              <w:t xml:space="preserve">Tabla 5-13. </w:t>
            </w:r>
            <w:r w:rsidRPr="008A1ECB">
              <w:rPr>
                <w:sz w:val="20"/>
                <w:szCs w:val="22"/>
              </w:rPr>
              <w:t>Estado de situación financiera inicial. Fuente: Autores</w:t>
            </w:r>
          </w:p>
        </w:tc>
        <w:tc>
          <w:tcPr>
            <w:tcW w:w="753" w:type="dxa"/>
          </w:tcPr>
          <w:p w14:paraId="316B8F25" w14:textId="09C16E77" w:rsidR="00B74154" w:rsidRPr="00235DD3" w:rsidRDefault="008A1ECB" w:rsidP="00471895">
            <w:pPr>
              <w:pStyle w:val="Incontec"/>
              <w:rPr>
                <w:sz w:val="20"/>
                <w:szCs w:val="20"/>
              </w:rPr>
            </w:pPr>
            <w:r>
              <w:rPr>
                <w:sz w:val="20"/>
                <w:szCs w:val="20"/>
              </w:rPr>
              <w:t>94</w:t>
            </w:r>
          </w:p>
        </w:tc>
      </w:tr>
      <w:tr w:rsidR="008A1ECB" w14:paraId="0813BD0C" w14:textId="77777777" w:rsidTr="00FC7B16">
        <w:tc>
          <w:tcPr>
            <w:tcW w:w="8075" w:type="dxa"/>
          </w:tcPr>
          <w:p w14:paraId="0FB13786" w14:textId="093F4D44" w:rsidR="008A1ECB" w:rsidRPr="00235DD3" w:rsidRDefault="008A1ECB" w:rsidP="007B40DB">
            <w:pPr>
              <w:pStyle w:val="Incontec"/>
              <w:rPr>
                <w:rFonts w:cs="Times New Roman"/>
                <w:b/>
                <w:i/>
                <w:sz w:val="20"/>
                <w:szCs w:val="20"/>
              </w:rPr>
            </w:pPr>
            <w:r w:rsidRPr="008A1ECB">
              <w:rPr>
                <w:rFonts w:cs="Times New Roman"/>
                <w:b/>
                <w:i/>
                <w:sz w:val="20"/>
                <w:szCs w:val="20"/>
              </w:rPr>
              <w:t xml:space="preserve">Tabla 5-14. </w:t>
            </w:r>
            <w:r w:rsidR="007B40DB" w:rsidRPr="005132AA">
              <w:rPr>
                <w:rFonts w:cs="Times New Roman"/>
                <w:sz w:val="20"/>
                <w:szCs w:val="20"/>
              </w:rPr>
              <w:t>Inversión Inicial necesaria. Fuente: Autores.</w:t>
            </w:r>
          </w:p>
        </w:tc>
        <w:tc>
          <w:tcPr>
            <w:tcW w:w="753" w:type="dxa"/>
            <w:vAlign w:val="bottom"/>
          </w:tcPr>
          <w:p w14:paraId="1CABDB96" w14:textId="3A83D775" w:rsidR="008A1ECB" w:rsidRPr="008A1ECB" w:rsidRDefault="008A1ECB" w:rsidP="008A1ECB">
            <w:pPr>
              <w:pStyle w:val="Incontec"/>
              <w:rPr>
                <w:sz w:val="20"/>
                <w:szCs w:val="20"/>
              </w:rPr>
            </w:pPr>
            <w:r w:rsidRPr="008A1ECB">
              <w:rPr>
                <w:rFonts w:cs="Calibri"/>
                <w:color w:val="000000"/>
                <w:sz w:val="20"/>
                <w:szCs w:val="20"/>
              </w:rPr>
              <w:t>95</w:t>
            </w:r>
          </w:p>
        </w:tc>
      </w:tr>
      <w:tr w:rsidR="008A1ECB" w14:paraId="72D9345C" w14:textId="77777777" w:rsidTr="00FC7B16">
        <w:tc>
          <w:tcPr>
            <w:tcW w:w="8075" w:type="dxa"/>
          </w:tcPr>
          <w:p w14:paraId="4EBDD06D" w14:textId="5C83E366" w:rsidR="008A1ECB" w:rsidRPr="00850719" w:rsidRDefault="005A40AF" w:rsidP="007B40DB">
            <w:pPr>
              <w:pStyle w:val="Incontec"/>
              <w:rPr>
                <w:rFonts w:cs="Times New Roman"/>
                <w:b/>
                <w:sz w:val="20"/>
                <w:szCs w:val="20"/>
              </w:rPr>
            </w:pPr>
            <w:r w:rsidRPr="005A40AF">
              <w:rPr>
                <w:rFonts w:cs="Times New Roman"/>
                <w:b/>
                <w:i/>
                <w:sz w:val="20"/>
                <w:szCs w:val="20"/>
              </w:rPr>
              <w:t xml:space="preserve">Tabla 5-15. </w:t>
            </w:r>
            <w:r w:rsidR="007B40DB" w:rsidRPr="008A1ECB">
              <w:rPr>
                <w:rFonts w:cs="Times New Roman"/>
                <w:sz w:val="20"/>
                <w:szCs w:val="20"/>
              </w:rPr>
              <w:t>Nivel de Ingresos proyección 5 años. Fuente: Autores</w:t>
            </w:r>
            <w:r w:rsidR="007B40DB" w:rsidRPr="005A40AF">
              <w:rPr>
                <w:rFonts w:cs="Times New Roman"/>
                <w:sz w:val="20"/>
                <w:szCs w:val="20"/>
              </w:rPr>
              <w:t xml:space="preserve"> </w:t>
            </w:r>
          </w:p>
        </w:tc>
        <w:tc>
          <w:tcPr>
            <w:tcW w:w="753" w:type="dxa"/>
            <w:vAlign w:val="bottom"/>
          </w:tcPr>
          <w:p w14:paraId="62F1D730" w14:textId="2DA1BCD1" w:rsidR="008A1ECB" w:rsidRPr="008A1ECB" w:rsidRDefault="008A1ECB" w:rsidP="005132AA">
            <w:pPr>
              <w:pStyle w:val="Incontec"/>
              <w:rPr>
                <w:sz w:val="20"/>
                <w:szCs w:val="20"/>
              </w:rPr>
            </w:pPr>
            <w:r w:rsidRPr="008A1ECB">
              <w:rPr>
                <w:rFonts w:cs="Calibri"/>
                <w:color w:val="000000"/>
                <w:sz w:val="20"/>
                <w:szCs w:val="20"/>
              </w:rPr>
              <w:t>9</w:t>
            </w:r>
            <w:r w:rsidR="007B40DB">
              <w:rPr>
                <w:rFonts w:cs="Calibri"/>
                <w:color w:val="000000"/>
                <w:sz w:val="20"/>
                <w:szCs w:val="20"/>
              </w:rPr>
              <w:t>6</w:t>
            </w:r>
          </w:p>
        </w:tc>
      </w:tr>
      <w:tr w:rsidR="008A1ECB" w14:paraId="398340F5" w14:textId="77777777" w:rsidTr="00FC7B16">
        <w:tc>
          <w:tcPr>
            <w:tcW w:w="8075" w:type="dxa"/>
          </w:tcPr>
          <w:p w14:paraId="110E1CD2" w14:textId="4AB794A6" w:rsidR="008A1ECB" w:rsidRPr="00850719" w:rsidRDefault="005132AA" w:rsidP="007B40DB">
            <w:pPr>
              <w:pStyle w:val="Incontec"/>
              <w:rPr>
                <w:rFonts w:cs="Times New Roman"/>
                <w:b/>
                <w:sz w:val="20"/>
                <w:szCs w:val="20"/>
              </w:rPr>
            </w:pPr>
            <w:r w:rsidRPr="005132AA">
              <w:rPr>
                <w:rFonts w:cs="Times New Roman"/>
                <w:b/>
                <w:i/>
                <w:sz w:val="20"/>
                <w:szCs w:val="20"/>
              </w:rPr>
              <w:t xml:space="preserve">Tabla 5-16. </w:t>
            </w:r>
            <w:r w:rsidR="007B40DB" w:rsidRPr="005A40AF">
              <w:rPr>
                <w:rFonts w:cs="Times New Roman"/>
                <w:sz w:val="20"/>
                <w:szCs w:val="20"/>
              </w:rPr>
              <w:t>E</w:t>
            </w:r>
            <w:r w:rsidR="007B40DB">
              <w:rPr>
                <w:rFonts w:cs="Times New Roman"/>
                <w:sz w:val="20"/>
                <w:szCs w:val="20"/>
              </w:rPr>
              <w:t>stado de resultados PYG primer</w:t>
            </w:r>
            <w:r w:rsidR="007B40DB" w:rsidRPr="005A40AF">
              <w:rPr>
                <w:rFonts w:cs="Times New Roman"/>
                <w:sz w:val="20"/>
                <w:szCs w:val="20"/>
              </w:rPr>
              <w:t xml:space="preserve"> semestre. Fuente: Autores</w:t>
            </w:r>
          </w:p>
        </w:tc>
        <w:tc>
          <w:tcPr>
            <w:tcW w:w="753" w:type="dxa"/>
            <w:vAlign w:val="bottom"/>
          </w:tcPr>
          <w:p w14:paraId="65744B8D" w14:textId="087D2A96" w:rsidR="008A1ECB" w:rsidRPr="008A1ECB" w:rsidRDefault="008A1ECB" w:rsidP="005132AA">
            <w:pPr>
              <w:pStyle w:val="Incontec"/>
              <w:rPr>
                <w:sz w:val="20"/>
                <w:szCs w:val="20"/>
              </w:rPr>
            </w:pPr>
            <w:r w:rsidRPr="008A1ECB">
              <w:rPr>
                <w:rFonts w:cs="Calibri"/>
                <w:color w:val="000000"/>
                <w:sz w:val="20"/>
                <w:szCs w:val="20"/>
              </w:rPr>
              <w:t>9</w:t>
            </w:r>
            <w:r w:rsidR="007B40DB">
              <w:rPr>
                <w:rFonts w:cs="Calibri"/>
                <w:color w:val="000000"/>
                <w:sz w:val="20"/>
                <w:szCs w:val="20"/>
              </w:rPr>
              <w:t>9</w:t>
            </w:r>
          </w:p>
        </w:tc>
      </w:tr>
      <w:tr w:rsidR="008A1ECB" w14:paraId="7462EB19" w14:textId="77777777" w:rsidTr="00FC7B16">
        <w:tc>
          <w:tcPr>
            <w:tcW w:w="8075" w:type="dxa"/>
          </w:tcPr>
          <w:p w14:paraId="45B6B0A4" w14:textId="7063E4FF" w:rsidR="008A1ECB" w:rsidRPr="00850719" w:rsidRDefault="007B40DB" w:rsidP="007B40DB">
            <w:pPr>
              <w:pStyle w:val="Incontec"/>
              <w:rPr>
                <w:rFonts w:cs="Times New Roman"/>
                <w:b/>
                <w:sz w:val="20"/>
                <w:szCs w:val="20"/>
              </w:rPr>
            </w:pPr>
            <w:r>
              <w:rPr>
                <w:b/>
                <w:i/>
                <w:sz w:val="20"/>
              </w:rPr>
              <w:t xml:space="preserve">Tabla 5-17. </w:t>
            </w:r>
            <w:r w:rsidRPr="005132AA">
              <w:rPr>
                <w:rFonts w:cs="Times New Roman"/>
                <w:sz w:val="20"/>
                <w:szCs w:val="20"/>
              </w:rPr>
              <w:t>Estado de resultados PYG segundo semestre. Fuente: Autores</w:t>
            </w:r>
            <w:r w:rsidRPr="005132AA">
              <w:rPr>
                <w:sz w:val="20"/>
              </w:rPr>
              <w:t xml:space="preserve"> </w:t>
            </w:r>
          </w:p>
        </w:tc>
        <w:tc>
          <w:tcPr>
            <w:tcW w:w="753" w:type="dxa"/>
            <w:vAlign w:val="bottom"/>
          </w:tcPr>
          <w:p w14:paraId="0CA36B95" w14:textId="5E935B67" w:rsidR="008A1ECB" w:rsidRPr="008A1ECB" w:rsidRDefault="007B40DB" w:rsidP="008A1ECB">
            <w:pPr>
              <w:pStyle w:val="Incontec"/>
              <w:rPr>
                <w:sz w:val="20"/>
                <w:szCs w:val="20"/>
              </w:rPr>
            </w:pPr>
            <w:r>
              <w:rPr>
                <w:rFonts w:cs="Calibri"/>
                <w:color w:val="000000"/>
                <w:sz w:val="20"/>
                <w:szCs w:val="20"/>
              </w:rPr>
              <w:t>100</w:t>
            </w:r>
          </w:p>
        </w:tc>
      </w:tr>
      <w:tr w:rsidR="008A1ECB" w14:paraId="552F955E" w14:textId="77777777" w:rsidTr="00FC7B16">
        <w:tc>
          <w:tcPr>
            <w:tcW w:w="8075" w:type="dxa"/>
          </w:tcPr>
          <w:p w14:paraId="7BEE6088" w14:textId="6E0A2247" w:rsidR="008A1ECB" w:rsidRPr="00850719" w:rsidRDefault="005132AA" w:rsidP="007B40DB">
            <w:pPr>
              <w:pStyle w:val="Incontec"/>
              <w:rPr>
                <w:rFonts w:cs="Times New Roman"/>
                <w:b/>
                <w:sz w:val="20"/>
                <w:szCs w:val="20"/>
              </w:rPr>
            </w:pPr>
            <w:r w:rsidRPr="005132AA">
              <w:rPr>
                <w:rFonts w:cs="Times New Roman"/>
                <w:b/>
                <w:i/>
                <w:sz w:val="20"/>
                <w:szCs w:val="20"/>
              </w:rPr>
              <w:lastRenderedPageBreak/>
              <w:t xml:space="preserve">Tabla 5-18. </w:t>
            </w:r>
            <w:r w:rsidR="007B40DB" w:rsidRPr="005132AA">
              <w:rPr>
                <w:sz w:val="20"/>
              </w:rPr>
              <w:t xml:space="preserve"> Estado de resultados primeros 5 años. Fuente: Autores</w:t>
            </w:r>
            <w:r w:rsidR="007B40DB">
              <w:rPr>
                <w:rFonts w:cs="Times New Roman"/>
                <w:sz w:val="20"/>
                <w:szCs w:val="20"/>
              </w:rPr>
              <w:t>.</w:t>
            </w:r>
          </w:p>
        </w:tc>
        <w:tc>
          <w:tcPr>
            <w:tcW w:w="753" w:type="dxa"/>
            <w:vAlign w:val="bottom"/>
          </w:tcPr>
          <w:p w14:paraId="02FA3E2A" w14:textId="199E7BEF" w:rsidR="008A1ECB" w:rsidRPr="008A1ECB" w:rsidRDefault="00424E68" w:rsidP="008A1ECB">
            <w:pPr>
              <w:pStyle w:val="Incontec"/>
              <w:rPr>
                <w:sz w:val="20"/>
                <w:szCs w:val="20"/>
              </w:rPr>
            </w:pPr>
            <w:r>
              <w:rPr>
                <w:rFonts w:cs="Calibri"/>
                <w:color w:val="000000"/>
                <w:sz w:val="20"/>
                <w:szCs w:val="20"/>
              </w:rPr>
              <w:t>1</w:t>
            </w:r>
            <w:r w:rsidR="007B40DB">
              <w:rPr>
                <w:rFonts w:cs="Calibri"/>
                <w:color w:val="000000"/>
                <w:sz w:val="20"/>
                <w:szCs w:val="20"/>
              </w:rPr>
              <w:t>01</w:t>
            </w:r>
          </w:p>
        </w:tc>
      </w:tr>
      <w:tr w:rsidR="008A1ECB" w14:paraId="50CE1A88" w14:textId="77777777" w:rsidTr="00FC7B16">
        <w:tc>
          <w:tcPr>
            <w:tcW w:w="8075" w:type="dxa"/>
          </w:tcPr>
          <w:p w14:paraId="3661B896" w14:textId="6BF6B12A" w:rsidR="008A1ECB" w:rsidRPr="00850719" w:rsidRDefault="00424E68" w:rsidP="005132AA">
            <w:pPr>
              <w:pStyle w:val="Incontec"/>
              <w:rPr>
                <w:rFonts w:cs="Times New Roman"/>
                <w:b/>
                <w:sz w:val="20"/>
                <w:szCs w:val="20"/>
              </w:rPr>
            </w:pPr>
            <w:r w:rsidRPr="00424E68">
              <w:rPr>
                <w:rFonts w:cs="Times New Roman"/>
                <w:b/>
                <w:i/>
                <w:sz w:val="20"/>
                <w:szCs w:val="20"/>
              </w:rPr>
              <w:t xml:space="preserve">Tabla 5-19. </w:t>
            </w:r>
            <w:r w:rsidRPr="00424E68">
              <w:rPr>
                <w:rFonts w:cs="Times New Roman"/>
                <w:sz w:val="20"/>
                <w:szCs w:val="20"/>
              </w:rPr>
              <w:t>Flujo de caja para los primeros 2 años. Fuente: Autores</w:t>
            </w:r>
            <w:r w:rsidRPr="00424E68">
              <w:rPr>
                <w:rFonts w:cs="Times New Roman"/>
                <w:b/>
                <w:i/>
                <w:sz w:val="20"/>
                <w:szCs w:val="20"/>
              </w:rPr>
              <w:t>.</w:t>
            </w:r>
          </w:p>
        </w:tc>
        <w:tc>
          <w:tcPr>
            <w:tcW w:w="753" w:type="dxa"/>
            <w:vAlign w:val="bottom"/>
          </w:tcPr>
          <w:p w14:paraId="5DF31088" w14:textId="141D70AC" w:rsidR="008A1ECB" w:rsidRPr="008A1ECB" w:rsidRDefault="007B40DB" w:rsidP="008A1ECB">
            <w:pPr>
              <w:pStyle w:val="Incontec"/>
              <w:rPr>
                <w:sz w:val="20"/>
                <w:szCs w:val="20"/>
              </w:rPr>
            </w:pPr>
            <w:r>
              <w:rPr>
                <w:rFonts w:cs="Calibri"/>
                <w:color w:val="000000"/>
                <w:sz w:val="20"/>
                <w:szCs w:val="20"/>
              </w:rPr>
              <w:t>103</w:t>
            </w:r>
          </w:p>
        </w:tc>
      </w:tr>
      <w:tr w:rsidR="005132AA" w14:paraId="754418B6" w14:textId="77777777" w:rsidTr="00FC7B16">
        <w:tc>
          <w:tcPr>
            <w:tcW w:w="8075" w:type="dxa"/>
          </w:tcPr>
          <w:p w14:paraId="53B29180" w14:textId="4CADFBC1" w:rsidR="005132AA" w:rsidRPr="005132AA" w:rsidRDefault="005132AA" w:rsidP="005132AA">
            <w:pPr>
              <w:pStyle w:val="Incontec"/>
              <w:rPr>
                <w:rFonts w:cs="Times New Roman"/>
                <w:b/>
                <w:i/>
                <w:sz w:val="20"/>
                <w:szCs w:val="20"/>
              </w:rPr>
            </w:pPr>
            <w:r w:rsidRPr="005132AA">
              <w:rPr>
                <w:rFonts w:cs="Times New Roman"/>
                <w:b/>
                <w:i/>
                <w:sz w:val="20"/>
                <w:szCs w:val="20"/>
              </w:rPr>
              <w:t>Tabla 5-</w:t>
            </w:r>
            <w:r>
              <w:rPr>
                <w:rFonts w:cs="Times New Roman"/>
                <w:b/>
                <w:i/>
                <w:sz w:val="20"/>
                <w:szCs w:val="20"/>
              </w:rPr>
              <w:t>20</w:t>
            </w:r>
            <w:r w:rsidRPr="005132AA">
              <w:rPr>
                <w:rFonts w:cs="Times New Roman"/>
                <w:b/>
                <w:i/>
                <w:sz w:val="20"/>
                <w:szCs w:val="20"/>
              </w:rPr>
              <w:t xml:space="preserve">. </w:t>
            </w:r>
            <w:r w:rsidRPr="005132AA">
              <w:rPr>
                <w:rFonts w:cs="Times New Roman"/>
                <w:sz w:val="20"/>
                <w:szCs w:val="20"/>
              </w:rPr>
              <w:t>Flujo de caja para los primeros 3 años. Fuente: Autores</w:t>
            </w:r>
          </w:p>
        </w:tc>
        <w:tc>
          <w:tcPr>
            <w:tcW w:w="753" w:type="dxa"/>
            <w:vAlign w:val="bottom"/>
          </w:tcPr>
          <w:p w14:paraId="0484C9F3" w14:textId="4544D029" w:rsidR="005132AA" w:rsidRPr="008A1ECB" w:rsidRDefault="007B40DB" w:rsidP="008A1ECB">
            <w:pPr>
              <w:pStyle w:val="Incontec"/>
              <w:rPr>
                <w:rFonts w:cs="Calibri"/>
                <w:color w:val="000000"/>
                <w:sz w:val="20"/>
                <w:szCs w:val="20"/>
              </w:rPr>
            </w:pPr>
            <w:r>
              <w:rPr>
                <w:rFonts w:cs="Calibri"/>
                <w:color w:val="000000"/>
                <w:sz w:val="20"/>
                <w:szCs w:val="20"/>
              </w:rPr>
              <w:t>104</w:t>
            </w:r>
          </w:p>
        </w:tc>
      </w:tr>
      <w:tr w:rsidR="008A1ECB" w14:paraId="51ADF33E" w14:textId="77777777" w:rsidTr="00FC7B16">
        <w:tc>
          <w:tcPr>
            <w:tcW w:w="8075" w:type="dxa"/>
          </w:tcPr>
          <w:p w14:paraId="3CB99532" w14:textId="1B2E47AA"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1</w:t>
            </w:r>
            <w:r w:rsidRPr="008A1ECB">
              <w:rPr>
                <w:rFonts w:cs="Times New Roman"/>
                <w:b/>
                <w:i/>
                <w:sz w:val="20"/>
                <w:szCs w:val="20"/>
              </w:rPr>
              <w:t xml:space="preserve">. </w:t>
            </w:r>
            <w:r w:rsidRPr="008A1ECB">
              <w:rPr>
                <w:rFonts w:cs="Times New Roman"/>
                <w:sz w:val="20"/>
                <w:szCs w:val="20"/>
              </w:rPr>
              <w:t>Balance general proyectado a 5 años. Fuente: Autores.</w:t>
            </w:r>
          </w:p>
        </w:tc>
        <w:tc>
          <w:tcPr>
            <w:tcW w:w="753" w:type="dxa"/>
            <w:vAlign w:val="bottom"/>
          </w:tcPr>
          <w:p w14:paraId="369D7568" w14:textId="2201A37D" w:rsidR="008A1ECB" w:rsidRPr="008A1ECB" w:rsidRDefault="007B40DB" w:rsidP="008A1ECB">
            <w:pPr>
              <w:pStyle w:val="Incontec"/>
              <w:rPr>
                <w:sz w:val="20"/>
                <w:szCs w:val="20"/>
              </w:rPr>
            </w:pPr>
            <w:r>
              <w:rPr>
                <w:rFonts w:cs="Calibri"/>
                <w:color w:val="000000"/>
                <w:sz w:val="20"/>
                <w:szCs w:val="20"/>
              </w:rPr>
              <w:t>105</w:t>
            </w:r>
          </w:p>
        </w:tc>
      </w:tr>
      <w:tr w:rsidR="008A1ECB" w14:paraId="0925A1EF" w14:textId="77777777" w:rsidTr="00FC7B16">
        <w:tc>
          <w:tcPr>
            <w:tcW w:w="8075" w:type="dxa"/>
          </w:tcPr>
          <w:p w14:paraId="0D0B1DCE" w14:textId="206DE46C"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2</w:t>
            </w:r>
            <w:r w:rsidRPr="008A1ECB">
              <w:rPr>
                <w:rFonts w:cs="Times New Roman"/>
                <w:b/>
                <w:i/>
                <w:sz w:val="20"/>
                <w:szCs w:val="20"/>
              </w:rPr>
              <w:t xml:space="preserve">. </w:t>
            </w:r>
            <w:r w:rsidRPr="008A1ECB">
              <w:rPr>
                <w:rFonts w:cs="Times New Roman"/>
                <w:sz w:val="20"/>
                <w:szCs w:val="20"/>
              </w:rPr>
              <w:t>Valor Actual Neto y Tasa Interna de Retorno. Fuente: Autores.</w:t>
            </w:r>
          </w:p>
        </w:tc>
        <w:tc>
          <w:tcPr>
            <w:tcW w:w="753" w:type="dxa"/>
            <w:vAlign w:val="bottom"/>
          </w:tcPr>
          <w:p w14:paraId="7E832B6B" w14:textId="2AA10CAF" w:rsidR="008A1ECB" w:rsidRPr="008A1ECB" w:rsidRDefault="008A1ECB" w:rsidP="00424E68">
            <w:pPr>
              <w:pStyle w:val="Incontec"/>
              <w:rPr>
                <w:sz w:val="20"/>
                <w:szCs w:val="20"/>
              </w:rPr>
            </w:pPr>
            <w:r w:rsidRPr="008A1ECB">
              <w:rPr>
                <w:rFonts w:cs="Calibri"/>
                <w:color w:val="000000"/>
                <w:sz w:val="20"/>
                <w:szCs w:val="20"/>
              </w:rPr>
              <w:t>1</w:t>
            </w:r>
            <w:r w:rsidR="007B40DB">
              <w:rPr>
                <w:rFonts w:cs="Calibri"/>
                <w:color w:val="000000"/>
                <w:sz w:val="20"/>
                <w:szCs w:val="20"/>
              </w:rPr>
              <w:t>06</w:t>
            </w:r>
          </w:p>
        </w:tc>
      </w:tr>
      <w:tr w:rsidR="008A1ECB" w14:paraId="626FEBA2" w14:textId="77777777" w:rsidTr="00FC7B16">
        <w:tc>
          <w:tcPr>
            <w:tcW w:w="8075" w:type="dxa"/>
          </w:tcPr>
          <w:p w14:paraId="3AB6153C" w14:textId="76D8DBB8" w:rsidR="008A1ECB" w:rsidRPr="00850719" w:rsidRDefault="008A1ECB" w:rsidP="005132AA">
            <w:pPr>
              <w:pStyle w:val="Incontec"/>
              <w:rPr>
                <w:rFonts w:cs="Times New Roman"/>
                <w:b/>
                <w:sz w:val="20"/>
                <w:szCs w:val="20"/>
              </w:rPr>
            </w:pPr>
            <w:r w:rsidRPr="008A1ECB">
              <w:rPr>
                <w:rFonts w:cs="Times New Roman"/>
                <w:b/>
                <w:i/>
                <w:sz w:val="20"/>
                <w:szCs w:val="20"/>
              </w:rPr>
              <w:t>Tabla 5-2</w:t>
            </w:r>
            <w:r w:rsidR="005132AA">
              <w:rPr>
                <w:rFonts w:cs="Times New Roman"/>
                <w:b/>
                <w:i/>
                <w:sz w:val="20"/>
                <w:szCs w:val="20"/>
              </w:rPr>
              <w:t>3</w:t>
            </w:r>
            <w:r w:rsidRPr="008A1ECB">
              <w:rPr>
                <w:rFonts w:cs="Times New Roman"/>
                <w:b/>
                <w:i/>
                <w:sz w:val="20"/>
                <w:szCs w:val="20"/>
              </w:rPr>
              <w:t xml:space="preserve">. </w:t>
            </w:r>
            <w:r w:rsidRPr="008A1ECB">
              <w:rPr>
                <w:rFonts w:cs="Times New Roman"/>
                <w:sz w:val="20"/>
                <w:szCs w:val="20"/>
              </w:rPr>
              <w:t>Calculo del Punto de Equilibrio. Fuente: Autores</w:t>
            </w:r>
          </w:p>
        </w:tc>
        <w:tc>
          <w:tcPr>
            <w:tcW w:w="753" w:type="dxa"/>
            <w:vAlign w:val="bottom"/>
          </w:tcPr>
          <w:p w14:paraId="76597F27" w14:textId="142D6CB0" w:rsidR="008A1ECB" w:rsidRPr="008A1ECB" w:rsidRDefault="008A1ECB" w:rsidP="00424E68">
            <w:pPr>
              <w:pStyle w:val="Incontec"/>
              <w:rPr>
                <w:sz w:val="20"/>
                <w:szCs w:val="20"/>
              </w:rPr>
            </w:pPr>
            <w:r w:rsidRPr="008A1ECB">
              <w:rPr>
                <w:rFonts w:cs="Calibri"/>
                <w:color w:val="000000"/>
                <w:sz w:val="20"/>
                <w:szCs w:val="20"/>
              </w:rPr>
              <w:t>1</w:t>
            </w:r>
            <w:r w:rsidR="007B40DB">
              <w:rPr>
                <w:rFonts w:cs="Calibri"/>
                <w:color w:val="000000"/>
                <w:sz w:val="20"/>
                <w:szCs w:val="20"/>
              </w:rPr>
              <w:t>08</w:t>
            </w:r>
          </w:p>
        </w:tc>
      </w:tr>
      <w:tr w:rsidR="008A1ECB" w14:paraId="10E6C731" w14:textId="77777777" w:rsidTr="00FC7B16">
        <w:tc>
          <w:tcPr>
            <w:tcW w:w="8075" w:type="dxa"/>
          </w:tcPr>
          <w:p w14:paraId="130D4EEB" w14:textId="45B67913" w:rsidR="008A1ECB" w:rsidRPr="00E26152" w:rsidRDefault="008A1ECB" w:rsidP="005132AA">
            <w:pPr>
              <w:pStyle w:val="Incontec"/>
              <w:rPr>
                <w:rFonts w:cs="Times New Roman"/>
                <w:b/>
                <w:i/>
                <w:sz w:val="20"/>
                <w:szCs w:val="20"/>
              </w:rPr>
            </w:pPr>
            <w:r w:rsidRPr="008A1ECB">
              <w:rPr>
                <w:b/>
                <w:i/>
                <w:sz w:val="20"/>
              </w:rPr>
              <w:t>Tabla 5-2</w:t>
            </w:r>
            <w:r w:rsidR="005132AA">
              <w:rPr>
                <w:b/>
                <w:i/>
                <w:sz w:val="20"/>
              </w:rPr>
              <w:t>4</w:t>
            </w:r>
            <w:r w:rsidRPr="008A1ECB">
              <w:rPr>
                <w:b/>
                <w:i/>
                <w:sz w:val="20"/>
              </w:rPr>
              <w:t xml:space="preserve">. </w:t>
            </w:r>
            <w:r w:rsidRPr="008A1ECB">
              <w:rPr>
                <w:sz w:val="20"/>
              </w:rPr>
              <w:t>Matriz FODA. Fuente: Autores.</w:t>
            </w:r>
          </w:p>
        </w:tc>
        <w:tc>
          <w:tcPr>
            <w:tcW w:w="753" w:type="dxa"/>
            <w:vAlign w:val="bottom"/>
          </w:tcPr>
          <w:p w14:paraId="0099372F" w14:textId="3A555DDE" w:rsidR="008A1ECB" w:rsidRPr="008A1ECB" w:rsidRDefault="008A1ECB" w:rsidP="007B40DB">
            <w:pPr>
              <w:pStyle w:val="Incontec"/>
              <w:rPr>
                <w:sz w:val="20"/>
                <w:szCs w:val="20"/>
              </w:rPr>
            </w:pPr>
            <w:r w:rsidRPr="008A1ECB">
              <w:rPr>
                <w:rFonts w:cs="Calibri"/>
                <w:color w:val="000000"/>
                <w:sz w:val="20"/>
                <w:szCs w:val="20"/>
              </w:rPr>
              <w:t>1</w:t>
            </w:r>
            <w:r w:rsidR="007B40DB">
              <w:rPr>
                <w:rFonts w:cs="Calibri"/>
                <w:color w:val="000000"/>
                <w:sz w:val="20"/>
                <w:szCs w:val="20"/>
              </w:rPr>
              <w:t>10</w:t>
            </w:r>
          </w:p>
        </w:tc>
      </w:tr>
      <w:tr w:rsidR="008A1ECB" w14:paraId="12BE2CCA" w14:textId="77777777" w:rsidTr="00FC7B16">
        <w:tc>
          <w:tcPr>
            <w:tcW w:w="8075" w:type="dxa"/>
          </w:tcPr>
          <w:p w14:paraId="50D64468" w14:textId="7F8B1E17" w:rsidR="008A1ECB" w:rsidRPr="00E26152" w:rsidRDefault="008A1ECB" w:rsidP="005132AA">
            <w:pPr>
              <w:pStyle w:val="Incontec"/>
              <w:rPr>
                <w:rFonts w:cs="Times New Roman"/>
                <w:b/>
                <w:i/>
                <w:sz w:val="20"/>
                <w:szCs w:val="20"/>
              </w:rPr>
            </w:pPr>
            <w:r w:rsidRPr="008A1ECB">
              <w:rPr>
                <w:b/>
                <w:i/>
                <w:sz w:val="20"/>
              </w:rPr>
              <w:t>Tabla 5-2</w:t>
            </w:r>
            <w:r w:rsidR="005132AA">
              <w:rPr>
                <w:b/>
                <w:i/>
                <w:sz w:val="20"/>
              </w:rPr>
              <w:t>5</w:t>
            </w:r>
            <w:r w:rsidRPr="008A1ECB">
              <w:rPr>
                <w:b/>
                <w:i/>
                <w:sz w:val="20"/>
              </w:rPr>
              <w:t xml:space="preserve">. </w:t>
            </w:r>
            <w:r w:rsidRPr="008A1ECB">
              <w:rPr>
                <w:sz w:val="20"/>
              </w:rPr>
              <w:t>Matriz de Estrategias FODA. Fuente: Autores.</w:t>
            </w:r>
          </w:p>
        </w:tc>
        <w:tc>
          <w:tcPr>
            <w:tcW w:w="753" w:type="dxa"/>
            <w:vAlign w:val="bottom"/>
          </w:tcPr>
          <w:p w14:paraId="470B2CB0" w14:textId="0A792746" w:rsidR="008A1ECB" w:rsidRPr="008A1ECB" w:rsidRDefault="008A1ECB" w:rsidP="007B40DB">
            <w:pPr>
              <w:pStyle w:val="Incontec"/>
              <w:rPr>
                <w:sz w:val="20"/>
                <w:szCs w:val="20"/>
              </w:rPr>
            </w:pPr>
            <w:r w:rsidRPr="008A1ECB">
              <w:rPr>
                <w:rFonts w:cs="Calibri"/>
                <w:color w:val="000000"/>
                <w:sz w:val="20"/>
                <w:szCs w:val="20"/>
              </w:rPr>
              <w:t>1</w:t>
            </w:r>
            <w:r w:rsidR="00424E68">
              <w:rPr>
                <w:rFonts w:cs="Calibri"/>
                <w:color w:val="000000"/>
                <w:sz w:val="20"/>
                <w:szCs w:val="20"/>
              </w:rPr>
              <w:t>1</w:t>
            </w:r>
            <w:r w:rsidR="007B40DB">
              <w:rPr>
                <w:rFonts w:cs="Calibri"/>
                <w:color w:val="000000"/>
                <w:sz w:val="20"/>
                <w:szCs w:val="20"/>
              </w:rPr>
              <w:t>2</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615522C5" w14:textId="77777777" w:rsidR="005132AA" w:rsidRDefault="005132AA" w:rsidP="005132AA"/>
    <w:p w14:paraId="1A23CE8A" w14:textId="77777777" w:rsidR="005132AA" w:rsidRPr="005132AA" w:rsidRDefault="005132AA" w:rsidP="005132AA"/>
    <w:p w14:paraId="2541F640" w14:textId="77777777" w:rsidR="00FC7B16" w:rsidRPr="00FC7B16" w:rsidRDefault="00FC7B16" w:rsidP="00FC7B16"/>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7B18593D" w:rsidR="008E10FB" w:rsidRPr="00A63077" w:rsidRDefault="00A63077" w:rsidP="00B52AD3">
            <w:pPr>
              <w:pStyle w:val="Incontec"/>
              <w:rPr>
                <w:rFonts w:eastAsia="Arial"/>
              </w:rPr>
            </w:pPr>
            <w:r w:rsidRPr="00A63077">
              <w:rPr>
                <w:rFonts w:cs="Times New Roman"/>
                <w:b/>
                <w:i/>
                <w:sz w:val="20"/>
              </w:rPr>
              <w:t>Figura 5-13</w:t>
            </w:r>
            <w:r w:rsidRPr="00A63077">
              <w:rPr>
                <w:rFonts w:cs="Times New Roman"/>
                <w:sz w:val="20"/>
              </w:rPr>
              <w:t>. Líneas de negocio seleccionadas por número de empresas.</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4A40A070" w:rsidR="00A63077" w:rsidRDefault="00FC7B16" w:rsidP="001F2303">
            <w:pPr>
              <w:pStyle w:val="Incontec"/>
              <w:rPr>
                <w:sz w:val="20"/>
                <w:szCs w:val="20"/>
              </w:rPr>
            </w:pPr>
            <w:r>
              <w:rPr>
                <w:sz w:val="20"/>
                <w:szCs w:val="20"/>
              </w:rPr>
              <w:t>83</w:t>
            </w:r>
          </w:p>
        </w:tc>
      </w:tr>
      <w:tr w:rsidR="00AE0BE8" w14:paraId="6EFD6D66" w14:textId="77777777" w:rsidTr="00B97935">
        <w:tc>
          <w:tcPr>
            <w:tcW w:w="8075" w:type="dxa"/>
          </w:tcPr>
          <w:p w14:paraId="2DAF27AA" w14:textId="485F0A65" w:rsidR="00AE0BE8" w:rsidRPr="00A63077" w:rsidRDefault="00AE0BE8" w:rsidP="00AE0BE8">
            <w:pPr>
              <w:pStyle w:val="Incontec"/>
              <w:rPr>
                <w:rFonts w:cs="Times New Roman"/>
                <w:b/>
                <w:i/>
                <w:sz w:val="20"/>
                <w:szCs w:val="22"/>
              </w:rPr>
            </w:pPr>
            <w:r w:rsidRPr="00A63077">
              <w:rPr>
                <w:rFonts w:cs="Times New Roman"/>
                <w:b/>
                <w:i/>
                <w:sz w:val="20"/>
                <w:szCs w:val="22"/>
              </w:rPr>
              <w:t>Figura 5-2</w:t>
            </w:r>
            <w:r>
              <w:rPr>
                <w:rFonts w:cs="Times New Roman"/>
                <w:b/>
                <w:i/>
                <w:sz w:val="20"/>
                <w:szCs w:val="22"/>
              </w:rPr>
              <w:t>5</w:t>
            </w:r>
            <w:r w:rsidRPr="00A63077">
              <w:rPr>
                <w:rFonts w:cs="Times New Roman"/>
                <w:sz w:val="20"/>
                <w:szCs w:val="22"/>
              </w:rPr>
              <w:t xml:space="preserve">. Plano de distribución </w:t>
            </w:r>
            <w:r>
              <w:rPr>
                <w:rFonts w:cs="Times New Roman"/>
                <w:sz w:val="20"/>
                <w:szCs w:val="22"/>
              </w:rPr>
              <w:t>segunda</w:t>
            </w:r>
            <w:r w:rsidRPr="00A63077">
              <w:rPr>
                <w:rFonts w:cs="Times New Roman"/>
                <w:sz w:val="20"/>
                <w:szCs w:val="22"/>
              </w:rPr>
              <w:t xml:space="preserve"> planta. Fuente: Autores</w:t>
            </w:r>
          </w:p>
        </w:tc>
        <w:tc>
          <w:tcPr>
            <w:tcW w:w="753" w:type="dxa"/>
          </w:tcPr>
          <w:p w14:paraId="339179E1" w14:textId="5CD6E78A" w:rsidR="00AE0BE8" w:rsidRDefault="00AE0BE8" w:rsidP="00AE0BE8">
            <w:pPr>
              <w:pStyle w:val="Incontec"/>
              <w:rPr>
                <w:sz w:val="20"/>
                <w:szCs w:val="20"/>
              </w:rPr>
            </w:pPr>
            <w:r>
              <w:rPr>
                <w:sz w:val="20"/>
                <w:szCs w:val="20"/>
              </w:rPr>
              <w:t>83</w:t>
            </w:r>
          </w:p>
        </w:tc>
      </w:tr>
      <w:tr w:rsidR="00AE0BE8" w14:paraId="7D978C74" w14:textId="77777777" w:rsidTr="00B97935">
        <w:tc>
          <w:tcPr>
            <w:tcW w:w="8075" w:type="dxa"/>
          </w:tcPr>
          <w:p w14:paraId="7124DD35" w14:textId="0CF42D42" w:rsidR="00AE0BE8" w:rsidRPr="00A63077" w:rsidRDefault="00AE0BE8" w:rsidP="00AE0BE8">
            <w:pPr>
              <w:pStyle w:val="Incontec"/>
              <w:rPr>
                <w:rFonts w:cs="Times New Roman"/>
                <w:b/>
                <w:sz w:val="20"/>
                <w:szCs w:val="22"/>
              </w:rPr>
            </w:pPr>
            <w:r>
              <w:rPr>
                <w:rFonts w:eastAsia="Arial" w:cs="Times New Roman"/>
                <w:b/>
                <w:i/>
                <w:sz w:val="20"/>
                <w:szCs w:val="22"/>
              </w:rPr>
              <w:t>Figura 5-26</w:t>
            </w:r>
            <w:r w:rsidRPr="00A63077">
              <w:rPr>
                <w:rFonts w:eastAsia="Arial" w:cs="Times New Roman"/>
                <w:sz w:val="20"/>
                <w:szCs w:val="22"/>
              </w:rPr>
              <w:t>. Estructura Organizacional de la empresa. Fuente: Autores.</w:t>
            </w:r>
          </w:p>
        </w:tc>
        <w:tc>
          <w:tcPr>
            <w:tcW w:w="753" w:type="dxa"/>
          </w:tcPr>
          <w:p w14:paraId="2E473A62" w14:textId="56BC4201" w:rsidR="00AE0BE8" w:rsidRDefault="00AE0BE8" w:rsidP="00AE0BE8">
            <w:pPr>
              <w:pStyle w:val="Incontec"/>
              <w:rPr>
                <w:sz w:val="20"/>
                <w:szCs w:val="20"/>
              </w:rPr>
            </w:pPr>
            <w:r>
              <w:rPr>
                <w:sz w:val="20"/>
                <w:szCs w:val="20"/>
              </w:rPr>
              <w:t>84</w:t>
            </w:r>
          </w:p>
        </w:tc>
      </w:tr>
      <w:tr w:rsidR="00AE0BE8" w14:paraId="476033BC" w14:textId="77777777" w:rsidTr="00B97935">
        <w:tc>
          <w:tcPr>
            <w:tcW w:w="8075" w:type="dxa"/>
          </w:tcPr>
          <w:p w14:paraId="121DA400" w14:textId="4F37C020" w:rsidR="00AE0BE8" w:rsidRPr="00A63077" w:rsidRDefault="00AE0BE8" w:rsidP="00AE0BE8">
            <w:pPr>
              <w:pStyle w:val="Incontec"/>
              <w:rPr>
                <w:rFonts w:cs="Times New Roman"/>
                <w:b/>
                <w:sz w:val="20"/>
                <w:szCs w:val="22"/>
              </w:rPr>
            </w:pPr>
            <w:r w:rsidRPr="00A63077">
              <w:rPr>
                <w:b/>
                <w:i/>
                <w:sz w:val="20"/>
              </w:rPr>
              <w:t>Figura 5-2</w:t>
            </w:r>
            <w:r>
              <w:rPr>
                <w:b/>
                <w:i/>
                <w:sz w:val="20"/>
              </w:rPr>
              <w:t>7</w:t>
            </w:r>
            <w:r w:rsidRPr="00A63077">
              <w:rPr>
                <w:sz w:val="20"/>
              </w:rPr>
              <w:t>. Costos constitución de la empresa. Fuente: Autores</w:t>
            </w:r>
          </w:p>
        </w:tc>
        <w:tc>
          <w:tcPr>
            <w:tcW w:w="753" w:type="dxa"/>
          </w:tcPr>
          <w:p w14:paraId="16293EF0" w14:textId="35903DF0" w:rsidR="00AE0BE8" w:rsidRDefault="00AE0BE8" w:rsidP="00AE0BE8">
            <w:pPr>
              <w:pStyle w:val="Incontec"/>
              <w:rPr>
                <w:sz w:val="20"/>
                <w:szCs w:val="20"/>
              </w:rPr>
            </w:pPr>
            <w:r>
              <w:rPr>
                <w:sz w:val="20"/>
                <w:szCs w:val="20"/>
              </w:rPr>
              <w:t>87</w:t>
            </w:r>
          </w:p>
        </w:tc>
      </w:tr>
      <w:tr w:rsidR="00AE0BE8" w14:paraId="6B12918D" w14:textId="77777777" w:rsidTr="00B97935">
        <w:tc>
          <w:tcPr>
            <w:tcW w:w="8075" w:type="dxa"/>
          </w:tcPr>
          <w:p w14:paraId="7C69D73B" w14:textId="2C7851C3" w:rsidR="00AE0BE8" w:rsidRPr="00A63077" w:rsidRDefault="00AE0BE8" w:rsidP="00AE0BE8">
            <w:pPr>
              <w:pStyle w:val="Incontec"/>
              <w:rPr>
                <w:rFonts w:cs="Times New Roman"/>
                <w:b/>
                <w:sz w:val="20"/>
                <w:szCs w:val="22"/>
              </w:rPr>
            </w:pPr>
            <w:r>
              <w:rPr>
                <w:b/>
                <w:i/>
                <w:sz w:val="20"/>
                <w:szCs w:val="22"/>
              </w:rPr>
              <w:t>Figura 5-28</w:t>
            </w:r>
            <w:r w:rsidRPr="00FC7B16">
              <w:rPr>
                <w:b/>
                <w:i/>
                <w:sz w:val="20"/>
                <w:szCs w:val="22"/>
              </w:rPr>
              <w:t xml:space="preserve">. </w:t>
            </w:r>
            <w:r w:rsidRPr="00FC7B16">
              <w:rPr>
                <w:sz w:val="20"/>
                <w:szCs w:val="22"/>
              </w:rPr>
              <w:t>Grafica TIO. Fuente: Autores</w:t>
            </w:r>
          </w:p>
        </w:tc>
        <w:tc>
          <w:tcPr>
            <w:tcW w:w="753" w:type="dxa"/>
          </w:tcPr>
          <w:p w14:paraId="0372ED9F" w14:textId="27C92367" w:rsidR="00AE0BE8" w:rsidRDefault="00AE0BE8" w:rsidP="00AE0BE8">
            <w:pPr>
              <w:pStyle w:val="Incontec"/>
              <w:rPr>
                <w:sz w:val="20"/>
                <w:szCs w:val="20"/>
              </w:rPr>
            </w:pPr>
            <w:r>
              <w:rPr>
                <w:sz w:val="20"/>
                <w:szCs w:val="20"/>
              </w:rPr>
              <w:t>107</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15D2021F" w14:textId="77777777" w:rsidR="007B40DB" w:rsidRPr="007B40DB" w:rsidRDefault="007B40DB" w:rsidP="007B40DB"/>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6047C788" w:rsidR="004E644E" w:rsidRDefault="004E644E" w:rsidP="002973A5">
            <w:pPr>
              <w:pStyle w:val="Incontec"/>
            </w:pPr>
            <w:r w:rsidRPr="00A97076">
              <w:t>1</w:t>
            </w:r>
            <w:r w:rsidR="00BA54E4">
              <w:t>1</w:t>
            </w:r>
            <w:r w:rsidR="007B40DB">
              <w:t>8</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550639F" w:rsidR="00C870EA" w:rsidRPr="00A97076" w:rsidRDefault="00C870EA" w:rsidP="002973A5">
            <w:pPr>
              <w:pStyle w:val="Incontec"/>
            </w:pPr>
            <w:r>
              <w:t>1</w:t>
            </w:r>
            <w:r w:rsidR="007B40DB">
              <w:t>2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283672F" w:rsidR="004E644E" w:rsidRDefault="00C870EA" w:rsidP="002973A5">
            <w:pPr>
              <w:pStyle w:val="Incontec"/>
            </w:pPr>
            <w:r>
              <w:t>12</w:t>
            </w:r>
            <w:r w:rsidR="007B40DB">
              <w:t>5</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785F0DDC" w:rsidR="00FA3DF8" w:rsidRDefault="00C870EA" w:rsidP="002973A5">
            <w:pPr>
              <w:pStyle w:val="Incontec"/>
            </w:pPr>
            <w:r>
              <w:t>13</w:t>
            </w:r>
            <w:r w:rsidR="007B40DB">
              <w:t>6</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03F0567" w:rsidR="004E644E" w:rsidRDefault="00BA54E4" w:rsidP="002973A5">
            <w:pPr>
              <w:pStyle w:val="Incontec"/>
            </w:pPr>
            <w:r>
              <w:t>1</w:t>
            </w:r>
            <w:r w:rsidR="00C870EA">
              <w:t>3</w:t>
            </w:r>
            <w:r w:rsidR="007B40DB">
              <w:t>7</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4B509CC9" w:rsidR="004E644E" w:rsidRDefault="00C870EA" w:rsidP="002973A5">
            <w:pPr>
              <w:pStyle w:val="Incontec"/>
            </w:pPr>
            <w:r>
              <w:t>13</w:t>
            </w:r>
            <w:r w:rsidR="007B40DB">
              <w:t>8</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14981066" w:rsidR="004E644E" w:rsidRDefault="00C870EA" w:rsidP="002973A5">
            <w:pPr>
              <w:pStyle w:val="Incontec"/>
            </w:pPr>
            <w:r>
              <w:t>1</w:t>
            </w:r>
            <w:r w:rsidR="009A63E1">
              <w:t>39</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668249"/>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2FD314FA"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VPN de COP $542.049.143,65</w:t>
      </w:r>
      <w:r w:rsidR="00DD2BBB" w:rsidRPr="00DD2BBB">
        <w:rPr>
          <w:rFonts w:cs="Times New Roman"/>
        </w:rPr>
        <w:t xml:space="preserve"> y </w:t>
      </w:r>
      <w:r w:rsidR="00DD2BBB" w:rsidRPr="00DD2BBB">
        <w:rPr>
          <w:rFonts w:cs="Times New Roman"/>
          <w:b/>
        </w:rPr>
        <w:t>TIR del 140%</w:t>
      </w:r>
      <w:r w:rsidR="00CC528A">
        <w:rPr>
          <w:rFonts w:cs="Times New Roman"/>
          <w:b/>
        </w:rPr>
        <w:t xml:space="preserve"> e.a</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54291E">
      <w:pPr>
        <w:pStyle w:val="Ttulo1"/>
        <w:numPr>
          <w:ilvl w:val="0"/>
          <w:numId w:val="12"/>
        </w:numPr>
        <w:jc w:val="center"/>
        <w:rPr>
          <w:rFonts w:ascii="LM Roman 10" w:hAnsi="LM Roman 10"/>
          <w:b/>
          <w:sz w:val="32"/>
        </w:rPr>
      </w:pPr>
      <w:bookmarkStart w:id="2" w:name="_Toc481668250"/>
      <w:r w:rsidRPr="000F7F3A">
        <w:rPr>
          <w:rFonts w:ascii="LM Roman 10" w:hAnsi="LM Roman 10"/>
          <w:b/>
          <w:sz w:val="32"/>
        </w:rPr>
        <w:lastRenderedPageBreak/>
        <w:t>INTRODUCCIÓN</w:t>
      </w:r>
      <w:bookmarkEnd w:id="2"/>
    </w:p>
    <w:p w14:paraId="7B5FB8DE" w14:textId="779368E1" w:rsidR="00E40D26" w:rsidRDefault="00E40D26" w:rsidP="00E40D26"/>
    <w:p w14:paraId="3D67D68D" w14:textId="69E6F66F"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F15E98" w:rsidRPr="00F15E98">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6A422289"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A80560">
            <w:rPr>
              <w:rFonts w:cs="Times New Roman"/>
            </w:rPr>
            <w:fldChar w:fldCharType="end"/>
          </w:r>
        </w:sdtContent>
      </w:sdt>
      <w:r w:rsidRPr="00F13C74">
        <w:rPr>
          <w:rFonts w:cs="Times New Roman"/>
        </w:rPr>
        <w:t>, se deben generar herramientas que permitan atender las necesidades de cada individuo, por lo cual se propone un modelo denominado como  Modelo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668251"/>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46B18AC6"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647277365"/>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w:t>
      </w:r>
      <w:r>
        <w:rPr>
          <w:rFonts w:eastAsiaTheme="minorHAnsi" w:cs="Times New Roman"/>
          <w:lang w:eastAsia="en-US"/>
        </w:rPr>
        <w:lastRenderedPageBreak/>
        <w:t xml:space="preserve">a razones como el envejecimiento y el aumento de enfermedades crónicas; según la OMS </w:t>
      </w:r>
      <w:sdt>
        <w:sdtPr>
          <w:rPr>
            <w:rFonts w:eastAsiaTheme="minorHAnsi" w:cs="Times New Roman"/>
            <w:lang w:eastAsia="en-US"/>
          </w:rPr>
          <w:id w:val="355387031"/>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7E5ED19C"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4F7E5841" w14:textId="422F3CAE" w:rsidR="00E16707"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F15E98" w:rsidRPr="00F15E98">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72D47315"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A80560">
        <w:rPr>
          <w:rFonts w:ascii="LM Roman 10" w:eastAsiaTheme="minorHAnsi" w:hAnsi="LM Roman 10" w:cs="Times New Roman"/>
          <w:noProof/>
          <w:color w:val="auto"/>
          <w:sz w:val="22"/>
          <w:szCs w:val="22"/>
          <w:lang w:eastAsia="en-US"/>
        </w:rPr>
        <w:t>5</w:t>
      </w:r>
      <w:r w:rsidR="00753A66">
        <w:rPr>
          <w:rFonts w:ascii="LM Roman 10" w:eastAsiaTheme="minorHAnsi" w:hAnsi="LM Roman 10" w:cs="Times New Roman"/>
          <w:noProof/>
          <w:color w:val="auto"/>
          <w:sz w:val="22"/>
          <w:szCs w:val="22"/>
          <w:lang w:eastAsia="en-US"/>
        </w:rPr>
        <w:t>]</w:t>
      </w:r>
    </w:p>
    <w:p w14:paraId="39E001AD" w14:textId="467F1A97"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1013655485"/>
          <w:citation/>
        </w:sdt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F15E98" w:rsidRPr="00F15E98">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F15E98" w:rsidRPr="00F15E98">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6AC35F57"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F15E98" w:rsidRPr="00F15E98">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pone un modelo denominado como  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668252"/>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668253"/>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668254"/>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668255"/>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0A1B946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1448793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35B29B0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600CEE">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3FDFDAC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877045762"/>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F15E98" w:rsidRPr="00F15E98">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668256"/>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66825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668258"/>
      <w:r>
        <w:t>Necesidades Educativas</w:t>
      </w:r>
      <w:r w:rsidR="004D096A">
        <w:t xml:space="preserve"> Especiales</w:t>
      </w:r>
      <w:bookmarkEnd w:id="45"/>
    </w:p>
    <w:p w14:paraId="12CB815A" w14:textId="742B5A2F" w:rsidR="00926F33" w:rsidRPr="00926F33" w:rsidRDefault="004D096A" w:rsidP="00926F33">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1612275111"/>
          <w:citation/>
        </w:sdtPr>
        <w:sdtContent>
          <w:r w:rsidR="00002B0E">
            <w:fldChar w:fldCharType="begin"/>
          </w:r>
          <w:r w:rsidR="00002B0E">
            <w:rPr>
              <w:lang w:val="es-ES"/>
            </w:rPr>
            <w:instrText xml:space="preserve"> CITATION Col16 \l 3082 </w:instrText>
          </w:r>
          <w:r w:rsidR="00002B0E">
            <w:fldChar w:fldCharType="separate"/>
          </w:r>
          <w:r w:rsidR="00F15E98" w:rsidRPr="00F15E98">
            <w:rPr>
              <w:noProof/>
              <w:lang w:val="es-ES"/>
            </w:rPr>
            <w:t>(11)</w:t>
          </w:r>
          <w:r w:rsidR="00002B0E">
            <w:fldChar w:fldCharType="end"/>
          </w:r>
        </w:sdtContent>
      </w:sdt>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668259"/>
      <w:bookmarkEnd w:id="46"/>
      <w:bookmarkEnd w:id="47"/>
      <w:bookmarkEnd w:id="48"/>
      <w:bookmarkEnd w:id="49"/>
      <w:bookmarkEnd w:id="50"/>
      <w:bookmarkEnd w:id="51"/>
      <w:bookmarkEnd w:id="52"/>
      <w:r>
        <w:t>Game-Based Learning</w:t>
      </w:r>
      <w:bookmarkEnd w:id="53"/>
    </w:p>
    <w:p w14:paraId="1F572BB7" w14:textId="3AE7304C"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sdt>
        <w:sdtPr>
          <w:id w:val="1319073833"/>
          <w:citation/>
        </w:sdtPr>
        <w:sdtContent>
          <w:r w:rsidR="00002B0E">
            <w:fldChar w:fldCharType="begin"/>
          </w:r>
          <w:r w:rsidR="00002B0E">
            <w:rPr>
              <w:lang w:val="es-ES"/>
            </w:rPr>
            <w:instrText xml:space="preserve"> CITATION Gam14 \l 3082 </w:instrText>
          </w:r>
          <w:r w:rsidR="00002B0E">
            <w:fldChar w:fldCharType="separate"/>
          </w:r>
          <w:r w:rsidR="00F15E98" w:rsidRPr="00F15E98">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Content>
          <w:r w:rsidR="00002B0E">
            <w:fldChar w:fldCharType="begin"/>
          </w:r>
          <w:r w:rsidR="00002B0E">
            <w:rPr>
              <w:lang w:val="es-ES"/>
            </w:rPr>
            <w:instrText xml:space="preserve"> CITATION Jes16 \l 3082 </w:instrText>
          </w:r>
          <w:r w:rsidR="00002B0E">
            <w:fldChar w:fldCharType="separate"/>
          </w:r>
          <w:r w:rsidR="00F15E98" w:rsidRPr="00F15E98">
            <w:rPr>
              <w:noProof/>
              <w:lang w:val="es-ES"/>
            </w:rPr>
            <w:t>(13)</w:t>
          </w:r>
          <w:r w:rsidR="00002B0E">
            <w:fldChar w:fldCharType="end"/>
          </w:r>
        </w:sdtContent>
      </w:sdt>
    </w:p>
    <w:p w14:paraId="1EF342F2" w14:textId="1FA9FD7F" w:rsidR="002A5F40" w:rsidRDefault="004D096A" w:rsidP="00CC7DBE">
      <w:pPr>
        <w:pStyle w:val="Incontec"/>
        <w:numPr>
          <w:ilvl w:val="2"/>
          <w:numId w:val="1"/>
        </w:numPr>
      </w:pPr>
      <w:r w:rsidRPr="004D096A">
        <w:lastRenderedPageBreak/>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7A7523B6"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Content>
          <w:r w:rsidR="00002B0E">
            <w:fldChar w:fldCharType="begin"/>
          </w:r>
          <w:r w:rsidR="00002B0E">
            <w:rPr>
              <w:lang w:val="es-ES"/>
            </w:rPr>
            <w:instrText xml:space="preserve"> CITATION Rod \l 3082 </w:instrText>
          </w:r>
          <w:r w:rsidR="00002B0E">
            <w:fldChar w:fldCharType="separate"/>
          </w:r>
          <w:r w:rsidR="00F15E98" w:rsidRPr="00F15E98">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668260"/>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344B169D"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Content>
          <w:r w:rsidR="00002B0E">
            <w:rPr>
              <w:noProof/>
            </w:rPr>
            <w:fldChar w:fldCharType="begin"/>
          </w:r>
          <w:r w:rsidR="00002B0E">
            <w:rPr>
              <w:noProof/>
              <w:lang w:val="es-ES"/>
            </w:rPr>
            <w:instrText xml:space="preserve"> CITATION Mar05 \l 3082 </w:instrText>
          </w:r>
          <w:r w:rsidR="00002B0E">
            <w:rPr>
              <w:noProof/>
            </w:rPr>
            <w:fldChar w:fldCharType="separate"/>
          </w:r>
          <w:r w:rsidR="00F15E98" w:rsidRPr="00F15E98">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668261"/>
      <w:r>
        <w:t>Musicoterapia</w:t>
      </w:r>
      <w:bookmarkEnd w:id="55"/>
    </w:p>
    <w:p w14:paraId="4B4B32B5" w14:textId="51D4E5A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256453367"/>
          <w:citation/>
        </w:sdtPr>
        <w:sdtContent>
          <w:r w:rsidR="00002B0E">
            <w:fldChar w:fldCharType="begin"/>
          </w:r>
          <w:r w:rsidR="00002B0E">
            <w:rPr>
              <w:lang w:val="es-ES"/>
            </w:rPr>
            <w:instrText xml:space="preserve"> CITATION MAR07 \l 3082 </w:instrText>
          </w:r>
          <w:r w:rsidR="00002B0E">
            <w:fldChar w:fldCharType="separate"/>
          </w:r>
          <w:r w:rsidR="00F15E98" w:rsidRPr="00F15E98">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66826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668263"/>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5E1B996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Content>
          <w:r w:rsidR="00002B0E">
            <w:fldChar w:fldCharType="begin"/>
          </w:r>
          <w:r w:rsidR="00002B0E">
            <w:rPr>
              <w:lang w:val="es-ES"/>
            </w:rPr>
            <w:instrText xml:space="preserve"> CITATION Uni05 \l 3082 </w:instrText>
          </w:r>
          <w:r w:rsidR="00002B0E">
            <w:fldChar w:fldCharType="separate"/>
          </w:r>
          <w:r w:rsidR="00F15E98" w:rsidRPr="00F15E98">
            <w:rPr>
              <w:noProof/>
              <w:lang w:val="es-ES"/>
            </w:rPr>
            <w:t>(16)</w:t>
          </w:r>
          <w:r w:rsidR="00002B0E">
            <w:fldChar w:fldCharType="end"/>
          </w:r>
        </w:sdtContent>
      </w:sdt>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356A7C8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Content>
          <w:r w:rsidR="00002B0E">
            <w:fldChar w:fldCharType="begin"/>
          </w:r>
          <w:r w:rsidR="00002B0E">
            <w:rPr>
              <w:noProof/>
              <w:lang w:val="es-ES"/>
            </w:rPr>
            <w:instrText xml:space="preserve"> CITATION Sec16 \l 3082 </w:instrText>
          </w:r>
          <w:r w:rsidR="00002B0E">
            <w:fldChar w:fldCharType="separate"/>
          </w:r>
          <w:r w:rsidR="00F15E98" w:rsidRPr="00F15E98">
            <w:rPr>
              <w:noProof/>
              <w:lang w:val="es-ES"/>
            </w:rPr>
            <w:t>(17)</w:t>
          </w:r>
          <w:r w:rsidR="00002B0E">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668264"/>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3BFA792E"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6BC3C9D7"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F15E98" w:rsidRPr="00F15E98">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668265"/>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668266"/>
      <w:r w:rsidRPr="00D9735C">
        <w:rPr>
          <w:sz w:val="28"/>
          <w:szCs w:val="28"/>
        </w:rPr>
        <w:t>SECTOR EDUCATIVO</w:t>
      </w:r>
      <w:bookmarkEnd w:id="87"/>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067788E8"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F15E98" w:rsidRPr="00F15E98">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E75E0F">
      <w:pPr>
        <w:pStyle w:val="Incontec"/>
        <w:numPr>
          <w:ilvl w:val="1"/>
          <w:numId w:val="1"/>
        </w:numPr>
        <w:outlineLvl w:val="1"/>
        <w:rPr>
          <w:rFonts w:cs="Times New Roman"/>
          <w:sz w:val="28"/>
          <w:szCs w:val="28"/>
        </w:rPr>
      </w:pPr>
      <w:bookmarkStart w:id="88" w:name="_Toc481668267"/>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DB37C44"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F15E98" w:rsidRPr="00F15E98">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0B20B1C9"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sdt>
        <w:sdtPr>
          <w:rPr>
            <w:rFonts w:cs="Times New Roman"/>
          </w:rPr>
          <w:id w:val="-526259447"/>
          <w:citation/>
        </w:sdt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F15E98" w:rsidRPr="00F15E98">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A3A2F3"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F15E98" w:rsidRPr="00F15E98">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1E91538C"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F15E98" w:rsidRPr="00F15E98">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25064E">
        <w:rPr>
          <w:rFonts w:ascii="LM Roman 10" w:hAnsi="LM Roman 10"/>
          <w:sz w:val="24"/>
        </w:rPr>
        <w:t>5.4.1.2</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E75E0F">
      <w:pPr>
        <w:pStyle w:val="Incontec"/>
        <w:numPr>
          <w:ilvl w:val="1"/>
          <w:numId w:val="1"/>
        </w:numPr>
        <w:outlineLvl w:val="1"/>
        <w:rPr>
          <w:sz w:val="28"/>
        </w:rPr>
      </w:pPr>
      <w:bookmarkStart w:id="89" w:name="_Ref467638404"/>
      <w:bookmarkStart w:id="90" w:name="_Toc481668268"/>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1A8DE75B"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sdt>
        <w:sdtPr>
          <w:id w:val="-1194378689"/>
          <w:citation/>
        </w:sdtPr>
        <w:sdtContent>
          <w:r w:rsidR="0025064E">
            <w:fldChar w:fldCharType="begin"/>
          </w:r>
          <w:r w:rsidR="0025064E">
            <w:rPr>
              <w:lang w:val="es-ES"/>
            </w:rPr>
            <w:instrText xml:space="preserve"> CITATION GRU15 \l 3082 </w:instrText>
          </w:r>
          <w:r w:rsidR="0025064E">
            <w:fldChar w:fldCharType="separate"/>
          </w:r>
          <w:r w:rsidR="00F15E98" w:rsidRPr="00F15E98">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3EE58870"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F15E98" w:rsidRPr="00F15E98">
            <w:rPr>
              <w:noProof/>
              <w:sz w:val="22"/>
              <w:lang w:val="es-ES"/>
            </w:rPr>
            <w:t>(25)</w:t>
          </w:r>
          <w:r w:rsidR="0025064E">
            <w:rPr>
              <w:sz w:val="22"/>
            </w:rPr>
            <w:fldChar w:fldCharType="end"/>
          </w:r>
        </w:sdtContent>
      </w:sdt>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66826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14957C"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sdt>
        <w:sdtPr>
          <w:id w:val="1516343063"/>
          <w:citation/>
        </w:sdtPr>
        <w:sdtContent>
          <w:r w:rsidR="0025064E">
            <w:fldChar w:fldCharType="begin"/>
          </w:r>
          <w:r w:rsidR="0025064E">
            <w:rPr>
              <w:lang w:val="es-ES"/>
            </w:rPr>
            <w:instrText xml:space="preserve"> CITATION Ost14 \l 3082 </w:instrText>
          </w:r>
          <w:r w:rsidR="0025064E">
            <w:fldChar w:fldCharType="separate"/>
          </w:r>
          <w:r w:rsidR="00F15E98" w:rsidRPr="00F15E98">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668270"/>
      <w:r w:rsidRPr="003C1187">
        <w:rPr>
          <w:rFonts w:cs="Times New Roman"/>
          <w:sz w:val="28"/>
        </w:rPr>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14851225"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F15E98" w:rsidRPr="00F15E98">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25064E">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E75E0F">
      <w:pPr>
        <w:pStyle w:val="Incontec"/>
        <w:numPr>
          <w:ilvl w:val="1"/>
          <w:numId w:val="1"/>
        </w:numPr>
        <w:outlineLvl w:val="1"/>
        <w:rPr>
          <w:sz w:val="28"/>
        </w:rPr>
      </w:pPr>
      <w:bookmarkStart w:id="243" w:name="_Toc481668271"/>
      <w:r w:rsidRPr="009C7C60">
        <w:rPr>
          <w:sz w:val="28"/>
        </w:rPr>
        <w:lastRenderedPageBreak/>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668272"/>
      <w:r w:rsidRPr="00102649">
        <w:rPr>
          <w:rFonts w:cs="Times New Roman"/>
          <w:color w:val="auto"/>
          <w:lang w:val="es-ES" w:eastAsia="es-ES"/>
        </w:rPr>
        <w:lastRenderedPageBreak/>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509A1C7B"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107860521"/>
          <w:citation/>
        </w:sdt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F15E98" w:rsidRPr="00F15E98">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763F8B03"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600CEE">
        <w:rPr>
          <w:lang w:val="es-ES" w:eastAsia="es-ES"/>
        </w:rPr>
        <w:t>5.5.3</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lastRenderedPageBreak/>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w:t>
      </w:r>
      <w:r w:rsidR="00422F32">
        <w:rPr>
          <w:rFonts w:cs="Times New Roman"/>
        </w:rPr>
        <w:lastRenderedPageBreak/>
        <w:t xml:space="preserve">(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66827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6241A568"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600CEE">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F15E98" w:rsidRPr="00F15E98">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lastRenderedPageBreak/>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1781076B"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668274"/>
      <w:r w:rsidRPr="002E21AE">
        <w:rPr>
          <w:rFonts w:cs="Times New Roman"/>
          <w:b/>
          <w:sz w:val="32"/>
        </w:rPr>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668275"/>
      <w:r w:rsidRPr="005A28FB">
        <w:rPr>
          <w:sz w:val="28"/>
        </w:rPr>
        <w:t>METODOLOGÍA</w:t>
      </w:r>
      <w:bookmarkEnd w:id="319"/>
      <w:r w:rsidRPr="005A28FB">
        <w:rPr>
          <w:sz w:val="28"/>
        </w:rPr>
        <w:t xml:space="preserve"> </w:t>
      </w:r>
    </w:p>
    <w:p w14:paraId="48DAB884" w14:textId="77777777" w:rsidR="005A28FB" w:rsidRDefault="005A28FB" w:rsidP="005A28FB"/>
    <w:p w14:paraId="09E581BD" w14:textId="1157801C"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976960666"/>
          <w:citation/>
        </w:sdtPr>
        <w:sdtContent>
          <w:r w:rsidR="00843E07">
            <w:fldChar w:fldCharType="begin"/>
          </w:r>
          <w:r w:rsidR="00843E07">
            <w:rPr>
              <w:lang w:val="es-ES"/>
            </w:rPr>
            <w:instrText xml:space="preserve"> CITATION Ven10 \l 3082 </w:instrText>
          </w:r>
          <w:r w:rsidR="00843E07">
            <w:fldChar w:fldCharType="separate"/>
          </w:r>
          <w:r w:rsidR="00F15E98" w:rsidRPr="00F15E98">
            <w:rPr>
              <w:noProof/>
              <w:lang w:val="es-ES"/>
            </w:rPr>
            <w:t>(29)</w:t>
          </w:r>
          <w:r w:rsidR="00843E07">
            <w:fldChar w:fldCharType="end"/>
          </w:r>
        </w:sdtContent>
      </w:sdt>
      <w:r w:rsidR="00AE64D5">
        <w:rPr>
          <w:noProof/>
        </w:rPr>
        <w:t>]</w:t>
      </w:r>
      <w:r w:rsidR="005A28FB">
        <w:t xml:space="preserve"> y la guía</w:t>
      </w:r>
      <w:r w:rsidR="005A28FB" w:rsidRPr="005A28FB">
        <w:t xml:space="preserve"> para planteamiento de planes de negocio del Fondo Emprender</w:t>
      </w:r>
      <w:r w:rsidR="005A28FB">
        <w:t xml:space="preserve"> </w:t>
      </w:r>
      <w:sdt>
        <w:sdtPr>
          <w:id w:val="-1451312892"/>
          <w:citation/>
        </w:sdtPr>
        <w:sdtContent>
          <w:r w:rsidR="00843E07">
            <w:fldChar w:fldCharType="begin"/>
          </w:r>
          <w:r w:rsidR="00843E07">
            <w:rPr>
              <w:lang w:val="es-ES"/>
            </w:rPr>
            <w:instrText xml:space="preserve"> CITATION SEN16 \l 3082 </w:instrText>
          </w:r>
          <w:r w:rsidR="00843E07">
            <w:fldChar w:fldCharType="separate"/>
          </w:r>
          <w:r w:rsidR="00F15E98" w:rsidRPr="00F15E98">
            <w:rPr>
              <w:noProof/>
              <w:lang w:val="es-ES"/>
            </w:rPr>
            <w:t>(30)</w:t>
          </w:r>
          <w:r w:rsidR="00843E07">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Default="00316497" w:rsidP="00316497"/>
    <w:p w14:paraId="5C5B864F" w14:textId="77777777" w:rsidR="00AE0BE8" w:rsidRDefault="00AE0BE8" w:rsidP="00316497"/>
    <w:p w14:paraId="3E3C7CCF" w14:textId="77777777" w:rsidR="00AE0BE8" w:rsidRPr="00316497" w:rsidRDefault="00AE0BE8" w:rsidP="00316497"/>
    <w:p w14:paraId="3FCF07C8" w14:textId="54D9F8BB" w:rsidR="00976C24" w:rsidRPr="002D42BA" w:rsidRDefault="00976C24" w:rsidP="00CC7DBE">
      <w:pPr>
        <w:pStyle w:val="Incontec"/>
      </w:pPr>
      <w:r w:rsidRPr="00E37C0B">
        <w:rPr>
          <w:i/>
        </w:rPr>
        <w:lastRenderedPageBreak/>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7BC65675"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807346721"/>
          <w:citation/>
        </w:sdtPr>
        <w:sdtContent>
          <w:r w:rsidR="00843E07">
            <w:fldChar w:fldCharType="begin"/>
          </w:r>
          <w:r w:rsidR="00843E07">
            <w:rPr>
              <w:lang w:val="es-ES"/>
            </w:rPr>
            <w:instrText xml:space="preserve"> CITATION DGI16 \l 3082 </w:instrText>
          </w:r>
          <w:r w:rsidR="00843E07">
            <w:fldChar w:fldCharType="separate"/>
          </w:r>
          <w:r w:rsidR="00F15E98" w:rsidRPr="00F15E98">
            <w:rPr>
              <w:noProof/>
              <w:lang w:val="es-ES"/>
            </w:rPr>
            <w:t>(31)</w:t>
          </w:r>
          <w:r w:rsidR="00843E07">
            <w:fldChar w:fldCharType="end"/>
          </w:r>
        </w:sdtContent>
      </w:sdt>
      <w:r w:rsidR="00AE64D5">
        <w:rPr>
          <w:noProof/>
        </w:rPr>
        <w:t>]</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668276"/>
      <w:r w:rsidRPr="00CC7DBE">
        <w:rPr>
          <w:sz w:val="28"/>
        </w:rPr>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1" w:name="_Toc481668277"/>
      <w:r>
        <w:t>Misión</w:t>
      </w:r>
      <w:bookmarkEnd w:id="321"/>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81668278"/>
      <w:r w:rsidRPr="00FD36E3">
        <w:rPr>
          <w:rFonts w:cs="Times New Roman"/>
          <w:szCs w:val="28"/>
        </w:rPr>
        <w:lastRenderedPageBreak/>
        <w:t>Visión</w:t>
      </w:r>
      <w:bookmarkEnd w:id="322"/>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81668279"/>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lastRenderedPageBreak/>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81668280"/>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5A7F5CE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F15E98" w:rsidRPr="00F15E98">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F15E98" w:rsidRPr="00F15E98">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w:t>
      </w:r>
      <w:r w:rsidR="007D658E" w:rsidRPr="00102649">
        <w:rPr>
          <w:rFonts w:cs="Times New Roman"/>
        </w:rPr>
        <w:lastRenderedPageBreak/>
        <w:t>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Ref481532277"/>
      <w:bookmarkStart w:id="338" w:name="_Toc481668281"/>
      <w:bookmarkEnd w:id="328"/>
      <w:bookmarkEnd w:id="329"/>
      <w:bookmarkEnd w:id="330"/>
      <w:bookmarkEnd w:id="331"/>
      <w:bookmarkEnd w:id="332"/>
      <w:bookmarkEnd w:id="333"/>
      <w:bookmarkEnd w:id="334"/>
      <w:bookmarkEnd w:id="335"/>
      <w:bookmarkEnd w:id="336"/>
      <w:r>
        <w:rPr>
          <w:rFonts w:cs="Times New Roman"/>
        </w:rPr>
        <w:t>Características del Producto.</w:t>
      </w:r>
      <w:bookmarkEnd w:id="337"/>
      <w:bookmarkEnd w:id="338"/>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9" w:name="_Toc481668282"/>
      <w:r w:rsidRPr="00976C24">
        <w:rPr>
          <w:rFonts w:cs="Times New Roman"/>
          <w:szCs w:val="28"/>
        </w:rPr>
        <w:t>Plan de Aplicación</w:t>
      </w:r>
      <w:r w:rsidR="005E1712">
        <w:rPr>
          <w:rFonts w:cs="Times New Roman"/>
          <w:szCs w:val="28"/>
        </w:rPr>
        <w:t>.</w:t>
      </w:r>
      <w:bookmarkEnd w:id="339"/>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0" w:name="_i3qzz27lsh9g" w:colFirst="0" w:colLast="0"/>
      <w:bookmarkEnd w:id="340"/>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w:t>
      </w:r>
      <w:r w:rsidRPr="00AF497C">
        <w:rPr>
          <w:rFonts w:eastAsia="Nova Mono"/>
        </w:rPr>
        <w:lastRenderedPageBreak/>
        <w:t xml:space="preserve">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600CEE">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600CEE">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7D487394"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r w:rsidR="00D575F3">
        <w:rPr>
          <w:rFonts w:eastAsia="Nova Mono"/>
        </w:rPr>
        <w:t xml:space="preserve">, dichas estrategias son planteadas en el capítulo </w:t>
      </w:r>
      <w:r w:rsidR="00D575F3">
        <w:rPr>
          <w:rFonts w:eastAsia="Nova Mono"/>
        </w:rPr>
        <w:fldChar w:fldCharType="begin"/>
      </w:r>
      <w:r w:rsidR="00D575F3">
        <w:rPr>
          <w:rFonts w:eastAsia="Nova Mono"/>
        </w:rPr>
        <w:instrText xml:space="preserve"> REF _Ref481756983 \r \h </w:instrText>
      </w:r>
      <w:r w:rsidR="00D575F3">
        <w:rPr>
          <w:rFonts w:eastAsia="Nova Mono"/>
        </w:rPr>
      </w:r>
      <w:r w:rsidR="00D575F3">
        <w:rPr>
          <w:rFonts w:eastAsia="Nova Mono"/>
        </w:rPr>
        <w:fldChar w:fldCharType="separate"/>
      </w:r>
      <w:r w:rsidR="00D575F3">
        <w:rPr>
          <w:rFonts w:eastAsia="Nova Mono"/>
        </w:rPr>
        <w:t>5.4.1.5</w:t>
      </w:r>
      <w:r w:rsidR="00D575F3">
        <w:rPr>
          <w:rFonts w:eastAsia="Nova Mono"/>
        </w:rPr>
        <w:fldChar w:fldCharType="end"/>
      </w:r>
      <w:r w:rsidR="002566A8" w:rsidRPr="00AF497C">
        <w:rPr>
          <w:rFonts w:eastAsia="Nova Mono"/>
        </w:rPr>
        <w:t>.</w:t>
      </w:r>
      <w:r w:rsidR="00D575F3">
        <w:rPr>
          <w:rFonts w:eastAsia="Nova Mono"/>
        </w:rPr>
        <w:t xml:space="preserve"> Dicha etapa tendrá 2 fases durante los 3 primeros meses el agente busca las estrategias a implementar y a partir del cuarto mes comienza a implementarlas. </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w:lastRenderedPageBreak/>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lastRenderedPageBreak/>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1" w:name="_4f1mdlm" w:colFirst="0" w:colLast="0"/>
      <w:bookmarkEnd w:id="341"/>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4848BAC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r w:rsidR="00D575F3">
              <w:rPr>
                <w:rFonts w:ascii="LM Roman 10" w:hAnsi="LM Roman 10"/>
                <w:b/>
                <w:sz w:val="20"/>
              </w:rPr>
              <w:t xml:space="preserve"> I fase</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2" w:name="_nf0pmy2opq87" w:colFirst="0" w:colLast="0"/>
      <w:bookmarkStart w:id="343" w:name="_k3gd6gimf0ek" w:colFirst="0" w:colLast="0"/>
      <w:bookmarkStart w:id="344" w:name="_v2889wvynhgr" w:colFirst="0" w:colLast="0"/>
      <w:bookmarkStart w:id="345" w:name="_n0dfq6xn9xjv" w:colFirst="0" w:colLast="0"/>
      <w:bookmarkStart w:id="346" w:name="_2qk8i4e3apec" w:colFirst="0" w:colLast="0"/>
      <w:bookmarkStart w:id="347" w:name="_ufoam58vdwi4" w:colFirst="0" w:colLast="0"/>
      <w:bookmarkStart w:id="348" w:name="_qj7k9xmxqtaw" w:colFirst="0" w:colLast="0"/>
      <w:bookmarkStart w:id="349" w:name="_Toc481668283"/>
      <w:bookmarkEnd w:id="342"/>
      <w:bookmarkEnd w:id="343"/>
      <w:bookmarkEnd w:id="344"/>
      <w:bookmarkEnd w:id="345"/>
      <w:bookmarkEnd w:id="346"/>
      <w:bookmarkEnd w:id="347"/>
      <w:bookmarkEnd w:id="348"/>
      <w:r w:rsidRPr="00102649">
        <w:rPr>
          <w:rFonts w:cs="Times New Roman"/>
        </w:rPr>
        <w:lastRenderedPageBreak/>
        <w:t>Infraestructura y Arquitectura</w:t>
      </w:r>
      <w:r w:rsidR="00274004">
        <w:rPr>
          <w:rFonts w:cs="Times New Roman"/>
        </w:rPr>
        <w:t>.</w:t>
      </w:r>
      <w:bookmarkEnd w:id="349"/>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612F326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sdt>
        <w:sdtPr>
          <w:rPr>
            <w:rFonts w:cs="Times New Roman"/>
          </w:rPr>
          <w:id w:val="-316115279"/>
          <w:citation/>
        </w:sdtPr>
        <w:sdtContent>
          <w:r w:rsidR="00843E07">
            <w:rPr>
              <w:rFonts w:cs="Times New Roman"/>
            </w:rPr>
            <w:fldChar w:fldCharType="begin"/>
          </w:r>
          <w:r w:rsidR="00843E07">
            <w:rPr>
              <w:rFonts w:cs="Times New Roman"/>
              <w:lang w:val="es-ES"/>
            </w:rPr>
            <w:instrText xml:space="preserve"> CITATION Edu20 \l 3082 </w:instrText>
          </w:r>
          <w:r w:rsidR="00843E07">
            <w:rPr>
              <w:rFonts w:cs="Times New Roman"/>
            </w:rPr>
            <w:fldChar w:fldCharType="separate"/>
          </w:r>
          <w:r w:rsidR="00F15E98" w:rsidRPr="00F15E98">
            <w:rPr>
              <w:rFonts w:cs="Times New Roman"/>
              <w:noProof/>
              <w:lang w:val="es-ES"/>
            </w:rPr>
            <w:t>(34)</w:t>
          </w:r>
          <w:r w:rsidR="00843E07">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60B86244" w:rsidR="003A0A50" w:rsidRDefault="003A0A50" w:rsidP="0054291E">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w:t>
      </w:r>
      <w:r w:rsidR="003D4B2A">
        <w:t>n</w:t>
      </w:r>
      <w:r w:rsidRPr="003A0A50">
        <w:t xml:space="preserve"> ser reutilizado</w:t>
      </w:r>
      <w:r w:rsidR="003D4B2A">
        <w:t>s</w:t>
      </w:r>
      <w:r w:rsidRPr="003A0A50">
        <w:t>.</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0" w:name="_Ref467583859"/>
      <w:bookmarkStart w:id="351" w:name="_Toc481668284"/>
      <w:r>
        <w:lastRenderedPageBreak/>
        <w:t>Metodología</w:t>
      </w:r>
      <w:r w:rsidR="00DB693A">
        <w:t xml:space="preserve"> del Desarrollo</w:t>
      </w:r>
      <w:bookmarkEnd w:id="350"/>
      <w:bookmarkEnd w:id="351"/>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k4z850fl6gq1" w:colFirst="0" w:colLast="0"/>
      <w:bookmarkEnd w:id="352"/>
    </w:p>
    <w:p w14:paraId="4D47028B" w14:textId="7FD5C981"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j0dm6ysjjcjc" w:colFirst="0" w:colLast="0"/>
      <w:bookmarkEnd w:id="353"/>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Content>
          <w:r w:rsidR="003D4B2A">
            <w:rPr>
              <w:rFonts w:ascii="LM Roman 10" w:eastAsia="Arial" w:hAnsi="LM Roman 10" w:cs="Times New Roman"/>
              <w:color w:val="000000" w:themeColor="text1"/>
              <w:sz w:val="24"/>
              <w:szCs w:val="24"/>
              <w:shd w:val="clear" w:color="auto" w:fill="FEFEFE"/>
            </w:rPr>
            <w:fldChar w:fldCharType="begin"/>
          </w:r>
          <w:r w:rsidR="003D4B2A">
            <w:rPr>
              <w:rFonts w:ascii="LM Roman 10" w:eastAsia="Arial" w:hAnsi="LM Roman 10" w:cs="Times New Roman"/>
              <w:color w:val="000000" w:themeColor="text1"/>
              <w:sz w:val="24"/>
              <w:szCs w:val="24"/>
              <w:shd w:val="clear" w:color="auto" w:fill="FEFEFE"/>
              <w:lang w:val="es-ES"/>
            </w:rPr>
            <w:instrText xml:space="preserve"> CITATION Ken12 \l 3082 </w:instrText>
          </w:r>
          <w:r w:rsidR="003D4B2A">
            <w:rPr>
              <w:rFonts w:ascii="LM Roman 10" w:eastAsia="Arial" w:hAnsi="LM Roman 10" w:cs="Times New Roman"/>
              <w:color w:val="000000" w:themeColor="text1"/>
              <w:sz w:val="24"/>
              <w:szCs w:val="24"/>
              <w:shd w:val="clear" w:color="auto" w:fill="FEFEFE"/>
            </w:rPr>
            <w:fldChar w:fldCharType="separate"/>
          </w:r>
          <w:r w:rsidR="00F15E98" w:rsidRPr="00F15E98">
            <w:rPr>
              <w:rFonts w:ascii="LM Roman 10" w:eastAsia="Arial" w:hAnsi="LM Roman 10" w:cs="Times New Roman"/>
              <w:noProof/>
              <w:color w:val="000000" w:themeColor="text1"/>
              <w:sz w:val="24"/>
              <w:szCs w:val="24"/>
              <w:shd w:val="clear" w:color="auto" w:fill="FEFEFE"/>
              <w:lang w:val="es-ES"/>
            </w:rPr>
            <w:t>(35)</w:t>
          </w:r>
          <w:r w:rsidR="003D4B2A">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dk8hl4e17rsi" w:colFirst="0" w:colLast="0"/>
      <w:bookmarkEnd w:id="354"/>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0FD168C0" w:rsidR="00DA045D" w:rsidRDefault="000F2238" w:rsidP="00294205">
      <w:pPr>
        <w:pStyle w:val="Incontec"/>
      </w:pPr>
      <w:bookmarkStart w:id="355" w:name="_3p6jbuears7n" w:colFirst="0" w:colLast="0"/>
      <w:bookmarkStart w:id="356" w:name="_18wmm28esn2c" w:colFirst="0" w:colLast="0"/>
      <w:bookmarkStart w:id="357" w:name="_bid7kx2si4o8" w:colFirst="0" w:colLast="0"/>
      <w:bookmarkStart w:id="358" w:name="_g1ieggyfn6ke" w:colFirst="0" w:colLast="0"/>
      <w:bookmarkEnd w:id="355"/>
      <w:bookmarkEnd w:id="356"/>
      <w:bookmarkEnd w:id="357"/>
      <w:bookmarkEnd w:id="358"/>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2137218219"/>
          <w:citation/>
        </w:sdtPr>
        <w:sdtContent>
          <w:r w:rsidR="003D4B2A">
            <w:fldChar w:fldCharType="begin"/>
          </w:r>
          <w:r w:rsidR="003D4B2A">
            <w:rPr>
              <w:lang w:val="es-ES"/>
            </w:rPr>
            <w:instrText xml:space="preserve"> CITATION Ken13 \l 3082 </w:instrText>
          </w:r>
          <w:r w:rsidR="003D4B2A">
            <w:fldChar w:fldCharType="separate"/>
          </w:r>
          <w:r w:rsidR="00F15E98" w:rsidRPr="00F15E98">
            <w:rPr>
              <w:noProof/>
              <w:lang w:val="es-ES"/>
            </w:rPr>
            <w:t>(36)</w:t>
          </w:r>
          <w:r w:rsidR="003D4B2A">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9" w:name="_kqb85saknxtw" w:colFirst="0" w:colLast="0"/>
      <w:bookmarkEnd w:id="359"/>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0" w:name="_Toc481668285"/>
      <w:r w:rsidRPr="003372E7">
        <w:rPr>
          <w:sz w:val="28"/>
        </w:rPr>
        <w:lastRenderedPageBreak/>
        <w:t>ESTUDIO DE FACTIBILIDAD</w:t>
      </w:r>
      <w:bookmarkEnd w:id="360"/>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1" w:name="_Toc481668286"/>
      <w:r w:rsidRPr="003372E7">
        <w:rPr>
          <w:rFonts w:ascii="LM Roman 10" w:hAnsi="LM Roman 10"/>
          <w:sz w:val="24"/>
          <w:szCs w:val="24"/>
        </w:rPr>
        <w:t>ESTUDIO DE MERCADO</w:t>
      </w:r>
      <w:bookmarkEnd w:id="361"/>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2" w:name="_Ref475336988"/>
      <w:r w:rsidRPr="00911F01">
        <w:rPr>
          <w:rFonts w:ascii="LM Roman 10" w:hAnsi="LM Roman 10"/>
          <w:sz w:val="24"/>
        </w:rPr>
        <w:t>Demanda</w:t>
      </w:r>
      <w:r w:rsidRPr="00911F01">
        <w:rPr>
          <w:rFonts w:ascii="LM Roman 10" w:hAnsi="LM Roman 10"/>
        </w:rPr>
        <w:t>.</w:t>
      </w:r>
      <w:bookmarkEnd w:id="362"/>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77777777"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74776F3C" w14:textId="760AE116"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24F34EE7" w14:textId="2ED52C1C"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F15E98" w:rsidRPr="00F15E98">
            <w:rPr>
              <w:rFonts w:cs="Times New Roman"/>
              <w:noProof/>
              <w:lang w:val="es-ES"/>
            </w:rPr>
            <w:t>(37)</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4FCE346A"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F15E98">
            <w:rPr>
              <w:rFonts w:cs="Times New Roman"/>
              <w:noProof/>
              <w:lang w:val="es-ES"/>
            </w:rPr>
            <w:t xml:space="preserve"> </w:t>
          </w:r>
          <w:r w:rsidR="00F15E98" w:rsidRPr="00F15E98">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1D33ED7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Pierre François Verhulst</w:t>
      </w:r>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rsidR="00600CEE">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3"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3"/>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50779B0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sdt>
        <w:sdtPr>
          <w:rPr>
            <w:rFonts w:cs="Times New Roman"/>
            <w:sz w:val="22"/>
          </w:rPr>
          <w:id w:val="-973206556"/>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DD330A0"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sdt>
        <w:sdtPr>
          <w:rPr>
            <w:rFonts w:cs="Times New Roman"/>
            <w:sz w:val="22"/>
          </w:rPr>
          <w:id w:val="-1536968495"/>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7F72BC3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sdt>
        <w:sdtPr>
          <w:rPr>
            <w:rFonts w:cs="Times New Roman"/>
            <w:sz w:val="22"/>
          </w:rPr>
          <w:id w:val="-1271008667"/>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F15E98" w:rsidRPr="00F15E98">
            <w:rPr>
              <w:rFonts w:cs="Times New Roman"/>
              <w:noProof/>
              <w:sz w:val="22"/>
              <w:lang w:val="es-ES"/>
            </w:rPr>
            <w:t>(38)</w:t>
          </w:r>
          <w:r w:rsidR="003D4B2A">
            <w:rPr>
              <w:rFonts w:cs="Times New Roman"/>
              <w:sz w:val="22"/>
            </w:rPr>
            <w:fldChar w:fldCharType="end"/>
          </w:r>
        </w:sdtContent>
      </w:sdt>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428F75C5"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sdt>
        <w:sdtPr>
          <w:rPr>
            <w:rFonts w:cs="Times New Roman"/>
            <w:sz w:val="22"/>
          </w:rPr>
          <w:id w:val="-1104108041"/>
          <w:citation/>
        </w:sdt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F15E98" w:rsidRPr="00F15E98">
            <w:rPr>
              <w:rFonts w:cs="Times New Roman"/>
              <w:noProof/>
              <w:sz w:val="22"/>
              <w:lang w:val="es-ES"/>
            </w:rPr>
            <w:t>(38)</w:t>
          </w:r>
          <w:r w:rsidR="004560EC">
            <w:rPr>
              <w:rFonts w:cs="Times New Roman"/>
              <w:sz w:val="22"/>
            </w:rPr>
            <w:fldChar w:fldCharType="end"/>
          </w:r>
        </w:sdtContent>
      </w:sdt>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1E6DFC15"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1261487438"/>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39)</w:t>
          </w:r>
          <w:r w:rsidR="004560EC">
            <w:rPr>
              <w:rFonts w:cs="Times New Roman"/>
              <w:color w:val="auto"/>
              <w:sz w:val="22"/>
              <w:szCs w:val="22"/>
            </w:rPr>
            <w:fldChar w:fldCharType="end"/>
          </w:r>
        </w:sdtContent>
      </w:sdt>
    </w:p>
    <w:p w14:paraId="210022B1" w14:textId="36415363"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F15E98" w:rsidRPr="00F15E98">
            <w:rPr>
              <w:rFonts w:cs="Times New Roman"/>
              <w:noProof/>
              <w:color w:val="auto"/>
              <w:lang w:val="es-ES"/>
            </w:rPr>
            <w:t>(40)</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43D62A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8920794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0)</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4D9CB9A9"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F15E98" w:rsidRPr="00F15E98">
            <w:rPr>
              <w:rFonts w:cs="Times New Roman"/>
              <w:noProof/>
              <w:color w:val="auto"/>
              <w:lang w:val="es-ES"/>
            </w:rPr>
            <w:t>(41)</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62DD5C78"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721565206"/>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1)</w:t>
          </w:r>
          <w:r w:rsidR="004560EC">
            <w:rPr>
              <w:rFonts w:cs="Times New Roman"/>
              <w:color w:val="auto"/>
              <w:sz w:val="22"/>
              <w:szCs w:val="22"/>
            </w:rPr>
            <w:fldChar w:fldCharType="end"/>
          </w:r>
        </w:sdtContent>
      </w:sdt>
    </w:p>
    <w:p w14:paraId="3BFF2C48" w14:textId="578FFE2A"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F15E98" w:rsidRPr="00F15E98">
            <w:rPr>
              <w:rFonts w:cs="Times New Roman"/>
              <w:noProof/>
              <w:lang w:val="es-ES"/>
            </w:rPr>
            <w:t>(42)</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3A4909A9" w14:textId="77777777" w:rsidR="004560EC"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sdt>
        <w:sdtPr>
          <w:rPr>
            <w:rFonts w:cs="Times New Roman"/>
            <w:sz w:val="22"/>
            <w:szCs w:val="22"/>
          </w:rPr>
          <w:id w:val="-617065642"/>
          <w:citation/>
        </w:sdt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F15E98" w:rsidRPr="00F15E98">
            <w:rPr>
              <w:rFonts w:cs="Times New Roman"/>
              <w:noProof/>
              <w:sz w:val="22"/>
              <w:szCs w:val="22"/>
              <w:lang w:val="es-ES"/>
            </w:rPr>
            <w:t>(42)</w:t>
          </w:r>
          <w:r w:rsidR="004560EC">
            <w:rPr>
              <w:rFonts w:cs="Times New Roman"/>
              <w:sz w:val="22"/>
              <w:szCs w:val="22"/>
            </w:rPr>
            <w:fldChar w:fldCharType="end"/>
          </w:r>
        </w:sdtContent>
      </w:sdt>
    </w:p>
    <w:p w14:paraId="2F3B40D9" w14:textId="4561A7F9" w:rsidR="00C12AAE" w:rsidRPr="00102649" w:rsidRDefault="00C12AAE" w:rsidP="00C12AAE">
      <w:pPr>
        <w:pStyle w:val="Incontec"/>
        <w:rPr>
          <w:rFonts w:cs="Times New Roman"/>
          <w:color w:val="auto"/>
        </w:rPr>
      </w:pPr>
      <w:r w:rsidRPr="00102649">
        <w:rPr>
          <w:rFonts w:cs="Times New Roman"/>
          <w:color w:val="auto"/>
        </w:rPr>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390312589"/>
          <w:citation/>
        </w:sdt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F15E98" w:rsidRPr="00F15E98">
            <w:rPr>
              <w:rFonts w:cs="Times New Roman"/>
              <w:noProof/>
              <w:color w:val="auto"/>
              <w:lang w:val="es-ES"/>
            </w:rPr>
            <w:t>(43)</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6AA0E110"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sdt>
        <w:sdtPr>
          <w:rPr>
            <w:rFonts w:cs="Times New Roman"/>
            <w:color w:val="auto"/>
            <w:sz w:val="22"/>
            <w:szCs w:val="22"/>
          </w:rPr>
          <w:id w:val="668221547"/>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3)</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13540500"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F15E98" w:rsidRPr="00F15E98">
            <w:rPr>
              <w:rFonts w:cs="Times New Roman"/>
              <w:noProof/>
              <w:color w:val="auto"/>
              <w:lang w:val="es-ES"/>
            </w:rPr>
            <w:t>(44)</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1FECA285"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F15E98" w:rsidRPr="00F15E98">
            <w:rPr>
              <w:rFonts w:cs="Times New Roman"/>
              <w:noProof/>
              <w:color w:val="auto"/>
              <w:sz w:val="22"/>
              <w:szCs w:val="22"/>
              <w:lang w:val="es-ES"/>
            </w:rPr>
            <w:t>(44)</w:t>
          </w:r>
          <w:r w:rsidR="004560EC">
            <w:rPr>
              <w:rFonts w:cs="Times New Roman"/>
              <w:color w:val="auto"/>
              <w:sz w:val="22"/>
              <w:szCs w:val="22"/>
            </w:rPr>
            <w:fldChar w:fldCharType="end"/>
          </w:r>
        </w:sdtContent>
      </w:sdt>
    </w:p>
    <w:p w14:paraId="3092A623" w14:textId="4A3832F0"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1947990208"/>
          <w:citation/>
        </w:sdt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F15E98" w:rsidRPr="00F15E98">
            <w:rPr>
              <w:rFonts w:cs="Times New Roman"/>
              <w:noProof/>
              <w:color w:val="auto"/>
              <w:lang w:val="es-ES"/>
            </w:rPr>
            <w:t>(45)</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600CEE">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323C2476"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sdt>
        <w:sdtPr>
          <w:rPr>
            <w:sz w:val="22"/>
            <w:szCs w:val="22"/>
          </w:rPr>
          <w:id w:val="1825243379"/>
          <w:citation/>
        </w:sdt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F15E98" w:rsidRPr="00F15E98">
            <w:rPr>
              <w:noProof/>
              <w:sz w:val="22"/>
              <w:szCs w:val="22"/>
              <w:lang w:val="es-ES"/>
            </w:rPr>
            <w:t>(46)</w:t>
          </w:r>
          <w:r w:rsidR="004560EC">
            <w:rPr>
              <w:sz w:val="22"/>
              <w:szCs w:val="22"/>
            </w:rPr>
            <w:fldChar w:fldCharType="end"/>
          </w:r>
        </w:sdtContent>
      </w:sdt>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600CEE">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4" w:name="_Ref475335532"/>
      <w:r w:rsidRPr="00C96A61">
        <w:rPr>
          <w:rFonts w:cs="Times New Roman"/>
        </w:rPr>
        <w:t>Precio.</w:t>
      </w:r>
      <w:bookmarkEnd w:id="364"/>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5CE7A55B"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C95508">
        <w:rPr>
          <w:b/>
        </w:rPr>
        <w:t>tabla 5-4</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lang w:val="es-ES" w:eastAsia="es-ES"/>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5537F422" w:rsidR="00C95508" w:rsidRDefault="00C95508" w:rsidP="00C95508">
      <w:pPr>
        <w:pStyle w:val="Incontec"/>
        <w:rPr>
          <w:rFonts w:cs="Times New Roman"/>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Costo de operación</w:t>
      </w:r>
      <w:r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600CEE">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25EAAE84"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iva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bookmarkStart w:id="365" w:name="_Ref481756983"/>
      <w:r w:rsidRPr="005C519E">
        <w:rPr>
          <w:rFonts w:cs="Times New Roman"/>
          <w:szCs w:val="28"/>
        </w:rPr>
        <w:lastRenderedPageBreak/>
        <w:t>Comercialización</w:t>
      </w:r>
      <w:r>
        <w:rPr>
          <w:rFonts w:cs="Times New Roman"/>
          <w:szCs w:val="28"/>
        </w:rPr>
        <w:t>.</w:t>
      </w:r>
      <w:bookmarkEnd w:id="365"/>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w:t>
      </w:r>
      <w:r>
        <w:lastRenderedPageBreak/>
        <w:t xml:space="preserve">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E26A5F1"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usara el servicio ofrecido por Facebook de anuncios publicitarios y de Adwords para el posicionamiento de la página del producto. Dichas campañas se pensaron para realizarse durante 7 meses del año, así mismo dichas campañas se realizaran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stickers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C95508">
        <w:rPr>
          <w:rFonts w:ascii="LM Roman 10" w:hAnsi="LM Roman 10"/>
          <w:sz w:val="24"/>
          <w:szCs w:val="24"/>
        </w:rPr>
        <w:t>as se presentan en la tabla  5-5</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Pr="00D1054F" w:rsidRDefault="00C95508" w:rsidP="007E6CAE">
      <w:pPr>
        <w:jc w:val="both"/>
        <w:rPr>
          <w:rFonts w:ascii="LM Roman 10" w:hAnsi="LM Roman 10"/>
          <w:sz w:val="24"/>
          <w:szCs w:val="24"/>
        </w:rPr>
      </w:pPr>
    </w:p>
    <w:p w14:paraId="416FA482" w14:textId="734129BA" w:rsidR="00D1054F" w:rsidRDefault="00FA32D6" w:rsidP="00D1054F">
      <w:pPr>
        <w:pStyle w:val="Incontec"/>
        <w:rPr>
          <w:rFonts w:cs="Times New Roman"/>
          <w:sz w:val="22"/>
        </w:rPr>
      </w:pPr>
      <w:bookmarkStart w:id="366" w:name="_3dy6vkm" w:colFirst="0" w:colLast="0"/>
      <w:bookmarkStart w:id="367" w:name="_1y810tw" w:colFirst="0" w:colLast="0"/>
      <w:bookmarkStart w:id="368" w:name="_aidwzkqlt95h" w:colFirst="0" w:colLast="0"/>
      <w:bookmarkStart w:id="369" w:name="_qkcphrbiucyh" w:colFirst="0" w:colLast="0"/>
      <w:bookmarkStart w:id="370" w:name="_wb5p4ds2r90k" w:colFirst="0" w:colLast="0"/>
      <w:bookmarkStart w:id="371" w:name="_6nju97tk8b5h" w:colFirst="0" w:colLast="0"/>
      <w:bookmarkStart w:id="372" w:name="_lqx03aryu8nj" w:colFirst="0" w:colLast="0"/>
      <w:bookmarkStart w:id="373" w:name="_q99vnpi8md0" w:colFirst="0" w:colLast="0"/>
      <w:bookmarkStart w:id="374" w:name="_a1z60bqpy003" w:colFirst="0" w:colLast="0"/>
      <w:bookmarkStart w:id="375" w:name="_did084qksvoo" w:colFirst="0" w:colLast="0"/>
      <w:bookmarkStart w:id="376" w:name="_my0hua41o1ti" w:colFirst="0" w:colLast="0"/>
      <w:bookmarkStart w:id="377" w:name="_lbql2gcfs653" w:colFirst="0" w:colLast="0"/>
      <w:bookmarkStart w:id="378" w:name="_288jymkurjj3" w:colFirst="0" w:colLast="0"/>
      <w:bookmarkStart w:id="379" w:name="_1judlrihp9r3" w:colFirst="0" w:colLast="0"/>
      <w:bookmarkStart w:id="380" w:name="_944ehxzb7408" w:colFirst="0" w:colLast="0"/>
      <w:bookmarkStart w:id="381" w:name="_7vg6yx7qv3gz" w:colFirst="0" w:colLast="0"/>
      <w:bookmarkStart w:id="382" w:name="_6yd65t5kl5go" w:colFirst="0" w:colLast="0"/>
      <w:bookmarkStart w:id="383" w:name="_4d34og8" w:colFirst="0" w:colLast="0"/>
      <w:bookmarkStart w:id="384" w:name="_17dp8vu" w:colFirst="0" w:colLast="0"/>
      <w:bookmarkStart w:id="385" w:name="_3fwokq0" w:colFirst="0" w:colLast="0"/>
      <w:bookmarkStart w:id="386" w:name="_3rdcrjn" w:colFirst="0" w:colLast="0"/>
      <w:bookmarkStart w:id="387" w:name="_26in1rg" w:colFirst="0" w:colLast="0"/>
      <w:bookmarkStart w:id="388" w:name="_lnxbz9" w:colFirst="0" w:colLast="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FA32D6">
        <w:drawing>
          <wp:anchor distT="0" distB="0" distL="114300" distR="114300" simplePos="0" relativeHeight="251685888" behindDoc="0" locked="0" layoutInCell="1" allowOverlap="1" wp14:anchorId="2053659F" wp14:editId="09143A06">
            <wp:simplePos x="0" y="0"/>
            <wp:positionH relativeFrom="column">
              <wp:posOffset>-680085</wp:posOffset>
            </wp:positionH>
            <wp:positionV relativeFrom="paragraph">
              <wp:posOffset>0</wp:posOffset>
            </wp:positionV>
            <wp:extent cx="6286500" cy="16383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54F" w:rsidRPr="00235DD3">
        <w:rPr>
          <w:rFonts w:cs="Times New Roman"/>
          <w:b/>
          <w:i/>
          <w:sz w:val="22"/>
        </w:rPr>
        <w:t>Tabla 5-</w:t>
      </w:r>
      <w:r w:rsidR="00C95508">
        <w:rPr>
          <w:rFonts w:cs="Times New Roman"/>
          <w:b/>
          <w:i/>
          <w:sz w:val="22"/>
        </w:rPr>
        <w:t>5</w:t>
      </w:r>
      <w:r w:rsidR="00D1054F" w:rsidRPr="00235DD3">
        <w:rPr>
          <w:rFonts w:cs="Times New Roman"/>
          <w:sz w:val="22"/>
        </w:rPr>
        <w:t xml:space="preserve">. </w:t>
      </w:r>
      <w:r w:rsidR="00D1054F">
        <w:rPr>
          <w:rFonts w:cs="Times New Roman"/>
          <w:sz w:val="22"/>
        </w:rPr>
        <w:t>Gastos de venta</w:t>
      </w:r>
      <w:r w:rsidR="00F30F76">
        <w:rPr>
          <w:rFonts w:cs="Times New Roman"/>
          <w:sz w:val="22"/>
        </w:rPr>
        <w:t xml:space="preserve"> anuales en campañas de comercialización</w:t>
      </w:r>
      <w:r w:rsidR="00D1054F" w:rsidRPr="00235DD3">
        <w:rPr>
          <w:rFonts w:cs="Times New Roman"/>
          <w:sz w:val="22"/>
        </w:rPr>
        <w:t>. Fuente: Autores</w:t>
      </w:r>
    </w:p>
    <w:p w14:paraId="4C49F13B" w14:textId="77777777" w:rsidR="000B76D6" w:rsidRPr="000B76D6" w:rsidRDefault="000B76D6" w:rsidP="000B76D6"/>
    <w:p w14:paraId="6C8ADBD1" w14:textId="77777777" w:rsidR="00C23633" w:rsidRDefault="00C23633"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89" w:name="_Toc481668287"/>
      <w:r w:rsidRPr="00392513">
        <w:rPr>
          <w:rFonts w:ascii="LM Roman 10" w:hAnsi="LM Roman 10" w:cs="Times New Roman"/>
          <w:sz w:val="24"/>
          <w:szCs w:val="28"/>
        </w:rPr>
        <w:t>ESTUDIO TÉCNICO</w:t>
      </w:r>
      <w:bookmarkEnd w:id="389"/>
    </w:p>
    <w:p w14:paraId="42557400" w14:textId="55351239"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F15E98" w:rsidRPr="00F15E98">
            <w:rPr>
              <w:rFonts w:cs="Times New Roman"/>
              <w:noProof/>
              <w:lang w:val="es-ES"/>
            </w:rPr>
            <w:t>(47)</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7178380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F15E98" w:rsidRPr="00F15E98">
            <w:rPr>
              <w:rFonts w:cs="Times New Roman"/>
              <w:noProof/>
              <w:lang w:val="es-ES"/>
            </w:rPr>
            <w:t>(48)</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569ACB67"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Content>
          <w:r w:rsidR="004560EC">
            <w:fldChar w:fldCharType="begin"/>
          </w:r>
          <w:r w:rsidR="004560EC">
            <w:rPr>
              <w:lang w:val="es-ES"/>
            </w:rPr>
            <w:instrText xml:space="preserve"> CITATION MIN161 \l 3082 </w:instrText>
          </w:r>
          <w:r w:rsidR="004560EC">
            <w:fldChar w:fldCharType="separate"/>
          </w:r>
          <w:r w:rsidR="00F15E98" w:rsidRPr="00F15E98">
            <w:rPr>
              <w:noProof/>
              <w:lang w:val="es-ES"/>
            </w:rPr>
            <w:t>(49)</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4730B79C" w14:textId="77777777" w:rsidR="00F74071" w:rsidRDefault="00911F01" w:rsidP="00911F01">
      <w:pPr>
        <w:pStyle w:val="Incontec"/>
        <w:rPr>
          <w:rFonts w:eastAsia="Arial"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r w:rsidR="00AD7CAF">
        <w:t xml:space="preserve"> y una multifuncional</w:t>
      </w:r>
      <w:r>
        <w:t>.</w:t>
      </w:r>
    </w:p>
    <w:p w14:paraId="3A6E6B5E" w14:textId="4CFE3470"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utilizara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F74071">
        <w:trPr>
          <w:trHeight w:val="766"/>
        </w:trPr>
        <w:tc>
          <w:tcPr>
            <w:tcW w:w="1418"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r w:rsidRPr="00811096">
              <w:rPr>
                <w:rFonts w:eastAsia="Arial"/>
                <w:sz w:val="20"/>
                <w:szCs w:val="18"/>
              </w:rPr>
              <w:t>OpenOffice</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97632BC" w:rsidR="00911F01" w:rsidRPr="00235DD3"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6</w:t>
      </w:r>
      <w:r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lastRenderedPageBreak/>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Copiadora, Escaner, Fax, Impresora</w:t>
            </w:r>
            <w:r w:rsidR="00911F01" w:rsidRPr="003C2B75">
              <w:rPr>
                <w:rFonts w:ascii="LM Roman 10" w:eastAsia="Arial" w:hAnsi="LM Roman 10" w:cs="Times New Roman"/>
                <w:sz w:val="18"/>
                <w:szCs w:val="18"/>
              </w:rPr>
              <w:t>Android 4.4.4</w:t>
            </w:r>
            <w:r w:rsidR="00911F01"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05E6AC25" w:rsidR="00911F01"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7</w:t>
      </w:r>
      <w:r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F74071" w:rsidRDefault="00F74071" w:rsidP="00F74071">
            <w:pPr>
              <w:jc w:val="center"/>
              <w:rPr>
                <w:rFonts w:ascii="LM Roman 10" w:hAnsi="LM Roman 10"/>
                <w:b/>
                <w:bCs/>
              </w:rPr>
            </w:pPr>
            <w:r w:rsidRPr="00F74071">
              <w:rPr>
                <w:rFonts w:ascii="LM Roman 10" w:hAnsi="LM Roman 10"/>
                <w:b/>
                <w:bCs/>
              </w:rPr>
              <w:t>Servicios Digitales</w:t>
            </w:r>
          </w:p>
        </w:tc>
      </w:tr>
      <w:tr w:rsidR="00F74071" w:rsidRPr="00F74071" w14:paraId="2AE0C153" w14:textId="77777777" w:rsidTr="00F74071">
        <w:trPr>
          <w:trHeight w:val="315"/>
          <w:jc w:val="center"/>
        </w:trPr>
        <w:tc>
          <w:tcPr>
            <w:tcW w:w="3980" w:type="dxa"/>
            <w:noWrap/>
            <w:hideMark/>
          </w:tcPr>
          <w:p w14:paraId="5D3E5413" w14:textId="77777777" w:rsidR="00F74071" w:rsidRPr="00F74071" w:rsidRDefault="00F74071" w:rsidP="00F74071">
            <w:pPr>
              <w:rPr>
                <w:rFonts w:ascii="LM Roman 10" w:hAnsi="LM Roman 10"/>
              </w:rPr>
            </w:pPr>
            <w:r w:rsidRPr="00F74071">
              <w:rPr>
                <w:rFonts w:ascii="LM Roman 10" w:hAnsi="LM Roman 10"/>
              </w:rPr>
              <w:t xml:space="preserve"> Servidores </w:t>
            </w:r>
          </w:p>
        </w:tc>
        <w:tc>
          <w:tcPr>
            <w:tcW w:w="2394" w:type="dxa"/>
            <w:noWrap/>
            <w:hideMark/>
          </w:tcPr>
          <w:p w14:paraId="3B2C3B03" w14:textId="77777777" w:rsidR="00F74071" w:rsidRPr="00F74071" w:rsidRDefault="00F74071" w:rsidP="00F74071">
            <w:pPr>
              <w:rPr>
                <w:rFonts w:ascii="LM Roman 10" w:hAnsi="LM Roman 10"/>
              </w:rPr>
            </w:pPr>
            <w:r w:rsidRPr="00F74071">
              <w:rPr>
                <w:rFonts w:ascii="LM Roman 10" w:hAnsi="LM Roman 10"/>
              </w:rPr>
              <w:t xml:space="preserve"> $        60.800,00 </w:t>
            </w:r>
          </w:p>
        </w:tc>
      </w:tr>
      <w:tr w:rsidR="00F74071" w:rsidRPr="00F74071" w14:paraId="3A0365D9" w14:textId="77777777" w:rsidTr="00F74071">
        <w:trPr>
          <w:trHeight w:val="255"/>
          <w:jc w:val="center"/>
        </w:trPr>
        <w:tc>
          <w:tcPr>
            <w:tcW w:w="3980" w:type="dxa"/>
            <w:noWrap/>
            <w:hideMark/>
          </w:tcPr>
          <w:p w14:paraId="0B6561D3" w14:textId="08D469CB" w:rsidR="00F74071" w:rsidRPr="00F74071" w:rsidRDefault="00F74071" w:rsidP="00F74071">
            <w:pPr>
              <w:rPr>
                <w:rFonts w:ascii="LM Roman 10" w:hAnsi="LM Roman 10"/>
                <w:b/>
                <w:bCs/>
              </w:rPr>
            </w:pPr>
            <w:r w:rsidRPr="00F74071">
              <w:rPr>
                <w:rFonts w:ascii="LM Roman 10" w:hAnsi="LM Roman 10"/>
                <w:b/>
                <w:bCs/>
              </w:rPr>
              <w:t xml:space="preserve"> Total Servicios digitales Mensual</w:t>
            </w:r>
          </w:p>
        </w:tc>
        <w:tc>
          <w:tcPr>
            <w:tcW w:w="2394" w:type="dxa"/>
            <w:noWrap/>
            <w:hideMark/>
          </w:tcPr>
          <w:p w14:paraId="4B6698DE" w14:textId="77777777" w:rsidR="00F74071" w:rsidRPr="00F74071" w:rsidRDefault="00F74071" w:rsidP="00F74071">
            <w:pPr>
              <w:rPr>
                <w:rFonts w:ascii="LM Roman 10" w:hAnsi="LM Roman 10"/>
                <w:b/>
                <w:bCs/>
              </w:rPr>
            </w:pPr>
            <w:r w:rsidRPr="00F74071">
              <w:rPr>
                <w:rFonts w:ascii="LM Roman 10" w:hAnsi="LM Roman 10"/>
                <w:b/>
                <w:bCs/>
              </w:rPr>
              <w:t xml:space="preserve"> $        60.800,00 </w:t>
            </w:r>
          </w:p>
        </w:tc>
      </w:tr>
      <w:tr w:rsidR="00F74071" w:rsidRPr="00F74071" w14:paraId="5CF2CD9B" w14:textId="77777777" w:rsidTr="00F74071">
        <w:trPr>
          <w:trHeight w:val="255"/>
          <w:jc w:val="center"/>
        </w:trPr>
        <w:tc>
          <w:tcPr>
            <w:tcW w:w="3980" w:type="dxa"/>
            <w:noWrap/>
            <w:hideMark/>
          </w:tcPr>
          <w:p w14:paraId="2F671092" w14:textId="77777777" w:rsidR="00F74071" w:rsidRPr="00F74071" w:rsidRDefault="00F74071" w:rsidP="00F74071">
            <w:pPr>
              <w:rPr>
                <w:rFonts w:ascii="LM Roman 10" w:hAnsi="LM Roman 10"/>
                <w:b/>
                <w:bCs/>
              </w:rPr>
            </w:pPr>
            <w:r w:rsidRPr="00F74071">
              <w:rPr>
                <w:rFonts w:ascii="LM Roman 10" w:hAnsi="LM Roman 10"/>
                <w:b/>
                <w:bCs/>
              </w:rPr>
              <w:t>Total Servicios Digitales Anual</w:t>
            </w:r>
          </w:p>
        </w:tc>
        <w:tc>
          <w:tcPr>
            <w:tcW w:w="2394" w:type="dxa"/>
            <w:noWrap/>
            <w:hideMark/>
          </w:tcPr>
          <w:p w14:paraId="1FF3899B" w14:textId="77777777" w:rsidR="00F74071" w:rsidRPr="00F74071" w:rsidRDefault="00F74071">
            <w:pPr>
              <w:rPr>
                <w:rFonts w:ascii="LM Roman 10" w:hAnsi="LM Roman 10"/>
                <w:b/>
                <w:bCs/>
              </w:rPr>
            </w:pPr>
            <w:r w:rsidRPr="00F74071">
              <w:rPr>
                <w:rFonts w:ascii="LM Roman 10" w:hAnsi="LM Roman 10"/>
                <w:b/>
                <w:bCs/>
              </w:rPr>
              <w:t xml:space="preserve"> $      729.600,00 </w:t>
            </w:r>
          </w:p>
        </w:tc>
      </w:tr>
    </w:tbl>
    <w:p w14:paraId="3117CEB9" w14:textId="77777777" w:rsidR="00F74071" w:rsidRDefault="00F74071" w:rsidP="003514B0"/>
    <w:p w14:paraId="57DB5A11" w14:textId="29049392" w:rsidR="00F74071" w:rsidRPr="00F74071" w:rsidRDefault="00F74071" w:rsidP="003514B0">
      <w:pPr>
        <w:pStyle w:val="Incontec"/>
        <w:rPr>
          <w:sz w:val="22"/>
        </w:rPr>
      </w:pPr>
      <w:r w:rsidRPr="00F74071">
        <w:rPr>
          <w:b/>
          <w:i/>
          <w:sz w:val="22"/>
        </w:rPr>
        <w:t>Tabla 5-8</w:t>
      </w:r>
      <w:r w:rsidRPr="00F74071">
        <w:rPr>
          <w:sz w:val="22"/>
        </w:rPr>
        <w:t>. Costes Arriendo Servidor de Pruebas. Fuente: Autores</w:t>
      </w:r>
    </w:p>
    <w:p w14:paraId="13265B71" w14:textId="5D506B65" w:rsidR="003514B0" w:rsidRDefault="003514B0" w:rsidP="003514B0">
      <w:pPr>
        <w:pStyle w:val="Incontec"/>
      </w:pPr>
      <w:r>
        <w:t xml:space="preserve">Tras definir los equipos necesarios es necesario aclarar que dichos equipos tienen un costo asociado por concepto de depreciación (vida </w:t>
      </w:r>
      <w:r w:rsidR="00C14FA9">
        <w:t>útil 5 años</w:t>
      </w:r>
      <w:r>
        <w:t>), dicho costo</w:t>
      </w:r>
      <w:r w:rsidR="00C14FA9">
        <w:t xml:space="preserve"> es presentado en la siguiente T</w:t>
      </w:r>
      <w:r>
        <w:t>abla</w:t>
      </w:r>
      <w:r w:rsidR="00C14FA9">
        <w:t xml:space="preserve"> 5-</w:t>
      </w:r>
      <w:r w:rsidR="00F74071">
        <w:t>9</w:t>
      </w:r>
    </w:p>
    <w:p w14:paraId="712386F7" w14:textId="77777777" w:rsidR="00C14FA9" w:rsidRPr="00C14FA9" w:rsidRDefault="00C14FA9" w:rsidP="00C14FA9"/>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3514B0" w:rsidRDefault="00F74071" w:rsidP="003514B0">
            <w:pPr>
              <w:rPr>
                <w:rFonts w:ascii="LM Roman 10" w:hAnsi="LM Roman 10"/>
                <w:b/>
                <w:bCs/>
              </w:rPr>
            </w:pPr>
            <w:r w:rsidRPr="003514B0">
              <w:rPr>
                <w:rFonts w:ascii="LM Roman 10" w:hAnsi="LM Roman 10"/>
                <w:b/>
                <w:bCs/>
              </w:rPr>
              <w:t>Descripción</w:t>
            </w:r>
          </w:p>
        </w:tc>
        <w:tc>
          <w:tcPr>
            <w:tcW w:w="2977" w:type="dxa"/>
            <w:noWrap/>
            <w:hideMark/>
          </w:tcPr>
          <w:p w14:paraId="18D97BF9" w14:textId="77777777" w:rsidR="003514B0" w:rsidRPr="003514B0" w:rsidRDefault="003514B0" w:rsidP="003514B0">
            <w:pPr>
              <w:rPr>
                <w:rFonts w:ascii="LM Roman 10" w:hAnsi="LM Roman 10"/>
                <w:b/>
                <w:bCs/>
              </w:rPr>
            </w:pPr>
            <w:r w:rsidRPr="003514B0">
              <w:rPr>
                <w:rFonts w:ascii="LM Roman 10" w:hAnsi="LM Roman 10"/>
                <w:b/>
                <w:bCs/>
              </w:rPr>
              <w:t>Valor</w:t>
            </w:r>
          </w:p>
        </w:tc>
      </w:tr>
      <w:tr w:rsidR="003514B0" w:rsidRPr="003514B0" w14:paraId="7880E7D0" w14:textId="77777777" w:rsidTr="00C14FA9">
        <w:trPr>
          <w:trHeight w:val="465"/>
          <w:jc w:val="center"/>
        </w:trPr>
        <w:tc>
          <w:tcPr>
            <w:tcW w:w="3397" w:type="dxa"/>
            <w:hideMark/>
          </w:tcPr>
          <w:p w14:paraId="44384023" w14:textId="77777777" w:rsidR="003514B0" w:rsidRPr="003514B0" w:rsidRDefault="003514B0">
            <w:pPr>
              <w:rPr>
                <w:rFonts w:ascii="LM Roman 10" w:hAnsi="LM Roman 10"/>
              </w:rPr>
            </w:pPr>
            <w:r w:rsidRPr="003514B0">
              <w:rPr>
                <w:rFonts w:ascii="LM Roman 10" w:hAnsi="LM Roman 10"/>
              </w:rPr>
              <w:t>2 computadores de 1.500.000</w:t>
            </w:r>
          </w:p>
        </w:tc>
        <w:tc>
          <w:tcPr>
            <w:tcW w:w="2977" w:type="dxa"/>
            <w:noWrap/>
            <w:hideMark/>
          </w:tcPr>
          <w:p w14:paraId="3D015E06" w14:textId="77777777" w:rsidR="003514B0" w:rsidRPr="003514B0" w:rsidRDefault="003514B0">
            <w:pPr>
              <w:rPr>
                <w:rFonts w:ascii="LM Roman 10" w:hAnsi="LM Roman 10"/>
              </w:rPr>
            </w:pPr>
            <w:r w:rsidRPr="003514B0">
              <w:rPr>
                <w:rFonts w:ascii="LM Roman 10" w:hAnsi="LM Roman 10"/>
              </w:rPr>
              <w:t xml:space="preserve"> $       3.000.000,00 </w:t>
            </w:r>
          </w:p>
        </w:tc>
      </w:tr>
      <w:tr w:rsidR="003514B0" w:rsidRPr="003514B0" w14:paraId="05B1E64F" w14:textId="77777777" w:rsidTr="00C14FA9">
        <w:trPr>
          <w:trHeight w:val="255"/>
          <w:jc w:val="center"/>
        </w:trPr>
        <w:tc>
          <w:tcPr>
            <w:tcW w:w="3397" w:type="dxa"/>
            <w:noWrap/>
            <w:hideMark/>
          </w:tcPr>
          <w:p w14:paraId="044A1C63" w14:textId="77777777" w:rsidR="003514B0" w:rsidRPr="003514B0" w:rsidRDefault="003514B0">
            <w:pPr>
              <w:rPr>
                <w:rFonts w:ascii="LM Roman 10" w:hAnsi="LM Roman 10"/>
              </w:rPr>
            </w:pPr>
            <w:r w:rsidRPr="003514B0">
              <w:rPr>
                <w:rFonts w:ascii="LM Roman 10" w:hAnsi="LM Roman 10"/>
              </w:rPr>
              <w:t>Impresora</w:t>
            </w:r>
          </w:p>
        </w:tc>
        <w:tc>
          <w:tcPr>
            <w:tcW w:w="2977" w:type="dxa"/>
            <w:noWrap/>
            <w:hideMark/>
          </w:tcPr>
          <w:p w14:paraId="2A2FC554" w14:textId="77777777" w:rsidR="003514B0" w:rsidRPr="003514B0" w:rsidRDefault="003514B0">
            <w:pPr>
              <w:rPr>
                <w:rFonts w:ascii="LM Roman 10" w:hAnsi="LM Roman 10"/>
              </w:rPr>
            </w:pPr>
            <w:r w:rsidRPr="003514B0">
              <w:rPr>
                <w:rFonts w:ascii="LM Roman 10" w:hAnsi="LM Roman 10"/>
              </w:rPr>
              <w:t xml:space="preserve"> $          500.000,00 </w:t>
            </w:r>
          </w:p>
        </w:tc>
      </w:tr>
      <w:tr w:rsidR="003514B0" w:rsidRPr="003514B0" w14:paraId="3F1A412E" w14:textId="77777777" w:rsidTr="00C14FA9">
        <w:trPr>
          <w:trHeight w:val="270"/>
          <w:jc w:val="center"/>
        </w:trPr>
        <w:tc>
          <w:tcPr>
            <w:tcW w:w="3397" w:type="dxa"/>
            <w:noWrap/>
            <w:hideMark/>
          </w:tcPr>
          <w:p w14:paraId="14DD206C" w14:textId="77777777" w:rsidR="003514B0" w:rsidRPr="003514B0" w:rsidRDefault="003514B0">
            <w:pPr>
              <w:rPr>
                <w:rFonts w:ascii="LM Roman 10" w:hAnsi="LM Roman 10"/>
              </w:rPr>
            </w:pPr>
            <w:r w:rsidRPr="003514B0">
              <w:rPr>
                <w:rFonts w:ascii="LM Roman 10" w:hAnsi="LM Roman 10"/>
              </w:rPr>
              <w:t>Total</w:t>
            </w:r>
          </w:p>
        </w:tc>
        <w:tc>
          <w:tcPr>
            <w:tcW w:w="2977" w:type="dxa"/>
            <w:noWrap/>
            <w:hideMark/>
          </w:tcPr>
          <w:p w14:paraId="023179CC" w14:textId="77777777" w:rsidR="003514B0" w:rsidRPr="003514B0" w:rsidRDefault="003514B0">
            <w:pPr>
              <w:rPr>
                <w:rFonts w:ascii="LM Roman 10" w:hAnsi="LM Roman 10"/>
              </w:rPr>
            </w:pPr>
            <w:r w:rsidRPr="003514B0">
              <w:rPr>
                <w:rFonts w:ascii="LM Roman 10" w:hAnsi="LM Roman 10"/>
              </w:rPr>
              <w:t xml:space="preserve"> $       3.500.000,00 </w:t>
            </w:r>
          </w:p>
        </w:tc>
      </w:tr>
      <w:tr w:rsidR="003514B0" w:rsidRPr="003514B0" w14:paraId="06C59AAD" w14:textId="77777777" w:rsidTr="00C14FA9">
        <w:trPr>
          <w:trHeight w:val="330"/>
          <w:jc w:val="center"/>
        </w:trPr>
        <w:tc>
          <w:tcPr>
            <w:tcW w:w="3397" w:type="dxa"/>
            <w:noWrap/>
            <w:hideMark/>
          </w:tcPr>
          <w:p w14:paraId="6D4352C9" w14:textId="23E06291" w:rsidR="003514B0" w:rsidRPr="003514B0" w:rsidRDefault="00F74071">
            <w:pPr>
              <w:rPr>
                <w:rFonts w:ascii="LM Roman 10" w:hAnsi="LM Roman 10"/>
              </w:rPr>
            </w:pPr>
            <w:r w:rsidRPr="003514B0">
              <w:rPr>
                <w:rFonts w:ascii="LM Roman 10" w:hAnsi="LM Roman 10"/>
              </w:rPr>
              <w:t>Depreciación</w:t>
            </w:r>
            <w:r w:rsidR="003514B0" w:rsidRPr="003514B0">
              <w:rPr>
                <w:rFonts w:ascii="LM Roman 10" w:hAnsi="LM Roman 10"/>
              </w:rPr>
              <w:t xml:space="preserve"> mensual</w:t>
            </w:r>
          </w:p>
        </w:tc>
        <w:tc>
          <w:tcPr>
            <w:tcW w:w="2977" w:type="dxa"/>
            <w:noWrap/>
            <w:hideMark/>
          </w:tcPr>
          <w:p w14:paraId="4ACBC807" w14:textId="77777777" w:rsidR="003514B0" w:rsidRPr="003514B0" w:rsidRDefault="003514B0">
            <w:pPr>
              <w:rPr>
                <w:rFonts w:ascii="LM Roman 10" w:hAnsi="LM Roman 10"/>
              </w:rPr>
            </w:pPr>
            <w:r w:rsidRPr="003514B0">
              <w:rPr>
                <w:rFonts w:ascii="LM Roman 10" w:hAnsi="LM Roman 1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3514B0" w:rsidRDefault="00F74071">
            <w:pPr>
              <w:rPr>
                <w:rFonts w:ascii="LM Roman 10" w:hAnsi="LM Roman 10"/>
                <w:b/>
                <w:bCs/>
              </w:rPr>
            </w:pPr>
            <w:r w:rsidRPr="003514B0">
              <w:rPr>
                <w:rFonts w:ascii="LM Roman 10" w:hAnsi="LM Roman 10"/>
                <w:b/>
                <w:bCs/>
              </w:rPr>
              <w:t>Depreciación</w:t>
            </w:r>
            <w:r w:rsidR="003514B0" w:rsidRPr="003514B0">
              <w:rPr>
                <w:rFonts w:ascii="LM Roman 10" w:hAnsi="LM Roman 10"/>
                <w:b/>
                <w:bCs/>
              </w:rPr>
              <w:t xml:space="preserve"> anual</w:t>
            </w:r>
          </w:p>
        </w:tc>
        <w:tc>
          <w:tcPr>
            <w:tcW w:w="2977" w:type="dxa"/>
            <w:noWrap/>
            <w:hideMark/>
          </w:tcPr>
          <w:p w14:paraId="4B4987E3" w14:textId="77777777" w:rsidR="003514B0" w:rsidRPr="003514B0" w:rsidRDefault="003514B0">
            <w:pPr>
              <w:rPr>
                <w:rFonts w:ascii="LM Roman 10" w:hAnsi="LM Roman 10"/>
                <w:b/>
                <w:bCs/>
              </w:rPr>
            </w:pPr>
            <w:r w:rsidRPr="003514B0">
              <w:rPr>
                <w:rFonts w:ascii="LM Roman 10" w:hAnsi="LM Roman 10"/>
                <w:b/>
                <w:bCs/>
              </w:rPr>
              <w:t xml:space="preserve"> $          700.000,00 </w:t>
            </w:r>
          </w:p>
        </w:tc>
      </w:tr>
    </w:tbl>
    <w:p w14:paraId="74580E25" w14:textId="77777777" w:rsidR="00C14FA9" w:rsidRDefault="00C14FA9" w:rsidP="003514B0">
      <w:pPr>
        <w:rPr>
          <w:rFonts w:ascii="LM Roman 10" w:hAnsi="LM Roman 10"/>
          <w:b/>
          <w:i/>
        </w:rPr>
      </w:pPr>
    </w:p>
    <w:p w14:paraId="0AE0ADBB" w14:textId="0F0E4EFA" w:rsidR="003514B0" w:rsidRPr="00C14FA9" w:rsidRDefault="00C14FA9" w:rsidP="003514B0">
      <w:pPr>
        <w:rPr>
          <w:rFonts w:ascii="LM Roman 10" w:hAnsi="LM Roman 10"/>
        </w:rPr>
      </w:pPr>
      <w:r w:rsidRPr="00C14FA9">
        <w:rPr>
          <w:rFonts w:ascii="LM Roman 10" w:hAnsi="LM Roman 10"/>
          <w:b/>
          <w:i/>
        </w:rPr>
        <w:t>Tabla 5-</w:t>
      </w:r>
      <w:r w:rsidR="00F74071">
        <w:rPr>
          <w:rFonts w:ascii="LM Roman 10" w:hAnsi="LM Roman 10"/>
          <w:b/>
          <w:i/>
        </w:rPr>
        <w:t>9</w:t>
      </w:r>
      <w:r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Fuente: Autores</w:t>
      </w:r>
    </w:p>
    <w:p w14:paraId="00F9741A" w14:textId="31DCE4A7" w:rsidR="00911F01" w:rsidRPr="00102649" w:rsidRDefault="00911F01" w:rsidP="0054291E">
      <w:pPr>
        <w:pStyle w:val="Incontec"/>
        <w:numPr>
          <w:ilvl w:val="3"/>
          <w:numId w:val="14"/>
        </w:numPr>
        <w:rPr>
          <w:rFonts w:cs="Times New Roman"/>
          <w:sz w:val="28"/>
          <w:szCs w:val="28"/>
        </w:rPr>
      </w:pPr>
      <w:bookmarkStart w:id="390" w:name="_Ref481340049"/>
      <w:r w:rsidRPr="0090583F">
        <w:rPr>
          <w:rFonts w:cs="Times New Roman"/>
          <w:szCs w:val="28"/>
        </w:rPr>
        <w:lastRenderedPageBreak/>
        <w:t>Localización</w:t>
      </w:r>
      <w:bookmarkEnd w:id="390"/>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lastRenderedPageBreak/>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6D379A83" w14:textId="77777777" w:rsidR="00911F01" w:rsidRPr="00102649" w:rsidRDefault="00911F01" w:rsidP="00911F01">
      <w:pPr>
        <w:pStyle w:val="Incontec"/>
        <w:rPr>
          <w:rFonts w:cs="Times New Roman"/>
        </w:rPr>
      </w:pPr>
      <w:r>
        <w:rPr>
          <w:noProof/>
          <w:lang w:val="es-ES" w:eastAsia="es-ES"/>
        </w:rPr>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6214" cy="4467289"/>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Default="00911F01" w:rsidP="00AD7CAF">
      <w:pPr>
        <w:pStyle w:val="Incontec"/>
      </w:pPr>
      <w:r w:rsidRPr="00F10F68">
        <w:lastRenderedPageBreak/>
        <w:t xml:space="preserve">Esta búsqueda nos arrojó una oferta por parte de Parquesoft que </w:t>
      </w:r>
      <w:r>
        <w:t>se consideró como la más conveniente</w:t>
      </w:r>
      <w:r w:rsidRPr="00F10F68">
        <w:t>.</w:t>
      </w:r>
    </w:p>
    <w:p w14:paraId="4584E64B" w14:textId="77777777" w:rsidR="00AD7CAF" w:rsidRPr="00AD7CAF" w:rsidRDefault="00AD7CAF" w:rsidP="00AD7CAF"/>
    <w:p w14:paraId="7E41FB93" w14:textId="614ABC27" w:rsidR="00911F01"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iva (</w:t>
      </w:r>
      <w:r w:rsidR="00AC57F9" w:rsidRPr="00AC57F9">
        <w:rPr>
          <w:b/>
        </w:rPr>
        <w:t>COP $</w:t>
      </w:r>
      <w:r w:rsidR="00AC57F9">
        <w:t xml:space="preserve"> </w:t>
      </w:r>
      <w:r w:rsidR="00AC57F9" w:rsidRPr="00AC57F9">
        <w:rPr>
          <w:b/>
        </w:rPr>
        <w:t>332.010</w:t>
      </w:r>
      <w:r w:rsidR="00AC57F9">
        <w:t>)</w:t>
      </w:r>
      <w:r w:rsidRPr="005040CB">
        <w:t>, esta oferta incluye los servicios anteriormente mencionados además de ofrecer un espacio para el desarrollo tecnológico al ser el clúster de ciencia y tecnología más grande de Colombia.</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1F6EEA1B"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600CEE">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w:t>
      </w:r>
      <w:r w:rsidR="0097652C">
        <w:rPr>
          <w:rFonts w:ascii="LM Roman 10" w:hAnsi="LM Roman 10"/>
        </w:rPr>
        <w:lastRenderedPageBreak/>
        <w:t xml:space="preserve">de servicios públicos básicos, </w:t>
      </w:r>
      <w:r w:rsidR="00533913">
        <w:rPr>
          <w:rFonts w:ascii="LM Roman 10" w:hAnsi="LM Roman 10"/>
        </w:rPr>
        <w:t>e</w:t>
      </w:r>
      <w:r w:rsidR="003514B0">
        <w:rPr>
          <w:rFonts w:ascii="LM Roman 10" w:hAnsi="LM Roman 10"/>
        </w:rPr>
        <w:t>n la T</w:t>
      </w:r>
      <w:r w:rsidR="0097652C">
        <w:rPr>
          <w:rFonts w:ascii="LM Roman 10" w:hAnsi="LM Roman 10"/>
        </w:rPr>
        <w:t>abla 5-</w:t>
      </w:r>
      <w:r w:rsidR="004E1CAD">
        <w:rPr>
          <w:rFonts w:ascii="LM Roman 10" w:hAnsi="LM Roman 10"/>
        </w:rPr>
        <w:t>10</w:t>
      </w:r>
      <w:r w:rsidR="003514B0">
        <w:rPr>
          <w:rFonts w:ascii="LM Roman 10" w:hAnsi="LM Roman 10"/>
        </w:rPr>
        <w:t xml:space="preserve"> </w:t>
      </w:r>
      <w:r w:rsidR="00125A20">
        <w:rPr>
          <w:rFonts w:ascii="LM Roman 10" w:hAnsi="LM Roman 10"/>
        </w:rPr>
        <w:t xml:space="preserve">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69965C29" w14:textId="77777777" w:rsidR="00130766" w:rsidRDefault="00130766" w:rsidP="00911F01">
      <w:pPr>
        <w:jc w:val="both"/>
        <w:rPr>
          <w:rFonts w:ascii="LM Roman 10" w:hAnsi="LM Roman 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298"/>
      </w:tblGrid>
      <w:tr w:rsidR="00130766" w14:paraId="0A7EF963" w14:textId="77777777" w:rsidTr="00130766">
        <w:tc>
          <w:tcPr>
            <w:tcW w:w="4414" w:type="dxa"/>
          </w:tcPr>
          <w:p w14:paraId="4B48E3DB" w14:textId="51456D1B" w:rsidR="00130766" w:rsidRDefault="00130766" w:rsidP="00911F01">
            <w:pPr>
              <w:jc w:val="both"/>
              <w:rPr>
                <w:rFonts w:ascii="LM Roman 10" w:hAnsi="LM Roman 10"/>
              </w:rPr>
            </w:pPr>
            <w:r w:rsidRPr="00130766">
              <w:drawing>
                <wp:inline distT="0" distB="0" distL="0" distR="0" wp14:anchorId="6F77828B" wp14:editId="64F238B3">
                  <wp:extent cx="2745815" cy="123503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5491" cy="1239386"/>
                          </a:xfrm>
                          <a:prstGeom prst="rect">
                            <a:avLst/>
                          </a:prstGeom>
                          <a:noFill/>
                          <a:ln>
                            <a:noFill/>
                          </a:ln>
                        </pic:spPr>
                      </pic:pic>
                    </a:graphicData>
                  </a:graphic>
                </wp:inline>
              </w:drawing>
            </w:r>
          </w:p>
        </w:tc>
        <w:tc>
          <w:tcPr>
            <w:tcW w:w="4414" w:type="dxa"/>
          </w:tcPr>
          <w:p w14:paraId="465A1FB3" w14:textId="74A7AA36" w:rsidR="00130766" w:rsidRDefault="00130766" w:rsidP="00911F01">
            <w:pPr>
              <w:jc w:val="both"/>
              <w:rPr>
                <w:rFonts w:ascii="LM Roman 10" w:hAnsi="LM Roman 10"/>
              </w:rPr>
            </w:pPr>
            <w:r w:rsidRPr="00130766">
              <w:drawing>
                <wp:inline distT="0" distB="0" distL="0" distR="0" wp14:anchorId="5F39C55D" wp14:editId="58A914F8">
                  <wp:extent cx="2398816" cy="1853597"/>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5943" cy="1859104"/>
                          </a:xfrm>
                          <a:prstGeom prst="rect">
                            <a:avLst/>
                          </a:prstGeom>
                          <a:noFill/>
                          <a:ln>
                            <a:noFill/>
                          </a:ln>
                        </pic:spPr>
                      </pic:pic>
                    </a:graphicData>
                  </a:graphic>
                </wp:inline>
              </w:drawing>
            </w:r>
          </w:p>
        </w:tc>
      </w:tr>
    </w:tbl>
    <w:p w14:paraId="0458CF20" w14:textId="40DA45CE" w:rsidR="0097652C" w:rsidRDefault="00130766" w:rsidP="00911F01">
      <w:pPr>
        <w:jc w:val="both"/>
        <w:rPr>
          <w:rFonts w:ascii="LM Roman 10" w:hAnsi="LM Roman 10"/>
        </w:rPr>
      </w:pPr>
      <w:r>
        <w:rPr>
          <w:rFonts w:ascii="LM Roman 10" w:hAnsi="LM Roman 10"/>
        </w:rPr>
        <w:t xml:space="preserve"> </w:t>
      </w:r>
    </w:p>
    <w:p w14:paraId="5E0EA25D" w14:textId="0552B346" w:rsidR="0097652C" w:rsidRDefault="0097652C" w:rsidP="00911F01">
      <w:pPr>
        <w:jc w:val="both"/>
        <w:rPr>
          <w:rFonts w:ascii="LM Roman 10" w:hAnsi="LM Roman 10"/>
        </w:rPr>
      </w:pPr>
      <w:r w:rsidRPr="00AC5747">
        <w:rPr>
          <w:rFonts w:ascii="LM Roman 10" w:hAnsi="LM Roman 10"/>
          <w:b/>
          <w:i/>
        </w:rPr>
        <w:t>Tabla 5-</w:t>
      </w:r>
      <w:r w:rsidR="00F74071">
        <w:rPr>
          <w:rFonts w:ascii="LM Roman 10" w:hAnsi="LM Roman 10"/>
          <w:b/>
          <w:i/>
        </w:rPr>
        <w:t>10</w:t>
      </w:r>
      <w:r w:rsidR="00AC5747">
        <w:rPr>
          <w:rFonts w:ascii="LM Roman 10" w:hAnsi="LM Roman 10"/>
          <w:b/>
          <w:i/>
        </w:rPr>
        <w:t>.</w:t>
      </w:r>
      <w:r>
        <w:rPr>
          <w:rFonts w:ascii="LM Roman 10" w:hAnsi="LM Roman 10"/>
        </w:rPr>
        <w:t xml:space="preserve"> Valor </w:t>
      </w:r>
      <w:r w:rsidR="00130766">
        <w:rPr>
          <w:rFonts w:ascii="LM Roman 10" w:hAnsi="LM Roman 10"/>
        </w:rPr>
        <w:t xml:space="preserve">Arriendo y </w:t>
      </w:r>
      <w:r>
        <w:rPr>
          <w:rFonts w:ascii="LM Roman 10" w:hAnsi="LM Roman 10"/>
        </w:rPr>
        <w:t>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600CEE">
        <w:rPr>
          <w:rFonts w:ascii="LM Roman 10" w:hAnsi="LM Roman 10"/>
        </w:rPr>
        <w:t>IV</w:t>
      </w:r>
      <w:r w:rsidR="00E91009">
        <w:rPr>
          <w:rFonts w:ascii="LM Roman 10" w:hAnsi="LM Roman 10"/>
        </w:rPr>
        <w:fldChar w:fldCharType="end"/>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40160299"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sidR="0028630C">
        <w:rPr>
          <w:rFonts w:eastAsia="Arial" w:cs="Times New Roman"/>
        </w:rPr>
        <w:t xml:space="preserve"> y 5-25</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025E6E">
      <w:pPr>
        <w:pStyle w:val="Incontec"/>
        <w:jc w:val="left"/>
        <w:rPr>
          <w:rFonts w:cs="Times New Roman"/>
        </w:rPr>
      </w:pPr>
      <w:r>
        <w:rPr>
          <w:noProof/>
          <w:lang w:val="es-ES" w:eastAsia="es-ES"/>
        </w:rPr>
        <w:drawing>
          <wp:inline distT="0" distB="0" distL="0" distR="0" wp14:anchorId="6944CFB4" wp14:editId="3779C10C">
            <wp:extent cx="4619502" cy="24425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1186" cy="2453977"/>
                    </a:xfrm>
                    <a:prstGeom prst="rect">
                      <a:avLst/>
                    </a:prstGeom>
                  </pic:spPr>
                </pic:pic>
              </a:graphicData>
            </a:graphic>
          </wp:inline>
        </w:drawing>
      </w:r>
    </w:p>
    <w:p w14:paraId="01435208" w14:textId="79AF953C" w:rsidR="00911F01" w:rsidRPr="000A0072" w:rsidRDefault="00911F01" w:rsidP="00D1054F">
      <w:pPr>
        <w:pStyle w:val="Incontec"/>
        <w:ind w:left="720" w:hanging="720"/>
        <w:rPr>
          <w:rFonts w:cs="Times New Roman"/>
          <w:sz w:val="22"/>
          <w:szCs w:val="22"/>
        </w:rPr>
      </w:pPr>
      <w:r w:rsidRPr="000A0072">
        <w:rPr>
          <w:rFonts w:cs="Times New Roman"/>
          <w:b/>
          <w:i/>
          <w:sz w:val="22"/>
          <w:szCs w:val="22"/>
        </w:rPr>
        <w:lastRenderedPageBreak/>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 xml:space="preserve">primera planta. Fuente: </w:t>
      </w:r>
      <w:sdt>
        <w:sdtPr>
          <w:rPr>
            <w:rFonts w:cs="Times New Roman"/>
            <w:sz w:val="22"/>
            <w:szCs w:val="22"/>
          </w:rPr>
          <w:id w:val="-1728758124"/>
          <w:citation/>
        </w:sdt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F15E98" w:rsidRPr="00F15E98">
            <w:rPr>
              <w:rFonts w:cs="Times New Roman"/>
              <w:noProof/>
              <w:sz w:val="22"/>
              <w:szCs w:val="22"/>
              <w:lang w:val="es-ES"/>
            </w:rPr>
            <w:t>(50)</w:t>
          </w:r>
          <w:r w:rsidR="00F15E98">
            <w:rPr>
              <w:rFonts w:cs="Times New Roman"/>
              <w:sz w:val="22"/>
              <w:szCs w:val="22"/>
            </w:rPr>
            <w:fldChar w:fldCharType="end"/>
          </w:r>
        </w:sdtContent>
      </w:sdt>
    </w:p>
    <w:p w14:paraId="04219847" w14:textId="5039A9B1" w:rsidR="00BE0DBD" w:rsidRDefault="0028630C" w:rsidP="00BE0DBD">
      <w:pPr>
        <w:pStyle w:val="Incontec"/>
      </w:pPr>
      <w:r>
        <w:rPr>
          <w:noProof/>
          <w:lang w:val="es-ES" w:eastAsia="es-ES"/>
        </w:rPr>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485" cy="2448179"/>
                    </a:xfrm>
                    <a:prstGeom prst="rect">
                      <a:avLst/>
                    </a:prstGeom>
                  </pic:spPr>
                </pic:pic>
              </a:graphicData>
            </a:graphic>
          </wp:inline>
        </w:drawing>
      </w:r>
    </w:p>
    <w:p w14:paraId="4FD5ED53" w14:textId="5DB1F966" w:rsidR="0028630C" w:rsidRDefault="0028630C" w:rsidP="0028630C">
      <w:pPr>
        <w:pStyle w:val="Incontec"/>
        <w:ind w:left="720" w:hanging="720"/>
        <w:rPr>
          <w:rFonts w:cs="Times New Roman"/>
          <w:sz w:val="22"/>
          <w:szCs w:val="22"/>
        </w:rPr>
      </w:pPr>
      <w:r w:rsidRPr="000A0072">
        <w:rPr>
          <w:rFonts w:cs="Times New Roman"/>
          <w:b/>
          <w:i/>
          <w:sz w:val="22"/>
          <w:szCs w:val="22"/>
        </w:rPr>
        <w:t>Figura 5-</w:t>
      </w:r>
      <w:r>
        <w:rPr>
          <w:rFonts w:cs="Times New Roman"/>
          <w:b/>
          <w:i/>
          <w:sz w:val="22"/>
          <w:szCs w:val="22"/>
        </w:rPr>
        <w:t>25</w:t>
      </w:r>
      <w:r w:rsidRPr="000A0072">
        <w:rPr>
          <w:rFonts w:cs="Times New Roman"/>
          <w:sz w:val="22"/>
          <w:szCs w:val="22"/>
        </w:rPr>
        <w:t xml:space="preserve">. Plano de distribución </w:t>
      </w:r>
      <w:r>
        <w:rPr>
          <w:rFonts w:cs="Times New Roman"/>
          <w:sz w:val="22"/>
          <w:szCs w:val="22"/>
        </w:rPr>
        <w:t xml:space="preserve">segunda planta. Fuente: </w:t>
      </w:r>
      <w:sdt>
        <w:sdtPr>
          <w:rPr>
            <w:rFonts w:cs="Times New Roman"/>
            <w:sz w:val="22"/>
            <w:szCs w:val="22"/>
          </w:rPr>
          <w:id w:val="-860666909"/>
          <w:citation/>
        </w:sdtPr>
        <w:sdtContent>
          <w:r>
            <w:rPr>
              <w:rFonts w:cs="Times New Roman"/>
              <w:sz w:val="22"/>
              <w:szCs w:val="22"/>
            </w:rPr>
            <w:fldChar w:fldCharType="begin"/>
          </w:r>
          <w:r>
            <w:rPr>
              <w:rFonts w:cs="Times New Roman"/>
              <w:sz w:val="22"/>
              <w:szCs w:val="22"/>
              <w:lang w:val="es-ES"/>
            </w:rPr>
            <w:instrText xml:space="preserve"> CITATION Par17 \l 3082 </w:instrText>
          </w:r>
          <w:r>
            <w:rPr>
              <w:rFonts w:cs="Times New Roman"/>
              <w:sz w:val="22"/>
              <w:szCs w:val="22"/>
            </w:rPr>
            <w:fldChar w:fldCharType="separate"/>
          </w:r>
          <w:r w:rsidRPr="00F15E98">
            <w:rPr>
              <w:rFonts w:cs="Times New Roman"/>
              <w:noProof/>
              <w:sz w:val="22"/>
              <w:szCs w:val="22"/>
              <w:lang w:val="es-ES"/>
            </w:rPr>
            <w:t>(50)</w:t>
          </w:r>
          <w:r>
            <w:rPr>
              <w:rFonts w:cs="Times New Roman"/>
              <w:sz w:val="22"/>
              <w:szCs w:val="22"/>
            </w:rPr>
            <w:fldChar w:fldCharType="end"/>
          </w:r>
        </w:sdtContent>
      </w:sdt>
    </w:p>
    <w:p w14:paraId="44AC69CC" w14:textId="77777777" w:rsidR="00AD7CAF" w:rsidRPr="00AD7CAF" w:rsidRDefault="00AD7CAF" w:rsidP="00AD7CAF"/>
    <w:p w14:paraId="5D725FA1" w14:textId="3C1705B6" w:rsidR="00911F01" w:rsidRPr="00392513" w:rsidRDefault="00911F01" w:rsidP="0054291E">
      <w:pPr>
        <w:pStyle w:val="Prrafodelista"/>
        <w:numPr>
          <w:ilvl w:val="3"/>
          <w:numId w:val="14"/>
        </w:numPr>
        <w:rPr>
          <w:rFonts w:ascii="LM Roman 10" w:hAnsi="LM Roman 10"/>
          <w:sz w:val="24"/>
        </w:rPr>
      </w:pPr>
      <w:bookmarkStart w:id="391" w:name="_Ref481339541"/>
      <w:r w:rsidRPr="00392513">
        <w:rPr>
          <w:rFonts w:ascii="LM Roman 10" w:hAnsi="LM Roman 10"/>
          <w:sz w:val="24"/>
        </w:rPr>
        <w:t>Estructura Organizacional</w:t>
      </w:r>
      <w:bookmarkEnd w:id="391"/>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 xml:space="preserve">funcionalidades del producto de acuerdo al conocimiento que se va </w:t>
      </w:r>
      <w:r w:rsidRPr="0022378D">
        <w:rPr>
          <w:rFonts w:cs="CMR12"/>
        </w:rPr>
        <w:lastRenderedPageBreak/>
        <w:t>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185F8BA">
            <wp:extent cx="4904509" cy="26328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6020" cy="2644442"/>
                    </a:xfrm>
                    <a:prstGeom prst="rect">
                      <a:avLst/>
                    </a:prstGeom>
                    <a:noFill/>
                  </pic:spPr>
                </pic:pic>
              </a:graphicData>
            </a:graphic>
          </wp:inline>
        </w:drawing>
      </w:r>
    </w:p>
    <w:p w14:paraId="6D11B3BD" w14:textId="6E4C87BE"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00AE0BE8">
        <w:rPr>
          <w:rFonts w:eastAsia="Arial" w:cs="Times New Roman"/>
          <w:b/>
          <w:i/>
          <w:sz w:val="22"/>
          <w:szCs w:val="22"/>
        </w:rPr>
        <w:t>6</w:t>
      </w:r>
      <w:r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lastRenderedPageBreak/>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5FCA110"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4E1CAD">
        <w:rPr>
          <w:rFonts w:eastAsia="Arial" w:cs="Times New Roman"/>
          <w:b/>
          <w:i/>
          <w:sz w:val="22"/>
        </w:rPr>
        <w:t>11</w:t>
      </w:r>
      <w:r w:rsidR="00C14FA9">
        <w:rPr>
          <w:rFonts w:eastAsia="Arial" w:cs="Times New Roman"/>
          <w:b/>
          <w:i/>
          <w:sz w:val="22"/>
        </w:rPr>
        <w:t>.</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1247E925"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4E1CAD">
        <w:rPr>
          <w:rFonts w:cs="Times New Roman"/>
        </w:rPr>
        <w:t>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600CEE">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2" w:name="_Toc481668288"/>
      <w:r w:rsidRPr="00392513">
        <w:rPr>
          <w:rFonts w:cs="Times New Roman"/>
        </w:rPr>
        <w:t>ESTUDIO LEGAL</w:t>
      </w:r>
      <w:bookmarkEnd w:id="392"/>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lastRenderedPageBreak/>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723F8970"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w:t>
      </w:r>
      <w:r w:rsidR="00AE0BE8">
        <w:t>7</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7AA05A01">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0935" cy="4430994"/>
                    </a:xfrm>
                    <a:prstGeom prst="rect">
                      <a:avLst/>
                    </a:prstGeom>
                  </pic:spPr>
                </pic:pic>
              </a:graphicData>
            </a:graphic>
          </wp:inline>
        </w:drawing>
      </w:r>
    </w:p>
    <w:p w14:paraId="3C16B76A" w14:textId="31A46D94" w:rsidR="00296D06" w:rsidRDefault="00296D06" w:rsidP="00296D06">
      <w:pPr>
        <w:rPr>
          <w:rFonts w:ascii="LM Roman 10" w:hAnsi="LM Roman 10"/>
        </w:rPr>
      </w:pPr>
      <w:r w:rsidRPr="00296D06">
        <w:rPr>
          <w:rFonts w:ascii="LM Roman 10" w:hAnsi="LM Roman 10"/>
          <w:b/>
          <w:i/>
        </w:rPr>
        <w:t>Figura 5-2</w:t>
      </w:r>
      <w:r w:rsidR="00AE0BE8">
        <w:rPr>
          <w:rFonts w:ascii="LM Roman 10" w:hAnsi="LM Roman 10"/>
          <w:b/>
          <w:i/>
        </w:rPr>
        <w:t>7</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Default="004149B6" w:rsidP="004149B6">
      <w:pPr>
        <w:pStyle w:val="Incontec"/>
        <w:rPr>
          <w:rFonts w:cs="Times New Roman"/>
        </w:rPr>
      </w:pPr>
      <w:r w:rsidRPr="00102649">
        <w:rPr>
          <w:rFonts w:cs="Times New Roman"/>
        </w:rPr>
        <w:t>Mantener un trato amable y respetuoso hacia nuestros clientes.</w:t>
      </w:r>
    </w:p>
    <w:p w14:paraId="6BC7E929" w14:textId="77777777" w:rsidR="004E1CAD" w:rsidRPr="004E1CAD" w:rsidRDefault="004E1CAD" w:rsidP="004E1CAD">
      <w:pPr>
        <w:pStyle w:val="Incontec"/>
      </w:pP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4E1CAD">
      <w:pPr>
        <w:pStyle w:val="Incontec"/>
      </w:pPr>
    </w:p>
    <w:p w14:paraId="76C29BE7" w14:textId="6F3FACDE" w:rsidR="00C0725B" w:rsidRDefault="00C0725B" w:rsidP="00C0725B"/>
    <w:p w14:paraId="18B0590D" w14:textId="6F41E487" w:rsidR="004149B6" w:rsidRDefault="004149B6" w:rsidP="0054291E">
      <w:pPr>
        <w:pStyle w:val="Incontec"/>
        <w:numPr>
          <w:ilvl w:val="3"/>
          <w:numId w:val="14"/>
        </w:numPr>
        <w:rPr>
          <w:rFonts w:cs="Times New Roman"/>
          <w:szCs w:val="28"/>
        </w:rPr>
      </w:pPr>
      <w:r w:rsidRPr="00B65399">
        <w:rPr>
          <w:rFonts w:cs="Times New Roman"/>
          <w:szCs w:val="28"/>
        </w:rPr>
        <w:lastRenderedPageBreak/>
        <w:t>Normas</w:t>
      </w:r>
    </w:p>
    <w:p w14:paraId="6F48B6FD" w14:textId="77777777" w:rsidR="004E1CAD" w:rsidRPr="004E1CAD" w:rsidRDefault="004E1CAD" w:rsidP="004E1CAD">
      <w:pPr>
        <w:pStyle w:val="Incontec"/>
      </w:pP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4E1CAD">
      <w:pPr>
        <w:pStyle w:val="Incontec"/>
      </w:pPr>
    </w:p>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61584AC" w:rsidR="004149B6" w:rsidRDefault="004149B6" w:rsidP="004149B6">
      <w:pPr>
        <w:pStyle w:val="Incontec"/>
        <w:rPr>
          <w:rFonts w:cs="Times New Roman"/>
          <w:noProof/>
          <w:sz w:val="22"/>
        </w:rPr>
      </w:pPr>
      <w:r w:rsidRPr="005155E2">
        <w:rPr>
          <w:rFonts w:cs="Times New Roman"/>
          <w:sz w:val="22"/>
        </w:rPr>
        <w:t xml:space="preserve"> </w:t>
      </w:r>
      <w:r w:rsidRPr="005155E2">
        <w:rPr>
          <w:rFonts w:cs="Times New Roman"/>
          <w:b/>
          <w:i/>
          <w:sz w:val="22"/>
        </w:rPr>
        <w:t>Tabla 5-</w:t>
      </w:r>
      <w:r w:rsidR="00AD7CAF">
        <w:rPr>
          <w:rFonts w:cs="Times New Roman"/>
          <w:b/>
          <w:i/>
          <w:sz w:val="22"/>
        </w:rPr>
        <w:t>1</w:t>
      </w:r>
      <w:r w:rsidR="004E1CAD">
        <w:rPr>
          <w:rFonts w:cs="Times New Roman"/>
          <w:b/>
          <w:i/>
          <w:sz w:val="22"/>
        </w:rPr>
        <w:t>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F15E98" w:rsidRPr="00F15E98">
            <w:rPr>
              <w:rFonts w:cs="Times New Roman"/>
              <w:noProof/>
              <w:sz w:val="22"/>
              <w:lang w:val="es-ES"/>
            </w:rPr>
            <w:t>(51)</w:t>
          </w:r>
          <w:r w:rsidR="004560EC">
            <w:rPr>
              <w:rFonts w:cs="Times New Roman"/>
              <w:sz w:val="22"/>
            </w:rPr>
            <w:fldChar w:fldCharType="end"/>
          </w:r>
        </w:sdtContent>
      </w:sdt>
    </w:p>
    <w:p w14:paraId="06719BDA" w14:textId="01AA0DAC" w:rsidR="004149B6" w:rsidRPr="00B65399" w:rsidRDefault="004149B6" w:rsidP="0054291E">
      <w:pPr>
        <w:pStyle w:val="Incontec"/>
        <w:numPr>
          <w:ilvl w:val="3"/>
          <w:numId w:val="14"/>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673E767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xml:space="preserve">%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2)</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13EF151B"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3)</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754C0CCC"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F15E98" w:rsidRPr="00F15E98">
            <w:rPr>
              <w:rFonts w:ascii="LM Roman 10" w:eastAsia="Times New Roman" w:hAnsi="LM Roman 10" w:cs="Times New Roman"/>
              <w:noProof/>
              <w:color w:val="000000" w:themeColor="text1"/>
              <w:sz w:val="24"/>
              <w:szCs w:val="24"/>
              <w:shd w:val="clear" w:color="auto" w:fill="FEFEFE"/>
              <w:lang w:val="es-ES"/>
            </w:rPr>
            <w:t>(54)</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780F920F" w:rsidR="00C0725B" w:rsidRDefault="003504FB" w:rsidP="003504FB">
      <w:pPr>
        <w:pStyle w:val="Prrafodelista"/>
        <w:jc w:val="both"/>
        <w:rPr>
          <w:rFonts w:ascii="LM Roman 10" w:hAnsi="LM Roman 10"/>
        </w:rPr>
      </w:pPr>
      <w:r w:rsidRPr="003504FB">
        <w:rPr>
          <w:rFonts w:ascii="LM Roman 10" w:hAnsi="LM Roman 10"/>
        </w:rPr>
        <w:t>Nota: el pasado 1 de enero de 2017, la Ley 1819 en su Artículo 376 eliminó el Impuesto sobre la Renta para la Equidad CREE, y en consecuencia derogó la Autorretención a título del Impuesto sobre la Renta para la Equidad CREE.</w:t>
      </w:r>
      <w:r>
        <w:rPr>
          <w:rFonts w:ascii="LM Roman 10" w:hAnsi="LM Roman 10"/>
        </w:rPr>
        <w:t xml:space="preserve"> </w:t>
      </w:r>
      <w:sdt>
        <w:sdtPr>
          <w:rPr>
            <w:rFonts w:ascii="LM Roman 10" w:hAnsi="LM Roman 10"/>
          </w:rPr>
          <w:id w:val="-933666535"/>
          <w:citation/>
        </w:sdt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F15E98" w:rsidRPr="00F15E98">
            <w:rPr>
              <w:rFonts w:ascii="LM Roman 10" w:hAnsi="LM Roman 10"/>
              <w:noProof/>
              <w:lang w:val="es-ES"/>
            </w:rPr>
            <w:t>(55)</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5E0403D2" w:rsidR="00D30904" w:rsidRDefault="00D868FD" w:rsidP="0054291E">
      <w:pPr>
        <w:pStyle w:val="Incontec"/>
        <w:numPr>
          <w:ilvl w:val="2"/>
          <w:numId w:val="14"/>
        </w:numPr>
        <w:outlineLvl w:val="2"/>
        <w:rPr>
          <w:rFonts w:cs="Times New Roman"/>
        </w:rPr>
      </w:pPr>
      <w:bookmarkStart w:id="393" w:name="_35nkun2" w:colFirst="0" w:colLast="0"/>
      <w:bookmarkStart w:id="394" w:name="_3whwml4" w:colFirst="0" w:colLast="0"/>
      <w:bookmarkStart w:id="395" w:name="_Toc481668289"/>
      <w:bookmarkEnd w:id="393"/>
      <w:bookmarkEnd w:id="394"/>
      <w:r w:rsidRPr="00F15266">
        <w:rPr>
          <w:rFonts w:cs="Times New Roman"/>
        </w:rPr>
        <w:t>ESTUDIO AMBIENTAL</w:t>
      </w:r>
      <w:bookmarkEnd w:id="395"/>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433ED394" w:rsidR="00D30904" w:rsidRPr="0042684F" w:rsidRDefault="00D868FD" w:rsidP="0054291E">
      <w:pPr>
        <w:pStyle w:val="Incontec"/>
        <w:numPr>
          <w:ilvl w:val="3"/>
          <w:numId w:val="14"/>
        </w:numPr>
        <w:rPr>
          <w:rFonts w:cs="Times New Roman"/>
          <w:szCs w:val="28"/>
        </w:rPr>
      </w:pPr>
      <w:bookmarkStart w:id="396" w:name="_x328y3xgg699" w:colFirst="0" w:colLast="0"/>
      <w:bookmarkEnd w:id="396"/>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397" w:name="_lgog6b96zelp" w:colFirst="0" w:colLast="0"/>
      <w:bookmarkEnd w:id="397"/>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398" w:name="_p67jgb9yy86c" w:colFirst="0" w:colLast="0"/>
      <w:bookmarkEnd w:id="398"/>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bookmarkStart w:id="399" w:name="_c6fjvdajjp9u" w:colFirst="0" w:colLast="0"/>
      <w:bookmarkEnd w:id="399"/>
      <w:r w:rsidRPr="00102649">
        <w:rPr>
          <w:rFonts w:cs="Times New Roman"/>
        </w:rPr>
        <w:t xml:space="preserve">La Constitución Nacional se refiere al medio ambiente como patrimonio común incorporando este principio al imponer al Estado y a las personas la obligación de proteger las riquezas culturales </w:t>
      </w:r>
      <w:r w:rsidRPr="00102649">
        <w:rPr>
          <w:rFonts w:cs="Times New Roman"/>
        </w:rPr>
        <w:lastRenderedPageBreak/>
        <w:t>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00" w:name="_fm1wq2b1sv0k" w:colFirst="0" w:colLast="0"/>
      <w:bookmarkStart w:id="401" w:name="_2vbj1mze1far" w:colFirst="0" w:colLast="0"/>
      <w:bookmarkEnd w:id="400"/>
      <w:bookmarkEnd w:id="401"/>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280705FA" w14:textId="30C53E2C" w:rsidR="00186DB6" w:rsidRDefault="00D868FD" w:rsidP="00AD7CAF">
      <w:pPr>
        <w:pStyle w:val="Incontec"/>
        <w:numPr>
          <w:ilvl w:val="3"/>
          <w:numId w:val="14"/>
        </w:numPr>
        <w:rPr>
          <w:rFonts w:cs="Times New Roman"/>
          <w:szCs w:val="28"/>
        </w:rPr>
      </w:pPr>
      <w:bookmarkStart w:id="402" w:name="_2bn6wsx" w:colFirst="0" w:colLast="0"/>
      <w:bookmarkStart w:id="403" w:name="_8hh9nb587uak" w:colFirst="0" w:colLast="0"/>
      <w:bookmarkEnd w:id="402"/>
      <w:bookmarkEnd w:id="403"/>
      <w:r w:rsidRPr="00C14FA9">
        <w:rPr>
          <w:rFonts w:cs="Times New Roman"/>
          <w:szCs w:val="28"/>
        </w:rPr>
        <w:t>Requisitos legales</w:t>
      </w:r>
    </w:p>
    <w:p w14:paraId="72F635C3" w14:textId="77777777" w:rsidR="004E1CAD" w:rsidRPr="004E1CAD" w:rsidRDefault="004E1CAD" w:rsidP="004E1CAD">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17FBB034" w:rsidR="002018F1" w:rsidRDefault="00186DB6" w:rsidP="00F12A4C">
      <w:pPr>
        <w:pStyle w:val="Incontec"/>
        <w:rPr>
          <w:rFonts w:cs="Times New Roman"/>
          <w:sz w:val="22"/>
        </w:rPr>
      </w:pPr>
      <w:bookmarkStart w:id="404" w:name="_qsh70q" w:colFirst="0" w:colLast="0"/>
      <w:bookmarkEnd w:id="404"/>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4E1CAD">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848823968"/>
          <w:citation/>
        </w:sdt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F15E98" w:rsidRPr="00F15E98">
            <w:rPr>
              <w:rFonts w:cs="Times New Roman"/>
              <w:noProof/>
              <w:sz w:val="22"/>
              <w:lang w:val="es-ES"/>
            </w:rPr>
            <w:t>(56)</w:t>
          </w:r>
          <w:r w:rsidR="003504FB">
            <w:rPr>
              <w:rFonts w:cs="Times New Roman"/>
              <w:sz w:val="22"/>
            </w:rPr>
            <w:fldChar w:fldCharType="end"/>
          </w:r>
        </w:sdtContent>
      </w:sdt>
      <w:r w:rsidR="0042684F" w:rsidRPr="00822B71">
        <w:rPr>
          <w:rFonts w:cs="Times New Roman"/>
          <w:sz w:val="22"/>
        </w:rPr>
        <w:t>.</w:t>
      </w:r>
    </w:p>
    <w:p w14:paraId="2DA38898" w14:textId="77777777" w:rsidR="004E1CAD" w:rsidRPr="004E1CAD" w:rsidRDefault="004E1CAD" w:rsidP="004E1CAD">
      <w:pPr>
        <w:pStyle w:val="Incontec"/>
      </w:pPr>
    </w:p>
    <w:p w14:paraId="42650F2F" w14:textId="081004FC" w:rsidR="00D30904" w:rsidRDefault="00D868FD" w:rsidP="0054291E">
      <w:pPr>
        <w:pStyle w:val="Incontec"/>
        <w:numPr>
          <w:ilvl w:val="1"/>
          <w:numId w:val="14"/>
        </w:numPr>
        <w:outlineLvl w:val="1"/>
        <w:rPr>
          <w:rFonts w:cs="Times New Roman"/>
          <w:sz w:val="28"/>
          <w:szCs w:val="28"/>
        </w:rPr>
      </w:pPr>
      <w:bookmarkStart w:id="405" w:name="_3as4poj" w:colFirst="0" w:colLast="0"/>
      <w:bookmarkStart w:id="406" w:name="_Toc481668290"/>
      <w:bookmarkEnd w:id="405"/>
      <w:r w:rsidRPr="00B65399">
        <w:rPr>
          <w:rFonts w:cs="Times New Roman"/>
          <w:sz w:val="28"/>
          <w:szCs w:val="28"/>
        </w:rPr>
        <w:lastRenderedPageBreak/>
        <w:t>ANÁLISIS FINANCIERO</w:t>
      </w:r>
      <w:bookmarkEnd w:id="406"/>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7" w:name="_1pxezwc" w:colFirst="0" w:colLast="0"/>
      <w:bookmarkStart w:id="408" w:name="_Toc481668291"/>
      <w:bookmarkEnd w:id="407"/>
      <w:r w:rsidRPr="00626FEE">
        <w:rPr>
          <w:rFonts w:cs="Times New Roman"/>
          <w:szCs w:val="28"/>
        </w:rPr>
        <w:t>Presupuesto de Establecimiento</w:t>
      </w:r>
      <w:r w:rsidR="001201FA">
        <w:rPr>
          <w:rFonts w:cs="Times New Roman"/>
          <w:szCs w:val="28"/>
        </w:rPr>
        <w:t>.</w:t>
      </w:r>
      <w:bookmarkEnd w:id="408"/>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5333ED2A"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4D523786" w:rsidR="00626FEE" w:rsidRDefault="00C0725B" w:rsidP="00626FEE">
      <w:pPr>
        <w:pStyle w:val="Incontec"/>
        <w:rPr>
          <w:sz w:val="22"/>
          <w:szCs w:val="22"/>
        </w:rPr>
      </w:pPr>
      <w:r>
        <w:rPr>
          <w:b/>
          <w:i/>
          <w:sz w:val="22"/>
          <w:szCs w:val="22"/>
        </w:rPr>
        <w:t>Tabla 5-1</w:t>
      </w:r>
      <w:r w:rsidR="004E1CAD">
        <w:rPr>
          <w:b/>
          <w:i/>
          <w:sz w:val="22"/>
          <w:szCs w:val="22"/>
        </w:rPr>
        <w:t>4</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lang w:val="es-ES" w:eastAsia="es-ES"/>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4BB5B7ED" w:rsidR="00626FEE" w:rsidRDefault="00C0725B" w:rsidP="00626FEE">
      <w:pPr>
        <w:pStyle w:val="Incontec"/>
        <w:rPr>
          <w:sz w:val="22"/>
        </w:rPr>
      </w:pPr>
      <w:r>
        <w:rPr>
          <w:b/>
          <w:i/>
          <w:sz w:val="22"/>
        </w:rPr>
        <w:t>Tabla 5-1</w:t>
      </w:r>
      <w:r w:rsidR="004E1CAD">
        <w:rPr>
          <w:b/>
          <w:i/>
          <w:sz w:val="22"/>
        </w:rPr>
        <w:t>5</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33D96DCF" w:rsidR="00025E6E" w:rsidRPr="00AD7CAF" w:rsidRDefault="00025E6E" w:rsidP="00AD7CAF">
      <w:pPr>
        <w:pStyle w:val="Prrafodelista"/>
        <w:numPr>
          <w:ilvl w:val="2"/>
          <w:numId w:val="14"/>
        </w:numPr>
        <w:jc w:val="both"/>
        <w:outlineLvl w:val="2"/>
        <w:rPr>
          <w:rFonts w:cs="Times New Roman"/>
        </w:rPr>
      </w:pPr>
      <w:bookmarkStart w:id="409" w:name="_Ref481760607"/>
      <w:r w:rsidRPr="00AD7CAF">
        <w:rPr>
          <w:rFonts w:ascii="LM Roman 10" w:hAnsi="LM Roman 10"/>
          <w:sz w:val="24"/>
          <w:szCs w:val="24"/>
        </w:rPr>
        <w:t>Inversión Inicial Requerida</w:t>
      </w:r>
      <w:bookmarkEnd w:id="409"/>
    </w:p>
    <w:p w14:paraId="73FC4576" w14:textId="77777777" w:rsidR="00025E6E" w:rsidRPr="00025E6E" w:rsidRDefault="00025E6E" w:rsidP="00025E6E"/>
    <w:p w14:paraId="54CF5773" w14:textId="19B182A7"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ión de la empresa. La Tabla 5-1</w:t>
      </w:r>
      <w:r w:rsidR="004E1CAD">
        <w:t>6</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tabla 5-5 y el cálculo del costo por concepto de nómina </w:t>
      </w:r>
      <w:r w:rsidR="00F608AE" w:rsidRPr="00F608AE">
        <w:lastRenderedPageBreak/>
        <w:t>consignados en la tabla 5-9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4A4E6F02" w:rsidR="00D41914" w:rsidRDefault="00D41914" w:rsidP="00D41914">
      <w:pPr>
        <w:pStyle w:val="Incontec"/>
        <w:rPr>
          <w:sz w:val="22"/>
        </w:rPr>
      </w:pPr>
      <w:r>
        <w:rPr>
          <w:b/>
          <w:i/>
          <w:sz w:val="22"/>
        </w:rPr>
        <w:t>Tabla</w:t>
      </w:r>
      <w:r w:rsidRPr="006D6543">
        <w:rPr>
          <w:b/>
          <w:i/>
          <w:sz w:val="22"/>
        </w:rPr>
        <w:t xml:space="preserve"> 5-</w:t>
      </w:r>
      <w:r>
        <w:rPr>
          <w:b/>
          <w:i/>
          <w:sz w:val="22"/>
        </w:rPr>
        <w:t>1</w:t>
      </w:r>
      <w:r w:rsidR="004E1CAD">
        <w:rPr>
          <w:b/>
          <w:i/>
          <w:sz w:val="22"/>
        </w:rPr>
        <w:t>6</w:t>
      </w:r>
      <w:r w:rsidRPr="006D6543">
        <w:rPr>
          <w:sz w:val="22"/>
        </w:rPr>
        <w:t xml:space="preserve">. </w:t>
      </w:r>
      <w:r>
        <w:rPr>
          <w:sz w:val="22"/>
        </w:rPr>
        <w:t>Inversión Inicial necesaria</w:t>
      </w:r>
      <w:r w:rsidRPr="006D6543">
        <w:rPr>
          <w:sz w:val="22"/>
        </w:rPr>
        <w:t>. Fuente: Autores.</w:t>
      </w:r>
    </w:p>
    <w:p w14:paraId="3D996D18" w14:textId="77777777" w:rsidR="00D41914" w:rsidRPr="00D41914" w:rsidRDefault="00D41914" w:rsidP="00D41914"/>
    <w:p w14:paraId="3C6CFC7D" w14:textId="30DBABE2" w:rsidR="00752565" w:rsidRPr="001D5586" w:rsidRDefault="00752565" w:rsidP="00D41914">
      <w:pPr>
        <w:pStyle w:val="Prrafodelista"/>
        <w:numPr>
          <w:ilvl w:val="2"/>
          <w:numId w:val="14"/>
        </w:numPr>
        <w:outlineLvl w:val="2"/>
        <w:rPr>
          <w:rFonts w:ascii="LM Roman 10" w:hAnsi="LM Roman 10"/>
          <w:sz w:val="24"/>
        </w:rPr>
      </w:pPr>
      <w:bookmarkStart w:id="410" w:name="_Ref481337070"/>
      <w:bookmarkStart w:id="411" w:name="_Toc481668293"/>
      <w:r w:rsidRPr="001D5586">
        <w:rPr>
          <w:rFonts w:ascii="LM Roman 10" w:hAnsi="LM Roman 10"/>
          <w:sz w:val="24"/>
        </w:rPr>
        <w:t>Ingresos y Egresos</w:t>
      </w:r>
      <w:bookmarkEnd w:id="410"/>
      <w:bookmarkEnd w:id="411"/>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D41914">
      <w:pPr>
        <w:pStyle w:val="Prrafodelista"/>
        <w:numPr>
          <w:ilvl w:val="3"/>
          <w:numId w:val="14"/>
        </w:numPr>
        <w:rPr>
          <w:rFonts w:ascii="LM Roman 10" w:hAnsi="LM Roman 10"/>
        </w:rPr>
      </w:pPr>
      <w:bookmarkStart w:id="412" w:name="_Ref481400521"/>
      <w:r>
        <w:rPr>
          <w:rFonts w:ascii="LM Roman 10" w:hAnsi="LM Roman 10"/>
        </w:rPr>
        <w:t>Definición de Ingresos</w:t>
      </w:r>
      <w:bookmarkEnd w:id="412"/>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600CEE">
        <w:rPr>
          <w:rFonts w:ascii="LM Roman 10" w:hAnsi="LM Roman 10"/>
          <w:sz w:val="24"/>
        </w:rPr>
        <w:t>5.4.</w:t>
      </w:r>
      <w:r w:rsidR="00600CEE">
        <w:rPr>
          <w:rFonts w:ascii="LM Roman 10" w:hAnsi="LM Roman 10"/>
          <w:sz w:val="24"/>
        </w:rPr>
        <w:t>1</w:t>
      </w:r>
      <w:r w:rsidR="00600CEE">
        <w:rPr>
          <w:rFonts w:ascii="LM Roman 10" w:hAnsi="LM Roman 10"/>
          <w:sz w:val="24"/>
        </w:rPr>
        <w:t>.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600CEE">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72CAC4B5" w:rsidR="00D867A2" w:rsidRDefault="00B85E5C" w:rsidP="00B85E5C">
      <w:pPr>
        <w:rPr>
          <w:rFonts w:ascii="LM Roman 10" w:hAnsi="LM Roman 10"/>
        </w:rPr>
      </w:pPr>
      <w:r w:rsidRPr="00B85E5C">
        <w:rPr>
          <w:rFonts w:ascii="LM Roman 10" w:hAnsi="LM Roman 10"/>
          <w:b/>
          <w:i/>
        </w:rPr>
        <w:t>Tabla 5-1</w:t>
      </w:r>
      <w:r w:rsidR="004E1CAD">
        <w:rPr>
          <w:rFonts w:ascii="LM Roman 10" w:hAnsi="LM Roman 10"/>
          <w:b/>
          <w:i/>
        </w:rPr>
        <w:t>7</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765E1EF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 xml:space="preserve">por ventas directas de </w:t>
      </w:r>
      <w:r w:rsidR="00837D47">
        <w:rPr>
          <w:rFonts w:ascii="LM Roman 10" w:hAnsi="LM Roman 10"/>
          <w:sz w:val="24"/>
        </w:rPr>
        <w:t>membresías</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01118554" w:rsidR="00752565" w:rsidRDefault="00B85E5C" w:rsidP="00D41914">
      <w:pPr>
        <w:pStyle w:val="Prrafodelista"/>
        <w:numPr>
          <w:ilvl w:val="3"/>
          <w:numId w:val="14"/>
        </w:numPr>
        <w:rPr>
          <w:rFonts w:ascii="LM Roman 10" w:hAnsi="LM Roman 10"/>
        </w:rPr>
      </w:pPr>
      <w:bookmarkStart w:id="413" w:name="_Ref481667288"/>
      <w:r>
        <w:rPr>
          <w:rFonts w:ascii="LM Roman 10" w:hAnsi="LM Roman 10"/>
        </w:rPr>
        <w:t xml:space="preserve">Definición </w:t>
      </w:r>
      <w:r w:rsidR="00752565">
        <w:rPr>
          <w:rFonts w:ascii="LM Roman 10" w:hAnsi="LM Roman 10"/>
        </w:rPr>
        <w:t>Egresos</w:t>
      </w:r>
      <w:bookmarkEnd w:id="413"/>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378173BB" w:rsidR="004E1CAD" w:rsidRDefault="004E1CAD" w:rsidP="00062A8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Tabla 5-8</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76DBD672" w:rsidR="004E1CAD" w:rsidRPr="004E1CAD" w:rsidRDefault="004E1CAD" w:rsidP="00BD0FF6">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Tabla 5-9</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asociados al valor de la depreciación 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7724C880" w:rsidR="004E1CAD" w:rsidRPr="004E1CAD" w:rsidRDefault="004E1CAD" w:rsidP="000649F6">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Tabla 5-</w:t>
      </w:r>
      <w:r>
        <w:rPr>
          <w:rFonts w:ascii="LM Roman 10" w:hAnsi="LM Roman 10"/>
          <w:sz w:val="24"/>
          <w:szCs w:val="24"/>
        </w:rPr>
        <w:t>10</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Pr="004E1CAD">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ANEXO </w:t>
      </w:r>
      <w:r w:rsidRPr="004E1CAD">
        <w:rPr>
          <w:rFonts w:ascii="LM Roman 10" w:hAnsi="LM Roman 10"/>
          <w:sz w:val="24"/>
          <w:szCs w:val="24"/>
        </w:rPr>
        <w:fldChar w:fldCharType="begin"/>
      </w:r>
      <w:r w:rsidRPr="004E1CAD">
        <w:rPr>
          <w:rFonts w:ascii="LM Roman 10" w:hAnsi="LM Roman 10"/>
          <w:sz w:val="24"/>
          <w:szCs w:val="24"/>
        </w:rPr>
        <w:instrText xml:space="preserve"> REF _Ref481140213 \r \h </w:instrText>
      </w:r>
      <w:r w:rsidRPr="004E1CAD">
        <w:rPr>
          <w:rFonts w:ascii="LM Roman 10" w:hAnsi="LM Roman 10"/>
          <w:sz w:val="24"/>
          <w:szCs w:val="24"/>
        </w:rPr>
        <w:fldChar w:fldCharType="separate"/>
      </w:r>
      <w:r w:rsidRPr="004E1CAD">
        <w:rPr>
          <w:rFonts w:ascii="LM Roman 10" w:hAnsi="LM Roman 10"/>
          <w:sz w:val="24"/>
          <w:szCs w:val="24"/>
        </w:rPr>
        <w:t>IV</w:t>
      </w:r>
      <w:r w:rsidRPr="004E1CAD">
        <w:rPr>
          <w:rFonts w:ascii="LM Roman 10" w:hAnsi="LM Roman 10"/>
          <w:sz w:val="24"/>
          <w:szCs w:val="24"/>
        </w:rPr>
        <w:fldChar w:fldCharType="end"/>
      </w:r>
      <w:r w:rsidRPr="004E1CAD">
        <w:rPr>
          <w:rFonts w:ascii="LM Roman 10" w:hAnsi="LM Roman 10"/>
          <w:b/>
          <w:sz w:val="24"/>
          <w:szCs w:val="24"/>
        </w:rPr>
        <w:t>.</w:t>
      </w:r>
    </w:p>
    <w:p w14:paraId="2E89438A" w14:textId="46B6BD7D"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n la Tabla 5-</w:t>
      </w:r>
      <w:r w:rsidR="00AD7CAF" w:rsidRPr="00AD7CAF">
        <w:rPr>
          <w:rFonts w:ascii="LM Roman 10" w:hAnsi="LM Roman 10"/>
          <w:sz w:val="24"/>
          <w:szCs w:val="24"/>
        </w:rPr>
        <w:t>1</w:t>
      </w:r>
      <w:r w:rsidR="004E1CAD">
        <w:rPr>
          <w:rFonts w:ascii="LM Roman 10" w:hAnsi="LM Roman 10"/>
          <w:sz w:val="24"/>
          <w:szCs w:val="24"/>
        </w:rPr>
        <w:t>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813143" w:rsidRPr="00AD7CAF">
        <w:rPr>
          <w:rFonts w:ascii="LM Roman 10" w:hAnsi="LM Roman 10"/>
          <w:b/>
          <w:sz w:val="24"/>
          <w:szCs w:val="24"/>
        </w:rPr>
        <w:t xml:space="preserve">COP  $  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cambiara de acuerdo a los impuestos y leyes vigentes. </w:t>
      </w:r>
    </w:p>
    <w:p w14:paraId="0E4208E8" w14:textId="3D2CD994"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Consignados en la Tabla 5-5,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dicho proceso se realizara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6A19A550" w:rsidR="00752565" w:rsidRPr="0002223D" w:rsidRDefault="00752565" w:rsidP="00D41914">
      <w:pPr>
        <w:pStyle w:val="Prrafodelista"/>
        <w:numPr>
          <w:ilvl w:val="2"/>
          <w:numId w:val="14"/>
        </w:numPr>
        <w:outlineLvl w:val="2"/>
        <w:rPr>
          <w:rFonts w:ascii="LM Roman 10" w:hAnsi="LM Roman 10"/>
          <w:sz w:val="24"/>
        </w:rPr>
      </w:pPr>
      <w:bookmarkStart w:id="414" w:name="_Toc481668294"/>
      <w:r w:rsidRPr="0002223D">
        <w:rPr>
          <w:rFonts w:ascii="LM Roman 10" w:hAnsi="LM Roman 10"/>
          <w:sz w:val="24"/>
        </w:rPr>
        <w:lastRenderedPageBreak/>
        <w:t>Estado de Resultados</w:t>
      </w:r>
      <w:r w:rsidR="002E7EE3">
        <w:rPr>
          <w:rFonts w:ascii="LM Roman 10" w:hAnsi="LM Roman 10"/>
          <w:sz w:val="24"/>
        </w:rPr>
        <w:t xml:space="preserve"> PYG</w:t>
      </w:r>
      <w:bookmarkEnd w:id="414"/>
    </w:p>
    <w:p w14:paraId="3287B290" w14:textId="77777777" w:rsidR="00BB2F92" w:rsidRPr="00BB2F92" w:rsidRDefault="00BB2F92" w:rsidP="00BB2F92">
      <w:pPr>
        <w:rPr>
          <w:rFonts w:ascii="LM Roman 10" w:hAnsi="LM Roman 10"/>
        </w:rPr>
      </w:pPr>
    </w:p>
    <w:p w14:paraId="4C521DC2" w14:textId="1D9C7DB4"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nomina, arriendo y otros. </w:t>
      </w:r>
      <w:r w:rsidR="00F608AE">
        <w:rPr>
          <w:rFonts w:ascii="LM Roman 10" w:hAnsi="LM Roman 10"/>
          <w:sz w:val="24"/>
        </w:rPr>
        <w:t xml:space="preserve">Por otro lado se hace uso del capital inicial requerido definido en la sección </w:t>
      </w:r>
      <w:r w:rsidR="00F608AE">
        <w:rPr>
          <w:rFonts w:ascii="LM Roman 10" w:hAnsi="LM Roman 10"/>
          <w:sz w:val="24"/>
        </w:rPr>
        <w:fldChar w:fldCharType="begin"/>
      </w:r>
      <w:r w:rsidR="00F608AE">
        <w:rPr>
          <w:rFonts w:ascii="LM Roman 10" w:hAnsi="LM Roman 10"/>
          <w:sz w:val="24"/>
        </w:rPr>
        <w:instrText xml:space="preserve"> REF _Ref481665941 \r \h </w:instrText>
      </w:r>
      <w:r w:rsidR="00F608AE">
        <w:rPr>
          <w:rFonts w:ascii="LM Roman 10" w:hAnsi="LM Roman 10"/>
          <w:sz w:val="24"/>
        </w:rPr>
      </w:r>
      <w:r w:rsidR="00F608AE">
        <w:rPr>
          <w:rFonts w:ascii="LM Roman 10" w:hAnsi="LM Roman 10"/>
          <w:sz w:val="24"/>
        </w:rPr>
        <w:fldChar w:fldCharType="separate"/>
      </w:r>
      <w:r w:rsidR="00600CEE">
        <w:rPr>
          <w:rFonts w:ascii="LM Roman 10" w:hAnsi="LM Roman 10"/>
          <w:sz w:val="24"/>
        </w:rPr>
        <w:t>5.5.2</w:t>
      </w:r>
      <w:r w:rsidR="00F608AE">
        <w:rPr>
          <w:rFonts w:ascii="LM Roman 10" w:hAnsi="LM Roman 10"/>
          <w:sz w:val="24"/>
        </w:rPr>
        <w:fldChar w:fldCharType="end"/>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77777777" w:rsidR="00D22FB4" w:rsidRDefault="00D22FB4" w:rsidP="00BB2F92">
      <w:pPr>
        <w:jc w:val="both"/>
        <w:rPr>
          <w:rFonts w:ascii="LM Roman 10" w:hAnsi="LM Roman 10"/>
          <w:sz w:val="24"/>
        </w:rPr>
      </w:pPr>
      <w:r>
        <w:rPr>
          <w:rFonts w:ascii="LM Roman 10" w:hAnsi="LM Roman 10"/>
          <w:sz w:val="24"/>
        </w:rPr>
        <w:t>A continuación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600CEE">
        <w:rPr>
          <w:rFonts w:ascii="LM Roman 10" w:hAnsi="LM Roman 10"/>
          <w:sz w:val="24"/>
        </w:rPr>
        <w:t>5.4.1.4</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600CEE">
        <w:rPr>
          <w:rFonts w:ascii="LM Roman 10" w:hAnsi="LM Roman 10"/>
          <w:sz w:val="24"/>
        </w:rPr>
        <w:t>5.5.3.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EF37207"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 el cual la propiedad, planta y equipo pierde</w:t>
      </w:r>
      <w:r>
        <w:rPr>
          <w:rFonts w:ascii="LM Roman 10" w:hAnsi="LM Roman 10"/>
          <w:sz w:val="24"/>
        </w:rPr>
        <w:t xml:space="preserve"> </w:t>
      </w:r>
      <w:r w:rsidRPr="005A35DC">
        <w:rPr>
          <w:rFonts w:ascii="LM Roman 10" w:hAnsi="LM Roman 10"/>
          <w:sz w:val="24"/>
        </w:rPr>
        <w:t>durante el tiempo</w:t>
      </w:r>
      <w:r>
        <w:rPr>
          <w:rFonts w:ascii="LM Roman 10" w:hAnsi="LM Roman 10"/>
          <w:sz w:val="24"/>
        </w:rPr>
        <w:t xml:space="preserve">, dicho valor es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600CEE">
        <w:rPr>
          <w:rFonts w:ascii="LM Roman 10" w:hAnsi="LM Roman 10"/>
          <w:sz w:val="24"/>
        </w:rPr>
        <w:t>5.5.3.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600CEE">
        <w:rPr>
          <w:rFonts w:ascii="LM Roman 10" w:hAnsi="LM Roman 10"/>
          <w:sz w:val="24"/>
        </w:rPr>
        <w:t>5.5.3.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600CEE">
        <w:rPr>
          <w:rFonts w:ascii="LM Roman 10" w:hAnsi="LM Roman 10"/>
          <w:sz w:val="24"/>
        </w:rPr>
        <w:t>5.5.3.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23A3A2EA" w:rsidR="00602EC5" w:rsidRPr="00CB5099"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cumplir con las obligaciones de impuestos, por tanto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1BF03AE5" w14:textId="3271B9E5" w:rsidR="00752565" w:rsidRDefault="00DD2BBB" w:rsidP="00752565">
      <w:pPr>
        <w:rPr>
          <w:rFonts w:ascii="LM Roman 10" w:hAnsi="LM Roman 10"/>
        </w:rPr>
      </w:pPr>
      <w:r w:rsidRPr="00DD2BBB">
        <w:lastRenderedPageBreak/>
        <w:drawing>
          <wp:inline distT="0" distB="0" distL="0" distR="0" wp14:anchorId="28F0300A" wp14:editId="31E5126E">
            <wp:extent cx="7587131" cy="2667050"/>
            <wp:effectExtent l="254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597634" cy="2670742"/>
                    </a:xfrm>
                    <a:prstGeom prst="rect">
                      <a:avLst/>
                    </a:prstGeom>
                    <a:noFill/>
                    <a:ln>
                      <a:noFill/>
                    </a:ln>
                  </pic:spPr>
                </pic:pic>
              </a:graphicData>
            </a:graphic>
          </wp:inline>
        </w:drawing>
      </w:r>
    </w:p>
    <w:p w14:paraId="78561C4D" w14:textId="5934CAF2" w:rsidR="00636762" w:rsidRDefault="00636762" w:rsidP="00752565">
      <w:pPr>
        <w:rPr>
          <w:rFonts w:ascii="LM Roman 10" w:hAnsi="LM Roman 10"/>
        </w:rPr>
      </w:pPr>
      <w:r w:rsidRPr="008C6EEC">
        <w:rPr>
          <w:rFonts w:ascii="LM Roman 10" w:hAnsi="LM Roman 10"/>
          <w:b/>
          <w:i/>
        </w:rPr>
        <w:t>Tabla 5-1</w:t>
      </w:r>
      <w:r w:rsidR="001E2653">
        <w:rPr>
          <w:rFonts w:ascii="LM Roman 10" w:hAnsi="LM Roman 10"/>
          <w:b/>
          <w:i/>
        </w:rPr>
        <w:t>8</w:t>
      </w:r>
      <w:r w:rsidRPr="00636762">
        <w:rPr>
          <w:rFonts w:ascii="LM Roman 10" w:hAnsi="LM Roman 10"/>
        </w:rPr>
        <w:t xml:space="preserve">. Estado de resultados </w:t>
      </w:r>
      <w:r>
        <w:rPr>
          <w:rFonts w:ascii="LM Roman 10" w:hAnsi="LM Roman 10"/>
        </w:rPr>
        <w:t xml:space="preserve">PYG </w:t>
      </w:r>
      <w:r w:rsidRPr="00636762">
        <w:rPr>
          <w:rFonts w:ascii="LM Roman 10" w:hAnsi="LM Roman 10"/>
        </w:rPr>
        <w:t xml:space="preserve">primeros </w:t>
      </w:r>
      <w:r>
        <w:rPr>
          <w:rFonts w:ascii="LM Roman 10" w:hAnsi="LM Roman 10"/>
        </w:rPr>
        <w:t>semestre</w:t>
      </w:r>
      <w:r w:rsidRPr="00636762">
        <w:rPr>
          <w:rFonts w:ascii="LM Roman 10" w:hAnsi="LM Roman 10"/>
        </w:rPr>
        <w:t>. Fuente: Autores</w:t>
      </w:r>
    </w:p>
    <w:p w14:paraId="02288127" w14:textId="5CF791D1" w:rsidR="000926DF" w:rsidRDefault="00DD2BBB" w:rsidP="00412124">
      <w:pPr>
        <w:rPr>
          <w:rFonts w:ascii="LM Roman 10" w:hAnsi="LM Roman 10"/>
        </w:rPr>
      </w:pPr>
      <w:r w:rsidRPr="00DD2BBB">
        <w:lastRenderedPageBreak/>
        <w:drawing>
          <wp:inline distT="0" distB="0" distL="0" distR="0" wp14:anchorId="0BAC95C3" wp14:editId="43DF3F6C">
            <wp:extent cx="7661058" cy="1901535"/>
            <wp:effectExtent l="3175" t="0" r="63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698912" cy="1910931"/>
                    </a:xfrm>
                    <a:prstGeom prst="rect">
                      <a:avLst/>
                    </a:prstGeom>
                    <a:noFill/>
                    <a:ln>
                      <a:noFill/>
                    </a:ln>
                  </pic:spPr>
                </pic:pic>
              </a:graphicData>
            </a:graphic>
          </wp:inline>
        </w:drawing>
      </w:r>
    </w:p>
    <w:p w14:paraId="24B8F765" w14:textId="011772F4"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1E2653">
        <w:rPr>
          <w:rFonts w:ascii="LM Roman 10" w:hAnsi="LM Roman 10"/>
          <w:b/>
          <w:i/>
          <w:szCs w:val="20"/>
        </w:rPr>
        <w:t>9</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51400DB8" w14:textId="3277525D"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w:t>
      </w:r>
      <w:r w:rsidR="001E2653">
        <w:rPr>
          <w:rFonts w:ascii="LM Roman 10" w:hAnsi="LM Roman 10" w:cs="LibreBaskerville"/>
          <w:szCs w:val="20"/>
          <w:lang w:val="es-ES"/>
        </w:rPr>
        <w:t>ados se muestran en la Tabla 5-20</w:t>
      </w:r>
      <w:r>
        <w:rPr>
          <w:rFonts w:ascii="LM Roman 10" w:hAnsi="LM Roman 10" w:cs="LibreBaskerville"/>
          <w:szCs w:val="20"/>
          <w:lang w:val="es-ES"/>
        </w:rPr>
        <w:t>.</w:t>
      </w:r>
    </w:p>
    <w:p w14:paraId="42202C78" w14:textId="77777777" w:rsidR="00710C04" w:rsidRDefault="00710C04" w:rsidP="00752565">
      <w:pPr>
        <w:rPr>
          <w:rFonts w:ascii="LM Roman 10" w:hAnsi="LM Roman 10" w:cs="LibreBaskerville"/>
          <w:szCs w:val="20"/>
          <w:lang w:val="es-ES"/>
        </w:rPr>
      </w:pPr>
    </w:p>
    <w:p w14:paraId="0CDE4895" w14:textId="0DB6E673" w:rsidR="00710C04" w:rsidRDefault="00710C04" w:rsidP="00752565">
      <w:pPr>
        <w:rPr>
          <w:rFonts w:ascii="LM Roman 10" w:hAnsi="LM Roman 10" w:cs="LibreBaskerville"/>
          <w:szCs w:val="20"/>
          <w:lang w:val="es-ES"/>
        </w:rPr>
      </w:pPr>
      <w:r>
        <w:rPr>
          <w:rFonts w:ascii="LM Roman 10" w:hAnsi="LM Roman 10" w:cs="LibreBaskerville"/>
          <w:szCs w:val="20"/>
          <w:lang w:val="es-ES"/>
        </w:rPr>
        <w:t xml:space="preserve"> </w:t>
      </w:r>
      <w:r w:rsidR="00DD2BBB" w:rsidRPr="00DD2BBB">
        <w:drawing>
          <wp:inline distT="0" distB="0" distL="0" distR="0" wp14:anchorId="1920C93C" wp14:editId="2DD7DA96">
            <wp:extent cx="6976467" cy="2038482"/>
            <wp:effectExtent l="0" t="762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6980550" cy="2039675"/>
                    </a:xfrm>
                    <a:prstGeom prst="rect">
                      <a:avLst/>
                    </a:prstGeom>
                    <a:noFill/>
                    <a:ln>
                      <a:noFill/>
                    </a:ln>
                  </pic:spPr>
                </pic:pic>
              </a:graphicData>
            </a:graphic>
          </wp:inline>
        </w:drawing>
      </w:r>
    </w:p>
    <w:p w14:paraId="6A1C5083" w14:textId="477D85BC" w:rsidR="004C71BC" w:rsidRDefault="001E2653" w:rsidP="00752565">
      <w:pPr>
        <w:rPr>
          <w:rFonts w:ascii="LM Roman 10" w:hAnsi="LM Roman 10" w:cs="LibreBaskerville"/>
          <w:lang w:val="es-ES"/>
        </w:rPr>
      </w:pPr>
      <w:r>
        <w:rPr>
          <w:rFonts w:ascii="LM Roman 10" w:hAnsi="LM Roman 10" w:cs="LibreBaskerville"/>
          <w:b/>
          <w:i/>
          <w:lang w:val="es-ES"/>
        </w:rPr>
        <w:t>Tabla 5-20</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3B33A7AF"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754A66">
        <w:rPr>
          <w:rFonts w:ascii="LM Roman 10" w:hAnsi="LM Roman 10"/>
          <w:sz w:val="24"/>
        </w:rPr>
        <w:t>8</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DD2BBB">
        <w:rPr>
          <w:rFonts w:ascii="LM Roman 10" w:hAnsi="LM Roman 10"/>
          <w:sz w:val="24"/>
        </w:rPr>
        <w:t>28</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600CEE">
        <w:rPr>
          <w:rFonts w:ascii="LM Roman 10" w:hAnsi="LM Roman 10"/>
          <w:sz w:val="24"/>
        </w:rPr>
        <w:t>5.5.3.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DD2BBB">
        <w:rPr>
          <w:rFonts w:ascii="LM Roman 10" w:hAnsi="LM Roman 10"/>
          <w:sz w:val="24"/>
        </w:rPr>
        <w:t>45,4</w:t>
      </w:r>
      <w:r w:rsidR="00412124" w:rsidRPr="00412124">
        <w:rPr>
          <w:rFonts w:ascii="LM Roman 10" w:hAnsi="LM Roman 10"/>
          <w:sz w:val="24"/>
        </w:rPr>
        <w:t>%</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412124" w:rsidRPr="00412124">
        <w:rPr>
          <w:rFonts w:ascii="LM Roman 10" w:hAnsi="LM Roman 10"/>
          <w:sz w:val="24"/>
        </w:rPr>
        <w:t>51,9%</w:t>
      </w:r>
    </w:p>
    <w:p w14:paraId="7186B2D0" w14:textId="77777777" w:rsidR="002526AF" w:rsidRPr="002526AF" w:rsidRDefault="002526AF" w:rsidP="002526AF"/>
    <w:p w14:paraId="01FB4706" w14:textId="77777777" w:rsidR="00377622" w:rsidRPr="00377622" w:rsidRDefault="00377622" w:rsidP="00377622"/>
    <w:p w14:paraId="397165FB" w14:textId="15895B90" w:rsidR="00D30904" w:rsidRDefault="00822B71" w:rsidP="00D41914">
      <w:pPr>
        <w:pStyle w:val="Incontec"/>
        <w:numPr>
          <w:ilvl w:val="2"/>
          <w:numId w:val="14"/>
        </w:numPr>
        <w:outlineLvl w:val="2"/>
        <w:rPr>
          <w:rFonts w:cs="Times New Roman"/>
          <w:szCs w:val="28"/>
        </w:rPr>
      </w:pPr>
      <w:bookmarkStart w:id="415" w:name="_2p2csry" w:colFirst="0" w:colLast="0"/>
      <w:bookmarkStart w:id="416" w:name="_Toc481668295"/>
      <w:bookmarkEnd w:id="415"/>
      <w:r>
        <w:rPr>
          <w:rFonts w:cs="Times New Roman"/>
          <w:szCs w:val="28"/>
        </w:rPr>
        <w:t>Flujo de Caja</w:t>
      </w:r>
      <w:r w:rsidR="001201FA">
        <w:rPr>
          <w:rFonts w:cs="Times New Roman"/>
          <w:szCs w:val="28"/>
        </w:rPr>
        <w:t>.</w:t>
      </w:r>
      <w:bookmarkEnd w:id="416"/>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D41914">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532DD94" w:rsidR="003832E3" w:rsidRDefault="0080097E" w:rsidP="0080097E">
      <w:pPr>
        <w:pStyle w:val="Incontec"/>
      </w:pPr>
      <w:r w:rsidRPr="00412124">
        <w:t>En la Tabla 5-</w:t>
      </w:r>
      <w:r w:rsidR="00754A66">
        <w:t xml:space="preserve">21 </w:t>
      </w:r>
      <w:r w:rsidRPr="00412124">
        <w:t xml:space="preserve">se muestra el flujo de caja para los </w:t>
      </w:r>
      <w:r w:rsidR="008C6EEC">
        <w:t>2</w:t>
      </w:r>
      <w:r w:rsidRPr="00412124">
        <w:t xml:space="preserve"> primeros años de operación </w:t>
      </w:r>
      <w:r w:rsidR="00754A66">
        <w:t>y en la tabla 5-22</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05BB5770" w14:textId="77777777" w:rsidR="008C6EEC" w:rsidRPr="008C6EEC" w:rsidRDefault="008C6EEC" w:rsidP="008C6EEC"/>
    <w:p w14:paraId="79F95819" w14:textId="1CBBBE68" w:rsidR="003832E3" w:rsidRDefault="00DD2BBB" w:rsidP="00D31834">
      <w:r w:rsidRPr="00DD2BBB">
        <w:lastRenderedPageBreak/>
        <w:drawing>
          <wp:inline distT="0" distB="0" distL="0" distR="0" wp14:anchorId="1A8D6D9B" wp14:editId="2F78D722">
            <wp:extent cx="7419317" cy="3995954"/>
            <wp:effectExtent l="0" t="2857" r="7937" b="7938"/>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438468" cy="4006268"/>
                    </a:xfrm>
                    <a:prstGeom prst="rect">
                      <a:avLst/>
                    </a:prstGeom>
                    <a:noFill/>
                    <a:ln>
                      <a:noFill/>
                    </a:ln>
                  </pic:spPr>
                </pic:pic>
              </a:graphicData>
            </a:graphic>
          </wp:inline>
        </w:drawing>
      </w:r>
    </w:p>
    <w:p w14:paraId="56A462F3" w14:textId="0FE331C4" w:rsidR="008C6EEC" w:rsidRDefault="008C6EEC" w:rsidP="00D31834">
      <w:r w:rsidRPr="003832E3">
        <w:rPr>
          <w:rFonts w:ascii="LM Roman 10" w:hAnsi="LM Roman 10"/>
          <w:b/>
          <w:i/>
        </w:rPr>
        <w:t>Tabla 5-</w:t>
      </w:r>
      <w:r w:rsidR="00754A66">
        <w:rPr>
          <w:rFonts w:ascii="LM Roman 10" w:hAnsi="LM Roman 10"/>
          <w:b/>
          <w:i/>
        </w:rPr>
        <w:t>21</w:t>
      </w:r>
      <w:r w:rsidRPr="003832E3">
        <w:rPr>
          <w:rFonts w:ascii="LM Roman 10" w:hAnsi="LM Roman 10"/>
        </w:rPr>
        <w:t xml:space="preserve">. </w:t>
      </w:r>
      <w:r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Pr="003832E3">
        <w:rPr>
          <w:rFonts w:ascii="LM Roman 10" w:hAnsi="LM Roman 10" w:cs="LibreBaskerville"/>
          <w:lang w:val="es-ES"/>
        </w:rPr>
        <w:t xml:space="preserve"> años. Fuente: Autores.</w:t>
      </w:r>
    </w:p>
    <w:p w14:paraId="7B74DBA4" w14:textId="253FED95" w:rsidR="008C6EEC" w:rsidRDefault="00DD2BBB" w:rsidP="00D31834">
      <w:r w:rsidRPr="00DD2BBB">
        <w:lastRenderedPageBreak/>
        <w:drawing>
          <wp:inline distT="0" distB="0" distL="0" distR="0" wp14:anchorId="10A3ACC8" wp14:editId="6EE33426">
            <wp:extent cx="7427130" cy="3724922"/>
            <wp:effectExtent l="3175" t="0" r="571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438571" cy="3730660"/>
                    </a:xfrm>
                    <a:prstGeom prst="rect">
                      <a:avLst/>
                    </a:prstGeom>
                    <a:noFill/>
                    <a:ln>
                      <a:noFill/>
                    </a:ln>
                  </pic:spPr>
                </pic:pic>
              </a:graphicData>
            </a:graphic>
          </wp:inline>
        </w:drawing>
      </w:r>
    </w:p>
    <w:p w14:paraId="2B51003C" w14:textId="7E8F8683" w:rsidR="008C6EEC" w:rsidRDefault="008C6EEC" w:rsidP="008C6EEC">
      <w:r w:rsidRPr="003832E3">
        <w:rPr>
          <w:rFonts w:ascii="LM Roman 10" w:hAnsi="LM Roman 10"/>
          <w:b/>
          <w:i/>
        </w:rPr>
        <w:t>Tabla 5-</w:t>
      </w:r>
      <w:r w:rsidR="00754A66">
        <w:rPr>
          <w:rFonts w:ascii="LM Roman 10" w:hAnsi="LM Roman 10"/>
          <w:b/>
          <w:i/>
        </w:rPr>
        <w:t>22</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3EEFA46A" w14:textId="77777777" w:rsidR="008C6EEC" w:rsidRDefault="008C6EEC" w:rsidP="00D31834"/>
    <w:p w14:paraId="731771CE" w14:textId="22246FA2" w:rsidR="00080EF1" w:rsidRDefault="00080EF1" w:rsidP="00D41914">
      <w:pPr>
        <w:pStyle w:val="Incontec"/>
        <w:numPr>
          <w:ilvl w:val="2"/>
          <w:numId w:val="14"/>
        </w:numPr>
        <w:outlineLvl w:val="2"/>
        <w:rPr>
          <w:rFonts w:cs="Times New Roman"/>
          <w:szCs w:val="28"/>
        </w:rPr>
      </w:pPr>
      <w:bookmarkStart w:id="417" w:name="_Toc481668296"/>
      <w:r>
        <w:rPr>
          <w:rFonts w:cs="Times New Roman"/>
          <w:szCs w:val="28"/>
        </w:rPr>
        <w:lastRenderedPageBreak/>
        <w:t>Balance General.</w:t>
      </w:r>
      <w:bookmarkEnd w:id="417"/>
    </w:p>
    <w:p w14:paraId="74EAC2F5" w14:textId="1E1C5E64"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754A66">
        <w:t>3</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10534" w:type="dxa"/>
        <w:tblInd w:w="-1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657"/>
      </w:tblGrid>
      <w:tr w:rsidR="000168C9" w14:paraId="74F6BBB4" w14:textId="77777777" w:rsidTr="000168C9">
        <w:trPr>
          <w:trHeight w:val="245"/>
        </w:trPr>
        <w:tc>
          <w:tcPr>
            <w:tcW w:w="5046" w:type="dxa"/>
          </w:tcPr>
          <w:p w14:paraId="763EFC21" w14:textId="148A52EC" w:rsidR="00C55F0F" w:rsidRDefault="000168C9" w:rsidP="008A315A">
            <w:r w:rsidRPr="009756B6">
              <w:rPr>
                <w:noProof/>
                <w:lang w:val="es-ES" w:eastAsia="es-ES"/>
              </w:rPr>
              <w:drawing>
                <wp:inline distT="0" distB="0" distL="0" distR="0" wp14:anchorId="199BEE8B" wp14:editId="55CA13AE">
                  <wp:extent cx="3368920" cy="11525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6657" cy="1158593"/>
                          </a:xfrm>
                          <a:prstGeom prst="rect">
                            <a:avLst/>
                          </a:prstGeom>
                          <a:noFill/>
                          <a:ln>
                            <a:noFill/>
                          </a:ln>
                        </pic:spPr>
                      </pic:pic>
                    </a:graphicData>
                  </a:graphic>
                </wp:inline>
              </w:drawing>
            </w:r>
          </w:p>
        </w:tc>
        <w:tc>
          <w:tcPr>
            <w:tcW w:w="5488" w:type="dxa"/>
          </w:tcPr>
          <w:p w14:paraId="695B7725" w14:textId="6BA3178D" w:rsidR="008A315A" w:rsidRDefault="000168C9" w:rsidP="008A315A">
            <w:r w:rsidRPr="009756B6">
              <w:rPr>
                <w:noProof/>
                <w:lang w:val="es-ES" w:eastAsia="es-ES"/>
              </w:rPr>
              <w:drawing>
                <wp:inline distT="0" distB="0" distL="0" distR="0" wp14:anchorId="6ACB6B57" wp14:editId="4DF60158">
                  <wp:extent cx="3455478" cy="11829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88704" cy="1194333"/>
                          </a:xfrm>
                          <a:prstGeom prst="rect">
                            <a:avLst/>
                          </a:prstGeom>
                          <a:noFill/>
                          <a:ln>
                            <a:noFill/>
                          </a:ln>
                        </pic:spPr>
                      </pic:pic>
                    </a:graphicData>
                  </a:graphic>
                </wp:inline>
              </w:drawing>
            </w:r>
          </w:p>
        </w:tc>
      </w:tr>
      <w:tr w:rsidR="000168C9" w14:paraId="7EA94737" w14:textId="77777777" w:rsidTr="000168C9">
        <w:trPr>
          <w:trHeight w:val="258"/>
        </w:trPr>
        <w:tc>
          <w:tcPr>
            <w:tcW w:w="5046" w:type="dxa"/>
          </w:tcPr>
          <w:p w14:paraId="1722E0D2" w14:textId="77777777" w:rsidR="00C55F0F" w:rsidRDefault="00C55F0F" w:rsidP="008A315A"/>
          <w:p w14:paraId="388BCC7F" w14:textId="247F7011" w:rsidR="00C55F0F" w:rsidRDefault="000168C9" w:rsidP="008A315A">
            <w:r w:rsidRPr="009756B6">
              <w:rPr>
                <w:noProof/>
                <w:lang w:val="es-ES" w:eastAsia="es-ES"/>
              </w:rPr>
              <w:drawing>
                <wp:inline distT="0" distB="0" distL="0" distR="0" wp14:anchorId="47FB10D8" wp14:editId="3A00DE75">
                  <wp:extent cx="3368675" cy="115244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9367" cy="1162942"/>
                          </a:xfrm>
                          <a:prstGeom prst="rect">
                            <a:avLst/>
                          </a:prstGeom>
                          <a:noFill/>
                          <a:ln>
                            <a:noFill/>
                          </a:ln>
                        </pic:spPr>
                      </pic:pic>
                    </a:graphicData>
                  </a:graphic>
                </wp:inline>
              </w:drawing>
            </w:r>
          </w:p>
        </w:tc>
        <w:tc>
          <w:tcPr>
            <w:tcW w:w="5488" w:type="dxa"/>
          </w:tcPr>
          <w:p w14:paraId="2C09AA7F" w14:textId="77777777" w:rsidR="00C55F0F" w:rsidRDefault="00C55F0F" w:rsidP="008A315A"/>
          <w:p w14:paraId="6630F163" w14:textId="4071583B" w:rsidR="008A315A" w:rsidRDefault="000168C9" w:rsidP="008A315A">
            <w:r w:rsidRPr="009756B6">
              <w:rPr>
                <w:noProof/>
                <w:lang w:val="es-ES" w:eastAsia="es-ES"/>
              </w:rPr>
              <w:drawing>
                <wp:inline distT="0" distB="0" distL="0" distR="0" wp14:anchorId="5752A29A" wp14:editId="0654AA4F">
                  <wp:extent cx="3453966" cy="1182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79211" cy="1191083"/>
                          </a:xfrm>
                          <a:prstGeom prst="rect">
                            <a:avLst/>
                          </a:prstGeom>
                          <a:noFill/>
                          <a:ln>
                            <a:noFill/>
                          </a:ln>
                        </pic:spPr>
                      </pic:pic>
                    </a:graphicData>
                  </a:graphic>
                </wp:inline>
              </w:drawing>
            </w:r>
          </w:p>
        </w:tc>
      </w:tr>
      <w:tr w:rsidR="000168C9" w14:paraId="4D1B5145" w14:textId="77777777" w:rsidTr="000168C9">
        <w:trPr>
          <w:trHeight w:val="258"/>
        </w:trPr>
        <w:tc>
          <w:tcPr>
            <w:tcW w:w="5046" w:type="dxa"/>
          </w:tcPr>
          <w:p w14:paraId="3ABCBB83" w14:textId="77777777" w:rsidR="00C55F0F" w:rsidRDefault="00C55F0F" w:rsidP="008A315A"/>
          <w:p w14:paraId="09DE893B" w14:textId="5BD392B5" w:rsidR="00C55F0F" w:rsidRDefault="000168C9" w:rsidP="008A315A">
            <w:r>
              <w:rPr>
                <w:noProof/>
                <w:lang w:val="es-ES" w:eastAsia="es-ES"/>
              </w:rPr>
              <w:drawing>
                <wp:inline distT="0" distB="0" distL="0" distR="0" wp14:anchorId="4CCB0228" wp14:editId="450DF6D1">
                  <wp:extent cx="2333625" cy="115384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9660" cy="1156825"/>
                          </a:xfrm>
                          <a:prstGeom prst="rect">
                            <a:avLst/>
                          </a:prstGeom>
                          <a:noFill/>
                        </pic:spPr>
                      </pic:pic>
                    </a:graphicData>
                  </a:graphic>
                </wp:inline>
              </w:drawing>
            </w:r>
          </w:p>
          <w:p w14:paraId="79A5FC96" w14:textId="77777777" w:rsidR="00C55F0F" w:rsidRDefault="00C55F0F" w:rsidP="008A315A"/>
        </w:tc>
        <w:tc>
          <w:tcPr>
            <w:tcW w:w="5488" w:type="dxa"/>
          </w:tcPr>
          <w:p w14:paraId="75726F99" w14:textId="77777777" w:rsidR="00C55F0F" w:rsidRDefault="00C55F0F" w:rsidP="008A315A">
            <w:pPr>
              <w:rPr>
                <w:noProof/>
                <w:lang w:val="es-ES" w:eastAsia="es-ES"/>
              </w:rPr>
            </w:pPr>
          </w:p>
          <w:p w14:paraId="6FD803EB" w14:textId="24E1DBE0" w:rsidR="00C55F0F" w:rsidRDefault="000168C9" w:rsidP="008A315A">
            <w:pPr>
              <w:rPr>
                <w:noProof/>
                <w:lang w:val="es-ES" w:eastAsia="es-ES"/>
              </w:rPr>
            </w:pPr>
            <w:r>
              <w:rPr>
                <w:noProof/>
                <w:lang w:val="es-ES" w:eastAsia="es-ES"/>
              </w:rPr>
              <w:drawing>
                <wp:inline distT="0" distB="0" distL="0" distR="0" wp14:anchorId="0EFB3DEA" wp14:editId="11A9746C">
                  <wp:extent cx="2466975" cy="1157371"/>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8327" cy="1162697"/>
                          </a:xfrm>
                          <a:prstGeom prst="rect">
                            <a:avLst/>
                          </a:prstGeom>
                          <a:noFill/>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8A0A8D8" w:rsidR="00080EF1" w:rsidRDefault="00080EF1" w:rsidP="00080EF1">
      <w:pPr>
        <w:rPr>
          <w:rFonts w:ascii="LM Roman 10" w:hAnsi="LM Roman 10"/>
        </w:rPr>
      </w:pPr>
      <w:r w:rsidRPr="00080EF1">
        <w:rPr>
          <w:rFonts w:ascii="LM Roman 10" w:hAnsi="LM Roman 10"/>
          <w:b/>
          <w:i/>
        </w:rPr>
        <w:t>Tabla 5-2</w:t>
      </w:r>
      <w:r w:rsidR="00754A66">
        <w:rPr>
          <w:rFonts w:ascii="LM Roman 10" w:hAnsi="LM Roman 10"/>
          <w:b/>
          <w:i/>
        </w:rPr>
        <w:t>3</w:t>
      </w:r>
      <w:r w:rsidRPr="00080EF1">
        <w:rPr>
          <w:rFonts w:ascii="LM Roman 10" w:hAnsi="LM Roman 10"/>
        </w:rPr>
        <w:t>. Balance general proyectado a 5 años. Fuente: Autores.</w:t>
      </w:r>
    </w:p>
    <w:p w14:paraId="73B4461A" w14:textId="7B1B36B5" w:rsidR="00080EF1" w:rsidRDefault="00080EF1" w:rsidP="00D41914">
      <w:pPr>
        <w:pStyle w:val="Incontec"/>
        <w:numPr>
          <w:ilvl w:val="2"/>
          <w:numId w:val="14"/>
        </w:numPr>
        <w:outlineLvl w:val="2"/>
        <w:rPr>
          <w:rFonts w:cs="Times New Roman"/>
          <w:szCs w:val="28"/>
        </w:rPr>
      </w:pPr>
      <w:bookmarkStart w:id="418" w:name="_Toc481668297"/>
      <w:r>
        <w:rPr>
          <w:rFonts w:cs="Times New Roman"/>
          <w:szCs w:val="28"/>
        </w:rPr>
        <w:t>Indicadores Financieros</w:t>
      </w:r>
      <w:r w:rsidRPr="001201FA">
        <w:rPr>
          <w:rFonts w:cs="Times New Roman"/>
          <w:szCs w:val="28"/>
        </w:rPr>
        <w:t>.</w:t>
      </w:r>
      <w:bookmarkEnd w:id="418"/>
    </w:p>
    <w:p w14:paraId="65F243E9" w14:textId="29CE5636" w:rsidR="00080EF1" w:rsidRDefault="00080EF1" w:rsidP="00080EF1">
      <w:pPr>
        <w:pStyle w:val="Incontec"/>
      </w:pPr>
      <w:r>
        <w:t xml:space="preserve">En la </w:t>
      </w:r>
      <w:r w:rsidR="0002223D">
        <w:t xml:space="preserve">Tabla </w:t>
      </w:r>
      <w:r>
        <w:t>5-2</w:t>
      </w:r>
      <w:r w:rsidR="00754A66">
        <w:t>4</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77777777" w:rsidR="006E05E4" w:rsidRDefault="006E05E4" w:rsidP="00080EF1">
      <w:pPr>
        <w:pStyle w:val="Incontec"/>
      </w:pPr>
      <w:r>
        <w:t>Para  el cálculo del VPN se usa la siguiente formula:</w:t>
      </w:r>
    </w:p>
    <w:p w14:paraId="24E0D0C1" w14:textId="42FA68D6" w:rsidR="00FE7A30" w:rsidRPr="00FE7A30" w:rsidRDefault="000616F0"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30BDA995" w:rsidR="00FE7A30" w:rsidRDefault="00FE7A30" w:rsidP="00080EF1">
      <w:pPr>
        <w:pStyle w:val="Incontec"/>
      </w:pPr>
      <w:r>
        <w:t>La inversión inicial del proyecto como se presentó en la tabla 5-1</w:t>
      </w:r>
      <w:r w:rsidR="000D2D3E">
        <w:t>8</w:t>
      </w:r>
      <w:r>
        <w:t xml:space="preserve">  asciende a un valor de </w:t>
      </w:r>
      <w:r w:rsidR="000D2D3E" w:rsidRPr="000D2D3E">
        <w:rPr>
          <w:rFonts w:cs="Times New Roman"/>
          <w:b/>
        </w:rPr>
        <w:t>COP $ 72.456.000</w:t>
      </w:r>
      <w:r>
        <w:t xml:space="preserve">. </w:t>
      </w:r>
    </w:p>
    <w:p w14:paraId="33DD0B46" w14:textId="4E77D692" w:rsidR="00FE7A30" w:rsidRDefault="00FE7A30" w:rsidP="00080EF1">
      <w:pPr>
        <w:pStyle w:val="Incontec"/>
      </w:pPr>
      <w:r>
        <w:t>Los ingresos netos se tomaron de la tabla 5-21</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DD2BBB" w:rsidRPr="00684F2E" w14:paraId="55FE73DB" w14:textId="77777777" w:rsidTr="000D2D3E">
        <w:trPr>
          <w:trHeight w:val="315"/>
        </w:trPr>
        <w:tc>
          <w:tcPr>
            <w:tcW w:w="1537" w:type="dxa"/>
            <w:noWrap/>
            <w:hideMark/>
          </w:tcPr>
          <w:p w14:paraId="113D4A44" w14:textId="69FD35FF" w:rsidR="00DD2BBB" w:rsidRPr="00DD2BBB" w:rsidRDefault="00DD2BBB" w:rsidP="00DD2BBB">
            <w:pPr>
              <w:pStyle w:val="Incontec"/>
              <w:rPr>
                <w:sz w:val="16"/>
                <w:szCs w:val="16"/>
              </w:rPr>
            </w:pPr>
            <w:r w:rsidRPr="00DD2BBB">
              <w:rPr>
                <w:sz w:val="16"/>
                <w:szCs w:val="16"/>
              </w:rPr>
              <w:t>Flujo de Caja Neto</w:t>
            </w:r>
          </w:p>
        </w:tc>
        <w:tc>
          <w:tcPr>
            <w:tcW w:w="1206" w:type="dxa"/>
            <w:noWrap/>
            <w:hideMark/>
          </w:tcPr>
          <w:p w14:paraId="7756DE01" w14:textId="262AB12A" w:rsidR="00DD2BBB" w:rsidRPr="00DD2BBB" w:rsidRDefault="00DD2BBB" w:rsidP="00DD2BBB">
            <w:pPr>
              <w:pStyle w:val="Incontec"/>
              <w:rPr>
                <w:sz w:val="16"/>
                <w:szCs w:val="16"/>
              </w:rPr>
            </w:pPr>
            <w:r w:rsidRPr="00DD2BBB">
              <w:rPr>
                <w:color w:val="FF0000"/>
                <w:sz w:val="16"/>
                <w:szCs w:val="16"/>
              </w:rPr>
              <w:t xml:space="preserve">-$ 72.456.000,00 </w:t>
            </w:r>
          </w:p>
        </w:tc>
        <w:tc>
          <w:tcPr>
            <w:tcW w:w="1153" w:type="dxa"/>
            <w:noWrap/>
            <w:hideMark/>
          </w:tcPr>
          <w:p w14:paraId="5A8FBB41" w14:textId="4E5138D4" w:rsidR="00DD2BBB" w:rsidRPr="00DD2BBB" w:rsidRDefault="00DD2BBB" w:rsidP="00DD2BBB">
            <w:pPr>
              <w:pStyle w:val="Incontec"/>
              <w:rPr>
                <w:sz w:val="16"/>
                <w:szCs w:val="16"/>
              </w:rPr>
            </w:pPr>
            <w:r w:rsidRPr="00DD2BBB">
              <w:rPr>
                <w:sz w:val="16"/>
                <w:szCs w:val="16"/>
              </w:rPr>
              <w:t xml:space="preserve"> $ 33.132.833,30 </w:t>
            </w:r>
          </w:p>
        </w:tc>
        <w:tc>
          <w:tcPr>
            <w:tcW w:w="1233" w:type="dxa"/>
            <w:noWrap/>
            <w:hideMark/>
          </w:tcPr>
          <w:p w14:paraId="570FA639" w14:textId="591E9CC2" w:rsidR="00DD2BBB" w:rsidRPr="00DD2BBB" w:rsidRDefault="00DD2BBB" w:rsidP="00DD2BBB">
            <w:pPr>
              <w:pStyle w:val="Incontec"/>
              <w:rPr>
                <w:sz w:val="16"/>
                <w:szCs w:val="16"/>
              </w:rPr>
            </w:pPr>
            <w:r w:rsidRPr="00DD2BBB">
              <w:rPr>
                <w:sz w:val="16"/>
                <w:szCs w:val="16"/>
              </w:rPr>
              <w:t xml:space="preserve"> $ 160.347.213,08 </w:t>
            </w:r>
          </w:p>
        </w:tc>
        <w:tc>
          <w:tcPr>
            <w:tcW w:w="1233" w:type="dxa"/>
            <w:noWrap/>
            <w:hideMark/>
          </w:tcPr>
          <w:p w14:paraId="0E68AAFB" w14:textId="2C8F7F0F" w:rsidR="00DD2BBB" w:rsidRPr="00DD2BBB" w:rsidRDefault="00DD2BBB" w:rsidP="00DD2BBB">
            <w:pPr>
              <w:pStyle w:val="Incontec"/>
              <w:rPr>
                <w:sz w:val="16"/>
                <w:szCs w:val="16"/>
              </w:rPr>
            </w:pPr>
            <w:r w:rsidRPr="00DD2BBB">
              <w:rPr>
                <w:sz w:val="16"/>
                <w:szCs w:val="16"/>
              </w:rPr>
              <w:t xml:space="preserve"> $ 263.807.927,91 </w:t>
            </w:r>
          </w:p>
        </w:tc>
        <w:tc>
          <w:tcPr>
            <w:tcW w:w="1233" w:type="dxa"/>
            <w:noWrap/>
            <w:hideMark/>
          </w:tcPr>
          <w:p w14:paraId="60742397" w14:textId="5A42055E" w:rsidR="00DD2BBB" w:rsidRPr="00DD2BBB" w:rsidRDefault="00DD2BBB" w:rsidP="00DD2BBB">
            <w:pPr>
              <w:pStyle w:val="Incontec"/>
              <w:rPr>
                <w:sz w:val="16"/>
                <w:szCs w:val="16"/>
              </w:rPr>
            </w:pPr>
            <w:r w:rsidRPr="00DD2BBB">
              <w:rPr>
                <w:sz w:val="16"/>
                <w:szCs w:val="16"/>
              </w:rPr>
              <w:t xml:space="preserve"> $ 272.067.305,09 </w:t>
            </w:r>
          </w:p>
        </w:tc>
        <w:tc>
          <w:tcPr>
            <w:tcW w:w="1233" w:type="dxa"/>
            <w:noWrap/>
            <w:hideMark/>
          </w:tcPr>
          <w:p w14:paraId="628651D6" w14:textId="49B77EB0" w:rsidR="00DD2BBB" w:rsidRPr="00DD2BBB" w:rsidRDefault="00DD2BBB" w:rsidP="00DD2BBB">
            <w:pPr>
              <w:pStyle w:val="Incontec"/>
              <w:rPr>
                <w:sz w:val="16"/>
                <w:szCs w:val="16"/>
              </w:rPr>
            </w:pPr>
            <w:r w:rsidRPr="00DD2BBB">
              <w:rPr>
                <w:sz w:val="16"/>
                <w:szCs w:val="16"/>
              </w:rPr>
              <w:t xml:space="preserve"> $ 272.408.351,70 </w:t>
            </w:r>
          </w:p>
        </w:tc>
      </w:tr>
    </w:tbl>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15463AB1" w:rsidR="00080EF1" w:rsidRDefault="00684F2E" w:rsidP="00080EF1">
      <w:pPr>
        <w:pStyle w:val="Incontec"/>
      </w:pPr>
      <w:r>
        <w:t>Tras el cálculo  usando los valores anteriormente mencionados se obtiene que el valor del VPN para este proyecto es de:</w:t>
      </w:r>
      <w:r w:rsidR="00080EF1">
        <w:t xml:space="preserve"> COP </w:t>
      </w:r>
      <w:r w:rsidR="00DD2BBB" w:rsidRPr="00DD2BBB">
        <w:rPr>
          <w:b/>
        </w:rPr>
        <w:t>$542.049.143,65</w:t>
      </w:r>
    </w:p>
    <w:p w14:paraId="18184840" w14:textId="666F79B3" w:rsidR="00684F2E" w:rsidRPr="00684F2E" w:rsidRDefault="00080EF1" w:rsidP="00754A66">
      <w:pPr>
        <w:pStyle w:val="Incontec"/>
      </w:pPr>
      <w:r>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18C12D28" w14:textId="2D11E841" w:rsidR="00080EF1" w:rsidRPr="00DB1686"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bookmarkStart w:id="419" w:name="_GoBack"/>
      <w:bookmarkEnd w:id="419"/>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45EE0803" w14:textId="3E2EB6E6" w:rsidR="00080EF1" w:rsidRDefault="00DD2BBB" w:rsidP="00080EF1">
      <w:pPr>
        <w:pStyle w:val="Incontec"/>
        <w:jc w:val="center"/>
        <w:rPr>
          <w:rFonts w:cs="Times New Roman"/>
        </w:rPr>
      </w:pPr>
      <w:r w:rsidRPr="00DD2BBB">
        <w:drawing>
          <wp:inline distT="0" distB="0" distL="0" distR="0" wp14:anchorId="02408931" wp14:editId="4059556B">
            <wp:extent cx="3590925" cy="6096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5D05AF7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754A66">
        <w:rPr>
          <w:b/>
          <w:i/>
          <w:sz w:val="22"/>
          <w:szCs w:val="22"/>
        </w:rPr>
        <w:t>4</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667FE053" w14:textId="42637AB6" w:rsidR="005C45FD" w:rsidRDefault="005C45FD" w:rsidP="005C45FD">
      <w:pPr>
        <w:tabs>
          <w:tab w:val="left" w:pos="2043"/>
        </w:tabs>
        <w:rPr>
          <w:lang w:eastAsia="es-ES"/>
        </w:rPr>
      </w:pPr>
      <w:r>
        <w:rPr>
          <w:lang w:eastAsia="es-ES"/>
        </w:rPr>
        <w:tab/>
      </w:r>
    </w:p>
    <w:p w14:paraId="52CDB8D4" w14:textId="4709A0A2" w:rsidR="005C45FD" w:rsidRDefault="005C45FD" w:rsidP="005C45FD">
      <w:pPr>
        <w:rPr>
          <w:rFonts w:ascii="LM Roman 10" w:hAnsi="LM Roman 10"/>
          <w:lang w:eastAsia="es-ES"/>
        </w:rPr>
      </w:pPr>
      <w:r w:rsidRPr="005C45FD">
        <w:rPr>
          <w:rFonts w:ascii="LM Roman 10" w:hAnsi="LM Roman 10"/>
          <w:lang w:eastAsia="es-ES"/>
        </w:rPr>
        <w:t>Con estos valores se puede concluir que el proyecto es viable.</w:t>
      </w:r>
    </w:p>
    <w:p w14:paraId="7D676823" w14:textId="174E5B21" w:rsidR="005C45FD" w:rsidRPr="00085782" w:rsidRDefault="005C45FD" w:rsidP="00D41914">
      <w:pPr>
        <w:pStyle w:val="Prrafodelista"/>
        <w:numPr>
          <w:ilvl w:val="2"/>
          <w:numId w:val="14"/>
        </w:numPr>
        <w:outlineLvl w:val="2"/>
        <w:rPr>
          <w:rFonts w:ascii="LM Roman 10" w:hAnsi="LM Roman 10"/>
          <w:sz w:val="24"/>
          <w:lang w:eastAsia="es-ES"/>
        </w:rPr>
      </w:pPr>
      <w:bookmarkStart w:id="420" w:name="_Toc481668298"/>
      <w:r w:rsidRPr="00085782">
        <w:rPr>
          <w:rFonts w:ascii="LM Roman 10" w:hAnsi="LM Roman 10"/>
          <w:sz w:val="24"/>
          <w:lang w:eastAsia="es-ES"/>
        </w:rPr>
        <w:lastRenderedPageBreak/>
        <w:t>Grafico T.I.O</w:t>
      </w:r>
      <w:bookmarkEnd w:id="420"/>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aprox coincide con el VPN por un valor de 0. </w:t>
      </w:r>
    </w:p>
    <w:p w14:paraId="7F878179" w14:textId="4F450974" w:rsidR="00080EF1" w:rsidRPr="00B01FA2" w:rsidRDefault="00A359BE" w:rsidP="00080EF1">
      <w:pPr>
        <w:pStyle w:val="Incontec"/>
      </w:pPr>
      <w:r>
        <w:rPr>
          <w:noProof/>
          <w:lang w:val="es-ES" w:eastAsia="es-ES"/>
        </w:rPr>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428365"/>
                    </a:xfrm>
                    <a:prstGeom prst="rect">
                      <a:avLst/>
                    </a:prstGeom>
                  </pic:spPr>
                </pic:pic>
              </a:graphicData>
            </a:graphic>
          </wp:inline>
        </w:drawing>
      </w:r>
    </w:p>
    <w:p w14:paraId="7DD367DD" w14:textId="764E1620" w:rsidR="00080EF1" w:rsidRPr="00915BE0" w:rsidRDefault="00915BE0" w:rsidP="00080EF1">
      <w:pPr>
        <w:pStyle w:val="Incontec"/>
        <w:jc w:val="left"/>
        <w:rPr>
          <w:b/>
          <w:i/>
          <w:sz w:val="22"/>
        </w:rPr>
      </w:pPr>
      <w:bookmarkStart w:id="421" w:name="_3o7alnk" w:colFirst="0" w:colLast="0"/>
      <w:bookmarkEnd w:id="421"/>
      <w:r w:rsidRPr="00915BE0">
        <w:rPr>
          <w:b/>
          <w:i/>
          <w:sz w:val="22"/>
        </w:rPr>
        <w:t>Figura 5-</w:t>
      </w:r>
      <w:r w:rsidR="0002223D">
        <w:rPr>
          <w:b/>
          <w:i/>
          <w:sz w:val="22"/>
        </w:rPr>
        <w:t>2</w:t>
      </w:r>
      <w:r w:rsidR="00AE0BE8">
        <w:rPr>
          <w:b/>
          <w:i/>
          <w:sz w:val="22"/>
        </w:rPr>
        <w:t>8</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D41914">
      <w:pPr>
        <w:pStyle w:val="Incontec"/>
        <w:numPr>
          <w:ilvl w:val="2"/>
          <w:numId w:val="14"/>
        </w:numPr>
        <w:outlineLvl w:val="2"/>
        <w:rPr>
          <w:rFonts w:cs="Times New Roman"/>
          <w:szCs w:val="28"/>
        </w:rPr>
      </w:pPr>
      <w:bookmarkStart w:id="422" w:name="_Toc481668299"/>
      <w:r w:rsidRPr="00C00AB8">
        <w:t>Análisis de Punto de Equilibrio</w:t>
      </w:r>
      <w:r w:rsidRPr="00C00AB8">
        <w:rPr>
          <w:rFonts w:cs="Times New Roman"/>
          <w:szCs w:val="28"/>
        </w:rPr>
        <w:t>.</w:t>
      </w:r>
      <w:bookmarkEnd w:id="422"/>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lastRenderedPageBreak/>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7B9B64A6" w:rsidR="0081740A" w:rsidRDefault="00DD2BBB" w:rsidP="0081740A">
      <w:pPr>
        <w:pStyle w:val="Incontec"/>
      </w:pPr>
      <w:r w:rsidRPr="00DD2BBB">
        <w:drawing>
          <wp:inline distT="0" distB="0" distL="0" distR="0" wp14:anchorId="51FECABA" wp14:editId="1EA96E48">
            <wp:extent cx="5612130" cy="1923726"/>
            <wp:effectExtent l="0" t="0" r="762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617E1F54" w:rsidR="0081740A" w:rsidRDefault="0081740A" w:rsidP="0081740A">
      <w:pPr>
        <w:pStyle w:val="Incontec"/>
        <w:rPr>
          <w:sz w:val="22"/>
        </w:rPr>
      </w:pPr>
      <w:r>
        <w:rPr>
          <w:b/>
          <w:i/>
          <w:sz w:val="22"/>
        </w:rPr>
        <w:t>Tabla 5-</w:t>
      </w:r>
      <w:r w:rsidR="0002223D">
        <w:rPr>
          <w:b/>
          <w:i/>
          <w:sz w:val="22"/>
        </w:rPr>
        <w:t>2</w:t>
      </w:r>
      <w:r w:rsidR="00754A66">
        <w:rPr>
          <w:b/>
          <w:i/>
          <w:sz w:val="22"/>
        </w:rPr>
        <w:t>5</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3" w:name="_49x2ik5" w:colFirst="0" w:colLast="0"/>
      <w:bookmarkEnd w:id="423"/>
    </w:p>
    <w:p w14:paraId="00EB2F96" w14:textId="2CA9664E" w:rsidR="0081740A" w:rsidRPr="0002223D" w:rsidRDefault="00206F87" w:rsidP="0081740A">
      <w:pPr>
        <w:rPr>
          <w:rFonts w:ascii="LM Roman 10" w:hAnsi="LM Roman 10"/>
          <w:sz w:val="24"/>
        </w:rPr>
      </w:pPr>
      <w:r w:rsidRPr="0002223D">
        <w:rPr>
          <w:rFonts w:ascii="LM Roman 10" w:hAnsi="LM Roman 10"/>
          <w:sz w:val="24"/>
        </w:rPr>
        <w:t xml:space="preserve">Como se evidencia en la tabla </w:t>
      </w:r>
      <w:r w:rsidR="00754A66">
        <w:rPr>
          <w:rFonts w:ascii="LM Roman 10" w:hAnsi="LM Roman 10"/>
          <w:sz w:val="24"/>
        </w:rPr>
        <w:t>5-25</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DD2BBB">
        <w:rPr>
          <w:rFonts w:ascii="LM Roman 10" w:hAnsi="LM Roman 10"/>
          <w:sz w:val="24"/>
        </w:rPr>
        <w:t>05</w:t>
      </w:r>
      <w:r w:rsidRPr="0002223D">
        <w:rPr>
          <w:rFonts w:ascii="LM Roman 10" w:hAnsi="LM Roman 10"/>
          <w:sz w:val="24"/>
        </w:rPr>
        <w:t xml:space="preserve"> ventas durante el primero año con el fin de cubrir los costos fijos de operación de la organización. </w:t>
      </w:r>
    </w:p>
    <w:p w14:paraId="56DF3E8D" w14:textId="70C48921" w:rsidR="00D30904" w:rsidRDefault="00D868FD" w:rsidP="00D41914">
      <w:pPr>
        <w:pStyle w:val="Incontec"/>
        <w:numPr>
          <w:ilvl w:val="2"/>
          <w:numId w:val="14"/>
        </w:numPr>
        <w:outlineLvl w:val="2"/>
        <w:rPr>
          <w:rFonts w:cs="Times New Roman"/>
          <w:szCs w:val="28"/>
        </w:rPr>
      </w:pPr>
      <w:bookmarkStart w:id="424" w:name="_ihv636" w:colFirst="0" w:colLast="0"/>
      <w:bookmarkStart w:id="425" w:name="_32hioqz" w:colFirst="0" w:colLast="0"/>
      <w:bookmarkStart w:id="426" w:name="_Toc481668300"/>
      <w:bookmarkEnd w:id="424"/>
      <w:bookmarkEnd w:id="425"/>
      <w:r w:rsidRPr="001201FA">
        <w:rPr>
          <w:rFonts w:cs="Times New Roman"/>
          <w:szCs w:val="28"/>
        </w:rPr>
        <w:t>Evaluación financiera</w:t>
      </w:r>
      <w:r w:rsidR="00001129">
        <w:rPr>
          <w:rFonts w:cs="Times New Roman"/>
          <w:szCs w:val="28"/>
        </w:rPr>
        <w:t>.</w:t>
      </w:r>
      <w:bookmarkEnd w:id="426"/>
    </w:p>
    <w:p w14:paraId="6A234221" w14:textId="77777777" w:rsidR="00E27D4D" w:rsidRPr="00E27D4D" w:rsidRDefault="00E27D4D" w:rsidP="00E27D4D"/>
    <w:p w14:paraId="4D6F94D8" w14:textId="437E210C"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206F87">
        <w:rPr>
          <w:rFonts w:cs="Times New Roman"/>
        </w:rPr>
        <w:t xml:space="preserve">COP </w:t>
      </w:r>
      <w:r w:rsidR="00DD2BBB" w:rsidRPr="00DD2BBB">
        <w:rPr>
          <w:b/>
        </w:rPr>
        <w:t>$542.049.143,65</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e.a</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A359BE"/>
    <w:p w14:paraId="1BABDBA0" w14:textId="77777777" w:rsidR="00A359BE" w:rsidRDefault="00A359BE" w:rsidP="00A359BE"/>
    <w:p w14:paraId="46FA3FF7" w14:textId="77777777" w:rsidR="00A359BE" w:rsidRDefault="00A359BE" w:rsidP="00A359BE"/>
    <w:p w14:paraId="0974CBAA" w14:textId="77777777" w:rsidR="00A359BE" w:rsidRDefault="00A359BE" w:rsidP="00A359BE"/>
    <w:p w14:paraId="60B5DF92" w14:textId="77777777" w:rsidR="00A359BE" w:rsidRDefault="00A359BE" w:rsidP="00A359BE"/>
    <w:p w14:paraId="3C4EC153" w14:textId="77777777" w:rsidR="00A359BE" w:rsidRDefault="00A359BE" w:rsidP="00A359BE"/>
    <w:p w14:paraId="345B6C76" w14:textId="77777777" w:rsidR="00A359BE" w:rsidRDefault="00A359BE" w:rsidP="00A359BE"/>
    <w:p w14:paraId="00898D5E" w14:textId="77777777" w:rsidR="00A359BE" w:rsidRDefault="00A359BE" w:rsidP="00A359BE"/>
    <w:p w14:paraId="0F4F4DCB" w14:textId="77777777" w:rsidR="00A359BE" w:rsidRDefault="00A359BE" w:rsidP="00A359BE"/>
    <w:p w14:paraId="70681DD7" w14:textId="77777777" w:rsidR="00A359BE" w:rsidRDefault="00A359BE" w:rsidP="00A359BE"/>
    <w:p w14:paraId="654DAAAD" w14:textId="77777777" w:rsidR="00A359BE" w:rsidRDefault="00A359BE" w:rsidP="00A359BE"/>
    <w:p w14:paraId="6F99AC80" w14:textId="77777777" w:rsidR="00A359BE" w:rsidRDefault="00A359BE" w:rsidP="00A359BE"/>
    <w:p w14:paraId="757B9BCA" w14:textId="77777777" w:rsidR="00A359BE" w:rsidRPr="00A359BE" w:rsidRDefault="00A359BE" w:rsidP="00A359BE"/>
    <w:p w14:paraId="6A794FC6" w14:textId="471D3C73" w:rsidR="00D30904" w:rsidRDefault="0057135C" w:rsidP="00D41914">
      <w:pPr>
        <w:pStyle w:val="Incontec"/>
        <w:numPr>
          <w:ilvl w:val="1"/>
          <w:numId w:val="14"/>
        </w:numPr>
        <w:outlineLvl w:val="1"/>
        <w:rPr>
          <w:rFonts w:cs="Times New Roman"/>
          <w:sz w:val="28"/>
        </w:rPr>
      </w:pPr>
      <w:bookmarkStart w:id="427" w:name="_1hmsyys" w:colFirst="0" w:colLast="0"/>
      <w:bookmarkStart w:id="428" w:name="_41mghml" w:colFirst="0" w:colLast="0"/>
      <w:bookmarkStart w:id="429" w:name="_2grqrue" w:colFirst="0" w:colLast="0"/>
      <w:bookmarkStart w:id="430" w:name="_vx1227" w:colFirst="0" w:colLast="0"/>
      <w:bookmarkStart w:id="431" w:name="_j6wyzyuwyjtj" w:colFirst="0" w:colLast="0"/>
      <w:bookmarkStart w:id="432" w:name="_Toc481668301"/>
      <w:bookmarkEnd w:id="427"/>
      <w:bookmarkEnd w:id="428"/>
      <w:bookmarkEnd w:id="429"/>
      <w:bookmarkEnd w:id="430"/>
      <w:bookmarkEnd w:id="431"/>
      <w:r w:rsidRPr="00066B8A">
        <w:rPr>
          <w:rFonts w:cs="Times New Roman"/>
          <w:sz w:val="28"/>
        </w:rPr>
        <w:lastRenderedPageBreak/>
        <w:t>ANÁLISIS DE RIESGOS</w:t>
      </w:r>
      <w:bookmarkEnd w:id="432"/>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xml:space="preserve">, En la sección </w:t>
      </w:r>
      <w:r w:rsidR="003504FB">
        <w:fldChar w:fldCharType="begin"/>
      </w:r>
      <w:r w:rsidR="003504FB">
        <w:instrText xml:space="preserve"> REF _Ref481754108 \r \h </w:instrText>
      </w:r>
      <w:r w:rsidR="003504FB">
        <w:fldChar w:fldCharType="separate"/>
      </w:r>
      <w:r w:rsidR="003504FB">
        <w:t>5.6.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3504FB">
        <w:t>5.6.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3504FB">
        <w:t>5.6.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D41914">
      <w:pPr>
        <w:pStyle w:val="Incontec"/>
        <w:numPr>
          <w:ilvl w:val="2"/>
          <w:numId w:val="14"/>
        </w:numPr>
        <w:outlineLvl w:val="2"/>
        <w:rPr>
          <w:rFonts w:cs="Times New Roman"/>
          <w:szCs w:val="28"/>
        </w:rPr>
      </w:pPr>
      <w:bookmarkStart w:id="433" w:name="_Toc481668302"/>
      <w:bookmarkStart w:id="434" w:name="_Ref481754108"/>
      <w:r w:rsidRPr="00A41C3C">
        <w:rPr>
          <w:rFonts w:cs="Times New Roman"/>
          <w:szCs w:val="28"/>
        </w:rPr>
        <w:t>Factores limitantes y obstáculos.</w:t>
      </w:r>
      <w:bookmarkEnd w:id="433"/>
      <w:bookmarkEnd w:id="434"/>
    </w:p>
    <w:p w14:paraId="4571AF03" w14:textId="155620B0" w:rsidR="00C87190" w:rsidRDefault="00C87190" w:rsidP="00C87190">
      <w:pPr>
        <w:pStyle w:val="Incontec"/>
      </w:pPr>
      <w:r>
        <w:t xml:space="preserve">Okpara y Wynn </w:t>
      </w:r>
      <w:sdt>
        <w:sdtPr>
          <w:id w:val="1844591031"/>
          <w:citation/>
        </w:sdtPr>
        <w:sdtContent>
          <w:r w:rsidR="003504FB">
            <w:fldChar w:fldCharType="begin"/>
          </w:r>
          <w:r w:rsidR="003504FB">
            <w:rPr>
              <w:lang w:val="es-ES"/>
            </w:rPr>
            <w:instrText xml:space="preserve"> CITATION Okp07 \l 3082 </w:instrText>
          </w:r>
          <w:r w:rsidR="003504FB">
            <w:fldChar w:fldCharType="separate"/>
          </w:r>
          <w:r w:rsidR="00F15E98" w:rsidRPr="00F15E98">
            <w:rPr>
              <w:noProof/>
              <w:lang w:val="es-ES"/>
            </w:rPr>
            <w:t>(57)</w:t>
          </w:r>
          <w:r w:rsidR="003504FB">
            <w:fldChar w:fldCharType="end"/>
          </w:r>
        </w:sdtContent>
      </w:sdt>
      <w:r w:rsidR="003504FB">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1B5E7E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754A66">
        <w:rPr>
          <w:rFonts w:cs="Times New Roman"/>
        </w:rPr>
        <w:t>6</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5"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5"/>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6"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36"/>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7"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7"/>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8" w:name="RANGE!F10"/>
            <w:r w:rsidRPr="00A0604E">
              <w:rPr>
                <w:rFonts w:ascii="LM Roman 10" w:eastAsia="Arial" w:hAnsi="LM Roman 10" w:cs="Times New Roman"/>
                <w:sz w:val="18"/>
                <w:szCs w:val="20"/>
              </w:rPr>
              <w:t>Relación con el cliente y usuario final.</w:t>
            </w:r>
            <w:bookmarkEnd w:id="438"/>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9" w:name="RANGE!F13"/>
            <w:r w:rsidRPr="00A0604E">
              <w:rPr>
                <w:rFonts w:ascii="LM Roman 10" w:eastAsia="Arial" w:hAnsi="LM Roman 10" w:cs="Times New Roman"/>
                <w:b/>
                <w:bCs/>
                <w:color w:val="FFFFFF"/>
                <w:sz w:val="18"/>
                <w:szCs w:val="20"/>
              </w:rPr>
              <w:t>Debilidades</w:t>
            </w:r>
            <w:bookmarkEnd w:id="439"/>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40"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40"/>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41"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41"/>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95A81B4"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w:t>
      </w:r>
      <w:r w:rsidR="00754A66">
        <w:rPr>
          <w:rFonts w:cs="Times New Roman"/>
          <w:b/>
          <w:i/>
          <w:sz w:val="22"/>
        </w:rPr>
        <w:t>6</w:t>
      </w:r>
      <w:r w:rsidR="0071381B" w:rsidRPr="003474C3">
        <w:rPr>
          <w:rFonts w:cs="Times New Roman"/>
          <w:sz w:val="22"/>
        </w:rPr>
        <w:t xml:space="preserve">. Matriz FODA. Fuente: Autores. </w:t>
      </w:r>
    </w:p>
    <w:p w14:paraId="2FCC01D7" w14:textId="7BE64530"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w:t>
      </w:r>
      <w:r w:rsidR="00754A66">
        <w:t>7</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42" w:name="_6ed1ivwul3" w:colFirst="0" w:colLast="0"/>
            <w:bookmarkEnd w:id="442"/>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314E040E" w:rsidR="00D30904" w:rsidRPr="003474C3" w:rsidRDefault="00DA604D" w:rsidP="00F12A4C">
      <w:pPr>
        <w:pStyle w:val="Incontec"/>
        <w:rPr>
          <w:rFonts w:cs="Times New Roman"/>
          <w:sz w:val="22"/>
        </w:rPr>
      </w:pPr>
      <w:r>
        <w:rPr>
          <w:rFonts w:cs="Times New Roman"/>
          <w:b/>
          <w:i/>
          <w:sz w:val="22"/>
        </w:rPr>
        <w:t>Tabla 5-2</w:t>
      </w:r>
      <w:r w:rsidR="00754A66">
        <w:rPr>
          <w:rFonts w:cs="Times New Roman"/>
          <w:b/>
          <w:i/>
          <w:sz w:val="22"/>
        </w:rPr>
        <w:t>7</w:t>
      </w:r>
      <w:r w:rsidR="003474C3" w:rsidRPr="003474C3">
        <w:rPr>
          <w:rFonts w:cs="Times New Roman"/>
          <w:sz w:val="22"/>
        </w:rPr>
        <w:t>. Matriz de Estrategias FODA. Fuente: Autores.</w:t>
      </w:r>
    </w:p>
    <w:p w14:paraId="0CC12A16" w14:textId="644B155E" w:rsidR="00D30904" w:rsidRPr="002E100F" w:rsidRDefault="00D868FD" w:rsidP="00D41914">
      <w:pPr>
        <w:pStyle w:val="Incontec"/>
        <w:numPr>
          <w:ilvl w:val="2"/>
          <w:numId w:val="14"/>
        </w:numPr>
        <w:outlineLvl w:val="2"/>
      </w:pPr>
      <w:bookmarkStart w:id="443" w:name="_jmb7nbxx7952" w:colFirst="0" w:colLast="0"/>
      <w:bookmarkStart w:id="444" w:name="_ryke6jphffz2" w:colFirst="0" w:colLast="0"/>
      <w:bookmarkStart w:id="445" w:name="_Toc481668303"/>
      <w:bookmarkStart w:id="446" w:name="_Ref481754119"/>
      <w:bookmarkEnd w:id="443"/>
      <w:bookmarkEnd w:id="444"/>
      <w:r w:rsidRPr="002E100F">
        <w:t>Factores clave del éxito.</w:t>
      </w:r>
      <w:bookmarkEnd w:id="445"/>
      <w:bookmarkEnd w:id="446"/>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D41914">
      <w:pPr>
        <w:pStyle w:val="Incontec"/>
        <w:numPr>
          <w:ilvl w:val="2"/>
          <w:numId w:val="14"/>
        </w:numPr>
        <w:outlineLvl w:val="2"/>
        <w:rPr>
          <w:rFonts w:cs="Times New Roman"/>
          <w:szCs w:val="28"/>
        </w:rPr>
      </w:pPr>
      <w:bookmarkStart w:id="447" w:name="_xgj87wm1ewf8" w:colFirst="0" w:colLast="0"/>
      <w:bookmarkStart w:id="448" w:name="_Toc481668304"/>
      <w:bookmarkStart w:id="449" w:name="_Ref481754127"/>
      <w:bookmarkEnd w:id="447"/>
      <w:r w:rsidRPr="00A41C3C">
        <w:rPr>
          <w:rFonts w:cs="Times New Roman"/>
          <w:szCs w:val="28"/>
        </w:rPr>
        <w:t>Riesgos específicos y contramedidas.</w:t>
      </w:r>
      <w:bookmarkEnd w:id="448"/>
      <w:bookmarkEnd w:id="449"/>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D41914">
      <w:pPr>
        <w:pStyle w:val="Incontec"/>
        <w:numPr>
          <w:ilvl w:val="0"/>
          <w:numId w:val="14"/>
        </w:numPr>
        <w:jc w:val="center"/>
        <w:outlineLvl w:val="0"/>
        <w:rPr>
          <w:rFonts w:cs="Times New Roman"/>
          <w:b/>
          <w:sz w:val="32"/>
          <w:szCs w:val="32"/>
        </w:rPr>
      </w:pPr>
      <w:bookmarkStart w:id="450" w:name="_37m2jsg" w:colFirst="0" w:colLast="0"/>
      <w:bookmarkStart w:id="451" w:name="_1mrcu09" w:colFirst="0" w:colLast="0"/>
      <w:bookmarkStart w:id="452" w:name="_Toc481668305"/>
      <w:bookmarkEnd w:id="450"/>
      <w:bookmarkEnd w:id="451"/>
      <w:r w:rsidRPr="00AB48E0">
        <w:rPr>
          <w:rFonts w:cs="Times New Roman"/>
          <w:b/>
          <w:sz w:val="32"/>
          <w:szCs w:val="32"/>
        </w:rPr>
        <w:lastRenderedPageBreak/>
        <w:t>IMPACTOS</w:t>
      </w:r>
      <w:bookmarkEnd w:id="452"/>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53" w:name="_b9531oucpkz4" w:colFirst="0" w:colLast="0"/>
      <w:bookmarkStart w:id="454" w:name="_Toc481668306"/>
      <w:bookmarkEnd w:id="453"/>
      <w:r w:rsidRPr="00102649">
        <w:rPr>
          <w:rFonts w:cs="Times New Roman"/>
          <w:sz w:val="28"/>
          <w:szCs w:val="28"/>
        </w:rPr>
        <w:t>ECONÓMICO</w:t>
      </w:r>
      <w:r w:rsidR="00D868FD" w:rsidRPr="00102649">
        <w:rPr>
          <w:rFonts w:cs="Times New Roman"/>
        </w:rPr>
        <w:t>.</w:t>
      </w:r>
      <w:bookmarkEnd w:id="454"/>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5" w:name="_kkbvytrn60uh" w:colFirst="0" w:colLast="0"/>
      <w:bookmarkEnd w:id="455"/>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56" w:name="_Toc481668307"/>
      <w:r w:rsidRPr="00102649">
        <w:rPr>
          <w:rFonts w:cs="Times New Roman"/>
        </w:rPr>
        <w:t>REGIONAL.</w:t>
      </w:r>
      <w:bookmarkStart w:id="457" w:name="_q63con1mca" w:colFirst="0" w:colLast="0"/>
      <w:bookmarkEnd w:id="456"/>
      <w:bookmarkEnd w:id="457"/>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58" w:name="_Toc481668308"/>
      <w:r w:rsidRPr="00102649">
        <w:rPr>
          <w:rFonts w:cs="Times New Roman"/>
        </w:rPr>
        <w:t>SOCIAL</w:t>
      </w:r>
      <w:r w:rsidR="00D868FD" w:rsidRPr="00102649">
        <w:rPr>
          <w:rFonts w:cs="Times New Roman"/>
        </w:rPr>
        <w:t>.</w:t>
      </w:r>
      <w:bookmarkEnd w:id="458"/>
    </w:p>
    <w:p w14:paraId="1FCDD19E" w14:textId="77777777" w:rsidR="00111A55" w:rsidRPr="00111A55" w:rsidRDefault="00111A55" w:rsidP="00111A55"/>
    <w:p w14:paraId="412EEB7A" w14:textId="77777777" w:rsidR="002F7017" w:rsidRPr="00102649" w:rsidRDefault="002F7017" w:rsidP="002F7017">
      <w:pPr>
        <w:pStyle w:val="Incontec"/>
      </w:pPr>
      <w:bookmarkStart w:id="459" w:name="_7l9fue574ofa" w:colFirst="0" w:colLast="0"/>
      <w:bookmarkEnd w:id="459"/>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60" w:name="_Toc481668309"/>
      <w:r w:rsidRPr="00102649">
        <w:rPr>
          <w:rFonts w:cs="Times New Roman"/>
        </w:rPr>
        <w:t>AMBIENTAL.</w:t>
      </w:r>
      <w:bookmarkEnd w:id="460"/>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61" w:name="_206ipza" w:colFirst="0" w:colLast="0"/>
      <w:bookmarkStart w:id="462" w:name="_Toc481668310"/>
      <w:bookmarkEnd w:id="461"/>
      <w:r w:rsidRPr="00AB48E0">
        <w:rPr>
          <w:rFonts w:cs="Times New Roman"/>
          <w:b/>
          <w:sz w:val="32"/>
        </w:rPr>
        <w:lastRenderedPageBreak/>
        <w:t>CONCLUSIONES</w:t>
      </w:r>
      <w:r w:rsidRPr="00A41C3C">
        <w:rPr>
          <w:rFonts w:cs="Times New Roman"/>
          <w:sz w:val="32"/>
        </w:rPr>
        <w:t>.</w:t>
      </w:r>
      <w:bookmarkEnd w:id="462"/>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04BB531A"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62%</w:t>
      </w:r>
      <w:r>
        <w:t xml:space="preserve"> y un VPN </w:t>
      </w:r>
      <w:r w:rsidR="00FB2471">
        <w:t xml:space="preserve">de </w:t>
      </w:r>
      <w:r w:rsidR="004D4293" w:rsidRPr="004D4293">
        <w:rPr>
          <w:b/>
        </w:rPr>
        <w:t>COP $551.255.916,16</w:t>
      </w:r>
      <w:r w:rsidR="004D4293" w:rsidRPr="004D4293">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63" w:name="_4k668n3" w:colFirst="0" w:colLast="0"/>
      <w:bookmarkStart w:id="464" w:name="_Ref467494018"/>
      <w:bookmarkStart w:id="465" w:name="_Toc481668311"/>
      <w:bookmarkEnd w:id="463"/>
      <w:r w:rsidRPr="00A41C3C">
        <w:rPr>
          <w:rFonts w:cs="Times New Roman"/>
          <w:sz w:val="32"/>
        </w:rPr>
        <w:lastRenderedPageBreak/>
        <w:t>ANEXO</w:t>
      </w:r>
      <w:r w:rsidR="00A41C3C">
        <w:rPr>
          <w:rFonts w:cs="Times New Roman"/>
          <w:sz w:val="32"/>
        </w:rPr>
        <w:t>S</w:t>
      </w:r>
      <w:bookmarkEnd w:id="464"/>
      <w:bookmarkEnd w:id="465"/>
    </w:p>
    <w:p w14:paraId="4AE7A1C5" w14:textId="78BB076F" w:rsidR="00B7045B" w:rsidRDefault="0073733E" w:rsidP="0054291E">
      <w:pPr>
        <w:pStyle w:val="Incontec"/>
        <w:numPr>
          <w:ilvl w:val="0"/>
          <w:numId w:val="8"/>
        </w:numPr>
        <w:outlineLvl w:val="1"/>
        <w:rPr>
          <w:rFonts w:cs="Times New Roman"/>
          <w:sz w:val="28"/>
          <w:szCs w:val="28"/>
        </w:rPr>
      </w:pPr>
      <w:bookmarkStart w:id="466" w:name="_Ref467494133"/>
      <w:bookmarkStart w:id="467" w:name="_Toc481668312"/>
      <w:r w:rsidRPr="00BA299F">
        <w:rPr>
          <w:rFonts w:cs="Times New Roman"/>
          <w:sz w:val="28"/>
          <w:szCs w:val="28"/>
        </w:rPr>
        <w:t>ANEXO.</w:t>
      </w:r>
      <w:r w:rsidR="00A41C3C" w:rsidRPr="00BA299F">
        <w:rPr>
          <w:rFonts w:cs="Times New Roman"/>
          <w:sz w:val="28"/>
          <w:szCs w:val="28"/>
        </w:rPr>
        <w:t xml:space="preserve"> Encuesta Análisis Sectores de Mercado</w:t>
      </w:r>
      <w:bookmarkEnd w:id="466"/>
      <w:bookmarkEnd w:id="467"/>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8" w:name="_Ref481234453"/>
      <w:bookmarkStart w:id="469" w:name="_Ref481243446"/>
      <w:bookmarkStart w:id="470" w:name="_Toc481668313"/>
      <w:r w:rsidRPr="00E320B4">
        <w:rPr>
          <w:sz w:val="28"/>
        </w:rPr>
        <w:lastRenderedPageBreak/>
        <w:t>ANEXO. RESULTADOS ENCUESTA VALIDACIÓN DE MERCADO</w:t>
      </w:r>
      <w:bookmarkEnd w:id="468"/>
      <w:bookmarkEnd w:id="469"/>
      <w:bookmarkEnd w:id="470"/>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71" w:name="_Ref467494506"/>
      <w:bookmarkStart w:id="472" w:name="_Ref481146596"/>
      <w:bookmarkStart w:id="473" w:name="_Toc481668314"/>
      <w:r w:rsidRPr="00BA299F">
        <w:rPr>
          <w:rFonts w:ascii="LM Roman 10" w:hAnsi="LM Roman 10"/>
          <w:sz w:val="28"/>
          <w:szCs w:val="28"/>
        </w:rPr>
        <w:lastRenderedPageBreak/>
        <w:t>ANEXO.</w:t>
      </w:r>
      <w:bookmarkEnd w:id="471"/>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72"/>
      <w:bookmarkEnd w:id="473"/>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74" w:name="_Ref481140213"/>
      <w:bookmarkStart w:id="475" w:name="_Toc481668315"/>
      <w:r w:rsidRPr="005040CB">
        <w:rPr>
          <w:rFonts w:ascii="LM Roman 10" w:hAnsi="LM Roman 10"/>
          <w:sz w:val="28"/>
          <w:szCs w:val="28"/>
        </w:rPr>
        <w:lastRenderedPageBreak/>
        <w:t>ANEXO. OFERTA DE VALOR POR MEMBRESIA</w:t>
      </w:r>
      <w:bookmarkEnd w:id="474"/>
      <w:bookmarkEnd w:id="475"/>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6" w:name="_Ref475504372"/>
      <w:bookmarkStart w:id="477" w:name="_Ref475504539"/>
      <w:bookmarkStart w:id="478" w:name="_Ref475504545"/>
      <w:bookmarkStart w:id="479" w:name="_Toc481668316"/>
      <w:r w:rsidRPr="00014941">
        <w:rPr>
          <w:sz w:val="28"/>
        </w:rPr>
        <w:lastRenderedPageBreak/>
        <w:t>ANEXO. Promedio de Salarios para Personal Requerido según ofertas laborales ofrecidas en la web</w:t>
      </w:r>
      <w:bookmarkEnd w:id="476"/>
      <w:bookmarkEnd w:id="477"/>
      <w:bookmarkEnd w:id="478"/>
      <w:bookmarkEnd w:id="479"/>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80" w:name="_Toc481668317"/>
      <w:r w:rsidRPr="00014941">
        <w:rPr>
          <w:sz w:val="28"/>
        </w:rPr>
        <w:lastRenderedPageBreak/>
        <w:t xml:space="preserve">ANEXO. </w:t>
      </w:r>
      <w:r>
        <w:rPr>
          <w:sz w:val="28"/>
        </w:rPr>
        <w:t>Parquesoft.</w:t>
      </w:r>
      <w:bookmarkEnd w:id="480"/>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81" w:name="_Ref475506124"/>
      <w:bookmarkStart w:id="482" w:name="_Toc481668318"/>
      <w:r w:rsidRPr="00014941">
        <w:rPr>
          <w:sz w:val="28"/>
        </w:rPr>
        <w:lastRenderedPageBreak/>
        <w:t xml:space="preserve">ANEXO. </w:t>
      </w:r>
      <w:r>
        <w:rPr>
          <w:sz w:val="28"/>
        </w:rPr>
        <w:t>Estudio Financiero.</w:t>
      </w:r>
      <w:bookmarkEnd w:id="481"/>
      <w:bookmarkEnd w:id="482"/>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0616F0" w:rsidP="009637C6">
      <w:pPr>
        <w:pStyle w:val="Incontec"/>
      </w:pPr>
      <w:hyperlink r:id="rId103"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Default="000B0B76" w:rsidP="00066B8A">
      <w:pPr>
        <w:pStyle w:val="Incontec"/>
        <w:jc w:val="center"/>
        <w:outlineLvl w:val="0"/>
        <w:rPr>
          <w:rFonts w:cs="Times New Roman"/>
          <w:sz w:val="32"/>
          <w:szCs w:val="32"/>
        </w:rPr>
      </w:pPr>
      <w:bookmarkStart w:id="483" w:name="_Toc481668319"/>
      <w:r w:rsidRPr="00102649">
        <w:rPr>
          <w:rFonts w:cs="Times New Roman"/>
          <w:sz w:val="32"/>
          <w:szCs w:val="32"/>
        </w:rPr>
        <w:lastRenderedPageBreak/>
        <w:t>REFERENCIAS</w:t>
      </w:r>
      <w:bookmarkEnd w:id="483"/>
    </w:p>
    <w:p w14:paraId="7608FAB7" w14:textId="77777777" w:rsidR="003504FB" w:rsidRPr="003504FB" w:rsidRDefault="003504FB" w:rsidP="003504FB"/>
    <w:sdt>
      <w:sdtPr>
        <w:rPr>
          <w:lang w:val="es-ES"/>
        </w:rPr>
        <w:id w:val="-870990895"/>
        <w:docPartObj>
          <w:docPartGallery w:val="Bibliographies"/>
          <w:docPartUnique/>
        </w:docPartObj>
      </w:sdtPr>
      <w:sdtEndPr>
        <w:rPr>
          <w:lang w:val="es-CO"/>
        </w:rPr>
      </w:sdtEndPr>
      <w:sdtContent>
        <w:sdt>
          <w:sdtPr>
            <w:id w:val="-573587230"/>
            <w:bibliography/>
          </w:sdtPr>
          <w:sdtContent>
            <w:p w14:paraId="526D73EE" w14:textId="77777777" w:rsidR="00F15E98" w:rsidRPr="00F15E98" w:rsidRDefault="003C4F8D" w:rsidP="00F15E98">
              <w:pPr>
                <w:pStyle w:val="Bibliografa"/>
                <w:jc w:val="both"/>
                <w:rPr>
                  <w:rFonts w:ascii="LM Roman 10" w:hAnsi="LM Roman 10"/>
                  <w:noProof/>
                  <w:sz w:val="24"/>
                  <w:szCs w:val="24"/>
                </w:rPr>
              </w:pPr>
              <w:r w:rsidRPr="00F15E98">
                <w:rPr>
                  <w:rFonts w:ascii="LM Roman 10" w:hAnsi="LM Roman 10"/>
                  <w:sz w:val="24"/>
                  <w:szCs w:val="24"/>
                </w:rPr>
                <w:fldChar w:fldCharType="begin"/>
              </w:r>
              <w:r w:rsidRPr="00F15E98">
                <w:rPr>
                  <w:rFonts w:ascii="LM Roman 10" w:hAnsi="LM Roman 10"/>
                  <w:sz w:val="24"/>
                  <w:szCs w:val="24"/>
                </w:rPr>
                <w:instrText>BIBLIOGRAPHY</w:instrText>
              </w:r>
              <w:r w:rsidRPr="00F15E98">
                <w:rPr>
                  <w:rFonts w:ascii="LM Roman 10" w:hAnsi="LM Roman 10"/>
                  <w:sz w:val="24"/>
                  <w:szCs w:val="24"/>
                </w:rPr>
                <w:fldChar w:fldCharType="separate"/>
              </w:r>
              <w:r w:rsidR="00F15E98" w:rsidRPr="00F15E98">
                <w:rPr>
                  <w:rFonts w:ascii="LM Roman 10" w:hAnsi="LM Roman 10"/>
                  <w:noProof/>
                  <w:sz w:val="24"/>
                  <w:szCs w:val="24"/>
                </w:rPr>
                <w:t xml:space="preserve">1. </w:t>
              </w:r>
              <w:r w:rsidR="00F15E98" w:rsidRPr="00F15E98">
                <w:rPr>
                  <w:rFonts w:ascii="LM Roman 10" w:hAnsi="LM Roman 10"/>
                  <w:b/>
                  <w:bCs/>
                  <w:noProof/>
                  <w:sz w:val="24"/>
                  <w:szCs w:val="24"/>
                </w:rPr>
                <w:t>MEN, (Ministerio Educacion Nacional).</w:t>
              </w:r>
              <w:r w:rsidR="00F15E98" w:rsidRPr="00F15E98">
                <w:rPr>
                  <w:rFonts w:ascii="LM Roman 10" w:hAnsi="LM Roman 10"/>
                  <w:noProof/>
                  <w:sz w:val="24"/>
                  <w:szCs w:val="24"/>
                </w:rPr>
                <w:t xml:space="preserve"> Orientaciones Discapacidad Cognitiva. [En línea] [Citado el: 25 de abril de 2016.] http://www.colombiaaprende.edu.co/html/micrositios/1752/articles-320691_archivo_5.pdf.</w:t>
              </w:r>
            </w:p>
            <w:p w14:paraId="4C05414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 </w:t>
              </w:r>
              <w:r w:rsidRPr="00F15E98">
                <w:rPr>
                  <w:rFonts w:ascii="LM Roman 10" w:hAnsi="LM Roman 10"/>
                  <w:b/>
                  <w:bCs/>
                  <w:noProof/>
                  <w:sz w:val="24"/>
                  <w:szCs w:val="24"/>
                </w:rPr>
                <w:t>Educación, Secretaria distrital de.</w:t>
              </w:r>
              <w:r w:rsidRPr="00F15E98">
                <w:rPr>
                  <w:rFonts w:ascii="LM Roman 10" w:hAnsi="LM Roman 10"/>
                  <w:noProof/>
                  <w:sz w:val="24"/>
                  <w:szCs w:val="24"/>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00A56BF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 </w:t>
              </w:r>
              <w:r w:rsidRPr="00F15E98">
                <w:rPr>
                  <w:rFonts w:ascii="LM Roman 10" w:hAnsi="LM Roman 10"/>
                  <w:b/>
                  <w:bCs/>
                  <w:noProof/>
                  <w:sz w:val="24"/>
                  <w:szCs w:val="24"/>
                </w:rPr>
                <w:t>Olympics, Special.</w:t>
              </w:r>
              <w:r w:rsidRPr="00F15E98">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652C17F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 </w:t>
              </w:r>
              <w:r w:rsidRPr="00F15E98">
                <w:rPr>
                  <w:rFonts w:ascii="LM Roman 10" w:hAnsi="LM Roman 10"/>
                  <w:b/>
                  <w:bCs/>
                  <w:noProof/>
                  <w:sz w:val="24"/>
                  <w:szCs w:val="24"/>
                </w:rPr>
                <w:t>OMS.</w:t>
              </w:r>
              <w:r w:rsidRPr="00F15E98">
                <w:rPr>
                  <w:rFonts w:ascii="LM Roman 10" w:hAnsi="LM Roman 10"/>
                  <w:noProof/>
                  <w:sz w:val="24"/>
                  <w:szCs w:val="24"/>
                </w:rPr>
                <w:t xml:space="preserve"> 10 datos sobre la discapcidad. [En línea] 2013. http://www.who.int/features/factfiles/disability/es/.</w:t>
              </w:r>
            </w:p>
            <w:p w14:paraId="67A0E0E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 </w:t>
              </w:r>
              <w:r w:rsidRPr="00F15E98">
                <w:rPr>
                  <w:rFonts w:ascii="LM Roman 10" w:hAnsi="LM Roman 10"/>
                  <w:b/>
                  <w:bCs/>
                  <w:noProof/>
                  <w:sz w:val="24"/>
                  <w:szCs w:val="24"/>
                </w:rPr>
                <w:t>MinSalud.</w:t>
              </w:r>
              <w:r w:rsidRPr="00F15E98">
                <w:rPr>
                  <w:rFonts w:ascii="LM Roman 10" w:hAnsi="LM Roman 10"/>
                  <w:noProof/>
                  <w:sz w:val="24"/>
                  <w:szCs w:val="24"/>
                </w:rPr>
                <w:t xml:space="preserve"> LÍNEA BASE OBSERVATORIO NACIONAL DE DISCAPACIDAD . </w:t>
              </w:r>
              <w:r w:rsidRPr="00F15E98">
                <w:rPr>
                  <w:rFonts w:ascii="LM Roman 10" w:hAnsi="LM Roman 10"/>
                  <w:i/>
                  <w:iCs/>
                  <w:noProof/>
                  <w:sz w:val="24"/>
                  <w:szCs w:val="24"/>
                </w:rPr>
                <w:t xml:space="preserve">Observatorio Nacional de Discapacidad. </w:t>
              </w:r>
              <w:r w:rsidRPr="00F15E98">
                <w:rPr>
                  <w:rFonts w:ascii="LM Roman 10" w:hAnsi="LM Roman 10"/>
                  <w:noProof/>
                  <w:sz w:val="24"/>
                  <w:szCs w:val="24"/>
                </w:rPr>
                <w:t>[En línea] 2014. https://www.minsalud.gov.co/sites/rid/Lists/BibliotecaDigital/RIDE/DE/PS/L%C3%ADnea%20Base%20Discapacidad%20OND.pdf.</w:t>
              </w:r>
            </w:p>
            <w:p w14:paraId="21E2139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6. </w:t>
              </w:r>
              <w:r w:rsidRPr="00F15E98">
                <w:rPr>
                  <w:rFonts w:ascii="LM Roman 10" w:hAnsi="LM Roman 10"/>
                  <w:b/>
                  <w:bCs/>
                  <w:noProof/>
                  <w:sz w:val="24"/>
                  <w:szCs w:val="24"/>
                </w:rPr>
                <w:t>MEN, (Ministerio Educacion Nacional).</w:t>
              </w:r>
              <w:r w:rsidRPr="00F15E98">
                <w:rPr>
                  <w:rFonts w:ascii="LM Roman 10" w:hAnsi="LM Roman 10"/>
                  <w:noProof/>
                  <w:sz w:val="24"/>
                  <w:szCs w:val="24"/>
                </w:rPr>
                <w:t xml:space="preserve"> Lineamientos Politica de Educacion superior Inclusiva. [En línea] [Citado el: 12 de 06 de 2016.] http://www.mineducacion.gov.co/1759/articles-340146_recurso_1.pdf.</w:t>
              </w:r>
            </w:p>
            <w:p w14:paraId="7915FE0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7. </w:t>
              </w:r>
              <w:r w:rsidRPr="00F15E98">
                <w:rPr>
                  <w:rFonts w:ascii="LM Roman 10" w:hAnsi="LM Roman 10"/>
                  <w:b/>
                  <w:bCs/>
                  <w:noProof/>
                  <w:sz w:val="24"/>
                  <w:szCs w:val="24"/>
                </w:rPr>
                <w:t>DANE.</w:t>
              </w:r>
              <w:r w:rsidRPr="00F15E98">
                <w:rPr>
                  <w:rFonts w:ascii="LM Roman 10" w:hAnsi="LM Roman 10"/>
                  <w:noProof/>
                  <w:sz w:val="24"/>
                  <w:szCs w:val="24"/>
                </w:rPr>
                <w:t xml:space="preserve"> Información Estadística de la discapacidad . [En línea] Julio de 2004. http://www.dane.gov.co/files/investigaciones/discapacidad/inform_estad.pdf.</w:t>
              </w:r>
            </w:p>
            <w:p w14:paraId="5BBFA75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8. </w:t>
              </w:r>
              <w:r w:rsidRPr="00F15E98">
                <w:rPr>
                  <w:rFonts w:ascii="LM Roman 10" w:hAnsi="LM Roman 10"/>
                  <w:b/>
                  <w:bCs/>
                  <w:noProof/>
                  <w:sz w:val="24"/>
                  <w:szCs w:val="24"/>
                </w:rPr>
                <w:t>UNESCO.</w:t>
              </w:r>
              <w:r w:rsidRPr="00F15E98">
                <w:rPr>
                  <w:rFonts w:ascii="LM Roman 10" w:hAnsi="LM Roman 10"/>
                  <w:noProof/>
                  <w:sz w:val="24"/>
                  <w:szCs w:val="24"/>
                </w:rPr>
                <w:t xml:space="preserve"> Indice de Inclusion. </w:t>
              </w:r>
              <w:r w:rsidRPr="00F15E98">
                <w:rPr>
                  <w:rFonts w:ascii="LM Roman 10" w:hAnsi="LM Roman 10"/>
                  <w:i/>
                  <w:iCs/>
                  <w:noProof/>
                  <w:sz w:val="24"/>
                  <w:szCs w:val="24"/>
                </w:rPr>
                <w:t xml:space="preserve">Desarrollndo el aprendizaje y la participacion en las escuelas. </w:t>
              </w:r>
              <w:r w:rsidRPr="00F15E98">
                <w:rPr>
                  <w:rFonts w:ascii="LM Roman 10" w:hAnsi="LM Roman 10"/>
                  <w:noProof/>
                  <w:sz w:val="24"/>
                  <w:szCs w:val="24"/>
                </w:rPr>
                <w:t>[En línea] 2002. http://www.eenet.org.uk/resources/docs/Index%20Spanish%20South%20America%20.pdf.</w:t>
              </w:r>
            </w:p>
            <w:p w14:paraId="6283890C"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9. </w:t>
              </w:r>
              <w:r w:rsidRPr="00F15E98">
                <w:rPr>
                  <w:rFonts w:ascii="LM Roman 10" w:hAnsi="LM Roman 10"/>
                  <w:b/>
                  <w:bCs/>
                  <w:noProof/>
                  <w:sz w:val="24"/>
                  <w:szCs w:val="24"/>
                </w:rPr>
                <w:t>Muñoz, Elena y Gonzales, Begoña.</w:t>
              </w:r>
              <w:r w:rsidRPr="00F15E98">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6B2D866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0. </w:t>
              </w:r>
              <w:r w:rsidRPr="00F15E98">
                <w:rPr>
                  <w:rFonts w:ascii="LM Roman 10" w:hAnsi="LM Roman 10"/>
                  <w:b/>
                  <w:bCs/>
                  <w:noProof/>
                  <w:sz w:val="24"/>
                  <w:szCs w:val="24"/>
                </w:rPr>
                <w:t>Sherer, Marcia J, y otros.</w:t>
              </w:r>
              <w:r w:rsidRPr="00F15E98">
                <w:rPr>
                  <w:rFonts w:ascii="LM Roman 10" w:hAnsi="LM Roman 10"/>
                  <w:noProof/>
                  <w:sz w:val="24"/>
                  <w:szCs w:val="24"/>
                </w:rPr>
                <w:t xml:space="preserve"> Assistive Technologies for Cognitive Disabilities. </w:t>
              </w:r>
              <w:r w:rsidRPr="00F15E98">
                <w:rPr>
                  <w:rFonts w:ascii="LM Roman 10" w:hAnsi="LM Roman 10"/>
                  <w:i/>
                  <w:iCs/>
                  <w:noProof/>
                  <w:sz w:val="24"/>
                  <w:szCs w:val="24"/>
                </w:rPr>
                <w:t xml:space="preserve">Criticl Reviews in Physical and Rehabilitation Medicine. </w:t>
              </w:r>
              <w:r w:rsidRPr="00F15E98">
                <w:rPr>
                  <w:rFonts w:ascii="LM Roman 10" w:hAnsi="LM Roman 10"/>
                  <w:noProof/>
                  <w:sz w:val="24"/>
                  <w:szCs w:val="24"/>
                </w:rPr>
                <w:t>[En línea] 2005. http://www.pages.drexel.edu/~sg94g745/Pubs/CritRevin%20PMR_CogTechReview.pdf.</w:t>
              </w:r>
            </w:p>
            <w:p w14:paraId="4C89C64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11. </w:t>
              </w:r>
              <w:r w:rsidRPr="00F15E98">
                <w:rPr>
                  <w:rFonts w:ascii="LM Roman 10" w:hAnsi="LM Roman 10"/>
                  <w:b/>
                  <w:bCs/>
                  <w:noProof/>
                  <w:sz w:val="24"/>
                  <w:szCs w:val="24"/>
                </w:rPr>
                <w:t>Aprende, Colombia.</w:t>
              </w:r>
              <w:r w:rsidRPr="00F15E98">
                <w:rPr>
                  <w:rFonts w:ascii="LM Roman 10" w:hAnsi="LM Roman 10"/>
                  <w:noProof/>
                  <w:sz w:val="24"/>
                  <w:szCs w:val="24"/>
                </w:rPr>
                <w:t xml:space="preserve"> Necesidades Educativas Especiales. [En línea] [Citado el: 20 de 11 de 2016.] http://www.colombiaaprende.edu.co/html/home/1592/article-228163.html.</w:t>
              </w:r>
            </w:p>
            <w:p w14:paraId="5C87854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2. </w:t>
              </w:r>
              <w:r w:rsidRPr="00F15E98">
                <w:rPr>
                  <w:rFonts w:ascii="LM Roman 10" w:hAnsi="LM Roman 10"/>
                  <w:b/>
                  <w:bCs/>
                  <w:noProof/>
                  <w:sz w:val="24"/>
                  <w:szCs w:val="24"/>
                </w:rPr>
                <w:t>GameLearn.</w:t>
              </w:r>
              <w:r w:rsidRPr="00F15E98">
                <w:rPr>
                  <w:rFonts w:ascii="LM Roman 10" w:hAnsi="LM Roman 10"/>
                  <w:noProof/>
                  <w:sz w:val="24"/>
                  <w:szCs w:val="24"/>
                </w:rPr>
                <w:t xml:space="preserve"> ¿Qué es Game-based learning? [En línea] 23 de 07 de 2014. [Citado el: 20 de 11 de 2016.] https://game-learn.com/que-es-game-based-learning/.</w:t>
              </w:r>
            </w:p>
            <w:p w14:paraId="5611C51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3. </w:t>
              </w:r>
              <w:r w:rsidRPr="00F15E98">
                <w:rPr>
                  <w:rFonts w:ascii="LM Roman 10" w:hAnsi="LM Roman 10"/>
                  <w:b/>
                  <w:bCs/>
                  <w:noProof/>
                  <w:sz w:val="24"/>
                  <w:szCs w:val="24"/>
                </w:rPr>
                <w:t>Trybus, Jessica.</w:t>
              </w:r>
              <w:r w:rsidRPr="00F15E98">
                <w:rPr>
                  <w:rFonts w:ascii="LM Roman 10" w:hAnsi="LM Roman 10"/>
                  <w:noProof/>
                  <w:sz w:val="24"/>
                  <w:szCs w:val="24"/>
                </w:rPr>
                <w:t xml:space="preserve"> Game-Based Learning: What it is, Why it Works, and Where it's Going. </w:t>
              </w:r>
              <w:r w:rsidRPr="00F15E98">
                <w:rPr>
                  <w:rFonts w:ascii="LM Roman 10" w:hAnsi="LM Roman 10"/>
                  <w:i/>
                  <w:iCs/>
                  <w:noProof/>
                  <w:sz w:val="24"/>
                  <w:szCs w:val="24"/>
                </w:rPr>
                <w:t xml:space="preserve">New Media Institute. </w:t>
              </w:r>
              <w:r w:rsidRPr="00F15E98">
                <w:rPr>
                  <w:rFonts w:ascii="LM Roman 10" w:hAnsi="LM Roman 10"/>
                  <w:noProof/>
                  <w:sz w:val="24"/>
                  <w:szCs w:val="24"/>
                </w:rPr>
                <w:t>[En línea] [Citado el: 20 de 11 de 2016.] http://www.newmedia.org/game-based-learning--what-it-is-why-it-works-and-where-its-going.html.</w:t>
              </w:r>
            </w:p>
            <w:p w14:paraId="02C2252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4. </w:t>
              </w:r>
              <w:r w:rsidRPr="00F15E98">
                <w:rPr>
                  <w:rFonts w:ascii="LM Roman 10" w:hAnsi="LM Roman 10"/>
                  <w:b/>
                  <w:bCs/>
                  <w:noProof/>
                  <w:sz w:val="24"/>
                  <w:szCs w:val="24"/>
                </w:rPr>
                <w:t>Rodríguez, José Luis.</w:t>
              </w:r>
              <w:r w:rsidRPr="00F15E98">
                <w:rPr>
                  <w:rFonts w:ascii="LM Roman 10" w:hAnsi="LM Roman 10"/>
                  <w:noProof/>
                  <w:sz w:val="24"/>
                  <w:szCs w:val="24"/>
                </w:rPr>
                <w:t xml:space="preserve"> </w:t>
              </w:r>
              <w:r w:rsidRPr="00F15E98">
                <w:rPr>
                  <w:rFonts w:ascii="LM Roman 10" w:hAnsi="LM Roman 10"/>
                  <w:i/>
                  <w:iCs/>
                  <w:noProof/>
                  <w:sz w:val="24"/>
                  <w:szCs w:val="24"/>
                </w:rPr>
                <w:t xml:space="preserve">GAMIFICACIÓN, Mecánicas de juegos en tu vida personal y profesional . </w:t>
              </w:r>
              <w:r w:rsidRPr="00F15E98">
                <w:rPr>
                  <w:rFonts w:ascii="LM Roman 10" w:hAnsi="LM Roman 10"/>
                  <w:noProof/>
                  <w:sz w:val="24"/>
                  <w:szCs w:val="24"/>
                </w:rPr>
                <w:t>España : s.n.</w:t>
              </w:r>
            </w:p>
            <w:p w14:paraId="6D18D675"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5. </w:t>
              </w:r>
              <w:r w:rsidRPr="00F15E98">
                <w:rPr>
                  <w:rFonts w:ascii="LM Roman 10" w:hAnsi="LM Roman 10"/>
                  <w:b/>
                  <w:bCs/>
                  <w:noProof/>
                  <w:sz w:val="24"/>
                  <w:szCs w:val="24"/>
                </w:rPr>
                <w:t>VILLAMIZAR, MARTHA.</w:t>
              </w:r>
              <w:r w:rsidRPr="00F15E98">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6CE83FA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6. </w:t>
              </w:r>
              <w:r w:rsidRPr="00F15E98">
                <w:rPr>
                  <w:rFonts w:ascii="LM Roman 10" w:hAnsi="LM Roman 10"/>
                  <w:b/>
                  <w:bCs/>
                  <w:noProof/>
                  <w:sz w:val="24"/>
                  <w:szCs w:val="24"/>
                </w:rPr>
                <w:t>Andes, Universidad de los.</w:t>
              </w:r>
              <w:r w:rsidRPr="00F15E98">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24DF429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7. </w:t>
              </w:r>
              <w:r w:rsidRPr="00F15E98">
                <w:rPr>
                  <w:rFonts w:ascii="LM Roman 10" w:hAnsi="LM Roman 10"/>
                  <w:b/>
                  <w:bCs/>
                  <w:noProof/>
                  <w:sz w:val="24"/>
                  <w:szCs w:val="24"/>
                </w:rPr>
                <w:t>Social, Secretaría Distrital de Integración.</w:t>
              </w:r>
              <w:r w:rsidRPr="00F15E98">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240A48A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8. </w:t>
              </w:r>
              <w:r w:rsidRPr="00F15E98">
                <w:rPr>
                  <w:rFonts w:ascii="LM Roman 10" w:hAnsi="LM Roman 10"/>
                  <w:b/>
                  <w:bCs/>
                  <w:noProof/>
                  <w:sz w:val="24"/>
                  <w:szCs w:val="24"/>
                </w:rPr>
                <w:t>Apps.co.</w:t>
              </w:r>
              <w:r w:rsidRPr="00F15E98">
                <w:rPr>
                  <w:rFonts w:ascii="LM Roman 10" w:hAnsi="LM Roman 10"/>
                  <w:noProof/>
                  <w:sz w:val="24"/>
                  <w:szCs w:val="24"/>
                </w:rPr>
                <w:t xml:space="preserve"> Mapp Accesible Colombia. [En línea] 11 de 02 de 2014. [Citado el: 15 de 02 de 2016.] https://apps.co/comunidad/ver/926/mapp-accesible-colombia/.</w:t>
              </w:r>
            </w:p>
            <w:p w14:paraId="39916E6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19. </w:t>
              </w:r>
              <w:r w:rsidRPr="00F15E98">
                <w:rPr>
                  <w:rFonts w:ascii="LM Roman 10" w:hAnsi="LM Roman 10"/>
                  <w:b/>
                  <w:bCs/>
                  <w:noProof/>
                  <w:sz w:val="24"/>
                  <w:szCs w:val="24"/>
                </w:rPr>
                <w:t>Technologies, Informer.</w:t>
              </w:r>
              <w:r w:rsidRPr="00F15E98">
                <w:rPr>
                  <w:rFonts w:ascii="LM Roman 10" w:hAnsi="LM Roman 10"/>
                  <w:noProof/>
                  <w:sz w:val="24"/>
                  <w:szCs w:val="24"/>
                </w:rPr>
                <w:t xml:space="preserve"> Kraneando . [En línea] 12 de 08 de 2014. [Citado el: 11 de 02 de 2016.] http://kraneando.android.informer.com/es/.</w:t>
              </w:r>
            </w:p>
            <w:p w14:paraId="1B445EE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0. </w:t>
              </w:r>
              <w:r w:rsidRPr="00F15E98">
                <w:rPr>
                  <w:rFonts w:ascii="LM Roman 10" w:hAnsi="LM Roman 10"/>
                  <w:b/>
                  <w:bCs/>
                  <w:noProof/>
                  <w:sz w:val="24"/>
                  <w:szCs w:val="24"/>
                </w:rPr>
                <w:t>SIGLO, EL NUEVO.</w:t>
              </w:r>
              <w:r w:rsidRPr="00F15E98">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28FA5BD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1. </w:t>
              </w:r>
              <w:r w:rsidRPr="00F15E98">
                <w:rPr>
                  <w:rFonts w:ascii="LM Roman 10" w:hAnsi="LM Roman 10"/>
                  <w:b/>
                  <w:bCs/>
                  <w:noProof/>
                  <w:sz w:val="24"/>
                  <w:szCs w:val="24"/>
                </w:rPr>
                <w:t>Fedesoft.</w:t>
              </w:r>
              <w:r w:rsidRPr="00F15E98">
                <w:rPr>
                  <w:rFonts w:ascii="LM Roman 10" w:hAnsi="LM Roman 10"/>
                  <w:noProof/>
                  <w:sz w:val="24"/>
                  <w:szCs w:val="24"/>
                </w:rPr>
                <w:t xml:space="preserve"> Estudios 2013 - 2014. [En línea] noviembre de 2015. http://www.cenisoft.org/estudios-fedesoft-cenisoft/.</w:t>
              </w:r>
            </w:p>
            <w:p w14:paraId="27A285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2. </w:t>
              </w:r>
              <w:r w:rsidRPr="00F15E98">
                <w:rPr>
                  <w:rFonts w:ascii="LM Roman 10" w:hAnsi="LM Roman 10"/>
                  <w:b/>
                  <w:bCs/>
                  <w:noProof/>
                  <w:sz w:val="24"/>
                  <w:szCs w:val="24"/>
                </w:rPr>
                <w:t>ESI.</w:t>
              </w:r>
              <w:r w:rsidRPr="00F15E98">
                <w:rPr>
                  <w:rFonts w:ascii="LM Roman 10" w:hAnsi="LM Roman 10"/>
                  <w:noProof/>
                  <w:sz w:val="24"/>
                  <w:szCs w:val="24"/>
                </w:rPr>
                <w:t xml:space="preserve"> Industria de software en colombia. Technical report, European Software. [En línea] 2008. http://www.bdigital.unal.edu.co/5411/1/200802180-2011.pdf.</w:t>
              </w:r>
            </w:p>
            <w:p w14:paraId="20D708C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23. </w:t>
              </w:r>
              <w:r w:rsidRPr="00F15E98">
                <w:rPr>
                  <w:rFonts w:ascii="LM Roman 10" w:hAnsi="LM Roman 10"/>
                  <w:b/>
                  <w:bCs/>
                  <w:noProof/>
                  <w:sz w:val="24"/>
                  <w:szCs w:val="24"/>
                </w:rPr>
                <w:t>Datanalisis.</w:t>
              </w:r>
              <w:r w:rsidRPr="00F15E98">
                <w:rPr>
                  <w:rFonts w:ascii="LM Roman 10" w:hAnsi="LM Roman 10"/>
                  <w:noProof/>
                  <w:sz w:val="24"/>
                  <w:szCs w:val="24"/>
                </w:rPr>
                <w:t xml:space="preserve"> Estudio de la industria del software en colombia. Technical report,. [En línea] 2005. </w:t>
              </w:r>
            </w:p>
            <w:p w14:paraId="7479B2C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4. </w:t>
              </w:r>
              <w:r w:rsidRPr="00F15E98">
                <w:rPr>
                  <w:rFonts w:ascii="LM Roman 10" w:hAnsi="LM Roman 10"/>
                  <w:b/>
                  <w:bCs/>
                  <w:noProof/>
                  <w:sz w:val="24"/>
                  <w:szCs w:val="24"/>
                </w:rPr>
                <w:t>MINTIC.</w:t>
              </w:r>
              <w:r w:rsidRPr="00F15E98">
                <w:rPr>
                  <w:rFonts w:ascii="LM Roman 10" w:hAnsi="LM Roman 10"/>
                  <w:noProof/>
                  <w:sz w:val="24"/>
                  <w:szCs w:val="24"/>
                </w:rPr>
                <w:t xml:space="preserve"> Convertic. [En línea] http://www.convertic.gov.co/641/w3-channel.html.</w:t>
              </w:r>
            </w:p>
            <w:p w14:paraId="7BCD7F3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5. </w:t>
              </w:r>
              <w:r w:rsidRPr="00F15E98">
                <w:rPr>
                  <w:rFonts w:ascii="LM Roman 10" w:hAnsi="LM Roman 10"/>
                  <w:b/>
                  <w:bCs/>
                  <w:noProof/>
                  <w:sz w:val="24"/>
                  <w:szCs w:val="24"/>
                </w:rPr>
                <w:t>SURA, GRUPO.</w:t>
              </w:r>
              <w:r w:rsidRPr="00F15E98">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1596874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6. </w:t>
              </w:r>
              <w:r w:rsidRPr="00F15E98">
                <w:rPr>
                  <w:rFonts w:ascii="LM Roman 10" w:hAnsi="LM Roman 10"/>
                  <w:b/>
                  <w:bCs/>
                  <w:noProof/>
                  <w:sz w:val="24"/>
                  <w:szCs w:val="24"/>
                </w:rPr>
                <w:t>Osterwalder, Alex y Yves, Pigneur.</w:t>
              </w:r>
              <w:r w:rsidRPr="00F15E98">
                <w:rPr>
                  <w:rFonts w:ascii="LM Roman 10" w:hAnsi="LM Roman 10"/>
                  <w:noProof/>
                  <w:sz w:val="24"/>
                  <w:szCs w:val="24"/>
                </w:rPr>
                <w:t xml:space="preserve"> </w:t>
              </w:r>
              <w:r w:rsidRPr="00F15E98">
                <w:rPr>
                  <w:rFonts w:ascii="LM Roman 10" w:hAnsi="LM Roman 10"/>
                  <w:i/>
                  <w:iCs/>
                  <w:noProof/>
                  <w:sz w:val="24"/>
                  <w:szCs w:val="24"/>
                </w:rPr>
                <w:t xml:space="preserve">Value proposition design. </w:t>
              </w:r>
              <w:r w:rsidRPr="00F15E98">
                <w:rPr>
                  <w:rFonts w:ascii="LM Roman 10" w:hAnsi="LM Roman 10"/>
                  <w:noProof/>
                  <w:sz w:val="24"/>
                  <w:szCs w:val="24"/>
                </w:rPr>
                <w:t>s.l. : Wiley, 2014.</w:t>
              </w:r>
            </w:p>
            <w:p w14:paraId="4ACF58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7. </w:t>
              </w:r>
              <w:r w:rsidRPr="00F15E98">
                <w:rPr>
                  <w:rFonts w:ascii="LM Roman 10" w:hAnsi="LM Roman 10"/>
                  <w:b/>
                  <w:bCs/>
                  <w:noProof/>
                  <w:sz w:val="24"/>
                  <w:szCs w:val="24"/>
                </w:rPr>
                <w:t>Osterwalder, Alexander y Pigneur, Yves.</w:t>
              </w:r>
              <w:r w:rsidRPr="00F15E98">
                <w:rPr>
                  <w:rFonts w:ascii="LM Roman 10" w:hAnsi="LM Roman 10"/>
                  <w:noProof/>
                  <w:sz w:val="24"/>
                  <w:szCs w:val="24"/>
                </w:rPr>
                <w:t xml:space="preserve"> El lienzo del modelo de negocio. [En línea] 2010. http://www.convergenciamultimedial.com/landau/documentos/bibliografia-2016/osterwalder.pdf.</w:t>
              </w:r>
            </w:p>
            <w:p w14:paraId="0F748E1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8. </w:t>
              </w:r>
              <w:r w:rsidRPr="00F15E98">
                <w:rPr>
                  <w:rFonts w:ascii="LM Roman 10" w:hAnsi="LM Roman 10"/>
                  <w:b/>
                  <w:bCs/>
                  <w:noProof/>
                  <w:sz w:val="24"/>
                  <w:szCs w:val="24"/>
                </w:rPr>
                <w:t>Kim, W Chan y Mauborgne, Renée.</w:t>
              </w:r>
              <w:r w:rsidRPr="00F15E98">
                <w:rPr>
                  <w:rFonts w:ascii="LM Roman 10" w:hAnsi="LM Roman 10"/>
                  <w:noProof/>
                  <w:sz w:val="24"/>
                  <w:szCs w:val="24"/>
                </w:rPr>
                <w:t xml:space="preserve"> Herramientas de la Estrategia del Océano Azul. [En línea] [Citado el: 17 de 11 de 2016.] https://es.blueoceanstrategy.com/tools/errc-grid/.</w:t>
              </w:r>
            </w:p>
            <w:p w14:paraId="057C6A6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29. </w:t>
              </w:r>
              <w:r w:rsidRPr="00F15E98">
                <w:rPr>
                  <w:rFonts w:ascii="LM Roman 10" w:hAnsi="LM Roman 10"/>
                  <w:b/>
                  <w:bCs/>
                  <w:noProof/>
                  <w:sz w:val="24"/>
                  <w:szCs w:val="24"/>
                </w:rPr>
                <w:t>Ventures, Ministerio de Comercio, Industria y Turismo.</w:t>
              </w:r>
              <w:r w:rsidRPr="00F15E98">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110B3EBA"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0. </w:t>
              </w:r>
              <w:r w:rsidRPr="00F15E98">
                <w:rPr>
                  <w:rFonts w:ascii="LM Roman 10" w:hAnsi="LM Roman 10"/>
                  <w:b/>
                  <w:bCs/>
                  <w:noProof/>
                  <w:sz w:val="24"/>
                  <w:szCs w:val="24"/>
                </w:rPr>
                <w:t>SENA.</w:t>
              </w:r>
              <w:r w:rsidRPr="00F15E98">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77720D5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1. </w:t>
              </w:r>
              <w:r w:rsidRPr="00F15E98">
                <w:rPr>
                  <w:rFonts w:ascii="LM Roman 10" w:hAnsi="LM Roman 10"/>
                  <w:b/>
                  <w:bCs/>
                  <w:noProof/>
                  <w:sz w:val="24"/>
                  <w:szCs w:val="24"/>
                </w:rPr>
                <w:t>España, DGIPYME Gobierno de.</w:t>
              </w:r>
              <w:r w:rsidRPr="00F15E98">
                <w:rPr>
                  <w:rFonts w:ascii="LM Roman 10" w:hAnsi="LM Roman 10"/>
                  <w:noProof/>
                  <w:sz w:val="24"/>
                  <w:szCs w:val="24"/>
                </w:rPr>
                <w:t xml:space="preserve"> Herramienta DAFO. [En línea] [Citado el: 20 de 11 de 2016.] http://dafo.ipyme.org/Paginas/Home.aspx.</w:t>
              </w:r>
            </w:p>
            <w:p w14:paraId="6D77473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2. </w:t>
              </w:r>
              <w:r w:rsidRPr="00F15E98">
                <w:rPr>
                  <w:rFonts w:ascii="LM Roman 10" w:hAnsi="LM Roman 10"/>
                  <w:b/>
                  <w:bCs/>
                  <w:noProof/>
                  <w:sz w:val="24"/>
                  <w:szCs w:val="24"/>
                </w:rPr>
                <w:t>Unesco.</w:t>
              </w:r>
              <w:r w:rsidRPr="00F15E98">
                <w:rPr>
                  <w:rFonts w:ascii="LM Roman 10" w:hAnsi="LM Roman 10"/>
                  <w:noProof/>
                  <w:sz w:val="24"/>
                  <w:szCs w:val="24"/>
                </w:rPr>
                <w:t xml:space="preserve"> La Educación Superior en el Siglo XXI. Visión y Acción. </w:t>
              </w:r>
              <w:r w:rsidRPr="00F15E98">
                <w:rPr>
                  <w:rFonts w:ascii="LM Roman 10" w:hAnsi="LM Roman 10"/>
                  <w:i/>
                  <w:iCs/>
                  <w:noProof/>
                  <w:sz w:val="24"/>
                  <w:szCs w:val="24"/>
                </w:rPr>
                <w:t xml:space="preserve">Unesco. </w:t>
              </w:r>
              <w:r w:rsidRPr="00F15E98">
                <w:rPr>
                  <w:rFonts w:ascii="LM Roman 10" w:hAnsi="LM Roman 10"/>
                  <w:noProof/>
                  <w:sz w:val="24"/>
                  <w:szCs w:val="24"/>
                </w:rPr>
                <w:t>[En línea] 1998. http://www.unesco.org/education/educprog/wche/declaration_spa.htm.</w:t>
              </w:r>
            </w:p>
            <w:p w14:paraId="13F38C8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3. </w:t>
              </w:r>
              <w:r w:rsidRPr="00F15E98">
                <w:rPr>
                  <w:rFonts w:ascii="LM Roman 10" w:hAnsi="LM Roman 10"/>
                  <w:b/>
                  <w:bCs/>
                  <w:noProof/>
                  <w:sz w:val="24"/>
                  <w:szCs w:val="24"/>
                </w:rPr>
                <w:t>Cruz, Magdalena, Hiraldo, Reyna y Estrada, Vivian.</w:t>
              </w:r>
              <w:r w:rsidRPr="00F15E98">
                <w:rPr>
                  <w:rFonts w:ascii="LM Roman 10" w:hAnsi="LM Roman 10"/>
                  <w:noProof/>
                  <w:sz w:val="24"/>
                  <w:szCs w:val="24"/>
                </w:rPr>
                <w:t xml:space="preserve"> El aprendizaje virtual y la Gestión del Conocimiento: Una Experiencia de la Universidad Abierta para Adultos de la República Dominicana. </w:t>
              </w:r>
              <w:r w:rsidRPr="00F15E98">
                <w:rPr>
                  <w:rFonts w:ascii="LM Roman 10" w:hAnsi="LM Roman 10"/>
                  <w:i/>
                  <w:iCs/>
                  <w:noProof/>
                  <w:sz w:val="24"/>
                  <w:szCs w:val="24"/>
                </w:rPr>
                <w:t xml:space="preserve">IESALC. </w:t>
              </w:r>
              <w:r w:rsidRPr="00F15E98">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0161F90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lastRenderedPageBreak/>
                <w:t xml:space="preserve">34. </w:t>
              </w:r>
              <w:r w:rsidRPr="00F15E98">
                <w:rPr>
                  <w:rFonts w:ascii="LM Roman 10" w:hAnsi="LM Roman 10"/>
                  <w:b/>
                  <w:bCs/>
                  <w:noProof/>
                  <w:sz w:val="24"/>
                  <w:szCs w:val="24"/>
                </w:rPr>
                <w:t>Costa, Eduardo.</w:t>
              </w:r>
              <w:r w:rsidRPr="00F15E98">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269B0B9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5. </w:t>
              </w:r>
              <w:r w:rsidRPr="00F15E98">
                <w:rPr>
                  <w:rFonts w:ascii="LM Roman 10" w:hAnsi="LM Roman 10"/>
                  <w:b/>
                  <w:bCs/>
                  <w:noProof/>
                  <w:sz w:val="24"/>
                  <w:szCs w:val="24"/>
                </w:rPr>
                <w:t>Rubin, Kenneth.</w:t>
              </w:r>
              <w:r w:rsidRPr="00F15E98">
                <w:rPr>
                  <w:rFonts w:ascii="LM Roman 10" w:hAnsi="LM Roman 10"/>
                  <w:noProof/>
                  <w:sz w:val="24"/>
                  <w:szCs w:val="24"/>
                </w:rPr>
                <w:t xml:space="preserve"> </w:t>
              </w:r>
              <w:r w:rsidRPr="00F15E98">
                <w:rPr>
                  <w:rFonts w:ascii="LM Roman 10" w:hAnsi="LM Roman 10"/>
                  <w:i/>
                  <w:iCs/>
                  <w:noProof/>
                  <w:sz w:val="24"/>
                  <w:szCs w:val="24"/>
                </w:rPr>
                <w:t xml:space="preserve">Essential Scrum: A Practical Guide to the Most Popular Agile Process. </w:t>
              </w:r>
              <w:r w:rsidRPr="00F15E98">
                <w:rPr>
                  <w:rFonts w:ascii="LM Roman 10" w:hAnsi="LM Roman 10"/>
                  <w:noProof/>
                  <w:sz w:val="24"/>
                  <w:szCs w:val="24"/>
                </w:rPr>
                <w:t>s.l. : Pearson, 2012. 978-0-13-704329-3.</w:t>
              </w:r>
            </w:p>
            <w:p w14:paraId="25183A0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6. </w:t>
              </w:r>
              <w:r w:rsidRPr="00F15E98">
                <w:rPr>
                  <w:rFonts w:ascii="LM Roman 10" w:hAnsi="LM Roman 10"/>
                  <w:b/>
                  <w:bCs/>
                  <w:noProof/>
                  <w:sz w:val="24"/>
                  <w:szCs w:val="24"/>
                </w:rPr>
                <w:t>Schwaber, Ken y Sutherland, Jeff.</w:t>
              </w:r>
              <w:r w:rsidRPr="00F15E98">
                <w:rPr>
                  <w:rFonts w:ascii="LM Roman 10" w:hAnsi="LM Roman 10"/>
                  <w:noProof/>
                  <w:sz w:val="24"/>
                  <w:szCs w:val="24"/>
                </w:rPr>
                <w:t xml:space="preserve"> SCRUM GUIDE. [En línea] 07 de 2013. [Citado el: 20 de 11 de 2016.] http://www.scrumguides.org/docs/scrumguide/v1/Scrum-Guide-ES.pdf.</w:t>
              </w:r>
            </w:p>
            <w:p w14:paraId="2D762CC4"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7. </w:t>
              </w:r>
              <w:r w:rsidRPr="00F15E98">
                <w:rPr>
                  <w:rFonts w:ascii="LM Roman 10" w:hAnsi="LM Roman 10"/>
                  <w:b/>
                  <w:bCs/>
                  <w:noProof/>
                  <w:sz w:val="24"/>
                  <w:szCs w:val="24"/>
                </w:rPr>
                <w:t>TECNOSFERA.</w:t>
              </w:r>
              <w:r w:rsidRPr="00F15E98">
                <w:rPr>
                  <w:rFonts w:ascii="LM Roman 10" w:hAnsi="LM Roman 10"/>
                  <w:noProof/>
                  <w:sz w:val="24"/>
                  <w:szCs w:val="24"/>
                </w:rPr>
                <w:t xml:space="preserve"> EL TIEMPO. [En línea] 2015. http://www.eltiempo.com/tecnosfera/novedades-tecnologia/aumento-de-la-industria-de-software-colombiano/15445677.</w:t>
              </w:r>
            </w:p>
            <w:p w14:paraId="29A028B8"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8. </w:t>
              </w:r>
              <w:r w:rsidRPr="00F15E98">
                <w:rPr>
                  <w:rFonts w:ascii="LM Roman 10" w:hAnsi="LM Roman 10"/>
                  <w:b/>
                  <w:bCs/>
                  <w:noProof/>
                  <w:sz w:val="24"/>
                  <w:szCs w:val="24"/>
                </w:rPr>
                <w:t>MINTIC.</w:t>
              </w:r>
              <w:r w:rsidRPr="00F15E98">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0046DDF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39. </w:t>
              </w:r>
              <w:r w:rsidRPr="00F15E98">
                <w:rPr>
                  <w:rFonts w:ascii="LM Roman 10" w:hAnsi="LM Roman 10"/>
                  <w:b/>
                  <w:bCs/>
                  <w:noProof/>
                  <w:sz w:val="24"/>
                  <w:szCs w:val="24"/>
                </w:rPr>
                <w:t>Adapro.</w:t>
              </w:r>
              <w:r w:rsidRPr="00F15E98">
                <w:rPr>
                  <w:rFonts w:ascii="LM Roman 10" w:hAnsi="LM Roman 10"/>
                  <w:noProof/>
                  <w:sz w:val="24"/>
                  <w:szCs w:val="24"/>
                </w:rPr>
                <w:t xml:space="preserve"> ITER. [En línea] 2012. http://adapro.iter.es/es.html.</w:t>
              </w:r>
            </w:p>
            <w:p w14:paraId="39BD467F"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0. </w:t>
              </w:r>
              <w:r w:rsidRPr="00F15E98">
                <w:rPr>
                  <w:rFonts w:ascii="LM Roman 10" w:hAnsi="LM Roman 10"/>
                  <w:b/>
                  <w:bCs/>
                  <w:noProof/>
                  <w:sz w:val="24"/>
                  <w:szCs w:val="24"/>
                </w:rPr>
                <w:t>GIGA.</w:t>
              </w:r>
              <w:r w:rsidRPr="00F15E98">
                <w:rPr>
                  <w:rFonts w:ascii="LM Roman 10" w:hAnsi="LM Roman 10"/>
                  <w:noProof/>
                  <w:sz w:val="24"/>
                  <w:szCs w:val="24"/>
                </w:rPr>
                <w:t xml:space="preserve"> AraBoard. [En línea] http://giga.cps.unizar.es/affectivelab/araboard.html.</w:t>
              </w:r>
            </w:p>
            <w:p w14:paraId="2D46537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1. </w:t>
              </w:r>
              <w:r w:rsidRPr="00F15E98">
                <w:rPr>
                  <w:rFonts w:ascii="LM Roman 10" w:hAnsi="LM Roman 10"/>
                  <w:b/>
                  <w:bCs/>
                  <w:noProof/>
                  <w:sz w:val="24"/>
                  <w:szCs w:val="24"/>
                </w:rPr>
                <w:t>ARASAAC.</w:t>
              </w:r>
              <w:r w:rsidRPr="00F15E98">
                <w:rPr>
                  <w:rFonts w:ascii="LM Roman 10" w:hAnsi="LM Roman 10"/>
                  <w:noProof/>
                  <w:sz w:val="24"/>
                  <w:szCs w:val="24"/>
                </w:rPr>
                <w:t xml:space="preserve"> AraWord. [En línea] 2014. http://arasaac.org/software.php?id_software=2.</w:t>
              </w:r>
            </w:p>
            <w:p w14:paraId="7DFCB3D3"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2. </w:t>
              </w:r>
              <w:r w:rsidRPr="00F15E98">
                <w:rPr>
                  <w:rFonts w:ascii="LM Roman 10" w:hAnsi="LM Roman 10"/>
                  <w:b/>
                  <w:bCs/>
                  <w:noProof/>
                  <w:sz w:val="24"/>
                  <w:szCs w:val="24"/>
                </w:rPr>
                <w:t>Azahar.</w:t>
              </w:r>
              <w:r w:rsidRPr="00F15E98">
                <w:rPr>
                  <w:rFonts w:ascii="LM Roman 10" w:hAnsi="LM Roman 10"/>
                  <w:noProof/>
                  <w:sz w:val="24"/>
                  <w:szCs w:val="24"/>
                </w:rPr>
                <w:t xml:space="preserve"> Azahar. [En línea] 2013. http://www.proyectoazahar.org/azahar/loggined.do.</w:t>
              </w:r>
            </w:p>
            <w:p w14:paraId="628B9D5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3. </w:t>
              </w:r>
              <w:r w:rsidRPr="00F15E98">
                <w:rPr>
                  <w:rFonts w:ascii="LM Roman 10" w:hAnsi="LM Roman 10"/>
                  <w:b/>
                  <w:bCs/>
                  <w:noProof/>
                  <w:sz w:val="24"/>
                  <w:szCs w:val="24"/>
                </w:rPr>
                <w:t>TalkerSAC.</w:t>
              </w:r>
              <w:r w:rsidRPr="00F15E98">
                <w:rPr>
                  <w:rFonts w:ascii="LM Roman 10" w:hAnsi="LM Roman 10"/>
                  <w:noProof/>
                  <w:sz w:val="24"/>
                  <w:szCs w:val="24"/>
                </w:rPr>
                <w:t xml:space="preserve"> LetMeTalk. [En línea] 2014. http://www.letmetalk.info/es.</w:t>
              </w:r>
            </w:p>
            <w:p w14:paraId="211EE30D"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4. </w:t>
              </w:r>
              <w:r w:rsidRPr="00F15E98">
                <w:rPr>
                  <w:rFonts w:ascii="LM Roman 10" w:hAnsi="LM Roman 10"/>
                  <w:b/>
                  <w:bCs/>
                  <w:noProof/>
                  <w:sz w:val="24"/>
                  <w:szCs w:val="24"/>
                </w:rPr>
                <w:t>Orange, Fundacion.</w:t>
              </w:r>
              <w:r w:rsidRPr="00F15E98">
                <w:rPr>
                  <w:rFonts w:ascii="LM Roman 10" w:hAnsi="LM Roman 10"/>
                  <w:noProof/>
                  <w:sz w:val="24"/>
                  <w:szCs w:val="24"/>
                </w:rPr>
                <w:t xml:space="preserve"> Proyecto Sígueme. [En línea] 2013. http://www.proyectosigueme.com/?page_id=20.</w:t>
              </w:r>
            </w:p>
            <w:p w14:paraId="38F92D2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5. </w:t>
              </w:r>
              <w:r w:rsidRPr="00F15E98">
                <w:rPr>
                  <w:rFonts w:ascii="LM Roman 10" w:hAnsi="LM Roman 10"/>
                  <w:b/>
                  <w:bCs/>
                  <w:noProof/>
                  <w:sz w:val="24"/>
                  <w:szCs w:val="24"/>
                </w:rPr>
                <w:t>MINTIC.</w:t>
              </w:r>
              <w:r w:rsidRPr="00F15E98">
                <w:rPr>
                  <w:rFonts w:ascii="LM Roman 10" w:hAnsi="LM Roman 10"/>
                  <w:noProof/>
                  <w:sz w:val="24"/>
                  <w:szCs w:val="24"/>
                </w:rPr>
                <w:t xml:space="preserve"> Proyectos de Inversión 2016 FONTIC. [En línea] 2016. http://www.mintic.gov.co/portal/604/articles-1783_recurso_2.pdf.</w:t>
              </w:r>
            </w:p>
            <w:p w14:paraId="4A4643A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6. </w:t>
              </w:r>
              <w:r w:rsidRPr="00F15E98">
                <w:rPr>
                  <w:rFonts w:ascii="LM Roman 10" w:hAnsi="LM Roman 10"/>
                  <w:b/>
                  <w:bCs/>
                  <w:noProof/>
                  <w:sz w:val="24"/>
                  <w:szCs w:val="24"/>
                </w:rPr>
                <w:t>APPS.CO.</w:t>
              </w:r>
              <w:r w:rsidRPr="00F15E98">
                <w:rPr>
                  <w:rFonts w:ascii="LM Roman 10" w:hAnsi="LM Roman 10"/>
                  <w:noProof/>
                  <w:sz w:val="24"/>
                  <w:szCs w:val="24"/>
                </w:rPr>
                <w:t xml:space="preserve"> ALTERNATIVAS DE APOYO AL EMPRENDIMIENTO EN COLOMBIA. [En línea] [Citado el: 20 de 11 de 2016.] https://apps.co/teamstartupcolombia2016/.</w:t>
              </w:r>
            </w:p>
            <w:p w14:paraId="049E3BA2"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7. </w:t>
              </w:r>
              <w:r w:rsidRPr="00F15E98">
                <w:rPr>
                  <w:rFonts w:ascii="LM Roman 10" w:hAnsi="LM Roman 10"/>
                  <w:b/>
                  <w:bCs/>
                  <w:noProof/>
                  <w:sz w:val="24"/>
                  <w:szCs w:val="24"/>
                </w:rPr>
                <w:t>Espinosa, Roberto.</w:t>
              </w:r>
              <w:r w:rsidRPr="00F15E98">
                <w:rPr>
                  <w:rFonts w:ascii="LM Roman 10" w:hAnsi="LM Roman 10"/>
                  <w:noProof/>
                  <w:sz w:val="24"/>
                  <w:szCs w:val="24"/>
                </w:rPr>
                <w:t xml:space="preserve"> CÓMO DEFINIR MISIÓN, VISIÓN Y VALORES, EN LA EMPRESA. </w:t>
              </w:r>
              <w:r w:rsidRPr="00F15E98">
                <w:rPr>
                  <w:rFonts w:ascii="LM Roman 10" w:hAnsi="LM Roman 10"/>
                  <w:i/>
                  <w:iCs/>
                  <w:noProof/>
                  <w:sz w:val="24"/>
                  <w:szCs w:val="24"/>
                </w:rPr>
                <w:t xml:space="preserve">RobertoEspinosa. </w:t>
              </w:r>
              <w:r w:rsidRPr="00F15E98">
                <w:rPr>
                  <w:rFonts w:ascii="LM Roman 10" w:hAnsi="LM Roman 10"/>
                  <w:noProof/>
                  <w:sz w:val="24"/>
                  <w:szCs w:val="24"/>
                </w:rPr>
                <w:t>[En línea] 2012. http://robertoespinosa.es/2012/10/14/como-definir-mision-vision-y-valores-en-la-empresa/.</w:t>
              </w:r>
            </w:p>
            <w:p w14:paraId="456260C9"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8. </w:t>
              </w:r>
              <w:r w:rsidRPr="00F15E98">
                <w:rPr>
                  <w:rFonts w:ascii="LM Roman 10" w:hAnsi="LM Roman 10"/>
                  <w:b/>
                  <w:bCs/>
                  <w:noProof/>
                  <w:sz w:val="24"/>
                  <w:szCs w:val="24"/>
                </w:rPr>
                <w:t>Colombia, El Congreso de.</w:t>
              </w:r>
              <w:r w:rsidRPr="00F15E98">
                <w:rPr>
                  <w:rFonts w:ascii="LM Roman 10" w:hAnsi="LM Roman 10"/>
                  <w:noProof/>
                  <w:sz w:val="24"/>
                  <w:szCs w:val="24"/>
                </w:rPr>
                <w:t xml:space="preserve"> Ley 590 de 2000 Nivel Nacional. </w:t>
              </w:r>
              <w:r w:rsidRPr="00F15E98">
                <w:rPr>
                  <w:rFonts w:ascii="LM Roman 10" w:hAnsi="LM Roman 10"/>
                  <w:i/>
                  <w:iCs/>
                  <w:noProof/>
                  <w:sz w:val="24"/>
                  <w:szCs w:val="24"/>
                </w:rPr>
                <w:t xml:space="preserve">Por la cual se dictan disposiciones para promover el desarrollo de las micro, pequeñas y medianas </w:t>
              </w:r>
              <w:r w:rsidRPr="00F15E98">
                <w:rPr>
                  <w:rFonts w:ascii="LM Roman 10" w:hAnsi="LM Roman 10"/>
                  <w:i/>
                  <w:iCs/>
                  <w:noProof/>
                  <w:sz w:val="24"/>
                  <w:szCs w:val="24"/>
                </w:rPr>
                <w:lastRenderedPageBreak/>
                <w:t xml:space="preserve">empresa. </w:t>
              </w:r>
              <w:r w:rsidRPr="00F15E98">
                <w:rPr>
                  <w:rFonts w:ascii="LM Roman 10" w:hAnsi="LM Roman 10"/>
                  <w:noProof/>
                  <w:sz w:val="24"/>
                  <w:szCs w:val="24"/>
                </w:rPr>
                <w:t>[En línea] 11 de 07 de 2000. [Citado el: 20 de 11 de 2016.] http://www.alcaldiabogota.gov.co/sisjur/normas/Norma1.jsp?i=12672.</w:t>
              </w:r>
            </w:p>
            <w:p w14:paraId="6A27DBE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49. </w:t>
              </w:r>
              <w:r w:rsidRPr="00F15E98">
                <w:rPr>
                  <w:rFonts w:ascii="LM Roman 10" w:hAnsi="LM Roman 10"/>
                  <w:b/>
                  <w:bCs/>
                  <w:noProof/>
                  <w:sz w:val="24"/>
                  <w:szCs w:val="24"/>
                </w:rPr>
                <w:t>MINTRABAJO.</w:t>
              </w:r>
              <w:r w:rsidRPr="00F15E98">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162D1C4B"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0. </w:t>
              </w:r>
              <w:r w:rsidRPr="00F15E98">
                <w:rPr>
                  <w:rFonts w:ascii="LM Roman 10" w:hAnsi="LM Roman 10"/>
                  <w:b/>
                  <w:bCs/>
                  <w:noProof/>
                  <w:sz w:val="24"/>
                  <w:szCs w:val="24"/>
                </w:rPr>
                <w:t>ParqueSoft.</w:t>
              </w:r>
              <w:r w:rsidRPr="00F15E98">
                <w:rPr>
                  <w:rFonts w:ascii="LM Roman 10" w:hAnsi="LM Roman 10"/>
                  <w:noProof/>
                  <w:sz w:val="24"/>
                  <w:szCs w:val="24"/>
                </w:rPr>
                <w:t xml:space="preserve"> Modelo operación 2017 interno. [En línea] 01 de 02 de 2017. [Citado el: 08 de 02 de 2017.] https://drive.google.com/file/d/0B22AH1YeYgLBYXdlaGpFWE9JUTg/view?usp=sharing.</w:t>
              </w:r>
            </w:p>
            <w:p w14:paraId="5BA33320"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1. </w:t>
              </w:r>
              <w:r w:rsidRPr="00F15E98">
                <w:rPr>
                  <w:rFonts w:ascii="LM Roman 10" w:hAnsi="LM Roman 10"/>
                  <w:b/>
                  <w:bCs/>
                  <w:noProof/>
                  <w:sz w:val="24"/>
                  <w:szCs w:val="24"/>
                </w:rPr>
                <w:t>Alfonzo, Pedro y Mariño, Sonia.</w:t>
              </w:r>
              <w:r w:rsidRPr="00F15E98">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1EED3036"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2. </w:t>
              </w:r>
              <w:r w:rsidRPr="00F15E98">
                <w:rPr>
                  <w:rFonts w:ascii="LM Roman 10" w:hAnsi="LM Roman 10"/>
                  <w:b/>
                  <w:bCs/>
                  <w:noProof/>
                  <w:sz w:val="24"/>
                  <w:szCs w:val="24"/>
                </w:rPr>
                <w:t>DIAN.</w:t>
              </w:r>
              <w:r w:rsidRPr="00F15E98">
                <w:rPr>
                  <w:rFonts w:ascii="LM Roman 10" w:hAnsi="LM Roman 10"/>
                  <w:noProof/>
                  <w:sz w:val="24"/>
                  <w:szCs w:val="24"/>
                </w:rPr>
                <w:t xml:space="preserve"> Abece Reforma Tributaria 2016. [En línea] 15 de 11 de 2016. [Citado el: 20 de 01 de 2017.] http://www.dian.gov.co/descargas/centrales/2017/Abece_Reforma_Tributaria_2016.pdf.</w:t>
              </w:r>
            </w:p>
            <w:p w14:paraId="0C5F5C7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3. —. Generalidades del impuesto sobre la renta y complementarios. [En línea] 24 de 02 de 2006. [Citado el: 20 de 11 de 2016.] http://www.dian.gov.co/DIAN/12SobreD.nsf/pages/Impuestosinternos?OpenDocument.</w:t>
              </w:r>
            </w:p>
            <w:p w14:paraId="4169FFD7"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4. —. Presentación de Información exogena presencial. [En línea] [Citado el: 20 de 11 de 2016.] http://www.dian.gov.co/descargas/plegables/PlegableExogena.pdf..</w:t>
              </w:r>
            </w:p>
            <w:p w14:paraId="1A88BC11"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55. —. Autorretención Renta Reemplaza Autorretención Cree. [En línea] 26 de enero de 2017. [Citado el: 02 de 11 de 2017.] http://www.dian.gov.co/descargas/EscritosComunicados/2017/019_Comunicado_de_prensa_26012017.pdf.</w:t>
              </w:r>
            </w:p>
            <w:p w14:paraId="0AA38D4E" w14:textId="77777777" w:rsidR="00F15E98" w:rsidRPr="00F15E98" w:rsidRDefault="00F15E98" w:rsidP="00F15E98">
              <w:pPr>
                <w:pStyle w:val="Bibliografa"/>
                <w:jc w:val="both"/>
                <w:rPr>
                  <w:rFonts w:ascii="LM Roman 10" w:hAnsi="LM Roman 10"/>
                  <w:noProof/>
                  <w:sz w:val="24"/>
                  <w:szCs w:val="24"/>
                </w:rPr>
              </w:pPr>
              <w:r w:rsidRPr="00F15E98">
                <w:rPr>
                  <w:rFonts w:ascii="LM Roman 10" w:hAnsi="LM Roman 10"/>
                  <w:noProof/>
                  <w:sz w:val="24"/>
                  <w:szCs w:val="24"/>
                </w:rPr>
                <w:t xml:space="preserve">56. </w:t>
              </w:r>
              <w:r w:rsidRPr="00F15E98">
                <w:rPr>
                  <w:rFonts w:ascii="LM Roman 10" w:hAnsi="LM Roman 10"/>
                  <w:b/>
                  <w:bCs/>
                  <w:noProof/>
                  <w:sz w:val="24"/>
                  <w:szCs w:val="24"/>
                </w:rPr>
                <w:t>CISA.</w:t>
              </w:r>
              <w:r w:rsidRPr="00F15E98">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606836E2" w14:textId="43220141" w:rsidR="003C4F8D" w:rsidRDefault="00F15E98" w:rsidP="00F15E98">
              <w:pPr>
                <w:pStyle w:val="Bibliografa"/>
                <w:jc w:val="both"/>
              </w:pPr>
              <w:r w:rsidRPr="00F15E98">
                <w:rPr>
                  <w:rFonts w:ascii="LM Roman 10" w:hAnsi="LM Roman 10"/>
                  <w:noProof/>
                  <w:sz w:val="24"/>
                  <w:szCs w:val="24"/>
                </w:rPr>
                <w:t xml:space="preserve">57. </w:t>
              </w:r>
              <w:r w:rsidRPr="00F15E98">
                <w:rPr>
                  <w:rFonts w:ascii="LM Roman 10" w:hAnsi="LM Roman 10"/>
                  <w:b/>
                  <w:bCs/>
                  <w:noProof/>
                  <w:sz w:val="24"/>
                  <w:szCs w:val="24"/>
                </w:rPr>
                <w:t>Okpara, John y Wynn, Pamela.</w:t>
              </w:r>
              <w:r w:rsidRPr="00F15E98">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r w:rsidR="003C4F8D" w:rsidRPr="00F15E98">
                <w:rPr>
                  <w:rFonts w:ascii="LM Roman 10" w:hAnsi="LM Roman 10"/>
                  <w:b/>
                  <w:bCs/>
                  <w:sz w:val="24"/>
                  <w:szCs w:val="24"/>
                </w:rPr>
                <w:fldChar w:fldCharType="end"/>
              </w:r>
            </w:p>
          </w:sdtContent>
        </w:sdt>
      </w:sdtContent>
    </w:sdt>
    <w:sectPr w:rsidR="003C4F8D" w:rsidSect="00E93954">
      <w:footerReference w:type="default" r:id="rId104"/>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2ECA8" w14:textId="77777777" w:rsidR="00964FDF" w:rsidRDefault="00964FDF" w:rsidP="005A4C18">
      <w:r>
        <w:separator/>
      </w:r>
    </w:p>
  </w:endnote>
  <w:endnote w:type="continuationSeparator" w:id="0">
    <w:p w14:paraId="0477EA88" w14:textId="77777777" w:rsidR="00964FDF" w:rsidRDefault="00964FDF"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LibreBaskervil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AD7CAF" w:rsidRDefault="00AD7CAF">
        <w:pPr>
          <w:pStyle w:val="Piedepgina"/>
          <w:jc w:val="center"/>
        </w:pPr>
        <w:r>
          <w:fldChar w:fldCharType="begin"/>
        </w:r>
        <w:r>
          <w:instrText>PAGE   \* MERGEFORMAT</w:instrText>
        </w:r>
        <w:r>
          <w:fldChar w:fldCharType="separate"/>
        </w:r>
        <w:r w:rsidR="00CC528A" w:rsidRPr="00CC528A">
          <w:rPr>
            <w:noProof/>
            <w:lang w:val="es-ES"/>
          </w:rPr>
          <w:t>118</w:t>
        </w:r>
        <w:r>
          <w:fldChar w:fldCharType="end"/>
        </w:r>
      </w:p>
    </w:sdtContent>
  </w:sdt>
  <w:p w14:paraId="0F9B8A89" w14:textId="77777777" w:rsidR="00AD7CAF" w:rsidRDefault="00AD7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F822C" w14:textId="77777777" w:rsidR="00964FDF" w:rsidRDefault="00964FDF" w:rsidP="005A4C18">
      <w:r>
        <w:separator/>
      </w:r>
    </w:p>
  </w:footnote>
  <w:footnote w:type="continuationSeparator" w:id="0">
    <w:p w14:paraId="435C3D89" w14:textId="77777777" w:rsidR="00964FDF" w:rsidRDefault="00964FDF" w:rsidP="005A4C18">
      <w:r>
        <w:continuationSeparator/>
      </w:r>
    </w:p>
  </w:footnote>
  <w:footnote w:id="1">
    <w:p w14:paraId="601B5205" w14:textId="77777777" w:rsidR="00AD7CAF" w:rsidRDefault="00AD7CAF"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AD7CAF" w:rsidRDefault="00AD7CAF"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AD7CAF" w:rsidRPr="00BE0DBD" w:rsidRDefault="00AD7CAF"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AD7CAF" w:rsidRPr="00BE0DBD" w:rsidRDefault="00AD7CAF">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AD7CAF" w:rsidRPr="00501EA6" w:rsidRDefault="00AD7CAF"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AD7CAF" w:rsidRPr="00501EA6" w:rsidRDefault="00AD7CAF">
      <w:pPr>
        <w:pStyle w:val="Textonotapie"/>
        <w:rPr>
          <w:lang w:val="es-ES"/>
        </w:rPr>
      </w:pPr>
    </w:p>
  </w:footnote>
  <w:footnote w:id="6">
    <w:p w14:paraId="7831C7A0" w14:textId="77777777" w:rsidR="00AD7CAF" w:rsidRPr="003942AE" w:rsidRDefault="00AD7CAF"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8">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9">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6">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9"/>
  </w:num>
  <w:num w:numId="5">
    <w:abstractNumId w:val="21"/>
  </w:num>
  <w:num w:numId="6">
    <w:abstractNumId w:val="19"/>
  </w:num>
  <w:num w:numId="7">
    <w:abstractNumId w:val="18"/>
  </w:num>
  <w:num w:numId="8">
    <w:abstractNumId w:val="20"/>
  </w:num>
  <w:num w:numId="9">
    <w:abstractNumId w:val="1"/>
  </w:num>
  <w:num w:numId="10">
    <w:abstractNumId w:val="16"/>
  </w:num>
  <w:num w:numId="11">
    <w:abstractNumId w:val="13"/>
  </w:num>
  <w:num w:numId="12">
    <w:abstractNumId w:val="6"/>
  </w:num>
  <w:num w:numId="13">
    <w:abstractNumId w:val="17"/>
  </w:num>
  <w:num w:numId="14">
    <w:abstractNumId w:val="15"/>
  </w:num>
  <w:num w:numId="15">
    <w:abstractNumId w:val="11"/>
  </w:num>
  <w:num w:numId="16">
    <w:abstractNumId w:val="12"/>
  </w:num>
  <w:num w:numId="17">
    <w:abstractNumId w:val="5"/>
  </w:num>
  <w:num w:numId="18">
    <w:abstractNumId w:val="8"/>
  </w:num>
  <w:num w:numId="19">
    <w:abstractNumId w:val="4"/>
  </w:num>
  <w:num w:numId="20">
    <w:abstractNumId w:val="2"/>
  </w:num>
  <w:num w:numId="21">
    <w:abstractNumId w:val="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9E2"/>
    <w:rsid w:val="0003173F"/>
    <w:rsid w:val="00032AD0"/>
    <w:rsid w:val="000350DE"/>
    <w:rsid w:val="00035F5D"/>
    <w:rsid w:val="00047526"/>
    <w:rsid w:val="00050A4A"/>
    <w:rsid w:val="000516F7"/>
    <w:rsid w:val="00056206"/>
    <w:rsid w:val="00057F5A"/>
    <w:rsid w:val="000616F0"/>
    <w:rsid w:val="000626F1"/>
    <w:rsid w:val="00064966"/>
    <w:rsid w:val="00065321"/>
    <w:rsid w:val="00066B8A"/>
    <w:rsid w:val="000710B2"/>
    <w:rsid w:val="000719AE"/>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8A2"/>
    <w:rsid w:val="000F0B8C"/>
    <w:rsid w:val="000F2238"/>
    <w:rsid w:val="000F369F"/>
    <w:rsid w:val="000F3F60"/>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B23C2"/>
    <w:rsid w:val="001C0252"/>
    <w:rsid w:val="001C05B4"/>
    <w:rsid w:val="001C1676"/>
    <w:rsid w:val="001C7BB2"/>
    <w:rsid w:val="001D0EF0"/>
    <w:rsid w:val="001D2CF0"/>
    <w:rsid w:val="001D4319"/>
    <w:rsid w:val="001D5586"/>
    <w:rsid w:val="001D5913"/>
    <w:rsid w:val="001E2653"/>
    <w:rsid w:val="001E2D46"/>
    <w:rsid w:val="001E331A"/>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8630C"/>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611B9"/>
    <w:rsid w:val="003615A7"/>
    <w:rsid w:val="00362FD7"/>
    <w:rsid w:val="00365908"/>
    <w:rsid w:val="0036663B"/>
    <w:rsid w:val="00370D44"/>
    <w:rsid w:val="00374CAA"/>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1EE2"/>
    <w:rsid w:val="003B23BD"/>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F09"/>
    <w:rsid w:val="00406CF7"/>
    <w:rsid w:val="004113AA"/>
    <w:rsid w:val="00412124"/>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0EC"/>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CFE"/>
    <w:rsid w:val="00512D47"/>
    <w:rsid w:val="005132AA"/>
    <w:rsid w:val="005145CA"/>
    <w:rsid w:val="005155E2"/>
    <w:rsid w:val="00517011"/>
    <w:rsid w:val="005201D7"/>
    <w:rsid w:val="00520704"/>
    <w:rsid w:val="005212AE"/>
    <w:rsid w:val="005221A7"/>
    <w:rsid w:val="0052494B"/>
    <w:rsid w:val="005257AF"/>
    <w:rsid w:val="00526DBA"/>
    <w:rsid w:val="00526FDF"/>
    <w:rsid w:val="00527301"/>
    <w:rsid w:val="00527418"/>
    <w:rsid w:val="00533913"/>
    <w:rsid w:val="00533BA6"/>
    <w:rsid w:val="0053624D"/>
    <w:rsid w:val="0054156F"/>
    <w:rsid w:val="00542266"/>
    <w:rsid w:val="0054291E"/>
    <w:rsid w:val="005442F6"/>
    <w:rsid w:val="005454F8"/>
    <w:rsid w:val="005468B2"/>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35DC"/>
    <w:rsid w:val="005A40AF"/>
    <w:rsid w:val="005A4910"/>
    <w:rsid w:val="005A4C18"/>
    <w:rsid w:val="005B4A6B"/>
    <w:rsid w:val="005C0865"/>
    <w:rsid w:val="005C10DF"/>
    <w:rsid w:val="005C2E97"/>
    <w:rsid w:val="005C45FD"/>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36762"/>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FA"/>
    <w:rsid w:val="0069232A"/>
    <w:rsid w:val="00693C47"/>
    <w:rsid w:val="006951CB"/>
    <w:rsid w:val="006968BD"/>
    <w:rsid w:val="006A5133"/>
    <w:rsid w:val="006A633E"/>
    <w:rsid w:val="006B2BC8"/>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38C0"/>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2747"/>
    <w:rsid w:val="008C6EEC"/>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3052C"/>
    <w:rsid w:val="0093405A"/>
    <w:rsid w:val="00935DFB"/>
    <w:rsid w:val="00936074"/>
    <w:rsid w:val="0093663C"/>
    <w:rsid w:val="00936FBB"/>
    <w:rsid w:val="00940554"/>
    <w:rsid w:val="00942B8F"/>
    <w:rsid w:val="0094493A"/>
    <w:rsid w:val="00946160"/>
    <w:rsid w:val="00947C2A"/>
    <w:rsid w:val="009524D3"/>
    <w:rsid w:val="00954203"/>
    <w:rsid w:val="009564E2"/>
    <w:rsid w:val="009575EB"/>
    <w:rsid w:val="0096002C"/>
    <w:rsid w:val="009637C6"/>
    <w:rsid w:val="00964305"/>
    <w:rsid w:val="00964FDF"/>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59BE"/>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6C7A"/>
    <w:rsid w:val="00A673A4"/>
    <w:rsid w:val="00A71E4E"/>
    <w:rsid w:val="00A75AB6"/>
    <w:rsid w:val="00A771F9"/>
    <w:rsid w:val="00A803B5"/>
    <w:rsid w:val="00A80560"/>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7F9"/>
    <w:rsid w:val="00AC5F62"/>
    <w:rsid w:val="00AC6822"/>
    <w:rsid w:val="00AD54FA"/>
    <w:rsid w:val="00AD5E55"/>
    <w:rsid w:val="00AD7CAF"/>
    <w:rsid w:val="00AE0BE8"/>
    <w:rsid w:val="00AE1ADE"/>
    <w:rsid w:val="00AE1BF9"/>
    <w:rsid w:val="00AE2D1F"/>
    <w:rsid w:val="00AE64D5"/>
    <w:rsid w:val="00AE6E8D"/>
    <w:rsid w:val="00AF371B"/>
    <w:rsid w:val="00AF497C"/>
    <w:rsid w:val="00AF50DC"/>
    <w:rsid w:val="00AF58FB"/>
    <w:rsid w:val="00AF7CC4"/>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623"/>
    <w:rsid w:val="00C0725B"/>
    <w:rsid w:val="00C07FEF"/>
    <w:rsid w:val="00C12AAE"/>
    <w:rsid w:val="00C145D8"/>
    <w:rsid w:val="00C14FA9"/>
    <w:rsid w:val="00C15ADD"/>
    <w:rsid w:val="00C21AA0"/>
    <w:rsid w:val="00C233CF"/>
    <w:rsid w:val="00C23633"/>
    <w:rsid w:val="00C25D30"/>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A12AC"/>
    <w:rsid w:val="00CA27F9"/>
    <w:rsid w:val="00CA31F2"/>
    <w:rsid w:val="00CA6154"/>
    <w:rsid w:val="00CB39E4"/>
    <w:rsid w:val="00CB3C59"/>
    <w:rsid w:val="00CB40B7"/>
    <w:rsid w:val="00CB5099"/>
    <w:rsid w:val="00CB568B"/>
    <w:rsid w:val="00CC11AC"/>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5512"/>
    <w:rsid w:val="00CE5DAB"/>
    <w:rsid w:val="00CE7471"/>
    <w:rsid w:val="00CF0572"/>
    <w:rsid w:val="00CF2206"/>
    <w:rsid w:val="00CF2811"/>
    <w:rsid w:val="00CF5AC9"/>
    <w:rsid w:val="00D1049A"/>
    <w:rsid w:val="00D1054F"/>
    <w:rsid w:val="00D152CD"/>
    <w:rsid w:val="00D2157C"/>
    <w:rsid w:val="00D22FB4"/>
    <w:rsid w:val="00D2736F"/>
    <w:rsid w:val="00D30904"/>
    <w:rsid w:val="00D30C5D"/>
    <w:rsid w:val="00D31834"/>
    <w:rsid w:val="00D3237B"/>
    <w:rsid w:val="00D40B5C"/>
    <w:rsid w:val="00D41914"/>
    <w:rsid w:val="00D43AF3"/>
    <w:rsid w:val="00D448A6"/>
    <w:rsid w:val="00D47314"/>
    <w:rsid w:val="00D50C02"/>
    <w:rsid w:val="00D5275A"/>
    <w:rsid w:val="00D5428C"/>
    <w:rsid w:val="00D572BF"/>
    <w:rsid w:val="00D575F3"/>
    <w:rsid w:val="00D637DE"/>
    <w:rsid w:val="00D63854"/>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1009"/>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0A07"/>
    <w:rsid w:val="00ED21CE"/>
    <w:rsid w:val="00ED64FA"/>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3C74"/>
    <w:rsid w:val="00F15266"/>
    <w:rsid w:val="00F15E98"/>
    <w:rsid w:val="00F15EF0"/>
    <w:rsid w:val="00F165AF"/>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89" Type="http://schemas.openxmlformats.org/officeDocument/2006/relationships/image" Target="media/image59.emf"/><Relationship Id="rId97" Type="http://schemas.openxmlformats.org/officeDocument/2006/relationships/image" Target="media/image67.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emf"/><Relationship Id="rId79" Type="http://schemas.openxmlformats.org/officeDocument/2006/relationships/image" Target="media/image49.png"/><Relationship Id="rId87" Type="http://schemas.openxmlformats.org/officeDocument/2006/relationships/image" Target="media/image57.emf"/><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s://drive.google.com/file/d/0B22AH1YeYgLBQVhZcDEzbms0Vkk/view?usp=sharing" TargetMode="Externa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theme" Target="theme/theme1.xm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7</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8</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7</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59</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1</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0</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9</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4</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3</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2</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0</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1</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5</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8</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3</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8</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9</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3</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4</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6</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4</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5</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6</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6</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7</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2</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5</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0</b:RefOrder>
  </b:Source>
</b:Sources>
</file>

<file path=customXml/itemProps1.xml><?xml version="1.0" encoding="utf-8"?>
<ds:datastoreItem xmlns:ds="http://schemas.openxmlformats.org/officeDocument/2006/customXml" ds:itemID="{CB2BC362-E1C3-407D-A2E1-297C1453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45</Pages>
  <Words>30390</Words>
  <Characters>167150</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50</cp:revision>
  <cp:lastPrinted>2017-05-05T15:50:00Z</cp:lastPrinted>
  <dcterms:created xsi:type="dcterms:W3CDTF">2017-02-22T03:14:00Z</dcterms:created>
  <dcterms:modified xsi:type="dcterms:W3CDTF">2017-05-05T21:36:00Z</dcterms:modified>
</cp:coreProperties>
</file>